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517A4F" w:rsidP="00B84681">
      <w:pPr>
        <w:tabs>
          <w:tab w:val="left" w:pos="3240"/>
        </w:tabs>
        <w:spacing w:after="0" w:line="235" w:lineRule="auto"/>
        <w:jc w:val="center"/>
        <w:outlineLvl w:val="0"/>
        <w:rPr>
          <w:rFonts w:ascii="Segoe UI" w:hAnsi="Segoe UI" w:cs="Segoe UI"/>
          <w:b/>
          <w:sz w:val="32"/>
          <w:szCs w:val="32"/>
        </w:rPr>
      </w:pPr>
      <w:bookmarkStart w:id="0" w:name="_Hlk76397909"/>
      <w:bookmarkEnd w:id="0"/>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align>left</wp:align>
            </wp:positionH>
            <wp:positionV relativeFrom="paragraph">
              <wp:posOffset>7620</wp:posOffset>
            </wp:positionV>
            <wp:extent cx="731520" cy="1828800"/>
            <wp:effectExtent l="0" t="0" r="0" b="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Pr="004816C4" w:rsidRDefault="00B84681" w:rsidP="00B84681">
      <w:pPr>
        <w:spacing w:after="0" w:line="235" w:lineRule="auto"/>
        <w:jc w:val="center"/>
        <w:outlineLvl w:val="0"/>
        <w:rPr>
          <w:rFonts w:ascii="Segoe UI" w:hAnsi="Segoe UI" w:cs="Segoe UI"/>
          <w:caps/>
          <w:sz w:val="20"/>
          <w:szCs w:val="20"/>
        </w:rPr>
      </w:pPr>
      <w:r w:rsidRPr="004816C4">
        <w:rPr>
          <w:rFonts w:ascii="Segoe UI" w:hAnsi="Segoe UI" w:cs="Segoe UI"/>
          <w:sz w:val="20"/>
          <w:szCs w:val="20"/>
        </w:rPr>
        <w:t>respected at the Parish of the Sacred Heart.</w:t>
      </w: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A36F89">
          <w:type w:val="continuous"/>
          <w:pgSz w:w="12240" w:h="15840"/>
          <w:pgMar w:top="432"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253E40">
          <w:type w:val="continuous"/>
          <w:pgSz w:w="12240" w:h="15840" w:code="1"/>
          <w:pgMar w:top="360"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B84681" w:rsidRPr="004816C4" w:rsidRDefault="00B84681" w:rsidP="00B84681">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sidR="003C2C9A">
        <w:rPr>
          <w:rFonts w:ascii="Segoe UI" w:hAnsi="Segoe UI" w:cs="Segoe UI"/>
          <w:sz w:val="20"/>
          <w:szCs w:val="20"/>
        </w:rPr>
        <w:t xml:space="preserve"> Msgr.</w:t>
      </w:r>
      <w:r w:rsidRPr="004816C4">
        <w:rPr>
          <w:rFonts w:ascii="Segoe UI" w:hAnsi="Segoe UI" w:cs="Segoe UI"/>
          <w:sz w:val="20"/>
          <w:szCs w:val="20"/>
        </w:rPr>
        <w:t xml:space="preserve"> Dennis A. Apoldite</w:t>
      </w:r>
    </w:p>
    <w:p w:rsidR="00B84681" w:rsidRPr="004816C4" w:rsidRDefault="0089478C" w:rsidP="00B84681">
      <w:pPr>
        <w:spacing w:after="0" w:line="240" w:lineRule="auto"/>
        <w:jc w:val="center"/>
        <w:rPr>
          <w:rFonts w:ascii="Segoe UI" w:hAnsi="Segoe UI" w:cs="Segoe UI"/>
          <w:sz w:val="20"/>
          <w:szCs w:val="20"/>
        </w:rPr>
      </w:pPr>
      <w:hyperlink r:id="rId9" w:history="1">
        <w:r w:rsidR="00B84681" w:rsidRPr="004816C4">
          <w:rPr>
            <w:rFonts w:ascii="Segoe UI" w:hAnsi="Segoe UI" w:cs="Segoe UI"/>
            <w:sz w:val="20"/>
            <w:szCs w:val="20"/>
          </w:rPr>
          <w:t>frdennis@trentonsacredheart.org</w:t>
        </w:r>
      </w:hyperlink>
    </w:p>
    <w:p w:rsidR="00B84681" w:rsidRPr="00E83C76"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B84681" w:rsidRPr="00E83C76" w:rsidRDefault="00B84681" w:rsidP="00B84681">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42531E" w:rsidRPr="00E83C76" w:rsidRDefault="0042531E" w:rsidP="00B84681">
      <w:pPr>
        <w:spacing w:after="0" w:line="240" w:lineRule="auto"/>
        <w:jc w:val="center"/>
        <w:rPr>
          <w:rFonts w:ascii="Segoe UI" w:hAnsi="Segoe UI" w:cs="Segoe UI"/>
          <w:sz w:val="20"/>
          <w:szCs w:val="20"/>
        </w:rPr>
      </w:pPr>
      <w:r w:rsidRPr="00E83C76">
        <w:rPr>
          <w:rFonts w:ascii="Segoe UI" w:hAnsi="Segoe UI" w:cs="Segoe UI"/>
          <w:sz w:val="20"/>
          <w:szCs w:val="20"/>
        </w:rPr>
        <w:t>Rev. Marcin Kania, weekend Polish Mass</w:t>
      </w:r>
    </w:p>
    <w:p w:rsidR="00B84681" w:rsidRPr="00E83C76" w:rsidRDefault="00B84681" w:rsidP="00B84681">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B84681" w:rsidRPr="00E83C76" w:rsidRDefault="00B84681" w:rsidP="00B84681">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w:t>
      </w:r>
      <w:r w:rsidR="00517A4F" w:rsidRPr="00E83C76">
        <w:rPr>
          <w:rFonts w:ascii="Segoe UI" w:hAnsi="Segoe UI" w:cs="Segoe UI"/>
          <w:color w:val="000000"/>
          <w:sz w:val="20"/>
          <w:szCs w:val="20"/>
        </w:rPr>
        <w:t xml:space="preserve">, </w:t>
      </w:r>
      <w:r w:rsidRPr="00E83C76">
        <w:rPr>
          <w:rFonts w:ascii="Segoe UI" w:hAnsi="Segoe UI" w:cs="Segoe UI"/>
          <w:color w:val="000000"/>
          <w:sz w:val="20"/>
          <w:szCs w:val="20"/>
        </w:rPr>
        <w:t>Trenton, New Jersey 08611</w:t>
      </w:r>
    </w:p>
    <w:p w:rsidR="00517A4F" w:rsidRPr="00E83C76" w:rsidRDefault="00517A4F" w:rsidP="00517A4F">
      <w:pPr>
        <w:spacing w:after="0" w:line="240" w:lineRule="auto"/>
        <w:jc w:val="center"/>
        <w:rPr>
          <w:rFonts w:ascii="Segoe UI" w:hAnsi="Segoe UI" w:cs="Segoe UI"/>
          <w:sz w:val="20"/>
          <w:szCs w:val="20"/>
        </w:rPr>
      </w:pPr>
      <w:r w:rsidRPr="00E83C76">
        <w:rPr>
          <w:rFonts w:ascii="Segoe UI" w:hAnsi="Segoe UI" w:cs="Segoe UI"/>
          <w:sz w:val="20"/>
          <w:szCs w:val="20"/>
        </w:rPr>
        <w:t>609-393-4826</w:t>
      </w:r>
      <w:r w:rsidR="007844C8">
        <w:rPr>
          <w:rFonts w:ascii="Segoe UI" w:hAnsi="Segoe UI" w:cs="Segoe UI"/>
          <w:sz w:val="20"/>
          <w:szCs w:val="20"/>
        </w:rPr>
        <w:t xml:space="preserve"> ext. 108 for </w:t>
      </w:r>
      <w:r w:rsidRPr="00E83C76">
        <w:rPr>
          <w:rFonts w:ascii="Segoe UI" w:hAnsi="Segoe UI" w:cs="Segoe UI"/>
          <w:sz w:val="20"/>
          <w:szCs w:val="20"/>
        </w:rPr>
        <w:t xml:space="preserve">Fr Charles </w:t>
      </w:r>
    </w:p>
    <w:p w:rsidR="00B84681" w:rsidRPr="004816C4"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DEACONS</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ohn Grussler and </w:t>
      </w:r>
      <w:r w:rsidRPr="004816C4">
        <w:rPr>
          <w:rFonts w:ascii="Segoe UI" w:eastAsia="Times New Roman" w:hAnsi="Segoe UI" w:cs="Segoe UI"/>
          <w:color w:val="000000"/>
          <w:kern w:val="28"/>
          <w:sz w:val="20"/>
          <w:szCs w:val="20"/>
          <w14:cntxtAlts/>
        </w:rPr>
        <w:t>Dr. Christian Nnajiofor</w:t>
      </w:r>
    </w:p>
    <w:p w:rsidR="009C0CF4" w:rsidRDefault="009C0CF4" w:rsidP="00B84681">
      <w:pPr>
        <w:spacing w:after="0" w:line="240" w:lineRule="auto"/>
        <w:jc w:val="center"/>
        <w:rPr>
          <w:rFonts w:ascii="Segoe UI" w:hAnsi="Segoe UI" w:cs="Segoe UI"/>
          <w:b/>
          <w:caps/>
          <w:sz w:val="20"/>
          <w:szCs w:val="20"/>
        </w:rPr>
      </w:pPr>
    </w:p>
    <w:p w:rsidR="00B84681" w:rsidRPr="004816C4" w:rsidRDefault="006B2631" w:rsidP="00B84681">
      <w:pPr>
        <w:spacing w:after="0" w:line="240" w:lineRule="auto"/>
        <w:jc w:val="center"/>
        <w:rPr>
          <w:rFonts w:ascii="Segoe UI" w:hAnsi="Segoe UI" w:cs="Segoe UI"/>
          <w:b/>
          <w:caps/>
          <w:sz w:val="20"/>
          <w:szCs w:val="20"/>
        </w:rPr>
      </w:pPr>
      <w:r>
        <w:rPr>
          <w:rFonts w:ascii="Segoe UI" w:hAnsi="Segoe UI" w:cs="Segoe UI"/>
          <w:b/>
          <w:caps/>
          <w:sz w:val="20"/>
          <w:szCs w:val="20"/>
        </w:rPr>
        <w:t xml:space="preserve">Business Manager / </w:t>
      </w:r>
      <w:r w:rsidR="00B84681" w:rsidRPr="004816C4">
        <w:rPr>
          <w:rFonts w:ascii="Segoe UI" w:hAnsi="Segoe UI" w:cs="Segoe UI"/>
          <w:b/>
          <w:caps/>
          <w:sz w:val="20"/>
          <w:szCs w:val="20"/>
        </w:rPr>
        <w:t>ADMINISTRATIVE ASSISTANT</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coordinator of religious education</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B84681" w:rsidRPr="004816C4" w:rsidRDefault="00B84681" w:rsidP="00B84681">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B84681"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B84681" w:rsidRPr="004816C4" w:rsidRDefault="00B84681" w:rsidP="00B84681">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B84681" w:rsidRPr="004816C4" w:rsidRDefault="00B84681" w:rsidP="00B84681">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 xml:space="preserve">Ellieen </w:t>
      </w:r>
      <w:proofErr w:type="spellStart"/>
      <w:r w:rsidRPr="004816C4">
        <w:rPr>
          <w:rFonts w:ascii="Segoe UI" w:eastAsia="Times New Roman" w:hAnsi="Segoe UI" w:cs="Segoe UI"/>
          <w:color w:val="000000"/>
          <w:kern w:val="28"/>
          <w:sz w:val="20"/>
          <w:szCs w:val="20"/>
          <w14:cntxtAlts/>
        </w:rPr>
        <w:t>Ancrum</w:t>
      </w:r>
      <w:proofErr w:type="spellEnd"/>
      <w:r w:rsidRPr="004816C4">
        <w:rPr>
          <w:rFonts w:ascii="Segoe UI" w:eastAsia="Times New Roman" w:hAnsi="Segoe UI" w:cs="Segoe UI"/>
          <w:color w:val="000000"/>
          <w:kern w:val="28"/>
          <w:sz w:val="20"/>
          <w:szCs w:val="20"/>
          <w14:cntxtAlts/>
        </w:rPr>
        <w:t xml:space="preserve"> Ingbritsen,</w:t>
      </w:r>
    </w:p>
    <w:p w:rsidR="009C0CF4" w:rsidRDefault="009C0CF4" w:rsidP="00B84681">
      <w:pPr>
        <w:tabs>
          <w:tab w:val="left" w:pos="3240"/>
        </w:tabs>
        <w:spacing w:after="0" w:line="240" w:lineRule="auto"/>
        <w:jc w:val="center"/>
        <w:outlineLvl w:val="0"/>
        <w:rPr>
          <w:rFonts w:ascii="Segoe UI" w:hAnsi="Segoe UI" w:cs="Segoe UI"/>
          <w:b/>
          <w:sz w:val="20"/>
          <w:szCs w:val="20"/>
        </w:rPr>
      </w:pP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B84681" w:rsidRPr="004816C4" w:rsidRDefault="00B84681" w:rsidP="00B84681">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9C0CF4" w:rsidRDefault="009C0CF4"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sidR="000B7840">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FC03BB" w:rsidRDefault="00FC03BB"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oly Cross Church, Blessed Sacrament Church, Our Lady of Divine Shepherd Church, Blessed Sacrament/Our Lady of Divine Shepherd Parish and Divine Mercy Parish.</w:t>
      </w:r>
    </w:p>
    <w:p w:rsidR="004816C4" w:rsidRDefault="004816C4" w:rsidP="00B84681">
      <w:pPr>
        <w:tabs>
          <w:tab w:val="left" w:pos="3240"/>
        </w:tabs>
        <w:spacing w:after="0" w:line="235" w:lineRule="auto"/>
        <w:jc w:val="center"/>
        <w:outlineLvl w:val="0"/>
        <w:rPr>
          <w:rFonts w:ascii="Segoe UI" w:hAnsi="Segoe UI" w:cs="Segoe UI"/>
          <w:b/>
          <w:caps/>
          <w:sz w:val="20"/>
          <w:szCs w:val="20"/>
        </w:rPr>
      </w:pPr>
    </w:p>
    <w:p w:rsidR="00AF6302" w:rsidRDefault="00AF6302" w:rsidP="00B84681">
      <w:pPr>
        <w:tabs>
          <w:tab w:val="left" w:pos="3240"/>
        </w:tabs>
        <w:spacing w:after="0" w:line="235" w:lineRule="auto"/>
        <w:jc w:val="center"/>
        <w:outlineLvl w:val="0"/>
        <w:rPr>
          <w:rFonts w:ascii="Segoe UI" w:hAnsi="Segoe UI" w:cs="Segoe UI"/>
          <w:b/>
          <w:caps/>
          <w:sz w:val="20"/>
          <w:szCs w:val="20"/>
        </w:rPr>
      </w:pPr>
    </w:p>
    <w:p w:rsidR="008C5366" w:rsidRDefault="008C5366" w:rsidP="00B84681">
      <w:pPr>
        <w:tabs>
          <w:tab w:val="left" w:pos="3240"/>
        </w:tabs>
        <w:spacing w:after="0" w:line="235" w:lineRule="auto"/>
        <w:jc w:val="center"/>
        <w:outlineLvl w:val="0"/>
        <w:rPr>
          <w:rFonts w:ascii="Segoe UI" w:hAnsi="Segoe UI" w:cs="Segoe UI"/>
          <w:b/>
          <w:caps/>
          <w:sz w:val="20"/>
          <w:szCs w:val="20"/>
        </w:rPr>
      </w:pP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Liturgy Schedul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Sacred Heart</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 Tuesday, Wednesday and Friday</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10 Noon</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5:15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9:00 and 11:15 AM</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HOLY CROS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w:t>
      </w:r>
      <w:r w:rsidR="003E5F11">
        <w:rPr>
          <w:rFonts w:ascii="Segoe UI" w:hAnsi="Segoe UI" w:cs="Segoe UI"/>
          <w:sz w:val="20"/>
          <w:szCs w:val="20"/>
        </w:rPr>
        <w:t>, Thursday and</w:t>
      </w:r>
      <w:r w:rsidRPr="004816C4">
        <w:rPr>
          <w:rFonts w:ascii="Segoe UI" w:hAnsi="Segoe UI" w:cs="Segoe UI"/>
          <w:sz w:val="20"/>
          <w:szCs w:val="20"/>
        </w:rPr>
        <w:t xml:space="preserve"> Friday </w:t>
      </w:r>
      <w:r w:rsidR="004F75F8">
        <w:rPr>
          <w:rFonts w:ascii="Segoe UI" w:hAnsi="Segoe UI" w:cs="Segoe UI"/>
          <w:sz w:val="20"/>
          <w:szCs w:val="20"/>
        </w:rPr>
        <w:t>8</w:t>
      </w:r>
      <w:r w:rsidRPr="004816C4">
        <w:rPr>
          <w:rFonts w:ascii="Segoe UI" w:hAnsi="Segoe UI" w:cs="Segoe UI"/>
          <w:sz w:val="20"/>
          <w:szCs w:val="20"/>
        </w:rPr>
        <w:t>:00 AM</w:t>
      </w:r>
    </w:p>
    <w:p w:rsidR="00B84681" w:rsidRPr="004816C4" w:rsidRDefault="00687ED6" w:rsidP="00B84681">
      <w:pPr>
        <w:spacing w:after="0" w:line="235" w:lineRule="auto"/>
        <w:jc w:val="center"/>
        <w:rPr>
          <w:rFonts w:ascii="Segoe UI" w:hAnsi="Segoe UI" w:cs="Segoe UI"/>
          <w:sz w:val="20"/>
          <w:szCs w:val="20"/>
        </w:rPr>
      </w:pPr>
      <w:r>
        <w:rPr>
          <w:rFonts w:ascii="Segoe UI" w:hAnsi="Segoe UI" w:cs="Segoe UI"/>
          <w:sz w:val="20"/>
          <w:szCs w:val="20"/>
        </w:rPr>
        <w:t xml:space="preserve">First </w:t>
      </w:r>
      <w:r w:rsidR="00B84681" w:rsidRPr="004816C4">
        <w:rPr>
          <w:rFonts w:ascii="Segoe UI" w:hAnsi="Segoe UI" w:cs="Segoe UI"/>
          <w:sz w:val="20"/>
          <w:szCs w:val="20"/>
        </w:rPr>
        <w:t>Friday 6:30 PM Polish Mass</w:t>
      </w:r>
      <w:r>
        <w:rPr>
          <w:rFonts w:ascii="Segoe UI" w:hAnsi="Segoe UI" w:cs="Segoe UI"/>
          <w:sz w:val="20"/>
          <w:szCs w:val="20"/>
        </w:rPr>
        <w:t xml:space="preserve"> </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4:00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10:00 AM Gospel</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w:t>
      </w:r>
      <w:r w:rsidR="00575189">
        <w:rPr>
          <w:rFonts w:ascii="Segoe UI" w:hAnsi="Segoe UI" w:cs="Segoe UI"/>
          <w:sz w:val="20"/>
          <w:szCs w:val="20"/>
        </w:rPr>
        <w:t>3</w:t>
      </w:r>
      <w:r w:rsidRPr="004816C4">
        <w:rPr>
          <w:rFonts w:ascii="Segoe UI" w:hAnsi="Segoe UI" w:cs="Segoe UI"/>
          <w:sz w:val="20"/>
          <w:szCs w:val="20"/>
        </w:rPr>
        <w:t>0 Noon Polish</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For each Holy Day please reference the bulletin</w:t>
      </w:r>
    </w:p>
    <w:p w:rsidR="00B84681" w:rsidRPr="004816C4" w:rsidRDefault="00B84681" w:rsidP="00B84681">
      <w:pPr>
        <w:tabs>
          <w:tab w:val="left" w:pos="3240"/>
        </w:tabs>
        <w:spacing w:after="0" w:line="235" w:lineRule="auto"/>
        <w:jc w:val="center"/>
        <w:outlineLvl w:val="0"/>
        <w:rPr>
          <w:rFonts w:ascii="Segoe UI" w:hAnsi="Segoe UI" w:cs="Segoe UI"/>
          <w:b/>
          <w:sz w:val="20"/>
          <w:szCs w:val="20"/>
        </w:rPr>
      </w:pPr>
      <w:r w:rsidRPr="004816C4">
        <w:rPr>
          <w:rFonts w:ascii="Segoe UI" w:hAnsi="Segoe UI" w:cs="Segoe UI"/>
          <w:b/>
          <w:sz w:val="20"/>
          <w:szCs w:val="20"/>
        </w:rPr>
        <w:t>SACRAMENTS</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BAPTIS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arish Office at least one month in advanc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RECONCILIATION</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 xml:space="preserve">Every </w:t>
      </w:r>
      <w:r w:rsidR="00935225">
        <w:rPr>
          <w:rFonts w:ascii="Segoe UI" w:hAnsi="Segoe UI" w:cs="Segoe UI"/>
          <w:sz w:val="20"/>
          <w:szCs w:val="20"/>
        </w:rPr>
        <w:t xml:space="preserve">First </w:t>
      </w:r>
      <w:r w:rsidRPr="004816C4">
        <w:rPr>
          <w:rFonts w:ascii="Segoe UI" w:hAnsi="Segoe UI" w:cs="Segoe UI"/>
          <w:sz w:val="20"/>
          <w:szCs w:val="20"/>
        </w:rPr>
        <w:t>Friday following the 12:10PM Mass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Saturday afternoon ~ 4:30 to 5:00 PM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aturday from 3:30 to 3:50 PM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unday 9:30 to 9:50AM</w:t>
      </w:r>
      <w:r w:rsidR="00C108B5">
        <w:rPr>
          <w:rFonts w:ascii="Segoe UI" w:hAnsi="Segoe UI" w:cs="Segoe UI"/>
          <w:sz w:val="20"/>
          <w:szCs w:val="20"/>
        </w:rPr>
        <w:t xml:space="preserve">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and by appointment.</w:t>
      </w:r>
    </w:p>
    <w:p w:rsidR="002D14AA" w:rsidRDefault="002D14AA" w:rsidP="00935225">
      <w:pPr>
        <w:spacing w:after="0" w:line="240" w:lineRule="auto"/>
        <w:jc w:val="center"/>
        <w:rPr>
          <w:rFonts w:ascii="Segoe UI" w:hAnsi="Segoe UI" w:cs="Segoe UI"/>
          <w:b/>
          <w:sz w:val="20"/>
          <w:szCs w:val="20"/>
        </w:rPr>
      </w:pPr>
      <w:r>
        <w:rPr>
          <w:rFonts w:ascii="Segoe UI" w:hAnsi="Segoe UI" w:cs="Segoe UI"/>
          <w:b/>
          <w:sz w:val="20"/>
          <w:szCs w:val="20"/>
        </w:rPr>
        <w:t>EUCHARISTIC ADORATION</w:t>
      </w:r>
    </w:p>
    <w:p w:rsidR="002D14AA" w:rsidRPr="002D14AA" w:rsidRDefault="002D14AA" w:rsidP="00935225">
      <w:pPr>
        <w:spacing w:after="0" w:line="240" w:lineRule="auto"/>
        <w:jc w:val="center"/>
        <w:rPr>
          <w:rFonts w:ascii="Segoe UI" w:hAnsi="Segoe UI" w:cs="Segoe UI"/>
          <w:bCs/>
          <w:sz w:val="20"/>
          <w:szCs w:val="20"/>
        </w:rPr>
      </w:pPr>
      <w:r w:rsidRPr="002D14AA">
        <w:rPr>
          <w:rFonts w:ascii="Segoe UI" w:hAnsi="Segoe UI" w:cs="Segoe UI"/>
          <w:bCs/>
          <w:sz w:val="20"/>
          <w:szCs w:val="20"/>
        </w:rPr>
        <w:t xml:space="preserve">First Saturday of the Month 2:30 to 3:30 pm </w:t>
      </w:r>
    </w:p>
    <w:p w:rsidR="002D14AA" w:rsidRDefault="002D14AA" w:rsidP="00935225">
      <w:pPr>
        <w:spacing w:after="0" w:line="240" w:lineRule="auto"/>
        <w:jc w:val="center"/>
        <w:rPr>
          <w:rFonts w:ascii="Segoe UI" w:hAnsi="Segoe UI" w:cs="Segoe UI"/>
          <w:b/>
          <w:sz w:val="20"/>
          <w:szCs w:val="20"/>
        </w:rPr>
      </w:pPr>
      <w:r w:rsidRPr="002D14AA">
        <w:rPr>
          <w:rFonts w:ascii="Segoe UI" w:hAnsi="Segoe UI" w:cs="Segoe UI"/>
          <w:bCs/>
          <w:sz w:val="20"/>
          <w:szCs w:val="20"/>
        </w:rPr>
        <w:t>in Holy Cross Church</w:t>
      </w:r>
    </w:p>
    <w:p w:rsidR="00B84681" w:rsidRPr="004816C4" w:rsidRDefault="00B84681" w:rsidP="00935225">
      <w:pPr>
        <w:spacing w:after="0" w:line="240" w:lineRule="auto"/>
        <w:jc w:val="center"/>
        <w:rPr>
          <w:rFonts w:ascii="Segoe UI" w:hAnsi="Segoe UI" w:cs="Segoe UI"/>
          <w:b/>
          <w:sz w:val="20"/>
          <w:szCs w:val="20"/>
        </w:rPr>
      </w:pPr>
      <w:r w:rsidRPr="004816C4">
        <w:rPr>
          <w:rFonts w:ascii="Segoe UI" w:hAnsi="Segoe UI" w:cs="Segoe UI"/>
          <w:b/>
          <w:sz w:val="20"/>
          <w:szCs w:val="20"/>
        </w:rPr>
        <w:t>MARRIAGE</w:t>
      </w:r>
    </w:p>
    <w:p w:rsidR="007844C8"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Please call the Parish Priest at least one year in advance to set up initial meeting and to confirm a wedding</w:t>
      </w:r>
    </w:p>
    <w:p w:rsidR="00B84681" w:rsidRPr="004816C4"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 xml:space="preserve"> date and time.</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ANOINTING OF THE SICK</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riests any time 609-393-2801.</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MMUNION TO THE HOMEBOUND</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all the Parish Office to schedule home visit.</w:t>
      </w:r>
    </w:p>
    <w:p w:rsidR="00B84681"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NSIDERING PRIESTHOOD?</w:t>
      </w:r>
    </w:p>
    <w:p w:rsidR="00B84681" w:rsidRDefault="00B84681" w:rsidP="00B84681">
      <w:pPr>
        <w:spacing w:after="0" w:line="235" w:lineRule="auto"/>
        <w:jc w:val="center"/>
        <w:rPr>
          <w:rFonts w:ascii="Segoe UI" w:hAnsi="Segoe UI" w:cs="Segoe UI"/>
          <w:sz w:val="20"/>
          <w:szCs w:val="20"/>
          <w:u w:val="single"/>
        </w:rPr>
      </w:pPr>
      <w:r w:rsidRPr="004816C4">
        <w:rPr>
          <w:rFonts w:ascii="Segoe UI" w:hAnsi="Segoe UI" w:cs="Segoe UI"/>
          <w:sz w:val="20"/>
          <w:szCs w:val="20"/>
        </w:rPr>
        <w:t xml:space="preserve">Email: </w:t>
      </w:r>
      <w:hyperlink r:id="rId10" w:history="1">
        <w:r w:rsidRPr="004816C4">
          <w:rPr>
            <w:rFonts w:ascii="Segoe UI" w:hAnsi="Segoe UI" w:cs="Segoe UI"/>
            <w:sz w:val="20"/>
            <w:szCs w:val="20"/>
            <w:u w:val="single"/>
          </w:rPr>
          <w:t>Vocations@DioceseofTrenton.org</w:t>
        </w:r>
      </w:hyperlink>
    </w:p>
    <w:p w:rsidR="0082507D" w:rsidRDefault="0082507D" w:rsidP="00B84681">
      <w:pPr>
        <w:spacing w:after="0" w:line="235" w:lineRule="auto"/>
        <w:jc w:val="center"/>
        <w:rPr>
          <w:rFonts w:ascii="Segoe UI" w:hAnsi="Segoe UI" w:cs="Segoe UI"/>
          <w:sz w:val="20"/>
          <w:szCs w:val="20"/>
          <w:u w:val="single"/>
        </w:rPr>
      </w:pPr>
    </w:p>
    <w:p w:rsidR="00220A1A" w:rsidRDefault="0082507D" w:rsidP="002D14AA">
      <w:pPr>
        <w:jc w:val="center"/>
        <w:rPr>
          <w:rFonts w:ascii="Arial" w:eastAsia="Calibri" w:hAnsi="Arial" w:cs="Arial"/>
          <w:noProof/>
          <w:sz w:val="12"/>
          <w:szCs w:val="12"/>
        </w:rPr>
      </w:pPr>
      <w:r>
        <w:rPr>
          <w:rFonts w:ascii="Arial" w:hAnsi="Arial" w:cs="Arial"/>
          <w:noProof/>
          <w:sz w:val="12"/>
          <w:szCs w:val="12"/>
        </w:rPr>
        <w:drawing>
          <wp:inline distT="0" distB="0" distL="0" distR="0">
            <wp:extent cx="2430780" cy="84374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6077" cy="852523"/>
                    </a:xfrm>
                    <a:prstGeom prst="rect">
                      <a:avLst/>
                    </a:prstGeom>
                    <a:noFill/>
                    <a:ln>
                      <a:noFill/>
                    </a:ln>
                  </pic:spPr>
                </pic:pic>
              </a:graphicData>
            </a:graphic>
          </wp:inline>
        </w:drawing>
      </w:r>
    </w:p>
    <w:p w:rsidR="00851C50" w:rsidRPr="006F17ED" w:rsidRDefault="00C67366" w:rsidP="00851C50">
      <w:pPr>
        <w:widowControl w:val="0"/>
        <w:autoSpaceDE w:val="0"/>
        <w:autoSpaceDN w:val="0"/>
        <w:adjustRightInd w:val="0"/>
        <w:spacing w:after="0" w:line="240" w:lineRule="auto"/>
        <w:jc w:val="center"/>
        <w:rPr>
          <w:rFonts w:ascii="Segoe UI" w:hAnsi="Segoe UI" w:cs="Segoe UI"/>
          <w:b/>
          <w:bCs/>
          <w:sz w:val="24"/>
          <w:szCs w:val="24"/>
        </w:rPr>
      </w:pPr>
      <w:r w:rsidRPr="006F17ED">
        <w:rPr>
          <w:rFonts w:ascii="Segoe UI" w:hAnsi="Segoe UI" w:cs="Segoe UI"/>
          <w:b/>
          <w:bCs/>
          <w:sz w:val="24"/>
          <w:szCs w:val="24"/>
        </w:rPr>
        <w:t xml:space="preserve">THE </w:t>
      </w:r>
      <w:r w:rsidR="006F17ED" w:rsidRPr="006F17ED">
        <w:rPr>
          <w:rFonts w:ascii="Segoe UI" w:hAnsi="Segoe UI" w:cs="Segoe UI"/>
          <w:b/>
          <w:bCs/>
          <w:sz w:val="24"/>
          <w:szCs w:val="24"/>
        </w:rPr>
        <w:t>THIRD</w:t>
      </w:r>
      <w:r w:rsidR="009F3086" w:rsidRPr="006F17ED">
        <w:rPr>
          <w:rFonts w:ascii="Segoe UI" w:hAnsi="Segoe UI" w:cs="Segoe UI"/>
          <w:b/>
          <w:bCs/>
          <w:sz w:val="24"/>
          <w:szCs w:val="24"/>
        </w:rPr>
        <w:t xml:space="preserve"> SUNDAY IN ORDINARY TIME</w:t>
      </w:r>
    </w:p>
    <w:p w:rsidR="00F4631D" w:rsidRPr="006F17ED" w:rsidRDefault="008B4092" w:rsidP="00DB3C43">
      <w:pPr>
        <w:widowControl w:val="0"/>
        <w:autoSpaceDE w:val="0"/>
        <w:autoSpaceDN w:val="0"/>
        <w:adjustRightInd w:val="0"/>
        <w:spacing w:after="0" w:line="240" w:lineRule="auto"/>
        <w:jc w:val="center"/>
        <w:rPr>
          <w:rFonts w:ascii="Segoe UI" w:hAnsi="Segoe UI" w:cs="Segoe UI"/>
          <w:b/>
          <w:bCs/>
          <w:sz w:val="24"/>
          <w:szCs w:val="24"/>
        </w:rPr>
      </w:pPr>
      <w:r w:rsidRPr="006F17ED">
        <w:rPr>
          <w:rFonts w:ascii="Segoe UI" w:hAnsi="Segoe UI" w:cs="Segoe UI"/>
          <w:b/>
          <w:bCs/>
          <w:sz w:val="24"/>
          <w:szCs w:val="24"/>
        </w:rPr>
        <w:t xml:space="preserve">January </w:t>
      </w:r>
      <w:r w:rsidR="006F17ED" w:rsidRPr="006F17ED">
        <w:rPr>
          <w:rFonts w:ascii="Segoe UI" w:hAnsi="Segoe UI" w:cs="Segoe UI"/>
          <w:b/>
          <w:bCs/>
          <w:sz w:val="24"/>
          <w:szCs w:val="24"/>
        </w:rPr>
        <w:t>22</w:t>
      </w:r>
      <w:r w:rsidR="009F3086" w:rsidRPr="006F17ED">
        <w:rPr>
          <w:rFonts w:ascii="Segoe UI" w:hAnsi="Segoe UI" w:cs="Segoe UI"/>
          <w:b/>
          <w:bCs/>
          <w:sz w:val="24"/>
          <w:szCs w:val="24"/>
        </w:rPr>
        <w:t>,</w:t>
      </w:r>
      <w:r w:rsidRPr="006F17ED">
        <w:rPr>
          <w:rFonts w:ascii="Segoe UI" w:hAnsi="Segoe UI" w:cs="Segoe UI"/>
          <w:b/>
          <w:bCs/>
          <w:sz w:val="24"/>
          <w:szCs w:val="24"/>
        </w:rPr>
        <w:t xml:space="preserve"> 2023</w:t>
      </w:r>
    </w:p>
    <w:p w:rsidR="008C5366" w:rsidRDefault="008C5366" w:rsidP="00DB3C43">
      <w:pPr>
        <w:widowControl w:val="0"/>
        <w:autoSpaceDE w:val="0"/>
        <w:autoSpaceDN w:val="0"/>
        <w:adjustRightInd w:val="0"/>
        <w:spacing w:after="0" w:line="240" w:lineRule="auto"/>
        <w:jc w:val="center"/>
        <w:rPr>
          <w:rFonts w:ascii="Segoe UI" w:hAnsi="Segoe UI" w:cs="Segoe UI"/>
          <w:b/>
          <w:bCs/>
          <w:sz w:val="24"/>
          <w:szCs w:val="24"/>
        </w:rPr>
      </w:pPr>
    </w:p>
    <w:p w:rsidR="00AC1FB9" w:rsidRPr="00AC1FB9"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AC1FB9">
        <w:rPr>
          <w:rFonts w:ascii="Segoe UI" w:hAnsi="Segoe UI" w:cs="Segoe UI"/>
          <w:b/>
          <w:bCs/>
          <w:sz w:val="24"/>
          <w:szCs w:val="24"/>
        </w:rPr>
        <w:lastRenderedPageBreak/>
        <w:t>MASS INTENTIONS</w:t>
      </w:r>
    </w:p>
    <w:p w:rsidR="006F17ED" w:rsidRPr="006F17ED" w:rsidRDefault="006F17ED" w:rsidP="006F17ED">
      <w:pPr>
        <w:widowControl w:val="0"/>
        <w:autoSpaceDE w:val="0"/>
        <w:autoSpaceDN w:val="0"/>
        <w:adjustRightInd w:val="0"/>
        <w:spacing w:after="0" w:line="240" w:lineRule="auto"/>
        <w:rPr>
          <w:rFonts w:ascii="Segoe UI" w:hAnsi="Segoe UI" w:cs="Segoe UI"/>
          <w:b/>
          <w:bCs/>
        </w:rPr>
      </w:pPr>
      <w:r w:rsidRPr="006F17ED">
        <w:rPr>
          <w:rFonts w:ascii="Segoe UI" w:hAnsi="Segoe UI" w:cs="Segoe UI"/>
          <w:b/>
          <w:bCs/>
        </w:rPr>
        <w:t>Saturday, January 21</w:t>
      </w:r>
    </w:p>
    <w:p w:rsidR="006F17ED" w:rsidRPr="006F17ED" w:rsidRDefault="006F17ED" w:rsidP="006F17ED">
      <w:pPr>
        <w:widowControl w:val="0"/>
        <w:autoSpaceDE w:val="0"/>
        <w:autoSpaceDN w:val="0"/>
        <w:adjustRightInd w:val="0"/>
        <w:spacing w:after="0" w:line="240" w:lineRule="auto"/>
        <w:rPr>
          <w:rFonts w:ascii="Segoe UI" w:hAnsi="Segoe UI" w:cs="Segoe UI"/>
        </w:rPr>
      </w:pPr>
      <w:r w:rsidRPr="006F17ED">
        <w:rPr>
          <w:rFonts w:ascii="Segoe UI" w:hAnsi="Segoe UI" w:cs="Segoe UI"/>
        </w:rPr>
        <w:t>4:00 pm HCC~ Terri Bryan and</w:t>
      </w:r>
    </w:p>
    <w:p w:rsidR="006F17ED" w:rsidRPr="006F17ED" w:rsidRDefault="006F17ED" w:rsidP="006F17ED">
      <w:pPr>
        <w:widowControl w:val="0"/>
        <w:autoSpaceDE w:val="0"/>
        <w:autoSpaceDN w:val="0"/>
        <w:adjustRightInd w:val="0"/>
        <w:spacing w:after="0" w:line="240" w:lineRule="auto"/>
        <w:rPr>
          <w:rFonts w:ascii="Segoe UI" w:hAnsi="Segoe UI" w:cs="Segoe UI"/>
        </w:rPr>
      </w:pPr>
      <w:r w:rsidRPr="006F17ED">
        <w:rPr>
          <w:rFonts w:ascii="Segoe UI" w:hAnsi="Segoe UI" w:cs="Segoe UI"/>
        </w:rPr>
        <w:t xml:space="preserve">               John and Caroline Soss </w:t>
      </w:r>
    </w:p>
    <w:p w:rsidR="006F17ED" w:rsidRPr="006F17ED" w:rsidRDefault="006F17ED" w:rsidP="006F17ED">
      <w:pPr>
        <w:widowControl w:val="0"/>
        <w:autoSpaceDE w:val="0"/>
        <w:autoSpaceDN w:val="0"/>
        <w:adjustRightInd w:val="0"/>
        <w:spacing w:after="0" w:line="240" w:lineRule="auto"/>
        <w:rPr>
          <w:rFonts w:ascii="Segoe UI" w:hAnsi="Segoe UI" w:cs="Segoe UI"/>
        </w:rPr>
      </w:pPr>
      <w:r w:rsidRPr="006F17ED">
        <w:rPr>
          <w:rFonts w:ascii="Segoe UI" w:hAnsi="Segoe UI" w:cs="Segoe UI"/>
        </w:rPr>
        <w:t>5:15 pm SHC ~ Msgr. Leonard Toomey</w:t>
      </w:r>
    </w:p>
    <w:p w:rsidR="006F17ED" w:rsidRPr="006F17ED" w:rsidRDefault="006F17ED" w:rsidP="006F17ED">
      <w:pPr>
        <w:widowControl w:val="0"/>
        <w:autoSpaceDE w:val="0"/>
        <w:autoSpaceDN w:val="0"/>
        <w:adjustRightInd w:val="0"/>
        <w:spacing w:after="0" w:line="240" w:lineRule="auto"/>
        <w:rPr>
          <w:rFonts w:ascii="Segoe UI" w:hAnsi="Segoe UI" w:cs="Segoe UI"/>
          <w:b/>
          <w:bCs/>
        </w:rPr>
      </w:pPr>
      <w:r w:rsidRPr="006F17ED">
        <w:rPr>
          <w:rFonts w:ascii="Segoe UI" w:hAnsi="Segoe UI" w:cs="Segoe UI"/>
          <w:b/>
          <w:bCs/>
        </w:rPr>
        <w:t xml:space="preserve">Sunday, January 22 </w:t>
      </w:r>
    </w:p>
    <w:p w:rsidR="006F17ED" w:rsidRPr="006F17ED" w:rsidRDefault="006F17ED" w:rsidP="006F17ED">
      <w:pPr>
        <w:widowControl w:val="0"/>
        <w:autoSpaceDE w:val="0"/>
        <w:autoSpaceDN w:val="0"/>
        <w:adjustRightInd w:val="0"/>
        <w:spacing w:after="0" w:line="240" w:lineRule="auto"/>
        <w:rPr>
          <w:rFonts w:ascii="Segoe UI" w:hAnsi="Segoe UI" w:cs="Segoe UI"/>
        </w:rPr>
      </w:pPr>
      <w:r w:rsidRPr="006F17ED">
        <w:rPr>
          <w:rFonts w:ascii="Segoe UI" w:hAnsi="Segoe UI" w:cs="Segoe UI"/>
        </w:rPr>
        <w:t xml:space="preserve">9:00 SHC ~ Rev Charles B Gross </w:t>
      </w:r>
    </w:p>
    <w:p w:rsidR="006F17ED" w:rsidRPr="006F17ED" w:rsidRDefault="006F17ED" w:rsidP="006F17ED">
      <w:pPr>
        <w:widowControl w:val="0"/>
        <w:autoSpaceDE w:val="0"/>
        <w:autoSpaceDN w:val="0"/>
        <w:adjustRightInd w:val="0"/>
        <w:spacing w:after="0" w:line="240" w:lineRule="auto"/>
        <w:rPr>
          <w:rFonts w:ascii="Segoe UI" w:hAnsi="Segoe UI" w:cs="Segoe UI"/>
        </w:rPr>
      </w:pPr>
      <w:r w:rsidRPr="006F17ED">
        <w:rPr>
          <w:rFonts w:ascii="Segoe UI" w:hAnsi="Segoe UI" w:cs="Segoe UI"/>
        </w:rPr>
        <w:t xml:space="preserve">                  and the Hoch and Ridorfino Family. </w:t>
      </w:r>
    </w:p>
    <w:p w:rsidR="006F17ED" w:rsidRPr="006F17ED" w:rsidRDefault="006F17ED" w:rsidP="006F17ED">
      <w:pPr>
        <w:widowControl w:val="0"/>
        <w:autoSpaceDE w:val="0"/>
        <w:autoSpaceDN w:val="0"/>
        <w:adjustRightInd w:val="0"/>
        <w:spacing w:after="0" w:line="240" w:lineRule="auto"/>
        <w:rPr>
          <w:rFonts w:ascii="Segoe UI" w:hAnsi="Segoe UI" w:cs="Segoe UI"/>
        </w:rPr>
      </w:pPr>
      <w:r w:rsidRPr="006F17ED">
        <w:rPr>
          <w:rFonts w:ascii="Segoe UI" w:hAnsi="Segoe UI" w:cs="Segoe UI"/>
        </w:rPr>
        <w:t xml:space="preserve">10:00 HCC ~ S. </w:t>
      </w:r>
      <w:proofErr w:type="spellStart"/>
      <w:r w:rsidRPr="006F17ED">
        <w:rPr>
          <w:rFonts w:ascii="Segoe UI" w:hAnsi="Segoe UI" w:cs="Segoe UI"/>
        </w:rPr>
        <w:t>Dajczak</w:t>
      </w:r>
      <w:proofErr w:type="spellEnd"/>
    </w:p>
    <w:p w:rsidR="006F17ED" w:rsidRPr="006F17ED" w:rsidRDefault="006F17ED" w:rsidP="006F17ED">
      <w:pPr>
        <w:widowControl w:val="0"/>
        <w:autoSpaceDE w:val="0"/>
        <w:autoSpaceDN w:val="0"/>
        <w:adjustRightInd w:val="0"/>
        <w:spacing w:after="0" w:line="240" w:lineRule="auto"/>
        <w:rPr>
          <w:rFonts w:ascii="Segoe UI" w:hAnsi="Segoe UI" w:cs="Segoe UI"/>
        </w:rPr>
      </w:pPr>
      <w:r w:rsidRPr="006F17ED">
        <w:rPr>
          <w:rFonts w:ascii="Segoe UI" w:hAnsi="Segoe UI" w:cs="Segoe UI"/>
        </w:rPr>
        <w:t>11:15 SHC ~ People of the Parish</w:t>
      </w:r>
    </w:p>
    <w:p w:rsidR="006F17ED" w:rsidRPr="006F17ED" w:rsidRDefault="006F17ED" w:rsidP="006F17ED">
      <w:pPr>
        <w:widowControl w:val="0"/>
        <w:autoSpaceDE w:val="0"/>
        <w:autoSpaceDN w:val="0"/>
        <w:adjustRightInd w:val="0"/>
        <w:spacing w:after="0" w:line="240" w:lineRule="auto"/>
        <w:rPr>
          <w:rFonts w:ascii="Segoe UI" w:hAnsi="Segoe UI" w:cs="Segoe UI"/>
        </w:rPr>
      </w:pPr>
      <w:r w:rsidRPr="006F17ED">
        <w:rPr>
          <w:rFonts w:ascii="Segoe UI" w:hAnsi="Segoe UI" w:cs="Segoe UI"/>
        </w:rPr>
        <w:t xml:space="preserve">12:30 HCC Polish ~ </w:t>
      </w:r>
      <w:proofErr w:type="spellStart"/>
      <w:r w:rsidRPr="006F17ED">
        <w:rPr>
          <w:rFonts w:ascii="Segoe UI" w:hAnsi="Segoe UI" w:cs="Segoe UI"/>
        </w:rPr>
        <w:t>Aneta</w:t>
      </w:r>
      <w:proofErr w:type="spellEnd"/>
      <w:r w:rsidRPr="006F17ED">
        <w:rPr>
          <w:rFonts w:ascii="Segoe UI" w:hAnsi="Segoe UI" w:cs="Segoe UI"/>
        </w:rPr>
        <w:t xml:space="preserve"> &amp; </w:t>
      </w:r>
      <w:proofErr w:type="spellStart"/>
      <w:r w:rsidRPr="006F17ED">
        <w:rPr>
          <w:rFonts w:ascii="Segoe UI" w:hAnsi="Segoe UI" w:cs="Segoe UI"/>
        </w:rPr>
        <w:t>Janek</w:t>
      </w:r>
      <w:proofErr w:type="spellEnd"/>
      <w:r w:rsidRPr="006F17ED">
        <w:rPr>
          <w:rFonts w:ascii="Segoe UI" w:hAnsi="Segoe UI" w:cs="Segoe UI"/>
        </w:rPr>
        <w:t xml:space="preserve"> </w:t>
      </w:r>
      <w:proofErr w:type="spellStart"/>
      <w:r w:rsidRPr="006F17ED">
        <w:rPr>
          <w:rFonts w:ascii="Segoe UI" w:hAnsi="Segoe UI" w:cs="Segoe UI"/>
        </w:rPr>
        <w:t>Czarnota</w:t>
      </w:r>
      <w:proofErr w:type="spellEnd"/>
      <w:r w:rsidRPr="006F17ED">
        <w:rPr>
          <w:rFonts w:ascii="Segoe UI" w:hAnsi="Segoe UI" w:cs="Segoe UI"/>
        </w:rPr>
        <w:t xml:space="preserve"> and</w:t>
      </w:r>
    </w:p>
    <w:p w:rsidR="006F17ED" w:rsidRPr="006F17ED" w:rsidRDefault="006F17ED" w:rsidP="006F17ED">
      <w:pPr>
        <w:widowControl w:val="0"/>
        <w:autoSpaceDE w:val="0"/>
        <w:autoSpaceDN w:val="0"/>
        <w:adjustRightInd w:val="0"/>
        <w:spacing w:after="0" w:line="240" w:lineRule="auto"/>
        <w:rPr>
          <w:rFonts w:ascii="Segoe UI" w:hAnsi="Segoe UI" w:cs="Segoe UI"/>
        </w:rPr>
      </w:pPr>
      <w:r w:rsidRPr="006F17ED">
        <w:rPr>
          <w:rFonts w:ascii="Segoe UI" w:hAnsi="Segoe UI" w:cs="Segoe UI"/>
        </w:rPr>
        <w:t xml:space="preserve">                               Kasia &amp; Mariusz </w:t>
      </w:r>
      <w:proofErr w:type="spellStart"/>
      <w:r w:rsidRPr="006F17ED">
        <w:rPr>
          <w:rFonts w:ascii="Segoe UI" w:hAnsi="Segoe UI" w:cs="Segoe UI"/>
        </w:rPr>
        <w:t>Siwik</w:t>
      </w:r>
      <w:proofErr w:type="spellEnd"/>
    </w:p>
    <w:p w:rsidR="00AC1FB9" w:rsidRPr="00FC1510" w:rsidRDefault="00AC1FB9" w:rsidP="00AC1FB9">
      <w:pPr>
        <w:widowControl w:val="0"/>
        <w:autoSpaceDE w:val="0"/>
        <w:autoSpaceDN w:val="0"/>
        <w:adjustRightInd w:val="0"/>
        <w:spacing w:after="0" w:line="240" w:lineRule="auto"/>
        <w:rPr>
          <w:rFonts w:ascii="Segoe UI" w:hAnsi="Segoe UI" w:cs="Segoe UI"/>
          <w:b/>
          <w:bCs/>
        </w:rPr>
      </w:pPr>
      <w:r w:rsidRPr="00FC1510">
        <w:rPr>
          <w:rFonts w:ascii="Segoe UI" w:hAnsi="Segoe UI" w:cs="Segoe UI"/>
          <w:b/>
          <w:bCs/>
        </w:rPr>
        <w:t xml:space="preserve">Monday, January </w:t>
      </w:r>
      <w:r w:rsidR="006F17ED" w:rsidRPr="00FC1510">
        <w:rPr>
          <w:rFonts w:ascii="Segoe UI" w:hAnsi="Segoe UI" w:cs="Segoe UI"/>
          <w:b/>
          <w:bCs/>
        </w:rPr>
        <w:t>23</w:t>
      </w:r>
    </w:p>
    <w:p w:rsidR="00AC1FB9" w:rsidRPr="00FC1510" w:rsidRDefault="00AC1FB9" w:rsidP="00AC1FB9">
      <w:pPr>
        <w:widowControl w:val="0"/>
        <w:autoSpaceDE w:val="0"/>
        <w:autoSpaceDN w:val="0"/>
        <w:adjustRightInd w:val="0"/>
        <w:spacing w:after="0" w:line="240" w:lineRule="auto"/>
        <w:rPr>
          <w:rFonts w:ascii="Segoe UI" w:hAnsi="Segoe UI" w:cs="Segoe UI"/>
        </w:rPr>
      </w:pPr>
      <w:r w:rsidRPr="00FC1510">
        <w:rPr>
          <w:rFonts w:ascii="Segoe UI" w:hAnsi="Segoe UI" w:cs="Segoe UI"/>
        </w:rPr>
        <w:t xml:space="preserve">8:00 am ~ </w:t>
      </w:r>
      <w:r w:rsidR="00CD0691" w:rsidRPr="00FC1510">
        <w:rPr>
          <w:rFonts w:ascii="Segoe UI" w:hAnsi="Segoe UI" w:cs="Segoe UI"/>
        </w:rPr>
        <w:t>Special Intentions for Unborn Children</w:t>
      </w:r>
    </w:p>
    <w:p w:rsidR="00AC1FB9" w:rsidRPr="00FC1510" w:rsidRDefault="00AC1FB9" w:rsidP="00AC1FB9">
      <w:pPr>
        <w:widowControl w:val="0"/>
        <w:autoSpaceDE w:val="0"/>
        <w:autoSpaceDN w:val="0"/>
        <w:adjustRightInd w:val="0"/>
        <w:spacing w:after="0" w:line="240" w:lineRule="auto"/>
        <w:rPr>
          <w:rFonts w:ascii="Segoe UI" w:hAnsi="Segoe UI" w:cs="Segoe UI"/>
        </w:rPr>
      </w:pPr>
      <w:r w:rsidRPr="00FC1510">
        <w:rPr>
          <w:rFonts w:ascii="Segoe UI" w:hAnsi="Segoe UI" w:cs="Segoe UI"/>
        </w:rPr>
        <w:t>12:10pm SHC ~</w:t>
      </w:r>
      <w:r w:rsidR="00CD0691" w:rsidRPr="00FC1510">
        <w:rPr>
          <w:rFonts w:ascii="Segoe UI" w:hAnsi="Segoe UI" w:cs="Segoe UI"/>
        </w:rPr>
        <w:t xml:space="preserve"> Robert Long Sr.</w:t>
      </w:r>
    </w:p>
    <w:p w:rsidR="00AC1FB9" w:rsidRPr="00FC1510" w:rsidRDefault="00AC1FB9" w:rsidP="00AC1FB9">
      <w:pPr>
        <w:widowControl w:val="0"/>
        <w:autoSpaceDE w:val="0"/>
        <w:autoSpaceDN w:val="0"/>
        <w:adjustRightInd w:val="0"/>
        <w:spacing w:after="0" w:line="240" w:lineRule="auto"/>
        <w:rPr>
          <w:rFonts w:ascii="Segoe UI" w:hAnsi="Segoe UI" w:cs="Segoe UI"/>
          <w:b/>
          <w:bCs/>
        </w:rPr>
      </w:pPr>
      <w:r w:rsidRPr="00FC1510">
        <w:rPr>
          <w:rFonts w:ascii="Segoe UI" w:hAnsi="Segoe UI" w:cs="Segoe UI"/>
          <w:b/>
          <w:bCs/>
        </w:rPr>
        <w:t xml:space="preserve">Tuesday, January </w:t>
      </w:r>
      <w:r w:rsidR="006F17ED" w:rsidRPr="00FC1510">
        <w:rPr>
          <w:rFonts w:ascii="Segoe UI" w:hAnsi="Segoe UI" w:cs="Segoe UI"/>
          <w:b/>
          <w:bCs/>
        </w:rPr>
        <w:t>24</w:t>
      </w:r>
    </w:p>
    <w:p w:rsidR="00AC1FB9" w:rsidRPr="00FC1510" w:rsidRDefault="00AC1FB9" w:rsidP="006F17ED">
      <w:pPr>
        <w:widowControl w:val="0"/>
        <w:autoSpaceDE w:val="0"/>
        <w:autoSpaceDN w:val="0"/>
        <w:adjustRightInd w:val="0"/>
        <w:spacing w:after="0" w:line="240" w:lineRule="auto"/>
        <w:rPr>
          <w:rFonts w:ascii="Segoe UI" w:hAnsi="Segoe UI" w:cs="Segoe UI"/>
        </w:rPr>
      </w:pPr>
      <w:r w:rsidRPr="00FC1510">
        <w:rPr>
          <w:rFonts w:ascii="Segoe UI" w:hAnsi="Segoe UI" w:cs="Segoe UI"/>
        </w:rPr>
        <w:t xml:space="preserve">12:10 pm SHC ~ </w:t>
      </w:r>
      <w:r w:rsidR="00CD0691" w:rsidRPr="00FC1510">
        <w:rPr>
          <w:rFonts w:ascii="Segoe UI" w:hAnsi="Segoe UI" w:cs="Segoe UI"/>
        </w:rPr>
        <w:t>Glen Edralin (L)</w:t>
      </w:r>
    </w:p>
    <w:p w:rsidR="00AC1FB9" w:rsidRPr="00FC1510" w:rsidRDefault="00AC1FB9" w:rsidP="00AC1FB9">
      <w:pPr>
        <w:widowControl w:val="0"/>
        <w:autoSpaceDE w:val="0"/>
        <w:autoSpaceDN w:val="0"/>
        <w:adjustRightInd w:val="0"/>
        <w:spacing w:after="0" w:line="240" w:lineRule="auto"/>
        <w:rPr>
          <w:rFonts w:ascii="Segoe UI" w:hAnsi="Segoe UI" w:cs="Segoe UI"/>
          <w:b/>
          <w:bCs/>
        </w:rPr>
      </w:pPr>
      <w:r w:rsidRPr="00FC1510">
        <w:rPr>
          <w:rFonts w:ascii="Segoe UI" w:hAnsi="Segoe UI" w:cs="Segoe UI"/>
          <w:b/>
          <w:bCs/>
        </w:rPr>
        <w:t xml:space="preserve">Wednesday,  January </w:t>
      </w:r>
      <w:r w:rsidR="006F17ED" w:rsidRPr="00FC1510">
        <w:rPr>
          <w:rFonts w:ascii="Segoe UI" w:hAnsi="Segoe UI" w:cs="Segoe UI"/>
          <w:b/>
          <w:bCs/>
        </w:rPr>
        <w:t>25</w:t>
      </w:r>
    </w:p>
    <w:p w:rsidR="00AC1FB9" w:rsidRPr="00FC1510" w:rsidRDefault="00AC1FB9" w:rsidP="00AC1FB9">
      <w:pPr>
        <w:widowControl w:val="0"/>
        <w:autoSpaceDE w:val="0"/>
        <w:autoSpaceDN w:val="0"/>
        <w:adjustRightInd w:val="0"/>
        <w:spacing w:after="0" w:line="240" w:lineRule="auto"/>
        <w:rPr>
          <w:rFonts w:ascii="Segoe UI" w:hAnsi="Segoe UI" w:cs="Segoe UI"/>
        </w:rPr>
      </w:pPr>
      <w:r w:rsidRPr="00FC1510">
        <w:rPr>
          <w:rFonts w:ascii="Segoe UI" w:hAnsi="Segoe UI" w:cs="Segoe UI"/>
        </w:rPr>
        <w:t xml:space="preserve">12:10 pm SHC ~ </w:t>
      </w:r>
      <w:r w:rsidR="00CD0691" w:rsidRPr="00FC1510">
        <w:rPr>
          <w:rFonts w:ascii="Segoe UI" w:hAnsi="Segoe UI" w:cs="Segoe UI"/>
        </w:rPr>
        <w:t xml:space="preserve">Cecilia </w:t>
      </w:r>
      <w:proofErr w:type="spellStart"/>
      <w:r w:rsidR="00CD0691" w:rsidRPr="00FC1510">
        <w:rPr>
          <w:rFonts w:ascii="Segoe UI" w:hAnsi="Segoe UI" w:cs="Segoe UI"/>
        </w:rPr>
        <w:t>Calisin</w:t>
      </w:r>
      <w:proofErr w:type="spellEnd"/>
    </w:p>
    <w:p w:rsidR="00AC1FB9" w:rsidRPr="00FC1510" w:rsidRDefault="00AC1FB9" w:rsidP="00AC1FB9">
      <w:pPr>
        <w:widowControl w:val="0"/>
        <w:autoSpaceDE w:val="0"/>
        <w:autoSpaceDN w:val="0"/>
        <w:adjustRightInd w:val="0"/>
        <w:spacing w:after="0" w:line="240" w:lineRule="auto"/>
        <w:rPr>
          <w:rFonts w:ascii="Segoe UI" w:hAnsi="Segoe UI" w:cs="Segoe UI"/>
          <w:b/>
          <w:bCs/>
        </w:rPr>
      </w:pPr>
      <w:r w:rsidRPr="00FC1510">
        <w:rPr>
          <w:rFonts w:ascii="Segoe UI" w:hAnsi="Segoe UI" w:cs="Segoe UI"/>
          <w:b/>
          <w:bCs/>
        </w:rPr>
        <w:t xml:space="preserve">Thursday, January </w:t>
      </w:r>
      <w:r w:rsidR="006F17ED" w:rsidRPr="00FC1510">
        <w:rPr>
          <w:rFonts w:ascii="Segoe UI" w:hAnsi="Segoe UI" w:cs="Segoe UI"/>
          <w:b/>
          <w:bCs/>
        </w:rPr>
        <w:t>26</w:t>
      </w:r>
    </w:p>
    <w:p w:rsidR="00AC1FB9" w:rsidRPr="00FC1510" w:rsidRDefault="00AC1FB9" w:rsidP="00AC1FB9">
      <w:pPr>
        <w:widowControl w:val="0"/>
        <w:autoSpaceDE w:val="0"/>
        <w:autoSpaceDN w:val="0"/>
        <w:adjustRightInd w:val="0"/>
        <w:spacing w:after="0" w:line="240" w:lineRule="auto"/>
        <w:rPr>
          <w:rFonts w:ascii="Segoe UI" w:hAnsi="Segoe UI" w:cs="Segoe UI"/>
        </w:rPr>
      </w:pPr>
      <w:r w:rsidRPr="00FC1510">
        <w:rPr>
          <w:rFonts w:ascii="Segoe UI" w:hAnsi="Segoe UI" w:cs="Segoe UI"/>
        </w:rPr>
        <w:t xml:space="preserve">8:00 am HCC ~ </w:t>
      </w:r>
      <w:r w:rsidR="00CD0691" w:rsidRPr="00FC1510">
        <w:rPr>
          <w:rFonts w:ascii="Segoe UI" w:hAnsi="Segoe UI" w:cs="Segoe UI"/>
        </w:rPr>
        <w:t xml:space="preserve">Gunnar </w:t>
      </w:r>
      <w:proofErr w:type="spellStart"/>
      <w:r w:rsidR="00CD0691" w:rsidRPr="00FC1510">
        <w:rPr>
          <w:rFonts w:ascii="Segoe UI" w:hAnsi="Segoe UI" w:cs="Segoe UI"/>
        </w:rPr>
        <w:t>Szul</w:t>
      </w:r>
      <w:proofErr w:type="spellEnd"/>
    </w:p>
    <w:p w:rsidR="00AC1FB9" w:rsidRPr="00FC1510" w:rsidRDefault="00AC1FB9" w:rsidP="00AC1FB9">
      <w:pPr>
        <w:widowControl w:val="0"/>
        <w:autoSpaceDE w:val="0"/>
        <w:autoSpaceDN w:val="0"/>
        <w:adjustRightInd w:val="0"/>
        <w:spacing w:after="0" w:line="240" w:lineRule="auto"/>
        <w:rPr>
          <w:rFonts w:ascii="Segoe UI" w:hAnsi="Segoe UI" w:cs="Segoe UI"/>
          <w:b/>
          <w:bCs/>
        </w:rPr>
      </w:pPr>
      <w:r w:rsidRPr="00FC1510">
        <w:rPr>
          <w:rFonts w:ascii="Segoe UI" w:hAnsi="Segoe UI" w:cs="Segoe UI"/>
          <w:b/>
          <w:bCs/>
        </w:rPr>
        <w:t xml:space="preserve">Friday, January </w:t>
      </w:r>
      <w:r w:rsidR="00E833A6" w:rsidRPr="00FC1510">
        <w:rPr>
          <w:rFonts w:ascii="Segoe UI" w:hAnsi="Segoe UI" w:cs="Segoe UI"/>
          <w:b/>
          <w:bCs/>
        </w:rPr>
        <w:t>2</w:t>
      </w:r>
      <w:r w:rsidR="006F17ED" w:rsidRPr="00FC1510">
        <w:rPr>
          <w:rFonts w:ascii="Segoe UI" w:hAnsi="Segoe UI" w:cs="Segoe UI"/>
          <w:b/>
          <w:bCs/>
        </w:rPr>
        <w:t>7</w:t>
      </w:r>
    </w:p>
    <w:p w:rsidR="00FC1510" w:rsidRPr="00FC1510" w:rsidRDefault="00AC1FB9" w:rsidP="00FC1510">
      <w:pPr>
        <w:widowControl w:val="0"/>
        <w:autoSpaceDE w:val="0"/>
        <w:autoSpaceDN w:val="0"/>
        <w:adjustRightInd w:val="0"/>
        <w:spacing w:after="0" w:line="240" w:lineRule="auto"/>
        <w:rPr>
          <w:rFonts w:ascii="Segoe UI" w:hAnsi="Segoe UI" w:cs="Segoe UI"/>
        </w:rPr>
      </w:pPr>
      <w:r w:rsidRPr="00FC1510">
        <w:rPr>
          <w:rFonts w:ascii="Segoe UI" w:hAnsi="Segoe UI" w:cs="Segoe UI"/>
        </w:rPr>
        <w:t xml:space="preserve">8:00 am ~ </w:t>
      </w:r>
      <w:r w:rsidR="00FC1510" w:rsidRPr="00FC1510">
        <w:rPr>
          <w:rFonts w:ascii="Segoe UI" w:hAnsi="Segoe UI" w:cs="Segoe UI"/>
        </w:rPr>
        <w:t>Special Intentions for Unborn Children</w:t>
      </w:r>
    </w:p>
    <w:p w:rsidR="00AC1FB9" w:rsidRPr="00FC1510" w:rsidRDefault="00AC1FB9" w:rsidP="00AC1FB9">
      <w:pPr>
        <w:widowControl w:val="0"/>
        <w:autoSpaceDE w:val="0"/>
        <w:autoSpaceDN w:val="0"/>
        <w:adjustRightInd w:val="0"/>
        <w:spacing w:after="0" w:line="240" w:lineRule="auto"/>
        <w:rPr>
          <w:rFonts w:ascii="Segoe UI" w:hAnsi="Segoe UI" w:cs="Segoe UI"/>
        </w:rPr>
      </w:pPr>
      <w:r w:rsidRPr="00FC1510">
        <w:rPr>
          <w:rFonts w:ascii="Segoe UI" w:hAnsi="Segoe UI" w:cs="Segoe UI"/>
        </w:rPr>
        <w:t xml:space="preserve">12:10 pm SHC ~ </w:t>
      </w:r>
      <w:r w:rsidR="00CD0691" w:rsidRPr="00FC1510">
        <w:rPr>
          <w:rFonts w:ascii="Segoe UI" w:hAnsi="Segoe UI" w:cs="Segoe UI"/>
        </w:rPr>
        <w:t>Wendell Young</w:t>
      </w:r>
    </w:p>
    <w:p w:rsidR="00AC1FB9" w:rsidRPr="00FC1510" w:rsidRDefault="00AC1FB9" w:rsidP="00AC1FB9">
      <w:pPr>
        <w:widowControl w:val="0"/>
        <w:autoSpaceDE w:val="0"/>
        <w:autoSpaceDN w:val="0"/>
        <w:adjustRightInd w:val="0"/>
        <w:spacing w:after="0" w:line="240" w:lineRule="auto"/>
        <w:rPr>
          <w:rFonts w:ascii="Segoe UI" w:hAnsi="Segoe UI" w:cs="Segoe UI"/>
          <w:b/>
          <w:bCs/>
        </w:rPr>
      </w:pPr>
      <w:bookmarkStart w:id="1" w:name="_Hlk124749780"/>
      <w:r w:rsidRPr="00FC1510">
        <w:rPr>
          <w:rFonts w:ascii="Segoe UI" w:hAnsi="Segoe UI" w:cs="Segoe UI"/>
          <w:b/>
          <w:bCs/>
        </w:rPr>
        <w:t xml:space="preserve">Saturday, January </w:t>
      </w:r>
      <w:r w:rsidR="00E833A6" w:rsidRPr="00FC1510">
        <w:rPr>
          <w:rFonts w:ascii="Segoe UI" w:hAnsi="Segoe UI" w:cs="Segoe UI"/>
          <w:b/>
          <w:bCs/>
        </w:rPr>
        <w:t>2</w:t>
      </w:r>
      <w:r w:rsidR="006F17ED" w:rsidRPr="00FC1510">
        <w:rPr>
          <w:rFonts w:ascii="Segoe UI" w:hAnsi="Segoe UI" w:cs="Segoe UI"/>
          <w:b/>
          <w:bCs/>
        </w:rPr>
        <w:t>8</w:t>
      </w:r>
    </w:p>
    <w:p w:rsidR="00AC1FB9" w:rsidRPr="00FC1510" w:rsidRDefault="00AC1FB9" w:rsidP="006F17ED">
      <w:pPr>
        <w:widowControl w:val="0"/>
        <w:autoSpaceDE w:val="0"/>
        <w:autoSpaceDN w:val="0"/>
        <w:adjustRightInd w:val="0"/>
        <w:spacing w:after="0" w:line="240" w:lineRule="auto"/>
        <w:rPr>
          <w:rFonts w:ascii="Segoe UI" w:hAnsi="Segoe UI" w:cs="Segoe UI"/>
        </w:rPr>
      </w:pPr>
      <w:r w:rsidRPr="00FC1510">
        <w:rPr>
          <w:rFonts w:ascii="Segoe UI" w:hAnsi="Segoe UI" w:cs="Segoe UI"/>
        </w:rPr>
        <w:t xml:space="preserve">4:00 pm HCC~ </w:t>
      </w:r>
      <w:r w:rsidR="00CD0691" w:rsidRPr="00FC1510">
        <w:rPr>
          <w:rFonts w:ascii="Segoe UI" w:hAnsi="Segoe UI" w:cs="Segoe UI"/>
        </w:rPr>
        <w:t>Shelby Rowe</w:t>
      </w:r>
    </w:p>
    <w:p w:rsidR="00AC1FB9" w:rsidRPr="00FC1510" w:rsidRDefault="00AC1FB9" w:rsidP="00AC1FB9">
      <w:pPr>
        <w:widowControl w:val="0"/>
        <w:autoSpaceDE w:val="0"/>
        <w:autoSpaceDN w:val="0"/>
        <w:adjustRightInd w:val="0"/>
        <w:spacing w:after="0" w:line="240" w:lineRule="auto"/>
        <w:rPr>
          <w:rFonts w:ascii="Segoe UI" w:hAnsi="Segoe UI" w:cs="Segoe UI"/>
        </w:rPr>
      </w:pPr>
      <w:r w:rsidRPr="00FC1510">
        <w:rPr>
          <w:rFonts w:ascii="Segoe UI" w:hAnsi="Segoe UI" w:cs="Segoe UI"/>
        </w:rPr>
        <w:t xml:space="preserve">5:15 pm SHC </w:t>
      </w:r>
      <w:r w:rsidR="00B55A7D" w:rsidRPr="00FC1510">
        <w:rPr>
          <w:rFonts w:ascii="Segoe UI" w:hAnsi="Segoe UI" w:cs="Segoe UI"/>
        </w:rPr>
        <w:t xml:space="preserve">~ </w:t>
      </w:r>
      <w:proofErr w:type="spellStart"/>
      <w:r w:rsidR="00CD0691" w:rsidRPr="00FC1510">
        <w:rPr>
          <w:rFonts w:ascii="Segoe UI" w:hAnsi="Segoe UI" w:cs="Segoe UI"/>
        </w:rPr>
        <w:t>Immacolatina</w:t>
      </w:r>
      <w:proofErr w:type="spellEnd"/>
      <w:r w:rsidR="00CD0691" w:rsidRPr="00FC1510">
        <w:rPr>
          <w:rFonts w:ascii="Segoe UI" w:hAnsi="Segoe UI" w:cs="Segoe UI"/>
        </w:rPr>
        <w:t xml:space="preserve"> </w:t>
      </w:r>
      <w:proofErr w:type="spellStart"/>
      <w:r w:rsidR="00CD0691" w:rsidRPr="00FC1510">
        <w:rPr>
          <w:rFonts w:ascii="Segoe UI" w:hAnsi="Segoe UI" w:cs="Segoe UI"/>
        </w:rPr>
        <w:t>Migliarese</w:t>
      </w:r>
      <w:proofErr w:type="spellEnd"/>
    </w:p>
    <w:p w:rsidR="00AC1FB9" w:rsidRPr="00FC1510" w:rsidRDefault="00AC1FB9" w:rsidP="00AC1FB9">
      <w:pPr>
        <w:widowControl w:val="0"/>
        <w:autoSpaceDE w:val="0"/>
        <w:autoSpaceDN w:val="0"/>
        <w:adjustRightInd w:val="0"/>
        <w:spacing w:after="0" w:line="240" w:lineRule="auto"/>
        <w:rPr>
          <w:rFonts w:ascii="Segoe UI" w:hAnsi="Segoe UI" w:cs="Segoe UI"/>
          <w:b/>
          <w:bCs/>
        </w:rPr>
      </w:pPr>
      <w:r w:rsidRPr="00FC1510">
        <w:rPr>
          <w:rFonts w:ascii="Segoe UI" w:hAnsi="Segoe UI" w:cs="Segoe UI"/>
          <w:b/>
          <w:bCs/>
        </w:rPr>
        <w:t xml:space="preserve">Sunday, January </w:t>
      </w:r>
      <w:r w:rsidR="00E833A6" w:rsidRPr="00FC1510">
        <w:rPr>
          <w:rFonts w:ascii="Segoe UI" w:hAnsi="Segoe UI" w:cs="Segoe UI"/>
          <w:b/>
          <w:bCs/>
        </w:rPr>
        <w:t>2</w:t>
      </w:r>
      <w:r w:rsidR="006F17ED" w:rsidRPr="00FC1510">
        <w:rPr>
          <w:rFonts w:ascii="Segoe UI" w:hAnsi="Segoe UI" w:cs="Segoe UI"/>
          <w:b/>
          <w:bCs/>
        </w:rPr>
        <w:t>9</w:t>
      </w:r>
      <w:r w:rsidRPr="00FC1510">
        <w:rPr>
          <w:rFonts w:ascii="Segoe UI" w:hAnsi="Segoe UI" w:cs="Segoe UI"/>
          <w:b/>
          <w:bCs/>
        </w:rPr>
        <w:t xml:space="preserve"> </w:t>
      </w:r>
    </w:p>
    <w:p w:rsidR="00AC1FB9" w:rsidRPr="00FC1510" w:rsidRDefault="00AC1FB9" w:rsidP="006F17ED">
      <w:pPr>
        <w:widowControl w:val="0"/>
        <w:autoSpaceDE w:val="0"/>
        <w:autoSpaceDN w:val="0"/>
        <w:adjustRightInd w:val="0"/>
        <w:spacing w:after="0" w:line="240" w:lineRule="auto"/>
        <w:rPr>
          <w:rFonts w:ascii="Segoe UI" w:hAnsi="Segoe UI" w:cs="Segoe UI"/>
        </w:rPr>
      </w:pPr>
      <w:r w:rsidRPr="00FC1510">
        <w:rPr>
          <w:rFonts w:ascii="Segoe UI" w:hAnsi="Segoe UI" w:cs="Segoe UI"/>
        </w:rPr>
        <w:t xml:space="preserve">9:00 SHC ~ </w:t>
      </w:r>
      <w:r w:rsidR="00CD0691" w:rsidRPr="00FC1510">
        <w:rPr>
          <w:rFonts w:ascii="Segoe UI" w:hAnsi="Segoe UI" w:cs="Segoe UI"/>
        </w:rPr>
        <w:t>Mike Scartocci</w:t>
      </w:r>
    </w:p>
    <w:p w:rsidR="00AC1FB9" w:rsidRPr="00FC1510" w:rsidRDefault="00AC1FB9" w:rsidP="00AC1FB9">
      <w:pPr>
        <w:widowControl w:val="0"/>
        <w:autoSpaceDE w:val="0"/>
        <w:autoSpaceDN w:val="0"/>
        <w:adjustRightInd w:val="0"/>
        <w:spacing w:after="0" w:line="240" w:lineRule="auto"/>
        <w:rPr>
          <w:rFonts w:ascii="Segoe UI" w:hAnsi="Segoe UI" w:cs="Segoe UI"/>
        </w:rPr>
      </w:pPr>
      <w:r w:rsidRPr="00FC1510">
        <w:rPr>
          <w:rFonts w:ascii="Segoe UI" w:hAnsi="Segoe UI" w:cs="Segoe UI"/>
        </w:rPr>
        <w:t xml:space="preserve">10:00 HCC ~ </w:t>
      </w:r>
      <w:r w:rsidR="00CD0691" w:rsidRPr="00FC1510">
        <w:rPr>
          <w:rFonts w:ascii="Segoe UI" w:hAnsi="Segoe UI" w:cs="Segoe UI"/>
        </w:rPr>
        <w:t>People of the Parish</w:t>
      </w:r>
    </w:p>
    <w:p w:rsidR="00AC1FB9" w:rsidRPr="00FC1510" w:rsidRDefault="00AC1FB9" w:rsidP="00AC1FB9">
      <w:pPr>
        <w:widowControl w:val="0"/>
        <w:autoSpaceDE w:val="0"/>
        <w:autoSpaceDN w:val="0"/>
        <w:adjustRightInd w:val="0"/>
        <w:spacing w:after="0" w:line="240" w:lineRule="auto"/>
        <w:rPr>
          <w:rFonts w:ascii="Segoe UI" w:hAnsi="Segoe UI" w:cs="Segoe UI"/>
        </w:rPr>
      </w:pPr>
      <w:r w:rsidRPr="00FC1510">
        <w:rPr>
          <w:rFonts w:ascii="Segoe UI" w:hAnsi="Segoe UI" w:cs="Segoe UI"/>
        </w:rPr>
        <w:t xml:space="preserve">11:15 SHC ~ </w:t>
      </w:r>
      <w:r w:rsidR="00FC1510" w:rsidRPr="00FC1510">
        <w:rPr>
          <w:rFonts w:ascii="Segoe UI" w:hAnsi="Segoe UI" w:cs="Segoe UI"/>
        </w:rPr>
        <w:t xml:space="preserve">Pope Benedict XIV </w:t>
      </w:r>
    </w:p>
    <w:p w:rsidR="00E833A6" w:rsidRPr="00FC1510" w:rsidRDefault="00AC1FB9" w:rsidP="006F17ED">
      <w:pPr>
        <w:widowControl w:val="0"/>
        <w:autoSpaceDE w:val="0"/>
        <w:autoSpaceDN w:val="0"/>
        <w:adjustRightInd w:val="0"/>
        <w:spacing w:after="0" w:line="240" w:lineRule="auto"/>
        <w:rPr>
          <w:rFonts w:ascii="Segoe UI" w:hAnsi="Segoe UI" w:cs="Segoe UI"/>
        </w:rPr>
      </w:pPr>
      <w:r w:rsidRPr="00FC1510">
        <w:rPr>
          <w:rFonts w:ascii="Segoe UI" w:hAnsi="Segoe UI" w:cs="Segoe UI"/>
        </w:rPr>
        <w:t xml:space="preserve">12:30 HCC Polish ~ </w:t>
      </w:r>
      <w:r w:rsidR="00CD0691" w:rsidRPr="00FC1510">
        <w:rPr>
          <w:rFonts w:ascii="Segoe UI" w:hAnsi="Segoe UI" w:cs="Segoe UI"/>
        </w:rPr>
        <w:t xml:space="preserve">Aleksandar </w:t>
      </w:r>
      <w:proofErr w:type="spellStart"/>
      <w:r w:rsidR="00CD0691" w:rsidRPr="00FC1510">
        <w:rPr>
          <w:rFonts w:ascii="Segoe UI" w:hAnsi="Segoe UI" w:cs="Segoe UI"/>
        </w:rPr>
        <w:t>Grako</w:t>
      </w:r>
      <w:proofErr w:type="spellEnd"/>
    </w:p>
    <w:bookmarkEnd w:id="1"/>
    <w:p w:rsidR="00AC1FB9" w:rsidRPr="00254C94" w:rsidRDefault="00AC1FB9" w:rsidP="00AC1FB9">
      <w:pPr>
        <w:widowControl w:val="0"/>
        <w:autoSpaceDE w:val="0"/>
        <w:autoSpaceDN w:val="0"/>
        <w:adjustRightInd w:val="0"/>
        <w:spacing w:after="0" w:line="240" w:lineRule="auto"/>
        <w:rPr>
          <w:rFonts w:ascii="Segoe UI" w:hAnsi="Segoe UI" w:cs="Segoe UI"/>
        </w:rPr>
      </w:pPr>
    </w:p>
    <w:p w:rsidR="00AC1FB9" w:rsidRPr="00254C94" w:rsidRDefault="00AC1FB9" w:rsidP="00AC1FB9">
      <w:pPr>
        <w:widowControl w:val="0"/>
        <w:autoSpaceDE w:val="0"/>
        <w:autoSpaceDN w:val="0"/>
        <w:adjustRightInd w:val="0"/>
        <w:spacing w:after="0" w:line="240" w:lineRule="auto"/>
        <w:jc w:val="center"/>
        <w:rPr>
          <w:rFonts w:ascii="Segoe UI" w:hAnsi="Segoe UI" w:cs="Segoe UI"/>
          <w:b/>
          <w:bCs/>
        </w:rPr>
      </w:pPr>
      <w:r w:rsidRPr="00254C94">
        <w:rPr>
          <w:rFonts w:ascii="Segoe UI" w:hAnsi="Segoe UI" w:cs="Segoe UI"/>
          <w:b/>
          <w:bCs/>
        </w:rPr>
        <w:t>OUR SICK LIST</w:t>
      </w:r>
    </w:p>
    <w:p w:rsidR="00AC1FB9" w:rsidRPr="00254C94" w:rsidRDefault="00AC1FB9" w:rsidP="00AC1FB9">
      <w:pPr>
        <w:widowControl w:val="0"/>
        <w:autoSpaceDE w:val="0"/>
        <w:autoSpaceDN w:val="0"/>
        <w:adjustRightInd w:val="0"/>
        <w:spacing w:after="0" w:line="240" w:lineRule="auto"/>
        <w:jc w:val="both"/>
        <w:rPr>
          <w:rFonts w:ascii="Segoe UI" w:hAnsi="Segoe UI" w:cs="Segoe UI"/>
        </w:rPr>
      </w:pPr>
      <w:r w:rsidRPr="00254C94">
        <w:rPr>
          <w:rFonts w:ascii="Segoe UI" w:hAnsi="Segoe UI" w:cs="Segoe UI"/>
        </w:rPr>
        <w:t xml:space="preserve">Antoinette </w:t>
      </w:r>
      <w:proofErr w:type="spellStart"/>
      <w:r w:rsidRPr="00254C94">
        <w:rPr>
          <w:rFonts w:ascii="Segoe UI" w:hAnsi="Segoe UI" w:cs="Segoe UI"/>
        </w:rPr>
        <w:t>Mydlowski</w:t>
      </w:r>
      <w:proofErr w:type="spellEnd"/>
      <w:r w:rsidRPr="00254C94">
        <w:rPr>
          <w:rFonts w:ascii="Segoe UI" w:hAnsi="Segoe UI" w:cs="Segoe UI"/>
        </w:rPr>
        <w:t xml:space="preserve">, Gail </w:t>
      </w:r>
      <w:proofErr w:type="spellStart"/>
      <w:r w:rsidRPr="00254C94">
        <w:rPr>
          <w:rFonts w:ascii="Segoe UI" w:hAnsi="Segoe UI" w:cs="Segoe UI"/>
        </w:rPr>
        <w:t>Ladnyk</w:t>
      </w:r>
      <w:proofErr w:type="spellEnd"/>
      <w:r w:rsidRPr="00254C94">
        <w:rPr>
          <w:rFonts w:ascii="Segoe UI" w:hAnsi="Segoe UI" w:cs="Segoe UI"/>
        </w:rPr>
        <w:t xml:space="preserve">, Leo </w:t>
      </w:r>
      <w:proofErr w:type="spellStart"/>
      <w:r w:rsidRPr="00254C94">
        <w:rPr>
          <w:rFonts w:ascii="Segoe UI" w:hAnsi="Segoe UI" w:cs="Segoe UI"/>
        </w:rPr>
        <w:t>Genovesi</w:t>
      </w:r>
      <w:proofErr w:type="spellEnd"/>
      <w:r w:rsidRPr="00254C94">
        <w:rPr>
          <w:rFonts w:ascii="Segoe UI" w:hAnsi="Segoe UI" w:cs="Segoe UI"/>
        </w:rPr>
        <w:t xml:space="preserve">, Sloane Donnelly, Jim Kazior, Richard Buckley, Tony </w:t>
      </w:r>
      <w:proofErr w:type="spellStart"/>
      <w:r w:rsidRPr="00254C94">
        <w:rPr>
          <w:rFonts w:ascii="Segoe UI" w:hAnsi="Segoe UI" w:cs="Segoe UI"/>
        </w:rPr>
        <w:t>Ragolia</w:t>
      </w:r>
      <w:proofErr w:type="spellEnd"/>
      <w:r w:rsidRPr="00254C94">
        <w:rPr>
          <w:rFonts w:ascii="Segoe UI" w:hAnsi="Segoe UI" w:cs="Segoe UI"/>
        </w:rPr>
        <w:t xml:space="preserve">, Wayne </w:t>
      </w:r>
      <w:proofErr w:type="spellStart"/>
      <w:r w:rsidRPr="00254C94">
        <w:rPr>
          <w:rFonts w:ascii="Segoe UI" w:hAnsi="Segoe UI" w:cs="Segoe UI"/>
        </w:rPr>
        <w:t>Herpel</w:t>
      </w:r>
      <w:proofErr w:type="spellEnd"/>
      <w:r w:rsidRPr="00254C94">
        <w:rPr>
          <w:rFonts w:ascii="Segoe UI" w:hAnsi="Segoe UI" w:cs="Segoe UI"/>
        </w:rPr>
        <w:t xml:space="preserve">, Barbara Burrows, John Matthews, Pam </w:t>
      </w:r>
      <w:proofErr w:type="spellStart"/>
      <w:r w:rsidRPr="00254C94">
        <w:rPr>
          <w:rFonts w:ascii="Segoe UI" w:hAnsi="Segoe UI" w:cs="Segoe UI"/>
        </w:rPr>
        <w:t>Yuhas</w:t>
      </w:r>
      <w:proofErr w:type="spellEnd"/>
      <w:r w:rsidRPr="00254C94">
        <w:rPr>
          <w:rFonts w:ascii="Segoe UI" w:hAnsi="Segoe UI" w:cs="Segoe UI"/>
        </w:rPr>
        <w:t xml:space="preserve">, Chris Brenner, Robert Mahon, Charles Burrows, Dorothy Amoroso, Maryann Sullivan, Regina Friedman, Rita </w:t>
      </w:r>
      <w:proofErr w:type="spellStart"/>
      <w:r w:rsidRPr="00254C94">
        <w:rPr>
          <w:rFonts w:ascii="Segoe UI" w:hAnsi="Segoe UI" w:cs="Segoe UI"/>
        </w:rPr>
        <w:t>Mich</w:t>
      </w:r>
      <w:proofErr w:type="spellEnd"/>
      <w:r w:rsidRPr="00254C94">
        <w:rPr>
          <w:rFonts w:ascii="Segoe UI" w:hAnsi="Segoe UI" w:cs="Segoe UI"/>
        </w:rPr>
        <w:t xml:space="preserve">, Stanley </w:t>
      </w:r>
      <w:proofErr w:type="spellStart"/>
      <w:r w:rsidRPr="00254C94">
        <w:rPr>
          <w:rFonts w:ascii="Segoe UI" w:hAnsi="Segoe UI" w:cs="Segoe UI"/>
        </w:rPr>
        <w:t>Winowicz</w:t>
      </w:r>
      <w:proofErr w:type="spellEnd"/>
      <w:r w:rsidRPr="00254C94">
        <w:rPr>
          <w:rFonts w:ascii="Segoe UI" w:hAnsi="Segoe UI" w:cs="Segoe UI"/>
        </w:rPr>
        <w:t xml:space="preserve">, Greg Schafer, Jack Hardiman,  Paul Leighton, Amy </w:t>
      </w:r>
      <w:proofErr w:type="spellStart"/>
      <w:r w:rsidRPr="00254C94">
        <w:rPr>
          <w:rFonts w:ascii="Segoe UI" w:hAnsi="Segoe UI" w:cs="Segoe UI"/>
        </w:rPr>
        <w:t>Birk</w:t>
      </w:r>
      <w:proofErr w:type="spellEnd"/>
      <w:r w:rsidRPr="00254C94">
        <w:rPr>
          <w:rFonts w:ascii="Segoe UI" w:hAnsi="Segoe UI" w:cs="Segoe UI"/>
        </w:rPr>
        <w:t xml:space="preserve">, Julia </w:t>
      </w:r>
      <w:proofErr w:type="spellStart"/>
      <w:r w:rsidRPr="00254C94">
        <w:rPr>
          <w:rFonts w:ascii="Segoe UI" w:hAnsi="Segoe UI" w:cs="Segoe UI"/>
        </w:rPr>
        <w:t>Grazioli</w:t>
      </w:r>
      <w:proofErr w:type="spellEnd"/>
      <w:r w:rsidRPr="00254C94">
        <w:rPr>
          <w:rFonts w:ascii="Segoe UI" w:hAnsi="Segoe UI" w:cs="Segoe UI"/>
        </w:rPr>
        <w:t>, Matt and Leona Tydryszewski.</w:t>
      </w:r>
    </w:p>
    <w:p w:rsidR="00AC1FB9" w:rsidRPr="00254C94" w:rsidRDefault="00AC1FB9" w:rsidP="00AC1FB9">
      <w:pPr>
        <w:widowControl w:val="0"/>
        <w:autoSpaceDE w:val="0"/>
        <w:autoSpaceDN w:val="0"/>
        <w:adjustRightInd w:val="0"/>
        <w:spacing w:after="0" w:line="240" w:lineRule="auto"/>
        <w:jc w:val="both"/>
        <w:rPr>
          <w:rFonts w:ascii="Segoe UI" w:hAnsi="Segoe UI" w:cs="Segoe UI"/>
        </w:rPr>
      </w:pPr>
    </w:p>
    <w:p w:rsidR="00AC1FB9" w:rsidRPr="00254C94" w:rsidRDefault="00AC1FB9" w:rsidP="00AC1FB9">
      <w:pPr>
        <w:widowControl w:val="0"/>
        <w:autoSpaceDE w:val="0"/>
        <w:autoSpaceDN w:val="0"/>
        <w:adjustRightInd w:val="0"/>
        <w:spacing w:after="0" w:line="240" w:lineRule="auto"/>
        <w:jc w:val="center"/>
        <w:rPr>
          <w:rFonts w:ascii="Segoe UI" w:hAnsi="Segoe UI" w:cs="Segoe UI"/>
          <w:b/>
          <w:bCs/>
        </w:rPr>
      </w:pPr>
      <w:r w:rsidRPr="00254C94">
        <w:rPr>
          <w:rFonts w:ascii="Segoe UI" w:hAnsi="Segoe UI" w:cs="Segoe UI"/>
          <w:b/>
          <w:bCs/>
        </w:rPr>
        <w:t>OUR DECEASED</w:t>
      </w:r>
    </w:p>
    <w:p w:rsidR="00AC1FB9" w:rsidRPr="00254C94" w:rsidRDefault="0089478C" w:rsidP="00AC1FB9">
      <w:pPr>
        <w:widowControl w:val="0"/>
        <w:autoSpaceDE w:val="0"/>
        <w:autoSpaceDN w:val="0"/>
        <w:adjustRightInd w:val="0"/>
        <w:spacing w:after="0" w:line="240" w:lineRule="auto"/>
        <w:jc w:val="both"/>
        <w:rPr>
          <w:rFonts w:ascii="Segoe UI" w:hAnsi="Segoe UI" w:cs="Segoe UI"/>
          <w:sz w:val="24"/>
          <w:szCs w:val="24"/>
        </w:rPr>
      </w:pPr>
      <w:r>
        <w:rPr>
          <w:rFonts w:ascii="Segoe UI" w:hAnsi="Segoe UI" w:cs="Segoe UI"/>
          <w:color w:val="242424"/>
          <w:sz w:val="24"/>
          <w:szCs w:val="24"/>
          <w:shd w:val="clear" w:color="auto" w:fill="FFFFFF"/>
        </w:rPr>
        <w:t xml:space="preserve">Bill Henning, </w:t>
      </w:r>
      <w:bookmarkStart w:id="2" w:name="_GoBack"/>
      <w:bookmarkEnd w:id="2"/>
      <w:proofErr w:type="spellStart"/>
      <w:r w:rsidR="00AD0CCF">
        <w:rPr>
          <w:rFonts w:ascii="Segoe UI" w:hAnsi="Segoe UI" w:cs="Segoe UI"/>
          <w:color w:val="242424"/>
          <w:sz w:val="24"/>
          <w:szCs w:val="24"/>
          <w:shd w:val="clear" w:color="auto" w:fill="FFFFFF"/>
        </w:rPr>
        <w:t>Muna</w:t>
      </w:r>
      <w:proofErr w:type="spellEnd"/>
      <w:r w:rsidR="00AD0CCF">
        <w:rPr>
          <w:rFonts w:ascii="Segoe UI" w:hAnsi="Segoe UI" w:cs="Segoe UI"/>
          <w:color w:val="242424"/>
          <w:sz w:val="24"/>
          <w:szCs w:val="24"/>
          <w:shd w:val="clear" w:color="auto" w:fill="FFFFFF"/>
        </w:rPr>
        <w:t xml:space="preserve"> </w:t>
      </w:r>
      <w:proofErr w:type="spellStart"/>
      <w:r w:rsidR="00AD0CCF">
        <w:rPr>
          <w:rFonts w:ascii="Segoe UI" w:hAnsi="Segoe UI" w:cs="Segoe UI"/>
          <w:color w:val="242424"/>
          <w:sz w:val="24"/>
          <w:szCs w:val="24"/>
          <w:shd w:val="clear" w:color="auto" w:fill="FFFFFF"/>
        </w:rPr>
        <w:t>Wreh</w:t>
      </w:r>
      <w:proofErr w:type="spellEnd"/>
      <w:r w:rsidR="00FC1510">
        <w:rPr>
          <w:rFonts w:ascii="Segoe UI" w:hAnsi="Segoe UI" w:cs="Segoe UI"/>
          <w:color w:val="242424"/>
          <w:sz w:val="24"/>
          <w:szCs w:val="24"/>
          <w:shd w:val="clear" w:color="auto" w:fill="FFFFFF"/>
        </w:rPr>
        <w:t xml:space="preserve">, </w:t>
      </w:r>
      <w:r w:rsidR="00AD0CCF">
        <w:rPr>
          <w:rFonts w:ascii="Segoe UI" w:hAnsi="Segoe UI" w:cs="Segoe UI"/>
          <w:color w:val="242424"/>
          <w:sz w:val="24"/>
          <w:szCs w:val="24"/>
          <w:shd w:val="clear" w:color="auto" w:fill="FFFFFF"/>
        </w:rPr>
        <w:t xml:space="preserve">Marie </w:t>
      </w:r>
      <w:proofErr w:type="spellStart"/>
      <w:r w:rsidR="00AD0CCF">
        <w:rPr>
          <w:rFonts w:ascii="Segoe UI" w:hAnsi="Segoe UI" w:cs="Segoe UI"/>
          <w:color w:val="242424"/>
          <w:sz w:val="24"/>
          <w:szCs w:val="24"/>
          <w:shd w:val="clear" w:color="auto" w:fill="FFFFFF"/>
        </w:rPr>
        <w:t>Jaeploe</w:t>
      </w:r>
      <w:proofErr w:type="spellEnd"/>
      <w:r w:rsidR="00AD0CCF">
        <w:rPr>
          <w:rFonts w:ascii="Segoe UI" w:hAnsi="Segoe UI" w:cs="Segoe UI"/>
          <w:color w:val="242424"/>
          <w:sz w:val="24"/>
          <w:szCs w:val="24"/>
          <w:shd w:val="clear" w:color="auto" w:fill="FFFFFF"/>
        </w:rPr>
        <w:t xml:space="preserve">, </w:t>
      </w:r>
      <w:r w:rsidR="00AD0CCF" w:rsidRPr="00AD0CCF">
        <w:rPr>
          <w:rFonts w:ascii="Segoe UI" w:hAnsi="Segoe UI" w:cs="Segoe UI"/>
          <w:color w:val="242424"/>
          <w:sz w:val="24"/>
          <w:szCs w:val="24"/>
          <w:shd w:val="clear" w:color="auto" w:fill="FFFFFF"/>
        </w:rPr>
        <w:t xml:space="preserve">Lou </w:t>
      </w:r>
      <w:proofErr w:type="spellStart"/>
      <w:r w:rsidR="00AD0CCF" w:rsidRPr="00AD0CCF">
        <w:rPr>
          <w:rFonts w:ascii="Segoe UI" w:hAnsi="Segoe UI" w:cs="Segoe UI"/>
          <w:color w:val="242424"/>
          <w:sz w:val="24"/>
          <w:szCs w:val="24"/>
          <w:shd w:val="clear" w:color="auto" w:fill="FFFFFF"/>
        </w:rPr>
        <w:t>Umscheid</w:t>
      </w:r>
      <w:proofErr w:type="spellEnd"/>
      <w:r w:rsidR="00AD0CCF" w:rsidRPr="00AD0CCF">
        <w:rPr>
          <w:rFonts w:ascii="Segoe UI" w:hAnsi="Segoe UI" w:cs="Segoe UI"/>
          <w:color w:val="242424"/>
          <w:sz w:val="24"/>
          <w:szCs w:val="24"/>
          <w:shd w:val="clear" w:color="auto" w:fill="FFFFFF"/>
        </w:rPr>
        <w:t> </w:t>
      </w:r>
      <w:r w:rsidR="00AC1FB9" w:rsidRPr="00AD0CCF">
        <w:rPr>
          <w:rFonts w:ascii="Segoe UI" w:hAnsi="Segoe UI" w:cs="Segoe UI"/>
          <w:sz w:val="24"/>
          <w:szCs w:val="24"/>
        </w:rPr>
        <w:t xml:space="preserve"> and our friends at South Village, Riverside Nursing and Rehabilitation</w:t>
      </w:r>
      <w:r w:rsidR="00AC1FB9" w:rsidRPr="00254C94">
        <w:rPr>
          <w:rFonts w:ascii="Segoe UI" w:hAnsi="Segoe UI" w:cs="Segoe UI"/>
          <w:sz w:val="24"/>
          <w:szCs w:val="24"/>
        </w:rPr>
        <w:t xml:space="preserve"> Center, Mill House  and Waters Edge. </w:t>
      </w:r>
    </w:p>
    <w:p w:rsidR="00AC1FB9" w:rsidRPr="00254C94" w:rsidRDefault="00AC1FB9" w:rsidP="00AC1FB9">
      <w:pPr>
        <w:widowControl w:val="0"/>
        <w:autoSpaceDE w:val="0"/>
        <w:autoSpaceDN w:val="0"/>
        <w:adjustRightInd w:val="0"/>
        <w:spacing w:after="0" w:line="240" w:lineRule="auto"/>
        <w:jc w:val="both"/>
        <w:rPr>
          <w:rFonts w:ascii="Segoe UI" w:hAnsi="Segoe UI" w:cs="Segoe UI"/>
          <w:sz w:val="24"/>
          <w:szCs w:val="24"/>
        </w:rPr>
      </w:pPr>
    </w:p>
    <w:p w:rsidR="006F17ED" w:rsidRPr="00254C94" w:rsidRDefault="006F17ED" w:rsidP="00AC1FB9">
      <w:pPr>
        <w:widowControl w:val="0"/>
        <w:autoSpaceDE w:val="0"/>
        <w:autoSpaceDN w:val="0"/>
        <w:adjustRightInd w:val="0"/>
        <w:spacing w:after="0" w:line="240" w:lineRule="auto"/>
        <w:jc w:val="both"/>
        <w:rPr>
          <w:rFonts w:ascii="Segoe UI" w:hAnsi="Segoe UI" w:cs="Segoe UI"/>
          <w:sz w:val="24"/>
          <w:szCs w:val="24"/>
        </w:rPr>
      </w:pPr>
    </w:p>
    <w:p w:rsidR="00AC1FB9" w:rsidRPr="00254C94"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254C94">
        <w:rPr>
          <w:rFonts w:ascii="Segoe UI" w:hAnsi="Segoe UI" w:cs="Segoe UI"/>
          <w:b/>
          <w:bCs/>
          <w:sz w:val="24"/>
          <w:szCs w:val="24"/>
        </w:rPr>
        <w:t>MINISTRY SCHEDULE</w:t>
      </w:r>
    </w:p>
    <w:p w:rsidR="00AC1FB9" w:rsidRPr="00254C94" w:rsidRDefault="00AC1FB9" w:rsidP="00AC1FB9">
      <w:pPr>
        <w:autoSpaceDE w:val="0"/>
        <w:autoSpaceDN w:val="0"/>
        <w:adjustRightInd w:val="0"/>
        <w:spacing w:after="0" w:line="240" w:lineRule="auto"/>
        <w:rPr>
          <w:rFonts w:ascii="Segoe UI" w:hAnsi="Segoe UI" w:cs="Segoe UI"/>
          <w:b/>
          <w:bCs/>
          <w:sz w:val="18"/>
          <w:szCs w:val="18"/>
        </w:rPr>
      </w:pPr>
    </w:p>
    <w:p w:rsidR="00AC1FB9" w:rsidRPr="00254C94" w:rsidRDefault="00AC1FB9" w:rsidP="00AC1FB9">
      <w:pPr>
        <w:autoSpaceDE w:val="0"/>
        <w:autoSpaceDN w:val="0"/>
        <w:adjustRightInd w:val="0"/>
        <w:spacing w:after="0" w:line="240" w:lineRule="auto"/>
        <w:rPr>
          <w:rFonts w:ascii="Segoe UI" w:hAnsi="Segoe UI" w:cs="Segoe UI"/>
          <w:sz w:val="18"/>
          <w:szCs w:val="18"/>
        </w:rPr>
      </w:pPr>
      <w:r w:rsidRPr="00254C94">
        <w:rPr>
          <w:rFonts w:ascii="Segoe UI" w:hAnsi="Segoe UI" w:cs="Segoe UI"/>
          <w:b/>
          <w:bCs/>
          <w:sz w:val="18"/>
          <w:szCs w:val="18"/>
        </w:rPr>
        <w:t xml:space="preserve">Saturday, January 21 </w:t>
      </w:r>
    </w:p>
    <w:p w:rsidR="00AC1FB9" w:rsidRPr="00254C94" w:rsidRDefault="00AC1FB9" w:rsidP="00AC1FB9">
      <w:pPr>
        <w:autoSpaceDE w:val="0"/>
        <w:autoSpaceDN w:val="0"/>
        <w:adjustRightInd w:val="0"/>
        <w:spacing w:after="0" w:line="240" w:lineRule="auto"/>
        <w:rPr>
          <w:rFonts w:ascii="Segoe UI" w:hAnsi="Segoe UI" w:cs="Segoe UI"/>
          <w:sz w:val="18"/>
          <w:szCs w:val="18"/>
        </w:rPr>
      </w:pPr>
      <w:r w:rsidRPr="00254C94">
        <w:rPr>
          <w:rFonts w:ascii="Segoe UI" w:hAnsi="Segoe UI" w:cs="Segoe UI"/>
          <w:sz w:val="18"/>
          <w:szCs w:val="18"/>
        </w:rPr>
        <w:t xml:space="preserve">4:00pm HCC ~ Fr Charles </w:t>
      </w:r>
      <w:r w:rsidRPr="00254C94">
        <w:rPr>
          <w:rFonts w:ascii="Segoe UI" w:hAnsi="Segoe UI" w:cs="Segoe UI"/>
          <w:b/>
          <w:bCs/>
          <w:sz w:val="18"/>
          <w:szCs w:val="18"/>
        </w:rPr>
        <w:t>L</w:t>
      </w:r>
      <w:r w:rsidRPr="00254C94">
        <w:rPr>
          <w:rFonts w:ascii="Segoe UI" w:hAnsi="Segoe UI" w:cs="Segoe UI"/>
          <w:sz w:val="18"/>
          <w:szCs w:val="18"/>
        </w:rPr>
        <w:t xml:space="preserve">. R </w:t>
      </w:r>
      <w:proofErr w:type="spellStart"/>
      <w:r w:rsidRPr="00254C94">
        <w:rPr>
          <w:rFonts w:ascii="Segoe UI" w:hAnsi="Segoe UI" w:cs="Segoe UI"/>
          <w:sz w:val="18"/>
          <w:szCs w:val="18"/>
        </w:rPr>
        <w:t>Micharski</w:t>
      </w:r>
      <w:proofErr w:type="spellEnd"/>
      <w:r w:rsidRPr="00254C94">
        <w:rPr>
          <w:rFonts w:ascii="Segoe UI" w:hAnsi="Segoe UI" w:cs="Segoe UI"/>
          <w:sz w:val="18"/>
          <w:szCs w:val="18"/>
        </w:rPr>
        <w:t xml:space="preserve"> </w:t>
      </w:r>
      <w:proofErr w:type="spellStart"/>
      <w:r w:rsidRPr="00254C94">
        <w:rPr>
          <w:rFonts w:ascii="Segoe UI" w:hAnsi="Segoe UI" w:cs="Segoe UI"/>
          <w:b/>
          <w:bCs/>
          <w:sz w:val="18"/>
          <w:szCs w:val="18"/>
        </w:rPr>
        <w:t>Em</w:t>
      </w:r>
      <w:proofErr w:type="spellEnd"/>
      <w:r w:rsidRPr="00254C94">
        <w:rPr>
          <w:rFonts w:ascii="Segoe UI" w:hAnsi="Segoe UI" w:cs="Segoe UI"/>
          <w:sz w:val="18"/>
          <w:szCs w:val="18"/>
        </w:rPr>
        <w:t xml:space="preserve">. N Saganowski </w:t>
      </w:r>
    </w:p>
    <w:p w:rsidR="00AC1FB9" w:rsidRPr="00254C94" w:rsidRDefault="00AC1FB9" w:rsidP="00AC1FB9">
      <w:pPr>
        <w:autoSpaceDE w:val="0"/>
        <w:autoSpaceDN w:val="0"/>
        <w:adjustRightInd w:val="0"/>
        <w:spacing w:after="0" w:line="240" w:lineRule="auto"/>
        <w:rPr>
          <w:rFonts w:ascii="Segoe UI" w:hAnsi="Segoe UI" w:cs="Segoe UI"/>
          <w:sz w:val="18"/>
          <w:szCs w:val="18"/>
        </w:rPr>
      </w:pPr>
      <w:r w:rsidRPr="00254C94">
        <w:rPr>
          <w:rFonts w:ascii="Segoe UI" w:hAnsi="Segoe UI" w:cs="Segoe UI"/>
          <w:sz w:val="18"/>
          <w:szCs w:val="18"/>
        </w:rPr>
        <w:t xml:space="preserve">5:15pm SHC ~ Msgr. Dennis </w:t>
      </w:r>
      <w:r w:rsidRPr="00254C94">
        <w:rPr>
          <w:rFonts w:ascii="Segoe UI" w:hAnsi="Segoe UI" w:cs="Segoe UI"/>
          <w:b/>
          <w:bCs/>
          <w:sz w:val="18"/>
          <w:szCs w:val="18"/>
        </w:rPr>
        <w:t xml:space="preserve">L. </w:t>
      </w:r>
      <w:r w:rsidRPr="00254C94">
        <w:rPr>
          <w:rFonts w:ascii="Segoe UI" w:hAnsi="Segoe UI" w:cs="Segoe UI"/>
          <w:sz w:val="18"/>
          <w:szCs w:val="18"/>
        </w:rPr>
        <w:t xml:space="preserve">K Willever </w:t>
      </w:r>
      <w:r w:rsidRPr="00254C94">
        <w:rPr>
          <w:rFonts w:ascii="Segoe UI" w:hAnsi="Segoe UI" w:cs="Segoe UI"/>
          <w:b/>
          <w:bCs/>
          <w:sz w:val="18"/>
          <w:szCs w:val="18"/>
        </w:rPr>
        <w:t xml:space="preserve">EM. </w:t>
      </w:r>
      <w:r w:rsidRPr="00254C94">
        <w:rPr>
          <w:rFonts w:ascii="Segoe UI" w:hAnsi="Segoe UI" w:cs="Segoe UI"/>
          <w:sz w:val="18"/>
          <w:szCs w:val="18"/>
        </w:rPr>
        <w:t xml:space="preserve">M Salamandra </w:t>
      </w:r>
    </w:p>
    <w:p w:rsidR="00AC1FB9" w:rsidRPr="00254C94" w:rsidRDefault="00AC1FB9" w:rsidP="00AC1FB9">
      <w:pPr>
        <w:autoSpaceDE w:val="0"/>
        <w:autoSpaceDN w:val="0"/>
        <w:adjustRightInd w:val="0"/>
        <w:spacing w:after="0" w:line="240" w:lineRule="auto"/>
        <w:rPr>
          <w:rFonts w:ascii="Segoe UI" w:hAnsi="Segoe UI" w:cs="Segoe UI"/>
          <w:sz w:val="18"/>
          <w:szCs w:val="18"/>
        </w:rPr>
      </w:pPr>
      <w:r w:rsidRPr="00254C94">
        <w:rPr>
          <w:rFonts w:ascii="Segoe UI" w:hAnsi="Segoe UI" w:cs="Segoe UI"/>
          <w:b/>
          <w:bCs/>
          <w:sz w:val="18"/>
          <w:szCs w:val="18"/>
        </w:rPr>
        <w:t xml:space="preserve">Sunday, January 22 </w:t>
      </w:r>
    </w:p>
    <w:p w:rsidR="00AC1FB9" w:rsidRPr="00254C94" w:rsidRDefault="00AC1FB9" w:rsidP="00AC1FB9">
      <w:pPr>
        <w:autoSpaceDE w:val="0"/>
        <w:autoSpaceDN w:val="0"/>
        <w:adjustRightInd w:val="0"/>
        <w:spacing w:after="0" w:line="240" w:lineRule="auto"/>
        <w:rPr>
          <w:rFonts w:ascii="Segoe UI" w:hAnsi="Segoe UI" w:cs="Segoe UI"/>
          <w:sz w:val="18"/>
          <w:szCs w:val="18"/>
        </w:rPr>
      </w:pPr>
      <w:r w:rsidRPr="00254C94">
        <w:rPr>
          <w:rFonts w:ascii="Segoe UI" w:hAnsi="Segoe UI" w:cs="Segoe UI"/>
          <w:sz w:val="18"/>
          <w:szCs w:val="18"/>
        </w:rPr>
        <w:t xml:space="preserve">9:00 SHC ~ Msgr. Dennis </w:t>
      </w:r>
      <w:r w:rsidRPr="00254C94">
        <w:rPr>
          <w:rFonts w:ascii="Segoe UI" w:hAnsi="Segoe UI" w:cs="Segoe UI"/>
          <w:b/>
          <w:bCs/>
          <w:sz w:val="18"/>
          <w:szCs w:val="18"/>
        </w:rPr>
        <w:t>L</w:t>
      </w:r>
      <w:r w:rsidRPr="00254C94">
        <w:rPr>
          <w:rFonts w:ascii="Segoe UI" w:hAnsi="Segoe UI" w:cs="Segoe UI"/>
          <w:sz w:val="18"/>
          <w:szCs w:val="18"/>
        </w:rPr>
        <w:t xml:space="preserve">. R </w:t>
      </w:r>
      <w:proofErr w:type="spellStart"/>
      <w:r w:rsidRPr="00254C94">
        <w:rPr>
          <w:rFonts w:ascii="Segoe UI" w:hAnsi="Segoe UI" w:cs="Segoe UI"/>
          <w:sz w:val="18"/>
          <w:szCs w:val="18"/>
        </w:rPr>
        <w:t>Paci</w:t>
      </w:r>
      <w:proofErr w:type="spellEnd"/>
      <w:r w:rsidRPr="00254C94">
        <w:rPr>
          <w:rFonts w:ascii="Segoe UI" w:hAnsi="Segoe UI" w:cs="Segoe UI"/>
          <w:sz w:val="18"/>
          <w:szCs w:val="18"/>
        </w:rPr>
        <w:t xml:space="preserve"> </w:t>
      </w:r>
      <w:proofErr w:type="spellStart"/>
      <w:r w:rsidRPr="00254C94">
        <w:rPr>
          <w:rFonts w:ascii="Segoe UI" w:hAnsi="Segoe UI" w:cs="Segoe UI"/>
          <w:b/>
          <w:bCs/>
          <w:sz w:val="18"/>
          <w:szCs w:val="18"/>
        </w:rPr>
        <w:t>Em</w:t>
      </w:r>
      <w:proofErr w:type="spellEnd"/>
      <w:r w:rsidRPr="00254C94">
        <w:rPr>
          <w:rFonts w:ascii="Segoe UI" w:hAnsi="Segoe UI" w:cs="Segoe UI"/>
          <w:b/>
          <w:bCs/>
          <w:sz w:val="18"/>
          <w:szCs w:val="18"/>
        </w:rPr>
        <w:t xml:space="preserve"> </w:t>
      </w:r>
      <w:r w:rsidRPr="00254C94">
        <w:rPr>
          <w:rFonts w:ascii="Segoe UI" w:hAnsi="Segoe UI" w:cs="Segoe UI"/>
          <w:sz w:val="18"/>
          <w:szCs w:val="18"/>
        </w:rPr>
        <w:t xml:space="preserve">K. Myers, E. Wirzburger </w:t>
      </w:r>
    </w:p>
    <w:p w:rsidR="00AC1FB9" w:rsidRPr="00254C94" w:rsidRDefault="00AC1FB9" w:rsidP="00AC1FB9">
      <w:pPr>
        <w:autoSpaceDE w:val="0"/>
        <w:autoSpaceDN w:val="0"/>
        <w:adjustRightInd w:val="0"/>
        <w:spacing w:after="0" w:line="240" w:lineRule="auto"/>
        <w:rPr>
          <w:rFonts w:ascii="Segoe UI" w:hAnsi="Segoe UI" w:cs="Segoe UI"/>
          <w:sz w:val="18"/>
          <w:szCs w:val="18"/>
        </w:rPr>
      </w:pPr>
      <w:r w:rsidRPr="00254C94">
        <w:rPr>
          <w:rFonts w:ascii="Segoe UI" w:hAnsi="Segoe UI" w:cs="Segoe UI"/>
          <w:sz w:val="18"/>
          <w:szCs w:val="18"/>
        </w:rPr>
        <w:t xml:space="preserve">10:00 HCC ~ Fr. Charles </w:t>
      </w:r>
      <w:r w:rsidRPr="00254C94">
        <w:rPr>
          <w:rFonts w:ascii="Segoe UI" w:hAnsi="Segoe UI" w:cs="Segoe UI"/>
          <w:b/>
          <w:bCs/>
          <w:sz w:val="18"/>
          <w:szCs w:val="18"/>
        </w:rPr>
        <w:t xml:space="preserve">L </w:t>
      </w:r>
      <w:r w:rsidRPr="00254C94">
        <w:rPr>
          <w:rFonts w:ascii="Segoe UI" w:hAnsi="Segoe UI" w:cs="Segoe UI"/>
          <w:sz w:val="18"/>
          <w:szCs w:val="18"/>
        </w:rPr>
        <w:t xml:space="preserve">R. Nnajiofor </w:t>
      </w:r>
      <w:proofErr w:type="spellStart"/>
      <w:r w:rsidRPr="00254C94">
        <w:rPr>
          <w:rFonts w:ascii="Segoe UI" w:hAnsi="Segoe UI" w:cs="Segoe UI"/>
          <w:b/>
          <w:bCs/>
          <w:sz w:val="18"/>
          <w:szCs w:val="18"/>
        </w:rPr>
        <w:t>Em</w:t>
      </w:r>
      <w:proofErr w:type="spellEnd"/>
      <w:r w:rsidRPr="00254C94">
        <w:rPr>
          <w:rFonts w:ascii="Segoe UI" w:hAnsi="Segoe UI" w:cs="Segoe UI"/>
          <w:b/>
          <w:bCs/>
          <w:sz w:val="18"/>
          <w:szCs w:val="18"/>
        </w:rPr>
        <w:t xml:space="preserve"> </w:t>
      </w:r>
      <w:r w:rsidRPr="00254C94">
        <w:rPr>
          <w:rFonts w:ascii="Segoe UI" w:hAnsi="Segoe UI" w:cs="Segoe UI"/>
          <w:sz w:val="18"/>
          <w:szCs w:val="18"/>
        </w:rPr>
        <w:t xml:space="preserve">M. Williams </w:t>
      </w:r>
    </w:p>
    <w:p w:rsidR="00AC1FB9" w:rsidRPr="00254C94" w:rsidRDefault="00AC1FB9" w:rsidP="00AC1FB9">
      <w:pPr>
        <w:autoSpaceDE w:val="0"/>
        <w:autoSpaceDN w:val="0"/>
        <w:adjustRightInd w:val="0"/>
        <w:spacing w:after="0" w:line="240" w:lineRule="auto"/>
        <w:rPr>
          <w:rFonts w:ascii="Segoe UI" w:hAnsi="Segoe UI" w:cs="Segoe UI"/>
          <w:sz w:val="18"/>
          <w:szCs w:val="18"/>
        </w:rPr>
      </w:pPr>
      <w:r w:rsidRPr="00254C94">
        <w:rPr>
          <w:rFonts w:ascii="Segoe UI" w:hAnsi="Segoe UI" w:cs="Segoe UI"/>
          <w:sz w:val="18"/>
          <w:szCs w:val="18"/>
        </w:rPr>
        <w:t xml:space="preserve">11:15 SHC ~ Msgr. Dennis </w:t>
      </w:r>
      <w:r w:rsidRPr="00254C94">
        <w:rPr>
          <w:rFonts w:ascii="Segoe UI" w:hAnsi="Segoe UI" w:cs="Segoe UI"/>
          <w:b/>
          <w:bCs/>
          <w:sz w:val="18"/>
          <w:szCs w:val="18"/>
        </w:rPr>
        <w:t>L</w:t>
      </w:r>
      <w:r w:rsidRPr="00254C94">
        <w:rPr>
          <w:rFonts w:ascii="Segoe UI" w:hAnsi="Segoe UI" w:cs="Segoe UI"/>
          <w:sz w:val="18"/>
          <w:szCs w:val="18"/>
        </w:rPr>
        <w:t xml:space="preserve">. J. McDonough </w:t>
      </w:r>
      <w:proofErr w:type="spellStart"/>
      <w:r w:rsidRPr="00254C94">
        <w:rPr>
          <w:rFonts w:ascii="Segoe UI" w:hAnsi="Segoe UI" w:cs="Segoe UI"/>
          <w:b/>
          <w:bCs/>
          <w:sz w:val="18"/>
          <w:szCs w:val="18"/>
        </w:rPr>
        <w:t>Em</w:t>
      </w:r>
      <w:proofErr w:type="spellEnd"/>
      <w:r w:rsidRPr="00254C94">
        <w:rPr>
          <w:rFonts w:ascii="Segoe UI" w:hAnsi="Segoe UI" w:cs="Segoe UI"/>
          <w:b/>
          <w:bCs/>
          <w:sz w:val="18"/>
          <w:szCs w:val="18"/>
        </w:rPr>
        <w:t xml:space="preserve"> </w:t>
      </w:r>
      <w:r w:rsidRPr="00254C94">
        <w:rPr>
          <w:rFonts w:ascii="Segoe UI" w:hAnsi="Segoe UI" w:cs="Segoe UI"/>
          <w:sz w:val="18"/>
          <w:szCs w:val="18"/>
        </w:rPr>
        <w:t xml:space="preserve">T. Rizzuto, J. Elie </w:t>
      </w:r>
    </w:p>
    <w:p w:rsidR="00AC1FB9" w:rsidRPr="00254C94" w:rsidRDefault="00AC1FB9" w:rsidP="00AC1FB9">
      <w:pPr>
        <w:widowControl w:val="0"/>
        <w:autoSpaceDE w:val="0"/>
        <w:autoSpaceDN w:val="0"/>
        <w:adjustRightInd w:val="0"/>
        <w:spacing w:after="0" w:line="240" w:lineRule="auto"/>
        <w:rPr>
          <w:rFonts w:ascii="Segoe UI" w:hAnsi="Segoe UI" w:cs="Segoe UI"/>
          <w:sz w:val="18"/>
          <w:szCs w:val="18"/>
        </w:rPr>
      </w:pPr>
      <w:r w:rsidRPr="00254C94">
        <w:rPr>
          <w:rFonts w:ascii="Segoe UI" w:hAnsi="Segoe UI" w:cs="Segoe UI"/>
          <w:sz w:val="18"/>
          <w:szCs w:val="18"/>
        </w:rPr>
        <w:t>12:00 HCC Polish ~ Fr. Marcin L.</w:t>
      </w:r>
    </w:p>
    <w:p w:rsidR="006F17ED" w:rsidRPr="00254C94" w:rsidRDefault="006F17ED" w:rsidP="00AC1FB9">
      <w:pPr>
        <w:widowControl w:val="0"/>
        <w:autoSpaceDE w:val="0"/>
        <w:autoSpaceDN w:val="0"/>
        <w:adjustRightInd w:val="0"/>
        <w:spacing w:after="0" w:line="240" w:lineRule="auto"/>
        <w:rPr>
          <w:rFonts w:ascii="Segoe UI" w:hAnsi="Segoe UI" w:cs="Segoe UI"/>
          <w:sz w:val="18"/>
          <w:szCs w:val="18"/>
        </w:rPr>
      </w:pPr>
    </w:p>
    <w:p w:rsidR="006F17ED" w:rsidRPr="00254C94" w:rsidRDefault="006F17ED" w:rsidP="006F17ED">
      <w:pPr>
        <w:spacing w:after="0" w:line="240" w:lineRule="auto"/>
        <w:rPr>
          <w:rFonts w:ascii="Segoe UI" w:hAnsi="Segoe UI" w:cs="Segoe UI"/>
          <w:b/>
          <w:sz w:val="18"/>
          <w:szCs w:val="18"/>
        </w:rPr>
      </w:pPr>
      <w:r w:rsidRPr="00254C94">
        <w:rPr>
          <w:rFonts w:ascii="Segoe UI" w:hAnsi="Segoe UI" w:cs="Segoe UI"/>
          <w:b/>
          <w:sz w:val="18"/>
          <w:szCs w:val="18"/>
        </w:rPr>
        <w:t>Saturday, January 28</w:t>
      </w:r>
    </w:p>
    <w:p w:rsidR="006F17ED" w:rsidRPr="00254C94" w:rsidRDefault="006F17ED" w:rsidP="006F17ED">
      <w:pPr>
        <w:spacing w:after="0" w:line="240" w:lineRule="auto"/>
        <w:rPr>
          <w:rFonts w:ascii="Segoe UI" w:hAnsi="Segoe UI" w:cs="Segoe UI"/>
          <w:sz w:val="18"/>
          <w:szCs w:val="18"/>
        </w:rPr>
      </w:pPr>
      <w:r w:rsidRPr="00254C94">
        <w:rPr>
          <w:rFonts w:ascii="Segoe UI" w:hAnsi="Segoe UI" w:cs="Segoe UI"/>
          <w:sz w:val="18"/>
          <w:szCs w:val="18"/>
        </w:rPr>
        <w:t xml:space="preserve">4:00pm HCC ~ Fr Charles </w:t>
      </w:r>
      <w:r w:rsidRPr="00254C94">
        <w:rPr>
          <w:rFonts w:ascii="Segoe UI" w:hAnsi="Segoe UI" w:cs="Segoe UI"/>
          <w:b/>
          <w:bCs/>
          <w:sz w:val="18"/>
          <w:szCs w:val="18"/>
        </w:rPr>
        <w:t>L</w:t>
      </w:r>
      <w:r w:rsidRPr="00254C94">
        <w:rPr>
          <w:rFonts w:ascii="Segoe UI" w:hAnsi="Segoe UI" w:cs="Segoe UI"/>
          <w:sz w:val="18"/>
          <w:szCs w:val="18"/>
        </w:rPr>
        <w:t xml:space="preserve">.  M. </w:t>
      </w:r>
      <w:proofErr w:type="spellStart"/>
      <w:r w:rsidRPr="00254C94">
        <w:rPr>
          <w:rFonts w:ascii="Segoe UI" w:hAnsi="Segoe UI" w:cs="Segoe UI"/>
          <w:sz w:val="18"/>
          <w:szCs w:val="18"/>
        </w:rPr>
        <w:t>Herpel</w:t>
      </w:r>
      <w:proofErr w:type="spellEnd"/>
      <w:r w:rsidRPr="00254C94">
        <w:rPr>
          <w:rFonts w:ascii="Segoe UI" w:hAnsi="Segoe UI" w:cs="Segoe UI"/>
          <w:sz w:val="18"/>
          <w:szCs w:val="18"/>
        </w:rPr>
        <w:t xml:space="preserve">    </w:t>
      </w:r>
      <w:proofErr w:type="spellStart"/>
      <w:r w:rsidRPr="00254C94">
        <w:rPr>
          <w:rFonts w:ascii="Segoe UI" w:hAnsi="Segoe UI" w:cs="Segoe UI"/>
          <w:b/>
          <w:bCs/>
          <w:sz w:val="18"/>
          <w:szCs w:val="18"/>
        </w:rPr>
        <w:t>Em</w:t>
      </w:r>
      <w:proofErr w:type="spellEnd"/>
      <w:r w:rsidRPr="00254C94">
        <w:rPr>
          <w:rFonts w:ascii="Segoe UI" w:hAnsi="Segoe UI" w:cs="Segoe UI"/>
          <w:sz w:val="18"/>
          <w:szCs w:val="18"/>
        </w:rPr>
        <w:t xml:space="preserve">. M. </w:t>
      </w:r>
      <w:proofErr w:type="spellStart"/>
      <w:r w:rsidRPr="00254C94">
        <w:rPr>
          <w:rFonts w:ascii="Segoe UI" w:hAnsi="Segoe UI" w:cs="Segoe UI"/>
          <w:sz w:val="18"/>
          <w:szCs w:val="18"/>
        </w:rPr>
        <w:t>Herpel</w:t>
      </w:r>
      <w:proofErr w:type="spellEnd"/>
    </w:p>
    <w:p w:rsidR="006F17ED" w:rsidRPr="00254C94" w:rsidRDefault="006F17ED" w:rsidP="006F17ED">
      <w:pPr>
        <w:spacing w:after="0" w:line="240" w:lineRule="auto"/>
        <w:rPr>
          <w:rFonts w:ascii="Segoe UI" w:hAnsi="Segoe UI" w:cs="Segoe UI"/>
          <w:b/>
          <w:bCs/>
          <w:sz w:val="18"/>
          <w:szCs w:val="18"/>
        </w:rPr>
      </w:pPr>
      <w:r w:rsidRPr="00254C94">
        <w:rPr>
          <w:rFonts w:ascii="Segoe UI" w:hAnsi="Segoe UI" w:cs="Segoe UI"/>
          <w:sz w:val="18"/>
          <w:szCs w:val="18"/>
        </w:rPr>
        <w:t xml:space="preserve">5:15pm SHC ~ Msgr. Dennis </w:t>
      </w:r>
      <w:r w:rsidRPr="00254C94">
        <w:rPr>
          <w:rFonts w:ascii="Segoe UI" w:hAnsi="Segoe UI" w:cs="Segoe UI"/>
          <w:b/>
          <w:bCs/>
          <w:sz w:val="18"/>
          <w:szCs w:val="18"/>
        </w:rPr>
        <w:t xml:space="preserve">L. </w:t>
      </w:r>
      <w:r w:rsidRPr="00254C94">
        <w:rPr>
          <w:rFonts w:ascii="Segoe UI" w:hAnsi="Segoe UI" w:cs="Segoe UI"/>
          <w:sz w:val="18"/>
          <w:szCs w:val="18"/>
        </w:rPr>
        <w:t xml:space="preserve">L. Seabrook </w:t>
      </w:r>
      <w:r w:rsidRPr="00254C94">
        <w:rPr>
          <w:rFonts w:ascii="Segoe UI" w:hAnsi="Segoe UI" w:cs="Segoe UI"/>
          <w:b/>
          <w:bCs/>
          <w:sz w:val="18"/>
          <w:szCs w:val="18"/>
        </w:rPr>
        <w:t xml:space="preserve">EM. </w:t>
      </w:r>
      <w:r w:rsidRPr="00254C94">
        <w:rPr>
          <w:rFonts w:ascii="Segoe UI" w:hAnsi="Segoe UI" w:cs="Segoe UI"/>
          <w:sz w:val="18"/>
          <w:szCs w:val="18"/>
        </w:rPr>
        <w:t>J.&amp;T. Breuer</w:t>
      </w:r>
    </w:p>
    <w:p w:rsidR="006F17ED" w:rsidRPr="00254C94" w:rsidRDefault="006F17ED" w:rsidP="006F17ED">
      <w:pPr>
        <w:spacing w:after="0" w:line="240" w:lineRule="auto"/>
        <w:rPr>
          <w:rFonts w:ascii="Segoe UI" w:hAnsi="Segoe UI" w:cs="Segoe UI"/>
          <w:b/>
          <w:sz w:val="18"/>
          <w:szCs w:val="18"/>
        </w:rPr>
      </w:pPr>
      <w:r w:rsidRPr="00254C94">
        <w:rPr>
          <w:rFonts w:ascii="Segoe UI" w:hAnsi="Segoe UI" w:cs="Segoe UI"/>
          <w:b/>
          <w:sz w:val="18"/>
          <w:szCs w:val="18"/>
        </w:rPr>
        <w:t>Sunday, January 29</w:t>
      </w:r>
    </w:p>
    <w:p w:rsidR="006F17ED" w:rsidRPr="00254C94" w:rsidRDefault="006F17ED" w:rsidP="006F17ED">
      <w:pPr>
        <w:spacing w:after="0" w:line="240" w:lineRule="auto"/>
        <w:rPr>
          <w:rFonts w:ascii="Segoe UI" w:hAnsi="Segoe UI" w:cs="Segoe UI"/>
          <w:sz w:val="18"/>
          <w:szCs w:val="18"/>
        </w:rPr>
      </w:pPr>
      <w:r w:rsidRPr="00254C94">
        <w:rPr>
          <w:rFonts w:ascii="Segoe UI" w:hAnsi="Segoe UI" w:cs="Segoe UI"/>
          <w:sz w:val="18"/>
          <w:szCs w:val="18"/>
        </w:rPr>
        <w:t xml:space="preserve">9:00 SHC ~ Msgr. Dennis </w:t>
      </w:r>
      <w:r w:rsidRPr="00254C94">
        <w:rPr>
          <w:rFonts w:ascii="Segoe UI" w:hAnsi="Segoe UI" w:cs="Segoe UI"/>
          <w:b/>
          <w:bCs/>
          <w:sz w:val="18"/>
          <w:szCs w:val="18"/>
        </w:rPr>
        <w:t>L</w:t>
      </w:r>
      <w:r w:rsidRPr="00254C94">
        <w:rPr>
          <w:rFonts w:ascii="Segoe UI" w:hAnsi="Segoe UI" w:cs="Segoe UI"/>
          <w:sz w:val="18"/>
          <w:szCs w:val="18"/>
        </w:rPr>
        <w:t xml:space="preserve">. E. </w:t>
      </w:r>
      <w:proofErr w:type="spellStart"/>
      <w:r w:rsidRPr="00254C94">
        <w:rPr>
          <w:rFonts w:ascii="Segoe UI" w:hAnsi="Segoe UI" w:cs="Segoe UI"/>
          <w:sz w:val="18"/>
          <w:szCs w:val="18"/>
        </w:rPr>
        <w:t>Wengryn</w:t>
      </w:r>
      <w:proofErr w:type="spellEnd"/>
      <w:r w:rsidRPr="00254C94">
        <w:rPr>
          <w:rFonts w:ascii="Segoe UI" w:hAnsi="Segoe UI" w:cs="Segoe UI"/>
          <w:sz w:val="18"/>
          <w:szCs w:val="18"/>
        </w:rPr>
        <w:t xml:space="preserve"> </w:t>
      </w:r>
      <w:proofErr w:type="spellStart"/>
      <w:r w:rsidRPr="00254C94">
        <w:rPr>
          <w:rFonts w:ascii="Segoe UI" w:hAnsi="Segoe UI" w:cs="Segoe UI"/>
          <w:b/>
          <w:bCs/>
          <w:sz w:val="18"/>
          <w:szCs w:val="18"/>
        </w:rPr>
        <w:t>Em</w:t>
      </w:r>
      <w:proofErr w:type="spellEnd"/>
      <w:r w:rsidRPr="00254C94">
        <w:rPr>
          <w:rFonts w:ascii="Segoe UI" w:hAnsi="Segoe UI" w:cs="Segoe UI"/>
          <w:b/>
          <w:bCs/>
          <w:sz w:val="18"/>
          <w:szCs w:val="18"/>
        </w:rPr>
        <w:t xml:space="preserve">  </w:t>
      </w:r>
      <w:r w:rsidRPr="00254C94">
        <w:rPr>
          <w:rFonts w:ascii="Segoe UI" w:hAnsi="Segoe UI" w:cs="Segoe UI"/>
          <w:sz w:val="18"/>
          <w:szCs w:val="18"/>
        </w:rPr>
        <w:t>H.&amp;M. Figueroa</w:t>
      </w:r>
    </w:p>
    <w:p w:rsidR="006F17ED" w:rsidRPr="00254C94" w:rsidRDefault="006F17ED" w:rsidP="006F17ED">
      <w:pPr>
        <w:spacing w:after="0" w:line="240" w:lineRule="auto"/>
        <w:rPr>
          <w:rFonts w:ascii="Segoe UI" w:hAnsi="Segoe UI" w:cs="Segoe UI"/>
          <w:sz w:val="18"/>
          <w:szCs w:val="18"/>
        </w:rPr>
      </w:pPr>
      <w:r w:rsidRPr="00254C94">
        <w:rPr>
          <w:rFonts w:ascii="Segoe UI" w:hAnsi="Segoe UI" w:cs="Segoe UI"/>
          <w:sz w:val="18"/>
          <w:szCs w:val="18"/>
        </w:rPr>
        <w:t xml:space="preserve">10:00 HCC ~ Fr. Charles </w:t>
      </w:r>
      <w:r w:rsidRPr="00254C94">
        <w:rPr>
          <w:rFonts w:ascii="Segoe UI" w:hAnsi="Segoe UI" w:cs="Segoe UI"/>
          <w:b/>
          <w:bCs/>
          <w:sz w:val="18"/>
          <w:szCs w:val="18"/>
        </w:rPr>
        <w:t xml:space="preserve">L  </w:t>
      </w:r>
      <w:r w:rsidRPr="00254C94">
        <w:rPr>
          <w:rFonts w:ascii="Segoe UI" w:hAnsi="Segoe UI" w:cs="Segoe UI"/>
          <w:sz w:val="18"/>
          <w:szCs w:val="18"/>
        </w:rPr>
        <w:t xml:space="preserve">A. Dodson  </w:t>
      </w:r>
      <w:proofErr w:type="spellStart"/>
      <w:r w:rsidRPr="00254C94">
        <w:rPr>
          <w:rFonts w:ascii="Segoe UI" w:hAnsi="Segoe UI" w:cs="Segoe UI"/>
          <w:b/>
          <w:bCs/>
          <w:sz w:val="18"/>
          <w:szCs w:val="18"/>
        </w:rPr>
        <w:t>Em</w:t>
      </w:r>
      <w:proofErr w:type="spellEnd"/>
      <w:r w:rsidRPr="00254C94">
        <w:rPr>
          <w:rFonts w:ascii="Segoe UI" w:hAnsi="Segoe UI" w:cs="Segoe UI"/>
          <w:sz w:val="18"/>
          <w:szCs w:val="18"/>
        </w:rPr>
        <w:t xml:space="preserve"> F. Kollie</w:t>
      </w:r>
    </w:p>
    <w:p w:rsidR="006F17ED" w:rsidRPr="00254C94" w:rsidRDefault="006F17ED" w:rsidP="006F17ED">
      <w:pPr>
        <w:spacing w:after="0" w:line="240" w:lineRule="auto"/>
        <w:rPr>
          <w:rFonts w:ascii="Segoe UI" w:hAnsi="Segoe UI" w:cs="Segoe UI"/>
          <w:sz w:val="18"/>
          <w:szCs w:val="18"/>
        </w:rPr>
      </w:pPr>
      <w:r w:rsidRPr="00254C94">
        <w:rPr>
          <w:rFonts w:ascii="Segoe UI" w:hAnsi="Segoe UI" w:cs="Segoe UI"/>
          <w:sz w:val="18"/>
          <w:szCs w:val="18"/>
        </w:rPr>
        <w:t xml:space="preserve">11:15 SHC ~ Msgr. Dennis </w:t>
      </w:r>
      <w:r w:rsidRPr="00254C94">
        <w:rPr>
          <w:rFonts w:ascii="Segoe UI" w:hAnsi="Segoe UI" w:cs="Segoe UI"/>
          <w:b/>
          <w:bCs/>
          <w:sz w:val="18"/>
          <w:szCs w:val="18"/>
        </w:rPr>
        <w:t>L</w:t>
      </w:r>
      <w:r w:rsidRPr="00254C94">
        <w:rPr>
          <w:rFonts w:ascii="Segoe UI" w:hAnsi="Segoe UI" w:cs="Segoe UI"/>
          <w:sz w:val="18"/>
          <w:szCs w:val="18"/>
        </w:rPr>
        <w:t xml:space="preserve">. M. Rhodes-Rogers </w:t>
      </w:r>
      <w:proofErr w:type="spellStart"/>
      <w:r w:rsidRPr="00254C94">
        <w:rPr>
          <w:rFonts w:ascii="Segoe UI" w:hAnsi="Segoe UI" w:cs="Segoe UI"/>
          <w:b/>
          <w:bCs/>
          <w:sz w:val="18"/>
          <w:szCs w:val="18"/>
        </w:rPr>
        <w:t>Em</w:t>
      </w:r>
      <w:proofErr w:type="spellEnd"/>
      <w:r w:rsidRPr="00254C94">
        <w:rPr>
          <w:rFonts w:ascii="Segoe UI" w:hAnsi="Segoe UI" w:cs="Segoe UI"/>
          <w:b/>
          <w:bCs/>
          <w:sz w:val="18"/>
          <w:szCs w:val="18"/>
        </w:rPr>
        <w:t xml:space="preserve">  </w:t>
      </w:r>
      <w:r w:rsidRPr="00254C94">
        <w:rPr>
          <w:rFonts w:ascii="Segoe UI" w:hAnsi="Segoe UI" w:cs="Segoe UI"/>
          <w:sz w:val="18"/>
          <w:szCs w:val="18"/>
        </w:rPr>
        <w:t>J.&amp;</w:t>
      </w:r>
      <w:proofErr w:type="spellStart"/>
      <w:r w:rsidRPr="00254C94">
        <w:rPr>
          <w:rFonts w:ascii="Segoe UI" w:hAnsi="Segoe UI" w:cs="Segoe UI"/>
          <w:sz w:val="18"/>
          <w:szCs w:val="18"/>
        </w:rPr>
        <w:t>L.Silvernail</w:t>
      </w:r>
      <w:proofErr w:type="spellEnd"/>
    </w:p>
    <w:p w:rsidR="006F17ED" w:rsidRPr="00254C94" w:rsidRDefault="006F17ED" w:rsidP="006F17ED">
      <w:pPr>
        <w:spacing w:after="0" w:line="240" w:lineRule="auto"/>
        <w:rPr>
          <w:rFonts w:ascii="Segoe UI" w:hAnsi="Segoe UI" w:cs="Segoe UI"/>
          <w:b/>
          <w:sz w:val="18"/>
          <w:szCs w:val="18"/>
        </w:rPr>
      </w:pPr>
      <w:r w:rsidRPr="00254C94">
        <w:rPr>
          <w:rFonts w:ascii="Segoe UI" w:hAnsi="Segoe UI" w:cs="Segoe UI"/>
          <w:sz w:val="18"/>
          <w:szCs w:val="18"/>
        </w:rPr>
        <w:t>12:00 HCC Polish ~ Fr. Marcin</w:t>
      </w:r>
      <w:r w:rsidRPr="00254C94">
        <w:rPr>
          <w:rFonts w:ascii="Segoe UI" w:hAnsi="Segoe UI" w:cs="Segoe UI"/>
          <w:b/>
          <w:sz w:val="18"/>
          <w:szCs w:val="18"/>
        </w:rPr>
        <w:t xml:space="preserve">  L.</w:t>
      </w:r>
    </w:p>
    <w:p w:rsidR="00AC1FB9" w:rsidRPr="00254C94" w:rsidRDefault="00AC1FB9" w:rsidP="00AC1FB9">
      <w:pPr>
        <w:widowControl w:val="0"/>
        <w:autoSpaceDE w:val="0"/>
        <w:autoSpaceDN w:val="0"/>
        <w:adjustRightInd w:val="0"/>
        <w:spacing w:after="0" w:line="240" w:lineRule="auto"/>
        <w:jc w:val="center"/>
        <w:rPr>
          <w:rFonts w:ascii="Segoe UI" w:hAnsi="Segoe UI" w:cs="Segoe UI"/>
          <w:sz w:val="24"/>
          <w:szCs w:val="24"/>
        </w:rPr>
      </w:pPr>
    </w:p>
    <w:p w:rsidR="00AC1FB9" w:rsidRPr="00254C94"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254C94">
        <w:rPr>
          <w:rFonts w:ascii="Segoe UI" w:hAnsi="Segoe UI" w:cs="Segoe UI"/>
          <w:b/>
          <w:bCs/>
          <w:sz w:val="24"/>
          <w:szCs w:val="24"/>
        </w:rPr>
        <w:t>WEEKLY COLLECTION</w:t>
      </w:r>
    </w:p>
    <w:p w:rsidR="00AC1FB9" w:rsidRPr="00AC1FB9" w:rsidRDefault="00AC1FB9" w:rsidP="00AC1FB9">
      <w:pPr>
        <w:widowControl w:val="0"/>
        <w:autoSpaceDE w:val="0"/>
        <w:autoSpaceDN w:val="0"/>
        <w:adjustRightInd w:val="0"/>
        <w:spacing w:after="0" w:line="240" w:lineRule="auto"/>
        <w:jc w:val="center"/>
        <w:rPr>
          <w:rFonts w:ascii="Segoe UI" w:hAnsi="Segoe UI" w:cs="Segoe UI"/>
          <w:sz w:val="24"/>
          <w:szCs w:val="24"/>
        </w:rPr>
      </w:pPr>
      <w:r w:rsidRPr="00254C94">
        <w:rPr>
          <w:rFonts w:ascii="Segoe UI" w:hAnsi="Segoe UI" w:cs="Segoe UI"/>
          <w:sz w:val="24"/>
          <w:szCs w:val="24"/>
        </w:rPr>
        <w:t>The collection for last weekend amounted to $</w:t>
      </w:r>
      <w:r w:rsidR="00254C94" w:rsidRPr="00254C94">
        <w:rPr>
          <w:rFonts w:ascii="Segoe UI" w:hAnsi="Segoe UI" w:cs="Segoe UI"/>
          <w:sz w:val="24"/>
          <w:szCs w:val="24"/>
        </w:rPr>
        <w:t>8,072</w:t>
      </w:r>
      <w:r w:rsidRPr="00254C94">
        <w:rPr>
          <w:rFonts w:ascii="Segoe UI" w:hAnsi="Segoe UI" w:cs="Segoe UI"/>
          <w:sz w:val="24"/>
          <w:szCs w:val="24"/>
        </w:rPr>
        <w:t>.00. Thank</w:t>
      </w:r>
      <w:r w:rsidRPr="00AC1FB9">
        <w:rPr>
          <w:rFonts w:ascii="Segoe UI" w:hAnsi="Segoe UI" w:cs="Segoe UI"/>
          <w:sz w:val="24"/>
          <w:szCs w:val="24"/>
        </w:rPr>
        <w:t xml:space="preserve"> you for your continued support of our parish.</w:t>
      </w:r>
    </w:p>
    <w:p w:rsidR="00AC1FB9" w:rsidRPr="00AC1FB9" w:rsidRDefault="00AC1FB9" w:rsidP="00AC1FB9">
      <w:pPr>
        <w:widowControl w:val="0"/>
        <w:autoSpaceDE w:val="0"/>
        <w:autoSpaceDN w:val="0"/>
        <w:adjustRightInd w:val="0"/>
        <w:spacing w:after="0" w:line="240" w:lineRule="auto"/>
        <w:jc w:val="center"/>
        <w:rPr>
          <w:rFonts w:ascii="Segoe UI" w:hAnsi="Segoe UI" w:cs="Segoe UI"/>
          <w:sz w:val="24"/>
          <w:szCs w:val="24"/>
        </w:rPr>
      </w:pPr>
    </w:p>
    <w:p w:rsidR="00AC1FB9" w:rsidRPr="00937BF3"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937BF3">
        <w:rPr>
          <w:rFonts w:ascii="Segoe UI" w:hAnsi="Segoe UI" w:cs="Segoe UI"/>
          <w:b/>
          <w:bCs/>
          <w:sz w:val="24"/>
          <w:szCs w:val="24"/>
        </w:rPr>
        <w:t>2022 ANNUAL CATHOLIC APPEAL UPDATE</w:t>
      </w:r>
    </w:p>
    <w:p w:rsidR="00AC1FB9" w:rsidRPr="00AC1FB9" w:rsidRDefault="00AC1FB9" w:rsidP="00AC1FB9">
      <w:pPr>
        <w:widowControl w:val="0"/>
        <w:autoSpaceDE w:val="0"/>
        <w:autoSpaceDN w:val="0"/>
        <w:adjustRightInd w:val="0"/>
        <w:spacing w:after="0" w:line="240" w:lineRule="auto"/>
        <w:jc w:val="center"/>
        <w:rPr>
          <w:rFonts w:ascii="Segoe UI" w:hAnsi="Segoe UI" w:cs="Segoe UI"/>
          <w:sz w:val="24"/>
          <w:szCs w:val="24"/>
        </w:rPr>
      </w:pPr>
      <w:r w:rsidRPr="00AC1FB9">
        <w:rPr>
          <w:rFonts w:ascii="Segoe UI" w:hAnsi="Segoe UI" w:cs="Segoe UI"/>
          <w:sz w:val="24"/>
          <w:szCs w:val="24"/>
        </w:rPr>
        <w:t>Goal: $33,000.00</w:t>
      </w:r>
    </w:p>
    <w:p w:rsidR="00AC1FB9" w:rsidRPr="00AC1FB9" w:rsidRDefault="00AC1FB9" w:rsidP="00AC1FB9">
      <w:pPr>
        <w:widowControl w:val="0"/>
        <w:autoSpaceDE w:val="0"/>
        <w:autoSpaceDN w:val="0"/>
        <w:adjustRightInd w:val="0"/>
        <w:spacing w:after="0" w:line="240" w:lineRule="auto"/>
        <w:jc w:val="center"/>
        <w:rPr>
          <w:rFonts w:ascii="Segoe UI" w:hAnsi="Segoe UI" w:cs="Segoe UI"/>
          <w:sz w:val="24"/>
          <w:szCs w:val="24"/>
        </w:rPr>
      </w:pPr>
      <w:r w:rsidRPr="00AC1FB9">
        <w:rPr>
          <w:rFonts w:ascii="Segoe UI" w:hAnsi="Segoe UI" w:cs="Segoe UI"/>
          <w:sz w:val="24"/>
          <w:szCs w:val="24"/>
        </w:rPr>
        <w:t>Pledged:  $35,</w:t>
      </w:r>
      <w:r w:rsidR="00024B14">
        <w:rPr>
          <w:rFonts w:ascii="Segoe UI" w:hAnsi="Segoe UI" w:cs="Segoe UI"/>
          <w:sz w:val="24"/>
          <w:szCs w:val="24"/>
        </w:rPr>
        <w:t>162</w:t>
      </w:r>
      <w:r w:rsidRPr="00AC1FB9">
        <w:rPr>
          <w:rFonts w:ascii="Segoe UI" w:hAnsi="Segoe UI" w:cs="Segoe UI"/>
          <w:sz w:val="24"/>
          <w:szCs w:val="24"/>
        </w:rPr>
        <w:t>.00 (10</w:t>
      </w:r>
      <w:r w:rsidR="00024B14">
        <w:rPr>
          <w:rFonts w:ascii="Segoe UI" w:hAnsi="Segoe UI" w:cs="Segoe UI"/>
          <w:sz w:val="24"/>
          <w:szCs w:val="24"/>
        </w:rPr>
        <w:t>7</w:t>
      </w:r>
      <w:r w:rsidRPr="00AC1FB9">
        <w:rPr>
          <w:rFonts w:ascii="Segoe UI" w:hAnsi="Segoe UI" w:cs="Segoe UI"/>
          <w:sz w:val="24"/>
          <w:szCs w:val="24"/>
        </w:rPr>
        <w:t>% of Goal)</w:t>
      </w:r>
    </w:p>
    <w:p w:rsidR="00AC1FB9" w:rsidRPr="00AC1FB9" w:rsidRDefault="00AC1FB9" w:rsidP="00AC1FB9">
      <w:pPr>
        <w:widowControl w:val="0"/>
        <w:autoSpaceDE w:val="0"/>
        <w:autoSpaceDN w:val="0"/>
        <w:adjustRightInd w:val="0"/>
        <w:spacing w:after="0" w:line="240" w:lineRule="auto"/>
        <w:jc w:val="center"/>
        <w:rPr>
          <w:rFonts w:ascii="Segoe UI" w:hAnsi="Segoe UI" w:cs="Segoe UI"/>
          <w:sz w:val="24"/>
          <w:szCs w:val="24"/>
        </w:rPr>
      </w:pPr>
    </w:p>
    <w:p w:rsidR="00AC1FB9" w:rsidRPr="00937BF3"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937BF3">
        <w:rPr>
          <w:rFonts w:ascii="Segoe UI" w:hAnsi="Segoe UI" w:cs="Segoe UI"/>
          <w:b/>
          <w:bCs/>
          <w:sz w:val="24"/>
          <w:szCs w:val="24"/>
        </w:rPr>
        <w:t>READINGS FOR THE WEEK</w:t>
      </w:r>
    </w:p>
    <w:p w:rsidR="00A46D94" w:rsidRPr="00A46D94" w:rsidRDefault="00A46D94" w:rsidP="00A46D94">
      <w:pPr>
        <w:widowControl w:val="0"/>
        <w:autoSpaceDE w:val="0"/>
        <w:autoSpaceDN w:val="0"/>
        <w:adjustRightInd w:val="0"/>
        <w:spacing w:after="0" w:line="240" w:lineRule="auto"/>
        <w:rPr>
          <w:rFonts w:ascii="Arial" w:eastAsia="Times New Roman" w:hAnsi="Arial" w:cs="Arial"/>
          <w:b/>
          <w:bCs/>
          <w:kern w:val="20"/>
          <w:sz w:val="20"/>
          <w:szCs w:val="20"/>
        </w:rPr>
      </w:pPr>
      <w:r w:rsidRPr="00A46D94">
        <w:rPr>
          <w:rFonts w:ascii="Arial" w:eastAsia="Times New Roman" w:hAnsi="Arial" w:cs="Arial"/>
          <w:b/>
          <w:bCs/>
          <w:kern w:val="20"/>
          <w:sz w:val="20"/>
          <w:szCs w:val="20"/>
        </w:rPr>
        <w:t>Third Sunday in Ordinary Time</w:t>
      </w:r>
    </w:p>
    <w:p w:rsidR="00A46D94" w:rsidRPr="00A46D94" w:rsidRDefault="00A46D94" w:rsidP="00A46D94">
      <w:pPr>
        <w:spacing w:after="0" w:line="240" w:lineRule="auto"/>
        <w:rPr>
          <w:rFonts w:ascii="Arial" w:eastAsia="Times New Roman" w:hAnsi="Arial" w:cs="Arial"/>
          <w:color w:val="000000"/>
          <w:sz w:val="20"/>
          <w:szCs w:val="20"/>
        </w:rPr>
      </w:pPr>
      <w:r w:rsidRPr="00A46D94">
        <w:rPr>
          <w:rFonts w:ascii="Arial" w:eastAsia="Times New Roman" w:hAnsi="Arial" w:cs="Arial"/>
          <w:b/>
          <w:kern w:val="20"/>
          <w:sz w:val="20"/>
          <w:szCs w:val="20"/>
        </w:rPr>
        <w:t xml:space="preserve">Sunday </w:t>
      </w:r>
      <w:r w:rsidRPr="00A46D94">
        <w:rPr>
          <w:rFonts w:ascii="Arial" w:eastAsia="Times New Roman" w:hAnsi="Arial" w:cs="Arial"/>
          <w:color w:val="000000"/>
          <w:sz w:val="20"/>
          <w:szCs w:val="20"/>
        </w:rPr>
        <w:t xml:space="preserve">Is 8:23-9:3; 1 Cor 1:10-13, 17; Mt 4:12-23 </w:t>
      </w:r>
    </w:p>
    <w:p w:rsidR="00A46D94" w:rsidRPr="00A46D94" w:rsidRDefault="00A46D94" w:rsidP="00A46D94">
      <w:pPr>
        <w:spacing w:after="0" w:line="240" w:lineRule="auto"/>
        <w:rPr>
          <w:rFonts w:ascii="Arial" w:eastAsia="Times New Roman" w:hAnsi="Arial" w:cs="Arial"/>
          <w:sz w:val="20"/>
          <w:szCs w:val="20"/>
        </w:rPr>
      </w:pPr>
      <w:r w:rsidRPr="00A46D94">
        <w:rPr>
          <w:rFonts w:ascii="Arial" w:eastAsia="Times New Roman" w:hAnsi="Arial" w:cs="Arial"/>
          <w:b/>
          <w:kern w:val="20"/>
          <w:sz w:val="20"/>
          <w:szCs w:val="20"/>
        </w:rPr>
        <w:t xml:space="preserve">Monday </w:t>
      </w:r>
      <w:r w:rsidRPr="00A46D94">
        <w:rPr>
          <w:rFonts w:ascii="Arial" w:eastAsia="Times New Roman" w:hAnsi="Arial" w:cs="Arial"/>
          <w:sz w:val="20"/>
          <w:szCs w:val="20"/>
        </w:rPr>
        <w:t xml:space="preserve">Heb 9:15, 24-28; Mk 3:22-30 </w:t>
      </w:r>
    </w:p>
    <w:p w:rsidR="00A46D94" w:rsidRPr="00A46D94" w:rsidRDefault="00A46D94" w:rsidP="00A46D94">
      <w:pPr>
        <w:spacing w:after="0" w:line="240" w:lineRule="auto"/>
        <w:rPr>
          <w:rFonts w:ascii="Arial" w:eastAsia="Times New Roman" w:hAnsi="Arial" w:cs="Arial"/>
          <w:kern w:val="20"/>
          <w:sz w:val="20"/>
          <w:szCs w:val="20"/>
        </w:rPr>
      </w:pPr>
      <w:r w:rsidRPr="00A46D94">
        <w:rPr>
          <w:rFonts w:ascii="Arial" w:eastAsia="Times New Roman" w:hAnsi="Arial" w:cs="Arial"/>
          <w:b/>
          <w:kern w:val="20"/>
          <w:sz w:val="20"/>
          <w:szCs w:val="20"/>
        </w:rPr>
        <w:t xml:space="preserve">Tuesday </w:t>
      </w:r>
      <w:r w:rsidRPr="00A46D94">
        <w:rPr>
          <w:rFonts w:ascii="Arial" w:eastAsia="Times New Roman" w:hAnsi="Arial" w:cs="Arial"/>
          <w:kern w:val="20"/>
          <w:sz w:val="20"/>
          <w:szCs w:val="20"/>
        </w:rPr>
        <w:t>Heb 10:1-10; Mk 3:31-35</w:t>
      </w:r>
    </w:p>
    <w:p w:rsidR="00A46D94" w:rsidRPr="00A46D94" w:rsidRDefault="00A46D94" w:rsidP="00A46D94">
      <w:pPr>
        <w:spacing w:after="0" w:line="240" w:lineRule="auto"/>
        <w:rPr>
          <w:rFonts w:ascii="Arial" w:eastAsia="Times New Roman" w:hAnsi="Arial" w:cs="Arial"/>
          <w:kern w:val="20"/>
          <w:sz w:val="20"/>
          <w:szCs w:val="20"/>
        </w:rPr>
      </w:pPr>
      <w:r w:rsidRPr="00A46D94">
        <w:rPr>
          <w:rFonts w:ascii="Arial" w:eastAsia="Times New Roman" w:hAnsi="Arial" w:cs="Arial"/>
          <w:b/>
          <w:kern w:val="20"/>
          <w:sz w:val="20"/>
          <w:szCs w:val="20"/>
        </w:rPr>
        <w:t xml:space="preserve">Wednesday </w:t>
      </w:r>
      <w:r w:rsidRPr="00A46D94">
        <w:rPr>
          <w:rFonts w:ascii="Arial" w:eastAsia="Times New Roman" w:hAnsi="Arial" w:cs="Arial"/>
          <w:kern w:val="20"/>
          <w:sz w:val="20"/>
          <w:szCs w:val="20"/>
        </w:rPr>
        <w:t>Acts 22:3-16 or Acts 9:1-22; Mk 16:15-18</w:t>
      </w:r>
    </w:p>
    <w:p w:rsidR="00A46D94" w:rsidRPr="00A46D94" w:rsidRDefault="00A46D94" w:rsidP="00A46D94">
      <w:pPr>
        <w:spacing w:after="0" w:line="240" w:lineRule="auto"/>
        <w:rPr>
          <w:rFonts w:ascii="Arial" w:eastAsia="Times New Roman" w:hAnsi="Arial" w:cs="Arial"/>
          <w:kern w:val="20"/>
          <w:sz w:val="20"/>
          <w:szCs w:val="20"/>
        </w:rPr>
      </w:pPr>
      <w:r w:rsidRPr="00A46D94">
        <w:rPr>
          <w:rFonts w:ascii="Arial" w:eastAsia="Times New Roman" w:hAnsi="Arial" w:cs="Arial"/>
          <w:b/>
          <w:kern w:val="20"/>
          <w:sz w:val="20"/>
          <w:szCs w:val="20"/>
        </w:rPr>
        <w:t xml:space="preserve">Thursday </w:t>
      </w:r>
      <w:r w:rsidRPr="00A46D94">
        <w:rPr>
          <w:rFonts w:ascii="Arial" w:eastAsia="Times New Roman" w:hAnsi="Arial" w:cs="Arial"/>
          <w:kern w:val="20"/>
          <w:sz w:val="20"/>
          <w:szCs w:val="20"/>
        </w:rPr>
        <w:t xml:space="preserve">2 Tim 1:1-8 or </w:t>
      </w:r>
      <w:proofErr w:type="spellStart"/>
      <w:r w:rsidRPr="00A46D94">
        <w:rPr>
          <w:rFonts w:ascii="Arial" w:eastAsia="Times New Roman" w:hAnsi="Arial" w:cs="Arial"/>
          <w:kern w:val="20"/>
          <w:sz w:val="20"/>
          <w:szCs w:val="20"/>
        </w:rPr>
        <w:t>Ti</w:t>
      </w:r>
      <w:proofErr w:type="spellEnd"/>
      <w:r w:rsidRPr="00A46D94">
        <w:rPr>
          <w:rFonts w:ascii="Arial" w:eastAsia="Times New Roman" w:hAnsi="Arial" w:cs="Arial"/>
          <w:kern w:val="20"/>
          <w:sz w:val="20"/>
          <w:szCs w:val="20"/>
        </w:rPr>
        <w:t xml:space="preserve"> 1:1-5; Mk 4:21-25</w:t>
      </w:r>
    </w:p>
    <w:p w:rsidR="00A46D94" w:rsidRPr="00A46D94" w:rsidRDefault="00A46D94" w:rsidP="00A46D94">
      <w:pPr>
        <w:spacing w:after="0" w:line="240" w:lineRule="auto"/>
        <w:rPr>
          <w:rFonts w:ascii="Arial" w:eastAsia="Times New Roman" w:hAnsi="Arial" w:cs="Arial"/>
          <w:sz w:val="20"/>
          <w:szCs w:val="20"/>
        </w:rPr>
      </w:pPr>
      <w:r w:rsidRPr="00A46D94">
        <w:rPr>
          <w:rFonts w:ascii="Arial" w:eastAsia="Times New Roman" w:hAnsi="Arial" w:cs="Arial"/>
          <w:b/>
          <w:kern w:val="20"/>
          <w:sz w:val="20"/>
          <w:szCs w:val="20"/>
        </w:rPr>
        <w:t xml:space="preserve">Friday </w:t>
      </w:r>
      <w:r w:rsidRPr="00A46D94">
        <w:rPr>
          <w:rFonts w:ascii="Arial" w:eastAsia="Times New Roman" w:hAnsi="Arial" w:cs="Arial"/>
          <w:sz w:val="20"/>
          <w:szCs w:val="20"/>
        </w:rPr>
        <w:t>Heb 10:32-39; Mk 4:26-34</w:t>
      </w:r>
    </w:p>
    <w:p w:rsidR="00A46D94" w:rsidRPr="00A46D94" w:rsidRDefault="00A46D94" w:rsidP="00A46D94">
      <w:pPr>
        <w:spacing w:after="0" w:line="240" w:lineRule="auto"/>
        <w:rPr>
          <w:rFonts w:ascii="Arial" w:eastAsia="Times New Roman" w:hAnsi="Arial" w:cs="Arial"/>
          <w:sz w:val="20"/>
          <w:szCs w:val="20"/>
        </w:rPr>
      </w:pPr>
      <w:r w:rsidRPr="00A46D94">
        <w:rPr>
          <w:rFonts w:ascii="Arial" w:eastAsia="Times New Roman" w:hAnsi="Arial" w:cs="Arial"/>
          <w:b/>
          <w:sz w:val="20"/>
          <w:szCs w:val="20"/>
        </w:rPr>
        <w:t xml:space="preserve">Saturday </w:t>
      </w:r>
      <w:r w:rsidRPr="00A46D94">
        <w:rPr>
          <w:rFonts w:ascii="Arial" w:eastAsia="Times New Roman" w:hAnsi="Arial" w:cs="Arial"/>
          <w:sz w:val="20"/>
          <w:szCs w:val="20"/>
        </w:rPr>
        <w:t>Heb 11:1-2, 8-19; Mk 4:35-41</w:t>
      </w:r>
    </w:p>
    <w:p w:rsidR="00937BF3" w:rsidRPr="009F27F0" w:rsidRDefault="00937BF3" w:rsidP="00937BF3">
      <w:pPr>
        <w:spacing w:after="0" w:line="240" w:lineRule="auto"/>
        <w:rPr>
          <w:rFonts w:ascii="Segoe UI" w:eastAsia="Times New Roman" w:hAnsi="Segoe UI" w:cs="Segoe UI"/>
          <w:color w:val="FF0000"/>
          <w:sz w:val="20"/>
          <w:szCs w:val="20"/>
        </w:rPr>
      </w:pPr>
    </w:p>
    <w:p w:rsidR="001B442F" w:rsidRPr="00F52014" w:rsidRDefault="001B442F" w:rsidP="001B442F">
      <w:pPr>
        <w:widowControl w:val="0"/>
        <w:autoSpaceDE w:val="0"/>
        <w:autoSpaceDN w:val="0"/>
        <w:adjustRightInd w:val="0"/>
        <w:spacing w:after="0" w:line="240" w:lineRule="auto"/>
        <w:jc w:val="center"/>
        <w:rPr>
          <w:rFonts w:ascii="Segoe UI" w:hAnsi="Segoe UI" w:cs="Segoe UI"/>
          <w:b/>
          <w:sz w:val="24"/>
          <w:szCs w:val="24"/>
        </w:rPr>
      </w:pPr>
      <w:r w:rsidRPr="00F52014">
        <w:rPr>
          <w:rFonts w:ascii="Segoe UI" w:hAnsi="Segoe UI" w:cs="Segoe UI"/>
          <w:b/>
          <w:sz w:val="24"/>
          <w:szCs w:val="24"/>
        </w:rPr>
        <w:t>PROMISE TO PROTECT</w:t>
      </w:r>
    </w:p>
    <w:p w:rsidR="001B442F" w:rsidRDefault="001B442F" w:rsidP="001B442F">
      <w:pPr>
        <w:spacing w:after="0" w:line="240" w:lineRule="auto"/>
        <w:jc w:val="both"/>
        <w:rPr>
          <w:rStyle w:val="Hyperlink"/>
          <w:rFonts w:ascii="Segoe UI" w:hAnsi="Segoe UI" w:cs="Segoe UI"/>
          <w:color w:val="auto"/>
          <w:sz w:val="24"/>
          <w:szCs w:val="24"/>
          <w:u w:val="none"/>
        </w:rPr>
      </w:pPr>
      <w:r w:rsidRPr="00F52014">
        <w:rPr>
          <w:rFonts w:ascii="Segoe UI" w:hAnsi="Segoe UI" w:cs="Segoe UI"/>
          <w:sz w:val="24"/>
          <w:szCs w:val="24"/>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w:t>
      </w:r>
      <w:r>
        <w:rPr>
          <w:rFonts w:ascii="Segoe UI" w:hAnsi="Segoe UI" w:cs="Segoe UI"/>
          <w:sz w:val="24"/>
          <w:szCs w:val="24"/>
        </w:rPr>
        <w:t>it</w:t>
      </w:r>
      <w:r w:rsidRPr="00F52014">
        <w:rPr>
          <w:rFonts w:ascii="Segoe UI" w:hAnsi="Segoe UI" w:cs="Segoe UI"/>
          <w:sz w:val="24"/>
          <w:szCs w:val="24"/>
        </w:rPr>
        <w:t xml:space="preserve"> through the diocesan Hotline: 1-888-296-2965 or e-mail </w:t>
      </w:r>
      <w:hyperlink r:id="rId12" w:history="1">
        <w:r w:rsidRPr="00F52014">
          <w:rPr>
            <w:rStyle w:val="Hyperlink"/>
            <w:rFonts w:ascii="Segoe UI" w:hAnsi="Segoe UI" w:cs="Segoe UI"/>
            <w:color w:val="auto"/>
            <w:sz w:val="24"/>
            <w:szCs w:val="24"/>
            <w:u w:val="none"/>
          </w:rPr>
          <w:t>abuseline@dioceseoftrenton.org</w:t>
        </w:r>
      </w:hyperlink>
    </w:p>
    <w:p w:rsidR="001B442F" w:rsidRDefault="001B442F" w:rsidP="001B442F">
      <w:pPr>
        <w:spacing w:after="0" w:line="240" w:lineRule="auto"/>
        <w:jc w:val="both"/>
        <w:rPr>
          <w:rFonts w:ascii="Segoe UI" w:hAnsi="Segoe UI" w:cs="Segoe UI"/>
          <w:sz w:val="24"/>
          <w:szCs w:val="24"/>
        </w:rPr>
      </w:pPr>
      <w:r w:rsidRPr="00F52014">
        <w:rPr>
          <w:rFonts w:ascii="Segoe UI" w:hAnsi="Segoe UI" w:cs="Segoe UI"/>
          <w:sz w:val="24"/>
          <w:szCs w:val="24"/>
        </w:rPr>
        <w:t>Allegations are reported to the appropriate law enforcement agencies.</w:t>
      </w:r>
    </w:p>
    <w:p w:rsidR="00A46D94" w:rsidRDefault="00A46D94" w:rsidP="00937BF3">
      <w:pPr>
        <w:widowControl w:val="0"/>
        <w:autoSpaceDE w:val="0"/>
        <w:autoSpaceDN w:val="0"/>
        <w:adjustRightInd w:val="0"/>
        <w:spacing w:after="0" w:line="240" w:lineRule="auto"/>
        <w:jc w:val="center"/>
        <w:rPr>
          <w:rFonts w:ascii="Segoe UI" w:hAnsi="Segoe UI" w:cs="Segoe UI"/>
          <w:b/>
          <w:bCs/>
          <w:sz w:val="24"/>
          <w:szCs w:val="24"/>
        </w:rPr>
      </w:pPr>
    </w:p>
    <w:p w:rsidR="00B21FEF" w:rsidRDefault="00B21FEF" w:rsidP="00937BF3">
      <w:pPr>
        <w:widowControl w:val="0"/>
        <w:autoSpaceDE w:val="0"/>
        <w:autoSpaceDN w:val="0"/>
        <w:adjustRightInd w:val="0"/>
        <w:spacing w:after="0" w:line="240" w:lineRule="auto"/>
        <w:jc w:val="center"/>
        <w:rPr>
          <w:rFonts w:ascii="Segoe UI" w:hAnsi="Segoe UI" w:cs="Segoe UI"/>
          <w:b/>
          <w:bCs/>
          <w:sz w:val="24"/>
          <w:szCs w:val="24"/>
        </w:rPr>
      </w:pPr>
    </w:p>
    <w:p w:rsidR="009675E6" w:rsidRDefault="009675E6" w:rsidP="00937BF3">
      <w:pPr>
        <w:widowControl w:val="0"/>
        <w:autoSpaceDE w:val="0"/>
        <w:autoSpaceDN w:val="0"/>
        <w:adjustRightInd w:val="0"/>
        <w:spacing w:after="0" w:line="240" w:lineRule="auto"/>
        <w:jc w:val="center"/>
        <w:rPr>
          <w:rFonts w:ascii="Segoe UI" w:hAnsi="Segoe UI" w:cs="Segoe UI"/>
          <w:b/>
          <w:bCs/>
          <w:sz w:val="24"/>
          <w:szCs w:val="24"/>
        </w:rPr>
      </w:pPr>
      <w:r>
        <w:rPr>
          <w:rFonts w:ascii="Segoe UI" w:hAnsi="Segoe UI" w:cs="Segoe UI"/>
          <w:b/>
          <w:bCs/>
          <w:sz w:val="24"/>
          <w:szCs w:val="24"/>
        </w:rPr>
        <w:lastRenderedPageBreak/>
        <w:t xml:space="preserve">SECOND ENVELOP </w:t>
      </w:r>
    </w:p>
    <w:p w:rsidR="009675E6" w:rsidRDefault="009675E6" w:rsidP="00937BF3">
      <w:pPr>
        <w:widowControl w:val="0"/>
        <w:autoSpaceDE w:val="0"/>
        <w:autoSpaceDN w:val="0"/>
        <w:adjustRightInd w:val="0"/>
        <w:spacing w:after="0" w:line="240" w:lineRule="auto"/>
        <w:jc w:val="center"/>
        <w:rPr>
          <w:rFonts w:ascii="Segoe UI" w:hAnsi="Segoe UI" w:cs="Segoe UI"/>
          <w:b/>
          <w:bCs/>
          <w:sz w:val="24"/>
          <w:szCs w:val="24"/>
        </w:rPr>
      </w:pPr>
      <w:r>
        <w:rPr>
          <w:rFonts w:ascii="Segoe UI" w:hAnsi="Segoe UI" w:cs="Segoe UI"/>
          <w:b/>
          <w:bCs/>
          <w:sz w:val="24"/>
          <w:szCs w:val="24"/>
        </w:rPr>
        <w:t>LATIN AMERICA</w:t>
      </w:r>
    </w:p>
    <w:p w:rsidR="0026648B" w:rsidRPr="008575C8" w:rsidRDefault="0026648B" w:rsidP="008575C8">
      <w:pPr>
        <w:pStyle w:val="NormalWeb"/>
        <w:shd w:val="clear" w:color="auto" w:fill="FFFFFF"/>
        <w:spacing w:before="0" w:beforeAutospacing="0" w:after="0" w:afterAutospacing="0"/>
        <w:jc w:val="both"/>
        <w:textAlignment w:val="baseline"/>
        <w:rPr>
          <w:rFonts w:ascii="Segoe UI" w:hAnsi="Segoe UI" w:cs="Segoe UI"/>
          <w:color w:val="262626"/>
        </w:rPr>
      </w:pPr>
      <w:r w:rsidRPr="008575C8">
        <w:rPr>
          <w:rStyle w:val="Strong"/>
          <w:rFonts w:ascii="Segoe UI" w:hAnsi="Segoe UI" w:cs="Segoe UI"/>
          <w:b w:val="0"/>
          <w:bCs w:val="0"/>
          <w:color w:val="262626"/>
          <w:bdr w:val="none" w:sz="0" w:space="0" w:color="auto" w:frame="1"/>
        </w:rPr>
        <w:t>The annual national Collection for the Church in Latin America will be the weekend of January 22-23.</w:t>
      </w:r>
      <w:r w:rsidRPr="008575C8">
        <w:rPr>
          <w:rFonts w:ascii="Segoe UI" w:hAnsi="Segoe UI" w:cs="Segoe UI"/>
          <w:color w:val="262626"/>
        </w:rPr>
        <w:t> The</w:t>
      </w:r>
      <w:r w:rsidR="008575C8">
        <w:rPr>
          <w:rFonts w:ascii="Segoe UI" w:hAnsi="Segoe UI" w:cs="Segoe UI"/>
          <w:color w:val="262626"/>
        </w:rPr>
        <w:t xml:space="preserve"> </w:t>
      </w:r>
      <w:r w:rsidRPr="008575C8">
        <w:rPr>
          <w:rFonts w:ascii="Segoe UI" w:hAnsi="Segoe UI" w:cs="Segoe UI"/>
          <w:color w:val="262626"/>
        </w:rPr>
        <w:t>campaign highlights the faith of Latin America and the many opportunities we have to </w:t>
      </w:r>
      <w:r w:rsidRPr="008575C8">
        <w:rPr>
          <w:rStyle w:val="Emphasis"/>
          <w:rFonts w:ascii="Segoe UI" w:hAnsi="Segoe UI" w:cs="Segoe UI"/>
          <w:color w:val="262626"/>
          <w:bdr w:val="none" w:sz="0" w:space="0" w:color="auto" w:frame="1"/>
        </w:rPr>
        <w:t>share faith</w:t>
      </w:r>
      <w:r w:rsidRPr="008575C8">
        <w:rPr>
          <w:rFonts w:ascii="Segoe UI" w:hAnsi="Segoe UI" w:cs="Segoe UI"/>
          <w:color w:val="262626"/>
        </w:rPr>
        <w:t> with them. We also recognize the tremendous benefit of having our Latin American brothers and sisters in the Church and the revitalization their fervor brings to the faith. In addition to offering our help and support to the Catholics of Latin America, we have much to learn from them.  The United States Conference of Catholic Bishops invite you to aid our faithful brothers and sisters in the Catholic Church of Latin America. </w:t>
      </w:r>
      <w:r w:rsidR="008575C8">
        <w:rPr>
          <w:rFonts w:ascii="Segoe UI" w:hAnsi="Segoe UI" w:cs="Segoe UI"/>
          <w:color w:val="262626"/>
        </w:rPr>
        <w:t xml:space="preserve"> Put add your Latin America envelope to the collection.</w:t>
      </w:r>
    </w:p>
    <w:p w:rsidR="009675E6" w:rsidRDefault="009675E6" w:rsidP="00937BF3">
      <w:pPr>
        <w:widowControl w:val="0"/>
        <w:autoSpaceDE w:val="0"/>
        <w:autoSpaceDN w:val="0"/>
        <w:adjustRightInd w:val="0"/>
        <w:spacing w:after="0" w:line="240" w:lineRule="auto"/>
        <w:jc w:val="center"/>
        <w:rPr>
          <w:rFonts w:ascii="Segoe UI" w:hAnsi="Segoe UI" w:cs="Segoe UI"/>
          <w:b/>
          <w:bCs/>
          <w:sz w:val="24"/>
          <w:szCs w:val="24"/>
        </w:rPr>
      </w:pPr>
    </w:p>
    <w:p w:rsidR="00AC1FB9" w:rsidRPr="00937BF3" w:rsidRDefault="00AC1FB9" w:rsidP="00937BF3">
      <w:pPr>
        <w:widowControl w:val="0"/>
        <w:autoSpaceDE w:val="0"/>
        <w:autoSpaceDN w:val="0"/>
        <w:adjustRightInd w:val="0"/>
        <w:spacing w:after="0" w:line="240" w:lineRule="auto"/>
        <w:jc w:val="center"/>
        <w:rPr>
          <w:rFonts w:ascii="Segoe UI" w:hAnsi="Segoe UI" w:cs="Segoe UI"/>
          <w:b/>
          <w:bCs/>
          <w:sz w:val="24"/>
          <w:szCs w:val="24"/>
        </w:rPr>
      </w:pPr>
      <w:r w:rsidRPr="00937BF3">
        <w:rPr>
          <w:rFonts w:ascii="Segoe UI" w:hAnsi="Segoe UI" w:cs="Segoe UI"/>
          <w:b/>
          <w:bCs/>
          <w:sz w:val="24"/>
          <w:szCs w:val="24"/>
        </w:rPr>
        <w:t>SWEAT SOCK DRIVE</w:t>
      </w:r>
    </w:p>
    <w:p w:rsidR="00AC1FB9" w:rsidRPr="00AC1FB9" w:rsidRDefault="00AC1FB9" w:rsidP="00937BF3">
      <w:pPr>
        <w:widowControl w:val="0"/>
        <w:autoSpaceDE w:val="0"/>
        <w:autoSpaceDN w:val="0"/>
        <w:adjustRightInd w:val="0"/>
        <w:spacing w:after="0" w:line="240" w:lineRule="auto"/>
        <w:jc w:val="both"/>
        <w:rPr>
          <w:rFonts w:ascii="Segoe UI" w:hAnsi="Segoe UI" w:cs="Segoe UI"/>
          <w:sz w:val="24"/>
          <w:szCs w:val="24"/>
        </w:rPr>
      </w:pPr>
      <w:r w:rsidRPr="00AC1FB9">
        <w:rPr>
          <w:rFonts w:ascii="Segoe UI" w:hAnsi="Segoe UI" w:cs="Segoe UI"/>
          <w:sz w:val="24"/>
          <w:szCs w:val="24"/>
        </w:rPr>
        <w:t>It’s that time of year when we need to think about the street people in our area who are in need of clean sweat socks.  On the weekend of January 28th and 29th. We ask you to bring to the altar rail sweat socks for the needy. They will be distributed to the street people of Trenton. Thank you.</w:t>
      </w:r>
    </w:p>
    <w:p w:rsidR="00AC1FB9" w:rsidRPr="00AC1FB9" w:rsidRDefault="00AC1FB9" w:rsidP="00937BF3">
      <w:pPr>
        <w:widowControl w:val="0"/>
        <w:autoSpaceDE w:val="0"/>
        <w:autoSpaceDN w:val="0"/>
        <w:adjustRightInd w:val="0"/>
        <w:spacing w:after="0" w:line="240" w:lineRule="auto"/>
        <w:jc w:val="both"/>
        <w:rPr>
          <w:rFonts w:ascii="Segoe UI" w:hAnsi="Segoe UI" w:cs="Segoe UI"/>
          <w:sz w:val="24"/>
          <w:szCs w:val="24"/>
        </w:rPr>
      </w:pPr>
    </w:p>
    <w:p w:rsidR="00AC1FB9" w:rsidRPr="00937BF3" w:rsidRDefault="00AC1FB9" w:rsidP="00937BF3">
      <w:pPr>
        <w:widowControl w:val="0"/>
        <w:autoSpaceDE w:val="0"/>
        <w:autoSpaceDN w:val="0"/>
        <w:adjustRightInd w:val="0"/>
        <w:spacing w:after="0" w:line="240" w:lineRule="auto"/>
        <w:jc w:val="center"/>
        <w:rPr>
          <w:rFonts w:ascii="Segoe UI" w:hAnsi="Segoe UI" w:cs="Segoe UI"/>
          <w:b/>
          <w:bCs/>
          <w:sz w:val="24"/>
          <w:szCs w:val="24"/>
        </w:rPr>
      </w:pPr>
      <w:r w:rsidRPr="00937BF3">
        <w:rPr>
          <w:rFonts w:ascii="Segoe UI" w:hAnsi="Segoe UI" w:cs="Segoe UI"/>
          <w:b/>
          <w:bCs/>
          <w:sz w:val="24"/>
          <w:szCs w:val="24"/>
        </w:rPr>
        <w:t>SAVE THE DATE ~ SIGHT AND SOUND</w:t>
      </w:r>
    </w:p>
    <w:p w:rsidR="00AC1FB9" w:rsidRPr="00AC1FB9" w:rsidRDefault="00AC1FB9" w:rsidP="00937BF3">
      <w:pPr>
        <w:widowControl w:val="0"/>
        <w:autoSpaceDE w:val="0"/>
        <w:autoSpaceDN w:val="0"/>
        <w:adjustRightInd w:val="0"/>
        <w:spacing w:after="0" w:line="240" w:lineRule="auto"/>
        <w:jc w:val="both"/>
        <w:rPr>
          <w:rFonts w:ascii="Segoe UI" w:hAnsi="Segoe UI" w:cs="Segoe UI"/>
          <w:sz w:val="24"/>
          <w:szCs w:val="24"/>
        </w:rPr>
      </w:pPr>
      <w:r w:rsidRPr="00AC1FB9">
        <w:rPr>
          <w:rFonts w:ascii="Segoe UI" w:hAnsi="Segoe UI" w:cs="Segoe UI"/>
          <w:sz w:val="24"/>
          <w:szCs w:val="24"/>
        </w:rPr>
        <w:t>A bus trip is planned for Thursday, March 16, 2023, to the Sight and Sound Theatre in Lancaster, PA to see “Moses". The bus will leave Sacred Heart Church parking lot at 8:00 am and return by 6:30 pm. The cost of $150.00 per person includes transportation and gratuity, mid-afternoon  lunch at Shady Maple Restaurant and the 11:00 morning show ticket. A non-refundable deposit of $75.00 is required to make a reservation and must be dropped off at the parish office in person. No reservations will be accepted by phone or email or through the collection basket. Final payment is due by March 1st.  To accommodate our parishioners, we are currently accepting reservations for parishioners only from January 3rd until February 14th. As of February 15th, reservations can be made for non-parishioners at the cost of $165.00 paid in full. Checks are made payable to Sacred Heart Parish.  Parish office hours are 9am to 4pm Monday thru Friday.</w:t>
      </w:r>
    </w:p>
    <w:p w:rsidR="00AC1FB9" w:rsidRPr="00AC1FB9" w:rsidRDefault="00AC1FB9" w:rsidP="00937BF3">
      <w:pPr>
        <w:widowControl w:val="0"/>
        <w:autoSpaceDE w:val="0"/>
        <w:autoSpaceDN w:val="0"/>
        <w:adjustRightInd w:val="0"/>
        <w:spacing w:after="0" w:line="240" w:lineRule="auto"/>
        <w:jc w:val="both"/>
        <w:rPr>
          <w:rFonts w:ascii="Segoe UI" w:hAnsi="Segoe UI" w:cs="Segoe UI"/>
          <w:sz w:val="24"/>
          <w:szCs w:val="24"/>
        </w:rPr>
      </w:pPr>
    </w:p>
    <w:p w:rsidR="00AC1FB9" w:rsidRPr="00937BF3" w:rsidRDefault="00AC1FB9" w:rsidP="00937BF3">
      <w:pPr>
        <w:widowControl w:val="0"/>
        <w:autoSpaceDE w:val="0"/>
        <w:autoSpaceDN w:val="0"/>
        <w:adjustRightInd w:val="0"/>
        <w:spacing w:after="0" w:line="240" w:lineRule="auto"/>
        <w:jc w:val="center"/>
        <w:rPr>
          <w:rFonts w:ascii="Segoe UI" w:hAnsi="Segoe UI" w:cs="Segoe UI"/>
          <w:b/>
          <w:bCs/>
          <w:sz w:val="24"/>
          <w:szCs w:val="24"/>
        </w:rPr>
      </w:pPr>
      <w:r w:rsidRPr="00937BF3">
        <w:rPr>
          <w:rFonts w:ascii="Segoe UI" w:hAnsi="Segoe UI" w:cs="Segoe UI"/>
          <w:b/>
          <w:bCs/>
          <w:sz w:val="24"/>
          <w:szCs w:val="24"/>
        </w:rPr>
        <w:t>CONTRIBUTION STATEMENTS</w:t>
      </w:r>
    </w:p>
    <w:p w:rsidR="00AC1FB9" w:rsidRPr="00AC1FB9" w:rsidRDefault="00AC1FB9" w:rsidP="00937BF3">
      <w:pPr>
        <w:widowControl w:val="0"/>
        <w:autoSpaceDE w:val="0"/>
        <w:autoSpaceDN w:val="0"/>
        <w:adjustRightInd w:val="0"/>
        <w:spacing w:after="0" w:line="240" w:lineRule="auto"/>
        <w:jc w:val="both"/>
        <w:rPr>
          <w:rFonts w:ascii="Segoe UI" w:hAnsi="Segoe UI" w:cs="Segoe UI"/>
          <w:sz w:val="24"/>
          <w:szCs w:val="24"/>
        </w:rPr>
      </w:pPr>
      <w:r w:rsidRPr="00AC1FB9">
        <w:rPr>
          <w:rFonts w:ascii="Segoe UI" w:hAnsi="Segoe UI" w:cs="Segoe UI"/>
          <w:sz w:val="24"/>
          <w:szCs w:val="24"/>
        </w:rPr>
        <w:t>Those interested in receiving a statement documenting contributions made in 2022, please fill out the bottom portion of this notice and return it to the parish office in the collection basket  or to  secretary@trentonsacredheart.org.  A copy of your contribution statement will be mailed to you by the end of the month. If there are discrepancies please be sure to notify us and we will make the adjustments. It would help us if you filled in the amount donated.</w:t>
      </w:r>
    </w:p>
    <w:p w:rsidR="00AC1FB9" w:rsidRPr="00AC1FB9" w:rsidRDefault="00AC1FB9" w:rsidP="00937BF3">
      <w:pPr>
        <w:widowControl w:val="0"/>
        <w:autoSpaceDE w:val="0"/>
        <w:autoSpaceDN w:val="0"/>
        <w:adjustRightInd w:val="0"/>
        <w:spacing w:after="0" w:line="240" w:lineRule="auto"/>
        <w:jc w:val="both"/>
        <w:rPr>
          <w:rFonts w:ascii="Segoe UI" w:hAnsi="Segoe UI" w:cs="Segoe UI"/>
          <w:sz w:val="24"/>
          <w:szCs w:val="24"/>
        </w:rPr>
      </w:pPr>
      <w:r w:rsidRPr="00AC1FB9">
        <w:rPr>
          <w:rFonts w:ascii="Segoe UI" w:hAnsi="Segoe UI" w:cs="Segoe UI"/>
          <w:sz w:val="24"/>
          <w:szCs w:val="24"/>
        </w:rPr>
        <w:t>Envelop # _________________________________________</w:t>
      </w:r>
    </w:p>
    <w:p w:rsidR="00AC1FB9" w:rsidRPr="00AC1FB9" w:rsidRDefault="00AC1FB9" w:rsidP="00937BF3">
      <w:pPr>
        <w:widowControl w:val="0"/>
        <w:autoSpaceDE w:val="0"/>
        <w:autoSpaceDN w:val="0"/>
        <w:adjustRightInd w:val="0"/>
        <w:spacing w:after="0" w:line="240" w:lineRule="auto"/>
        <w:jc w:val="both"/>
        <w:rPr>
          <w:rFonts w:ascii="Segoe UI" w:hAnsi="Segoe UI" w:cs="Segoe UI"/>
          <w:sz w:val="24"/>
          <w:szCs w:val="24"/>
        </w:rPr>
      </w:pPr>
      <w:r w:rsidRPr="00AC1FB9">
        <w:rPr>
          <w:rFonts w:ascii="Segoe UI" w:hAnsi="Segoe UI" w:cs="Segoe UI"/>
          <w:sz w:val="24"/>
          <w:szCs w:val="24"/>
        </w:rPr>
        <w:t>Amount Donated _________________________________</w:t>
      </w:r>
    </w:p>
    <w:p w:rsidR="00AC1FB9" w:rsidRPr="00AC1FB9" w:rsidRDefault="00AC1FB9" w:rsidP="00937BF3">
      <w:pPr>
        <w:widowControl w:val="0"/>
        <w:autoSpaceDE w:val="0"/>
        <w:autoSpaceDN w:val="0"/>
        <w:adjustRightInd w:val="0"/>
        <w:spacing w:after="0" w:line="240" w:lineRule="auto"/>
        <w:jc w:val="both"/>
        <w:rPr>
          <w:rFonts w:ascii="Segoe UI" w:hAnsi="Segoe UI" w:cs="Segoe UI"/>
          <w:sz w:val="24"/>
          <w:szCs w:val="24"/>
        </w:rPr>
      </w:pPr>
      <w:r w:rsidRPr="00AC1FB9">
        <w:rPr>
          <w:rFonts w:ascii="Segoe UI" w:hAnsi="Segoe UI" w:cs="Segoe UI"/>
          <w:sz w:val="24"/>
          <w:szCs w:val="24"/>
        </w:rPr>
        <w:t>Name _____________________________________________</w:t>
      </w:r>
    </w:p>
    <w:p w:rsidR="00AC1FB9" w:rsidRPr="00AC1FB9" w:rsidRDefault="00AC1FB9" w:rsidP="00937BF3">
      <w:pPr>
        <w:widowControl w:val="0"/>
        <w:autoSpaceDE w:val="0"/>
        <w:autoSpaceDN w:val="0"/>
        <w:adjustRightInd w:val="0"/>
        <w:spacing w:after="0" w:line="240" w:lineRule="auto"/>
        <w:jc w:val="both"/>
        <w:rPr>
          <w:rFonts w:ascii="Segoe UI" w:hAnsi="Segoe UI" w:cs="Segoe UI"/>
          <w:sz w:val="24"/>
          <w:szCs w:val="24"/>
        </w:rPr>
      </w:pPr>
      <w:r w:rsidRPr="00AC1FB9">
        <w:rPr>
          <w:rFonts w:ascii="Segoe UI" w:hAnsi="Segoe UI" w:cs="Segoe UI"/>
          <w:sz w:val="24"/>
          <w:szCs w:val="24"/>
        </w:rPr>
        <w:t>Address ___________________________________________</w:t>
      </w:r>
    </w:p>
    <w:p w:rsidR="00AC1FB9" w:rsidRPr="00AC1FB9" w:rsidRDefault="00AC1FB9" w:rsidP="00937BF3">
      <w:pPr>
        <w:widowControl w:val="0"/>
        <w:autoSpaceDE w:val="0"/>
        <w:autoSpaceDN w:val="0"/>
        <w:adjustRightInd w:val="0"/>
        <w:spacing w:after="0" w:line="240" w:lineRule="auto"/>
        <w:jc w:val="both"/>
        <w:rPr>
          <w:rFonts w:ascii="Segoe UI" w:hAnsi="Segoe UI" w:cs="Segoe UI"/>
          <w:sz w:val="24"/>
          <w:szCs w:val="24"/>
        </w:rPr>
      </w:pPr>
    </w:p>
    <w:p w:rsidR="00E833A6" w:rsidRDefault="00E833A6" w:rsidP="00C37BE3">
      <w:pPr>
        <w:spacing w:after="0" w:line="240" w:lineRule="auto"/>
        <w:jc w:val="center"/>
        <w:rPr>
          <w:rFonts w:ascii="Segoe UI" w:hAnsi="Segoe UI" w:cs="Segoe UI"/>
          <w:b/>
          <w:bCs/>
          <w:sz w:val="24"/>
          <w:szCs w:val="24"/>
        </w:rPr>
      </w:pPr>
    </w:p>
    <w:p w:rsidR="009675E6" w:rsidRPr="008575C8" w:rsidRDefault="009675E6" w:rsidP="009675E6">
      <w:pPr>
        <w:widowControl w:val="0"/>
        <w:autoSpaceDE w:val="0"/>
        <w:autoSpaceDN w:val="0"/>
        <w:adjustRightInd w:val="0"/>
        <w:spacing w:after="0" w:line="240" w:lineRule="auto"/>
        <w:jc w:val="center"/>
        <w:rPr>
          <w:rFonts w:ascii="Segoe UI" w:eastAsia="Times New Roman" w:hAnsi="Segoe UI" w:cs="Segoe UI"/>
          <w:b/>
          <w:sz w:val="24"/>
          <w:szCs w:val="24"/>
        </w:rPr>
      </w:pPr>
      <w:r w:rsidRPr="008575C8">
        <w:rPr>
          <w:rFonts w:ascii="Segoe UI" w:eastAsia="Times New Roman" w:hAnsi="Segoe UI" w:cs="Segoe UI"/>
          <w:b/>
          <w:sz w:val="24"/>
          <w:szCs w:val="24"/>
        </w:rPr>
        <w:t>WEDDING ANNIVERSARY CELEBRATION</w:t>
      </w:r>
    </w:p>
    <w:p w:rsidR="009675E6" w:rsidRPr="008575C8" w:rsidRDefault="009675E6" w:rsidP="009675E6">
      <w:pPr>
        <w:widowControl w:val="0"/>
        <w:autoSpaceDE w:val="0"/>
        <w:autoSpaceDN w:val="0"/>
        <w:adjustRightInd w:val="0"/>
        <w:spacing w:after="0" w:line="240" w:lineRule="auto"/>
        <w:jc w:val="center"/>
        <w:rPr>
          <w:rFonts w:ascii="Segoe UI" w:eastAsia="Times New Roman" w:hAnsi="Segoe UI" w:cs="Segoe UI"/>
          <w:b/>
          <w:sz w:val="24"/>
          <w:szCs w:val="24"/>
        </w:rPr>
      </w:pPr>
      <w:r w:rsidRPr="008575C8">
        <w:rPr>
          <w:rFonts w:ascii="Segoe UI" w:eastAsia="Times New Roman" w:hAnsi="Segoe UI" w:cs="Segoe UI"/>
          <w:b/>
          <w:sz w:val="24"/>
          <w:szCs w:val="24"/>
        </w:rPr>
        <w:t xml:space="preserve"> AT SACRED HEART PARISH</w:t>
      </w:r>
    </w:p>
    <w:p w:rsidR="009675E6" w:rsidRPr="008575C8" w:rsidRDefault="009675E6" w:rsidP="009675E6">
      <w:pPr>
        <w:widowControl w:val="0"/>
        <w:autoSpaceDE w:val="0"/>
        <w:autoSpaceDN w:val="0"/>
        <w:adjustRightInd w:val="0"/>
        <w:spacing w:after="0" w:line="240" w:lineRule="auto"/>
        <w:jc w:val="both"/>
        <w:rPr>
          <w:rFonts w:ascii="Segoe UI" w:eastAsia="Times New Roman" w:hAnsi="Segoe UI" w:cs="Segoe UI"/>
          <w:sz w:val="24"/>
          <w:szCs w:val="24"/>
        </w:rPr>
      </w:pPr>
      <w:r w:rsidRPr="008575C8">
        <w:rPr>
          <w:rFonts w:ascii="Segoe UI" w:eastAsia="Times New Roman" w:hAnsi="Segoe UI" w:cs="Segoe UI"/>
          <w:sz w:val="24"/>
          <w:szCs w:val="24"/>
        </w:rPr>
        <w:t xml:space="preserve">We will celebrate wedding anniversaries during a special Liturgy on Saturday </w:t>
      </w:r>
      <w:r w:rsidRPr="006F17ED">
        <w:rPr>
          <w:rFonts w:ascii="Segoe UI" w:eastAsia="Times New Roman" w:hAnsi="Segoe UI" w:cs="Segoe UI"/>
          <w:sz w:val="24"/>
          <w:szCs w:val="24"/>
        </w:rPr>
        <w:t>evening, February 1</w:t>
      </w:r>
      <w:r w:rsidR="006F17ED" w:rsidRPr="006F17ED">
        <w:rPr>
          <w:rFonts w:ascii="Segoe UI" w:eastAsia="Times New Roman" w:hAnsi="Segoe UI" w:cs="Segoe UI"/>
          <w:sz w:val="24"/>
          <w:szCs w:val="24"/>
        </w:rPr>
        <w:t>1</w:t>
      </w:r>
      <w:r w:rsidRPr="006F17ED">
        <w:rPr>
          <w:rFonts w:ascii="Segoe UI" w:eastAsia="Times New Roman" w:hAnsi="Segoe UI" w:cs="Segoe UI"/>
          <w:sz w:val="24"/>
          <w:szCs w:val="24"/>
          <w:vertAlign w:val="superscript"/>
        </w:rPr>
        <w:t>th</w:t>
      </w:r>
      <w:r w:rsidRPr="006F17ED">
        <w:rPr>
          <w:rFonts w:ascii="Segoe UI" w:eastAsia="Times New Roman" w:hAnsi="Segoe UI" w:cs="Segoe UI"/>
          <w:sz w:val="24"/>
          <w:szCs w:val="24"/>
        </w:rPr>
        <w:t xml:space="preserve"> 202</w:t>
      </w:r>
      <w:r w:rsidR="008575C8" w:rsidRPr="006F17ED">
        <w:rPr>
          <w:rFonts w:ascii="Segoe UI" w:eastAsia="Times New Roman" w:hAnsi="Segoe UI" w:cs="Segoe UI"/>
          <w:sz w:val="24"/>
          <w:szCs w:val="24"/>
        </w:rPr>
        <w:t>3</w:t>
      </w:r>
      <w:r w:rsidRPr="006F17ED">
        <w:rPr>
          <w:rFonts w:ascii="Segoe UI" w:eastAsia="Times New Roman" w:hAnsi="Segoe UI" w:cs="Segoe UI"/>
          <w:sz w:val="24"/>
          <w:szCs w:val="24"/>
        </w:rPr>
        <w:t xml:space="preserve"> at 5:15 PM at Sacred Heart Church. All couples who are celebrating their 1st, 5th, 10th 25</w:t>
      </w:r>
      <w:r w:rsidRPr="006F17ED">
        <w:rPr>
          <w:rFonts w:ascii="Segoe UI" w:eastAsia="Times New Roman" w:hAnsi="Segoe UI" w:cs="Segoe UI"/>
          <w:sz w:val="24"/>
          <w:szCs w:val="24"/>
          <w:vertAlign w:val="superscript"/>
        </w:rPr>
        <w:t>th</w:t>
      </w:r>
      <w:r w:rsidRPr="006F17ED">
        <w:rPr>
          <w:rFonts w:ascii="Segoe UI" w:eastAsia="Times New Roman" w:hAnsi="Segoe UI" w:cs="Segoe UI"/>
          <w:sz w:val="24"/>
          <w:szCs w:val="24"/>
        </w:rPr>
        <w:t xml:space="preserve">  50</w:t>
      </w:r>
      <w:r w:rsidRPr="006F17ED">
        <w:rPr>
          <w:rFonts w:ascii="Segoe UI" w:eastAsia="Times New Roman" w:hAnsi="Segoe UI" w:cs="Segoe UI"/>
          <w:sz w:val="24"/>
          <w:szCs w:val="24"/>
          <w:vertAlign w:val="superscript"/>
        </w:rPr>
        <w:t>th</w:t>
      </w:r>
      <w:r w:rsidRPr="006F17ED">
        <w:rPr>
          <w:rFonts w:ascii="Segoe UI" w:eastAsia="Times New Roman" w:hAnsi="Segoe UI" w:cs="Segoe UI"/>
          <w:sz w:val="24"/>
          <w:szCs w:val="24"/>
        </w:rPr>
        <w:t xml:space="preserve"> anniversary or any multiple of 5 during this year of 202</w:t>
      </w:r>
      <w:r w:rsidR="008575C8" w:rsidRPr="006F17ED">
        <w:rPr>
          <w:rFonts w:ascii="Segoe UI" w:eastAsia="Times New Roman" w:hAnsi="Segoe UI" w:cs="Segoe UI"/>
          <w:sz w:val="24"/>
          <w:szCs w:val="24"/>
        </w:rPr>
        <w:t>3</w:t>
      </w:r>
      <w:r w:rsidRPr="006F17ED">
        <w:rPr>
          <w:rFonts w:ascii="Segoe UI" w:eastAsia="Times New Roman" w:hAnsi="Segoe UI" w:cs="Segoe UI"/>
          <w:sz w:val="24"/>
          <w:szCs w:val="24"/>
        </w:rPr>
        <w:t xml:space="preserve">, are invited to renew their marriage vows at the Liturgy. You are all invited to join us for light refreshments following the Mass. Please contact John at the Parish Office before February </w:t>
      </w:r>
      <w:r w:rsidR="006F17ED" w:rsidRPr="006F17ED">
        <w:rPr>
          <w:rFonts w:ascii="Segoe UI" w:eastAsia="Times New Roman" w:hAnsi="Segoe UI" w:cs="Segoe UI"/>
          <w:sz w:val="24"/>
          <w:szCs w:val="24"/>
        </w:rPr>
        <w:t>6</w:t>
      </w:r>
      <w:r w:rsidRPr="006F17ED">
        <w:rPr>
          <w:rFonts w:ascii="Segoe UI" w:eastAsia="Times New Roman" w:hAnsi="Segoe UI" w:cs="Segoe UI"/>
          <w:sz w:val="24"/>
          <w:szCs w:val="24"/>
          <w:vertAlign w:val="superscript"/>
        </w:rPr>
        <w:t>th</w:t>
      </w:r>
      <w:r w:rsidRPr="006F17ED">
        <w:rPr>
          <w:rFonts w:ascii="Segoe UI" w:eastAsia="Times New Roman" w:hAnsi="Segoe UI" w:cs="Segoe UI"/>
          <w:sz w:val="24"/>
          <w:szCs w:val="24"/>
        </w:rPr>
        <w:t xml:space="preserve">  so that preparations can be </w:t>
      </w:r>
      <w:r w:rsidRPr="008575C8">
        <w:rPr>
          <w:rFonts w:ascii="Segoe UI" w:eastAsia="Times New Roman" w:hAnsi="Segoe UI" w:cs="Segoe UI"/>
          <w:sz w:val="24"/>
          <w:szCs w:val="24"/>
        </w:rPr>
        <w:t>made.</w:t>
      </w:r>
    </w:p>
    <w:p w:rsidR="009675E6" w:rsidRDefault="009675E6" w:rsidP="00F47630">
      <w:pPr>
        <w:spacing w:after="0" w:line="240" w:lineRule="auto"/>
        <w:jc w:val="center"/>
        <w:rPr>
          <w:rFonts w:ascii="Segoe UI" w:eastAsia="Times New Roman" w:hAnsi="Segoe UI" w:cs="Segoe UI"/>
          <w:b/>
          <w:noProof/>
          <w:sz w:val="24"/>
          <w:szCs w:val="24"/>
          <w:highlight w:val="yellow"/>
        </w:rPr>
      </w:pPr>
    </w:p>
    <w:p w:rsidR="009675E6" w:rsidRPr="00AE2354" w:rsidRDefault="009675E6" w:rsidP="009675E6">
      <w:pPr>
        <w:spacing w:after="0" w:line="240" w:lineRule="auto"/>
        <w:jc w:val="center"/>
        <w:rPr>
          <w:rFonts w:ascii="Segoe UI" w:hAnsi="Segoe UI" w:cs="Segoe UI"/>
          <w:b/>
          <w:sz w:val="24"/>
          <w:szCs w:val="24"/>
        </w:rPr>
      </w:pPr>
      <w:r w:rsidRPr="00AE2354">
        <w:rPr>
          <w:rFonts w:ascii="Segoe UI" w:hAnsi="Segoe UI" w:cs="Segoe UI"/>
          <w:b/>
          <w:sz w:val="24"/>
          <w:szCs w:val="24"/>
        </w:rPr>
        <w:t xml:space="preserve">THE MONITOR ~ </w:t>
      </w:r>
      <w:r>
        <w:rPr>
          <w:rFonts w:ascii="Segoe UI" w:hAnsi="Segoe UI" w:cs="Segoe UI"/>
          <w:b/>
          <w:sz w:val="24"/>
          <w:szCs w:val="24"/>
        </w:rPr>
        <w:t>OUR DIOCESAN MAGAZINE</w:t>
      </w:r>
    </w:p>
    <w:p w:rsidR="009675E6" w:rsidRPr="00AE2354" w:rsidRDefault="009675E6" w:rsidP="009675E6">
      <w:pPr>
        <w:spacing w:after="0" w:line="240" w:lineRule="auto"/>
        <w:jc w:val="both"/>
        <w:rPr>
          <w:rFonts w:ascii="Segoe UI" w:hAnsi="Segoe UI" w:cs="Segoe UI"/>
          <w:sz w:val="24"/>
          <w:szCs w:val="24"/>
        </w:rPr>
      </w:pPr>
      <w:bookmarkStart w:id="3" w:name="_Hlk93496212"/>
      <w:r w:rsidRPr="00AE2354">
        <w:rPr>
          <w:rFonts w:ascii="Segoe UI" w:hAnsi="Segoe UI" w:cs="Segoe UI"/>
          <w:sz w:val="24"/>
          <w:szCs w:val="24"/>
        </w:rPr>
        <w:t xml:space="preserve">For those who would like to subscribe or renew their subscription to our Diocesan Magazine, THE MONITOR, an envelope is provided in your packet this month.  The subscription is $25.00 a year. Simply put the </w:t>
      </w:r>
      <w:r>
        <w:rPr>
          <w:rFonts w:ascii="Segoe UI" w:hAnsi="Segoe UI" w:cs="Segoe UI"/>
          <w:sz w:val="24"/>
          <w:szCs w:val="24"/>
        </w:rPr>
        <w:t xml:space="preserve">Monitor </w:t>
      </w:r>
      <w:r w:rsidRPr="00AE2354">
        <w:rPr>
          <w:rFonts w:ascii="Segoe UI" w:hAnsi="Segoe UI" w:cs="Segoe UI"/>
          <w:sz w:val="24"/>
          <w:szCs w:val="24"/>
        </w:rPr>
        <w:t>envelope in with your regular collection envelope. Thank you.</w:t>
      </w:r>
    </w:p>
    <w:bookmarkEnd w:id="3"/>
    <w:p w:rsidR="009675E6" w:rsidRDefault="009675E6" w:rsidP="00F47630">
      <w:pPr>
        <w:spacing w:after="0" w:line="240" w:lineRule="auto"/>
        <w:jc w:val="center"/>
        <w:rPr>
          <w:rFonts w:ascii="Segoe UI" w:eastAsia="Times New Roman" w:hAnsi="Segoe UI" w:cs="Segoe UI"/>
          <w:b/>
          <w:noProof/>
          <w:sz w:val="24"/>
          <w:szCs w:val="24"/>
          <w:highlight w:val="yellow"/>
        </w:rPr>
      </w:pPr>
    </w:p>
    <w:p w:rsidR="00F47630" w:rsidRPr="008575C8" w:rsidRDefault="00F47630" w:rsidP="00F47630">
      <w:pPr>
        <w:spacing w:after="0" w:line="240" w:lineRule="auto"/>
        <w:jc w:val="center"/>
        <w:rPr>
          <w:rFonts w:ascii="Segoe UI" w:eastAsia="Times New Roman" w:hAnsi="Segoe UI" w:cs="Segoe UI"/>
          <w:b/>
          <w:noProof/>
          <w:sz w:val="24"/>
          <w:szCs w:val="24"/>
        </w:rPr>
      </w:pPr>
      <w:r w:rsidRPr="008575C8">
        <w:rPr>
          <w:rFonts w:ascii="Segoe UI" w:eastAsia="Times New Roman" w:hAnsi="Segoe UI" w:cs="Segoe UI"/>
          <w:b/>
          <w:noProof/>
          <w:sz w:val="24"/>
          <w:szCs w:val="24"/>
        </w:rPr>
        <w:t>SCHOLARSHIPS</w:t>
      </w:r>
    </w:p>
    <w:p w:rsidR="00F47630" w:rsidRPr="007B6777" w:rsidRDefault="00F47630" w:rsidP="00F47630">
      <w:pPr>
        <w:spacing w:after="0" w:line="240" w:lineRule="auto"/>
        <w:jc w:val="both"/>
        <w:rPr>
          <w:rFonts w:ascii="Segoe UI" w:eastAsia="Times New Roman" w:hAnsi="Segoe UI" w:cs="Segoe UI"/>
          <w:sz w:val="24"/>
          <w:szCs w:val="24"/>
        </w:rPr>
      </w:pPr>
      <w:r w:rsidRPr="008575C8">
        <w:rPr>
          <w:rFonts w:ascii="Segoe UI" w:eastAsia="Times New Roman" w:hAnsi="Segoe UI" w:cs="Segoe UI"/>
          <w:sz w:val="24"/>
          <w:szCs w:val="24"/>
        </w:rPr>
        <w:t xml:space="preserve">The Polish Arts Club of Trenton announces the availability of $1,500 scholarships to qualified high school seniors of Polish descent to assist in their pursuit of a college education. For details and an application, please visit our website </w:t>
      </w:r>
      <w:hyperlink r:id="rId13" w:history="1">
        <w:r w:rsidRPr="008575C8">
          <w:rPr>
            <w:rStyle w:val="Hyperlink"/>
            <w:rFonts w:ascii="Segoe UI" w:eastAsia="Times New Roman" w:hAnsi="Segoe UI" w:cs="Segoe UI"/>
            <w:color w:val="auto"/>
            <w:sz w:val="24"/>
            <w:szCs w:val="24"/>
            <w:u w:val="none"/>
          </w:rPr>
          <w:t>www.trentonpolisharts.org</w:t>
        </w:r>
      </w:hyperlink>
      <w:r w:rsidRPr="008575C8">
        <w:rPr>
          <w:rFonts w:ascii="Segoe UI" w:eastAsia="Times New Roman" w:hAnsi="Segoe UI" w:cs="Segoe UI"/>
          <w:sz w:val="24"/>
          <w:szCs w:val="24"/>
        </w:rPr>
        <w:t>. Applications must be submitted by February 20, 2023.</w:t>
      </w:r>
    </w:p>
    <w:p w:rsidR="00F47630" w:rsidRDefault="00F47630" w:rsidP="00F47630">
      <w:pPr>
        <w:spacing w:after="0" w:line="240" w:lineRule="auto"/>
        <w:jc w:val="center"/>
        <w:rPr>
          <w:rFonts w:ascii="Segoe UI" w:hAnsi="Segoe UI" w:cs="Segoe UI"/>
          <w:b/>
          <w:sz w:val="24"/>
          <w:szCs w:val="24"/>
        </w:rPr>
      </w:pPr>
      <w:r w:rsidRPr="00662741">
        <w:rPr>
          <w:rFonts w:ascii="Segoe UI" w:hAnsi="Segoe UI" w:cs="Segoe UI"/>
          <w:b/>
          <w:sz w:val="24"/>
          <w:szCs w:val="24"/>
        </w:rPr>
        <w:lastRenderedPageBreak/>
        <w:t>ATTENTION HIGH SCHOOL SENIORS</w:t>
      </w:r>
    </w:p>
    <w:p w:rsidR="00F47630" w:rsidRDefault="00F47630" w:rsidP="00F47630">
      <w:pPr>
        <w:pStyle w:val="NormalWeb"/>
        <w:shd w:val="clear" w:color="auto" w:fill="FFFFFF"/>
        <w:spacing w:before="0" w:beforeAutospacing="0" w:after="0" w:afterAutospacing="0"/>
        <w:jc w:val="both"/>
        <w:rPr>
          <w:rFonts w:ascii="Segoe UI" w:hAnsi="Segoe UI" w:cs="Segoe UI"/>
        </w:rPr>
      </w:pPr>
      <w:r w:rsidRPr="00662741">
        <w:rPr>
          <w:rFonts w:ascii="Segoe UI" w:hAnsi="Segoe UI" w:cs="Segoe UI"/>
        </w:rPr>
        <w:t>Applications for the Annual Rev. M</w:t>
      </w:r>
      <w:r>
        <w:rPr>
          <w:rFonts w:ascii="Segoe UI" w:hAnsi="Segoe UI" w:cs="Segoe UI"/>
        </w:rPr>
        <w:t>onsignor</w:t>
      </w:r>
      <w:r w:rsidRPr="00662741">
        <w:rPr>
          <w:rFonts w:ascii="Segoe UI" w:hAnsi="Segoe UI" w:cs="Segoe UI"/>
        </w:rPr>
        <w:t xml:space="preserve"> </w:t>
      </w:r>
      <w:proofErr w:type="spellStart"/>
      <w:r w:rsidRPr="00662741">
        <w:rPr>
          <w:rFonts w:ascii="Segoe UI" w:hAnsi="Segoe UI" w:cs="Segoe UI"/>
        </w:rPr>
        <w:t>Crean</w:t>
      </w:r>
      <w:proofErr w:type="spellEnd"/>
    </w:p>
    <w:p w:rsidR="00F47630" w:rsidRDefault="00F47630" w:rsidP="00F47630">
      <w:pPr>
        <w:pStyle w:val="NormalWeb"/>
        <w:shd w:val="clear" w:color="auto" w:fill="FFFFFF"/>
        <w:spacing w:before="0" w:beforeAutospacing="0" w:after="0" w:afterAutospacing="0"/>
        <w:jc w:val="both"/>
        <w:rPr>
          <w:rFonts w:ascii="Segoe UI" w:hAnsi="Segoe UI" w:cs="Segoe UI"/>
        </w:rPr>
      </w:pPr>
      <w:r w:rsidRPr="00662741">
        <w:rPr>
          <w:rFonts w:ascii="Segoe UI" w:hAnsi="Segoe UI" w:cs="Segoe UI"/>
        </w:rPr>
        <w:t xml:space="preserve">Scholarship are now available on our parish </w:t>
      </w:r>
      <w:r>
        <w:rPr>
          <w:rFonts w:ascii="Segoe UI" w:hAnsi="Segoe UI" w:cs="Segoe UI"/>
        </w:rPr>
        <w:t>web</w:t>
      </w:r>
      <w:r w:rsidRPr="00662741">
        <w:rPr>
          <w:rFonts w:ascii="Segoe UI" w:hAnsi="Segoe UI" w:cs="Segoe UI"/>
        </w:rPr>
        <w:t xml:space="preserve"> page</w:t>
      </w:r>
      <w:r>
        <w:rPr>
          <w:rFonts w:ascii="Segoe UI" w:hAnsi="Segoe UI" w:cs="Segoe UI"/>
        </w:rPr>
        <w:t>:</w:t>
      </w:r>
      <w:r w:rsidRPr="00662741">
        <w:rPr>
          <w:rFonts w:ascii="Segoe UI" w:hAnsi="Segoe UI" w:cs="Segoe UI"/>
        </w:rPr>
        <w:t xml:space="preserve"> </w:t>
      </w:r>
      <w:hyperlink r:id="rId14" w:history="1">
        <w:r w:rsidRPr="00F47630">
          <w:rPr>
            <w:rStyle w:val="Hyperlink"/>
            <w:rFonts w:ascii="Segoe UI" w:hAnsi="Segoe UI" w:cs="Segoe UI"/>
            <w:color w:val="auto"/>
            <w:u w:val="none"/>
          </w:rPr>
          <w:t>www.TrentonSacredheart.org</w:t>
        </w:r>
      </w:hyperlink>
      <w:r w:rsidRPr="00F47630">
        <w:rPr>
          <w:rStyle w:val="Hyperlink"/>
          <w:rFonts w:ascii="Segoe UI" w:hAnsi="Segoe UI" w:cs="Segoe UI"/>
          <w:color w:val="auto"/>
          <w:u w:val="none"/>
        </w:rPr>
        <w:t xml:space="preserve">. </w:t>
      </w:r>
      <w:r>
        <w:rPr>
          <w:rStyle w:val="Hyperlink"/>
          <w:rFonts w:ascii="Segoe UI" w:hAnsi="Segoe UI" w:cs="Segoe UI"/>
          <w:color w:val="auto"/>
          <w:u w:val="none"/>
        </w:rPr>
        <w:t>S</w:t>
      </w:r>
      <w:r w:rsidRPr="00662741">
        <w:rPr>
          <w:rFonts w:ascii="Segoe UI" w:hAnsi="Segoe UI" w:cs="Segoe UI"/>
        </w:rPr>
        <w:t xml:space="preserve">ponsored by the Mercer County Federation of Holy Name Societies in memory of Msgr. </w:t>
      </w:r>
      <w:proofErr w:type="spellStart"/>
      <w:r w:rsidRPr="00662741">
        <w:rPr>
          <w:rFonts w:ascii="Segoe UI" w:hAnsi="Segoe UI" w:cs="Segoe UI"/>
        </w:rPr>
        <w:t>Crean</w:t>
      </w:r>
      <w:proofErr w:type="spellEnd"/>
      <w:r w:rsidRPr="00662741">
        <w:rPr>
          <w:rFonts w:ascii="Segoe UI" w:hAnsi="Segoe UI" w:cs="Segoe UI"/>
        </w:rPr>
        <w:t xml:space="preserve"> who died on March 14, 1956, in a fire that devastated the St. Mary of the Assumption Cathedral rectory, Trenton.</w:t>
      </w:r>
      <w:r>
        <w:rPr>
          <w:rFonts w:ascii="Segoe UI" w:hAnsi="Segoe UI" w:cs="Segoe UI"/>
        </w:rPr>
        <w:t xml:space="preserve"> The Federation is again offering a scholarship to a graduating high school senior who, with the senior’s parents, are practicing Roman Catholics and registered members of a parish.  For more information contact Mr. Wilfredo Serrano, Chairman at 609-647-8245. </w:t>
      </w:r>
      <w:r w:rsidRPr="00662741">
        <w:rPr>
          <w:rFonts w:ascii="Segoe UI" w:hAnsi="Segoe UI" w:cs="Segoe UI"/>
        </w:rPr>
        <w:t>Application</w:t>
      </w:r>
      <w:r>
        <w:rPr>
          <w:rFonts w:ascii="Segoe UI" w:hAnsi="Segoe UI" w:cs="Segoe UI"/>
        </w:rPr>
        <w:t xml:space="preserve"> deadline is</w:t>
      </w:r>
      <w:r w:rsidRPr="00662741">
        <w:rPr>
          <w:rFonts w:ascii="Segoe UI" w:hAnsi="Segoe UI" w:cs="Segoe UI"/>
        </w:rPr>
        <w:t xml:space="preserve"> February 1</w:t>
      </w:r>
      <w:r>
        <w:rPr>
          <w:rFonts w:ascii="Segoe UI" w:hAnsi="Segoe UI" w:cs="Segoe UI"/>
        </w:rPr>
        <w:t>7</w:t>
      </w:r>
      <w:r w:rsidRPr="00662741">
        <w:rPr>
          <w:rFonts w:ascii="Segoe UI" w:hAnsi="Segoe UI" w:cs="Segoe UI"/>
        </w:rPr>
        <w:t>, 202</w:t>
      </w:r>
      <w:r>
        <w:rPr>
          <w:rFonts w:ascii="Segoe UI" w:hAnsi="Segoe UI" w:cs="Segoe UI"/>
        </w:rPr>
        <w:t>3</w:t>
      </w:r>
      <w:r w:rsidRPr="00662741">
        <w:rPr>
          <w:rFonts w:ascii="Segoe UI" w:hAnsi="Segoe UI" w:cs="Segoe UI"/>
        </w:rPr>
        <w:t xml:space="preserve">.  </w:t>
      </w:r>
    </w:p>
    <w:p w:rsidR="00F47630" w:rsidRDefault="00F47630" w:rsidP="00C37BE3">
      <w:pPr>
        <w:spacing w:after="0" w:line="240" w:lineRule="auto"/>
        <w:jc w:val="center"/>
        <w:rPr>
          <w:rFonts w:ascii="Segoe UI" w:hAnsi="Segoe UI" w:cs="Segoe UI"/>
          <w:b/>
          <w:bCs/>
          <w:sz w:val="24"/>
          <w:szCs w:val="24"/>
        </w:rPr>
      </w:pPr>
    </w:p>
    <w:p w:rsidR="00C37BE3" w:rsidRDefault="00C37BE3" w:rsidP="00C37BE3">
      <w:pPr>
        <w:spacing w:after="0" w:line="240" w:lineRule="auto"/>
        <w:jc w:val="center"/>
        <w:rPr>
          <w:rFonts w:ascii="Segoe UI" w:hAnsi="Segoe UI" w:cs="Segoe UI"/>
          <w:b/>
          <w:bCs/>
          <w:sz w:val="24"/>
          <w:szCs w:val="24"/>
        </w:rPr>
      </w:pPr>
      <w:r w:rsidRPr="00C37BE3">
        <w:rPr>
          <w:rFonts w:ascii="Segoe UI" w:hAnsi="Segoe UI" w:cs="Segoe UI"/>
          <w:b/>
          <w:bCs/>
          <w:sz w:val="24"/>
          <w:szCs w:val="24"/>
        </w:rPr>
        <w:t>IT'S TIME TO PLAY BALL!!!</w:t>
      </w:r>
    </w:p>
    <w:p w:rsidR="00C37BE3" w:rsidRDefault="00C37BE3" w:rsidP="00C37BE3">
      <w:pPr>
        <w:spacing w:after="0" w:line="240" w:lineRule="auto"/>
        <w:jc w:val="both"/>
        <w:rPr>
          <w:rFonts w:ascii="Segoe UI" w:hAnsi="Segoe UI" w:cs="Segoe UI"/>
          <w:sz w:val="24"/>
          <w:szCs w:val="24"/>
        </w:rPr>
      </w:pPr>
      <w:r w:rsidRPr="00C37BE3">
        <w:rPr>
          <w:rFonts w:ascii="Segoe UI" w:hAnsi="Segoe UI" w:cs="Segoe UI"/>
          <w:sz w:val="24"/>
          <w:szCs w:val="24"/>
        </w:rPr>
        <w:t xml:space="preserve">The Sacred Heart Holy Name Society is once again sponsoring the Annual Trenton Thunder Picnic on Thursday, June 15, 2023 -  7:00 p.m. at Thunder Park. We have reserved a limited amount of seats in the private covered picnic area, where you will have access to a delicious buffet-style 90-minute picnic, including Hamburgers, cheeseburgers, along with all the </w:t>
      </w:r>
      <w:proofErr w:type="spellStart"/>
      <w:r w:rsidRPr="00C37BE3">
        <w:rPr>
          <w:rFonts w:ascii="Segoe UI" w:hAnsi="Segoe UI" w:cs="Segoe UI"/>
          <w:sz w:val="24"/>
          <w:szCs w:val="24"/>
        </w:rPr>
        <w:t>fixin's</w:t>
      </w:r>
      <w:proofErr w:type="spellEnd"/>
      <w:r w:rsidRPr="00C37BE3">
        <w:rPr>
          <w:rFonts w:ascii="Segoe UI" w:hAnsi="Segoe UI" w:cs="Segoe UI"/>
          <w:sz w:val="24"/>
          <w:szCs w:val="24"/>
        </w:rPr>
        <w:t xml:space="preserve">, lettuce, tomatoes, onions and condiments  (veggie burgers available upon request) hot dogs, chicken tenders, potato salad, garden salad, mac and cheese, soda, water, cookies, chips, pretzels and watermelon. There will be fireworks, contests and a T-shirt cannon and visits from Thunder mascots Boomer and Cloudman.  Tickets are only $28 per person. No payments are due at time, but we ask that you reserve your ticket as soon as possible since we only have a limited number available. Please contact Mike Onofri at 609 298 8163 or Dave </w:t>
      </w:r>
      <w:proofErr w:type="spellStart"/>
      <w:r w:rsidRPr="00C37BE3">
        <w:rPr>
          <w:rFonts w:ascii="Segoe UI" w:hAnsi="Segoe UI" w:cs="Segoe UI"/>
          <w:sz w:val="24"/>
          <w:szCs w:val="24"/>
        </w:rPr>
        <w:t>Rimili</w:t>
      </w:r>
      <w:proofErr w:type="spellEnd"/>
      <w:r w:rsidRPr="00C37BE3">
        <w:rPr>
          <w:rFonts w:ascii="Segoe UI" w:hAnsi="Segoe UI" w:cs="Segoe UI"/>
          <w:sz w:val="24"/>
          <w:szCs w:val="24"/>
        </w:rPr>
        <w:t xml:space="preserve"> at 609 424 9677 to reserve a ticket.</w:t>
      </w:r>
    </w:p>
    <w:p w:rsidR="004E3D3C" w:rsidRDefault="004E3D3C" w:rsidP="00C37BE3">
      <w:pPr>
        <w:spacing w:after="0" w:line="240" w:lineRule="auto"/>
        <w:jc w:val="both"/>
      </w:pPr>
    </w:p>
    <w:p w:rsidR="004E3D3C" w:rsidRPr="004E3D3C" w:rsidRDefault="004E3D3C" w:rsidP="004E3D3C">
      <w:pPr>
        <w:spacing w:after="0" w:line="240" w:lineRule="auto"/>
        <w:jc w:val="center"/>
        <w:rPr>
          <w:rFonts w:ascii="Segoe UI" w:hAnsi="Segoe UI" w:cs="Segoe UI"/>
          <w:b/>
          <w:bCs/>
          <w:sz w:val="20"/>
          <w:szCs w:val="20"/>
        </w:rPr>
      </w:pPr>
      <w:r w:rsidRPr="004E3D3C">
        <w:rPr>
          <w:rFonts w:ascii="Segoe UI" w:hAnsi="Segoe UI" w:cs="Segoe UI"/>
          <w:b/>
          <w:bCs/>
          <w:sz w:val="20"/>
          <w:szCs w:val="20"/>
        </w:rPr>
        <w:t>CHURCH HOUSEKEEPING</w:t>
      </w:r>
    </w:p>
    <w:p w:rsidR="004E3D3C" w:rsidRPr="004E3D3C" w:rsidRDefault="004E3D3C" w:rsidP="004E3D3C">
      <w:pPr>
        <w:spacing w:after="0" w:line="240" w:lineRule="auto"/>
        <w:jc w:val="both"/>
        <w:rPr>
          <w:rFonts w:ascii="Segoe UI" w:hAnsi="Segoe UI" w:cs="Segoe UI"/>
          <w:sz w:val="20"/>
          <w:szCs w:val="20"/>
        </w:rPr>
      </w:pPr>
      <w:r w:rsidRPr="004E3D3C">
        <w:rPr>
          <w:rFonts w:ascii="Segoe UI" w:hAnsi="Segoe UI" w:cs="Segoe UI"/>
          <w:sz w:val="20"/>
          <w:szCs w:val="20"/>
        </w:rPr>
        <w:t>A few notes to help keep the Church orderly….. Put the Missalette back in the corner of the pew …. Please refrain from leaving the bulletin in the pew, take it home with you …….. wipes are a good tool to use but please do not leave them in the pew, as well as used tissues…… put the kneeler back in the upright position when leaving your pew ….. please leave the bathroom tissues and paper towels  and soap in the lavatories, do not take them home with you …. Please do your part to aid in the appearance of our Church.</w:t>
      </w:r>
    </w:p>
    <w:p w:rsidR="004E3D3C" w:rsidRDefault="004E3D3C" w:rsidP="00C37BE3">
      <w:pPr>
        <w:spacing w:after="0" w:line="240" w:lineRule="auto"/>
        <w:jc w:val="both"/>
      </w:pPr>
    </w:p>
    <w:p w:rsidR="004E3D3C" w:rsidRPr="004E3D3C" w:rsidRDefault="004E3D3C" w:rsidP="004E3D3C">
      <w:pPr>
        <w:spacing w:after="0" w:line="240" w:lineRule="auto"/>
        <w:jc w:val="center"/>
        <w:rPr>
          <w:rFonts w:ascii="Segoe UI" w:hAnsi="Segoe UI" w:cs="Segoe UI"/>
          <w:b/>
          <w:bCs/>
          <w:sz w:val="24"/>
          <w:szCs w:val="24"/>
        </w:rPr>
      </w:pPr>
      <w:r w:rsidRPr="004E3D3C">
        <w:rPr>
          <w:rFonts w:ascii="Segoe UI" w:hAnsi="Segoe UI" w:cs="Segoe UI"/>
          <w:b/>
          <w:bCs/>
          <w:sz w:val="24"/>
          <w:szCs w:val="24"/>
        </w:rPr>
        <w:t>OPPORTUNITY NOTICE</w:t>
      </w:r>
    </w:p>
    <w:p w:rsidR="00C37BE3" w:rsidRDefault="004E3D3C" w:rsidP="00C37BE3">
      <w:pPr>
        <w:spacing w:after="0" w:line="240" w:lineRule="auto"/>
        <w:jc w:val="both"/>
        <w:rPr>
          <w:rFonts w:ascii="Segoe UI" w:hAnsi="Segoe UI" w:cs="Segoe UI"/>
          <w:sz w:val="24"/>
          <w:szCs w:val="24"/>
        </w:rPr>
      </w:pPr>
      <w:r w:rsidRPr="004E3D3C">
        <w:rPr>
          <w:rFonts w:ascii="Segoe UI" w:hAnsi="Segoe UI" w:cs="Segoe UI"/>
          <w:sz w:val="24"/>
          <w:szCs w:val="24"/>
        </w:rPr>
        <w:t>Mount Carmel Guild, a one-hundred-two-year-old nonprofit social services organization located in Trenton NJ, is searching for a full-time Director of External Affairs to enhance the organization’s visibility and position in the community. The Director will assist the Executive Director in promoting the Guild to the local community’s parishes and NGO’s, will coordinate special events, and will be responsible for the design and delivery of all campaign marketing initiatives and all communications including the website and social media tools. The successful candidate will be personable, self-directed, mission-driven, and equipped to explore and develop creative and effective marketing strategies to engage stakeholders. (S)he should have strong writing skills and experience with electronic communications and the marketing use of social media. Visit www.mtcarmelguild.org/job-openings for details.</w:t>
      </w:r>
      <w:r w:rsidR="00C37BE3" w:rsidRPr="00C37BE3">
        <w:rPr>
          <w:rFonts w:ascii="Segoe UI" w:hAnsi="Segoe UI" w:cs="Segoe UI"/>
          <w:sz w:val="24"/>
          <w:szCs w:val="24"/>
        </w:rPr>
        <w:t xml:space="preserve"> </w:t>
      </w:r>
    </w:p>
    <w:p w:rsidR="00C37BE3" w:rsidRDefault="00C37BE3" w:rsidP="00C37BE3">
      <w:pPr>
        <w:spacing w:after="0" w:line="240" w:lineRule="auto"/>
        <w:jc w:val="center"/>
        <w:rPr>
          <w:rFonts w:ascii="Segoe UI" w:hAnsi="Segoe UI" w:cs="Segoe UI"/>
          <w:sz w:val="24"/>
          <w:szCs w:val="24"/>
        </w:rPr>
      </w:pPr>
      <w:r>
        <w:rPr>
          <w:rFonts w:ascii="Segoe UI" w:hAnsi="Segoe UI" w:cs="Segoe UI"/>
          <w:noProof/>
          <w:sz w:val="24"/>
          <w:szCs w:val="24"/>
        </w:rPr>
        <w:drawing>
          <wp:inline distT="0" distB="0" distL="0" distR="0" wp14:anchorId="095578EA">
            <wp:extent cx="1127760" cy="5909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1506" cy="598149"/>
                    </a:xfrm>
                    <a:prstGeom prst="rect">
                      <a:avLst/>
                    </a:prstGeom>
                    <a:noFill/>
                  </pic:spPr>
                </pic:pic>
              </a:graphicData>
            </a:graphic>
          </wp:inline>
        </w:drawing>
      </w:r>
    </w:p>
    <w:p w:rsidR="00C37BE3" w:rsidRPr="00C37BE3" w:rsidRDefault="00C37BE3" w:rsidP="00C37BE3">
      <w:pPr>
        <w:spacing w:after="0" w:line="240" w:lineRule="auto"/>
        <w:jc w:val="both"/>
        <w:rPr>
          <w:rFonts w:ascii="Segoe UI" w:hAnsi="Segoe UI" w:cs="Segoe UI"/>
          <w:sz w:val="24"/>
          <w:szCs w:val="24"/>
        </w:rPr>
      </w:pPr>
      <w:r w:rsidRPr="00C37BE3">
        <w:rPr>
          <w:rFonts w:ascii="Segoe UI" w:hAnsi="Segoe UI" w:cs="Segoe UI"/>
          <w:sz w:val="24"/>
          <w:szCs w:val="24"/>
        </w:rPr>
        <w:t>Rediscover the love in your marriage. Tens of thousands of couples have healed their marriages through Retrouvaille (pronounced Retro-</w:t>
      </w:r>
      <w:proofErr w:type="spellStart"/>
      <w:r w:rsidRPr="00C37BE3">
        <w:rPr>
          <w:rFonts w:ascii="Segoe UI" w:hAnsi="Segoe UI" w:cs="Segoe UI"/>
          <w:sz w:val="24"/>
          <w:szCs w:val="24"/>
        </w:rPr>
        <w:t>vy</w:t>
      </w:r>
      <w:proofErr w:type="spellEnd"/>
      <w:r w:rsidRPr="00C37BE3">
        <w:rPr>
          <w:rFonts w:ascii="Segoe UI" w:hAnsi="Segoe UI" w:cs="Segoe UI"/>
          <w:sz w:val="24"/>
          <w:szCs w:val="24"/>
        </w:rPr>
        <w:t>). If you know anyone who could benefit from this program, please pass this on. Couples learn to build communication skills and to increase intimacy. It provides help for marriage problems, difficulties or crises. Programs are held in February, August, and October at the Family Life Center in Malvern, PA. For more information, or to register, visit www.HelpOurMarriage.org or call 215-766-3944 or 800- 470-2230. All inquiries are strictly confidential.</w:t>
      </w:r>
    </w:p>
    <w:p w:rsidR="00C37BE3" w:rsidRPr="00C37BE3" w:rsidRDefault="00C37BE3" w:rsidP="00C37BE3">
      <w:pPr>
        <w:spacing w:after="0" w:line="240" w:lineRule="auto"/>
        <w:rPr>
          <w:rFonts w:ascii="Segoe UI" w:hAnsi="Segoe UI" w:cs="Segoe UI"/>
          <w:sz w:val="24"/>
          <w:szCs w:val="24"/>
        </w:rPr>
      </w:pPr>
    </w:p>
    <w:p w:rsidR="00150F21" w:rsidRDefault="00150F21" w:rsidP="00150F21">
      <w:pPr>
        <w:spacing w:after="0" w:line="240" w:lineRule="auto"/>
        <w:jc w:val="center"/>
        <w:rPr>
          <w:rFonts w:ascii="Segoe UI" w:hAnsi="Segoe UI" w:cs="Segoe UI"/>
          <w:b/>
          <w:bCs/>
          <w:sz w:val="24"/>
          <w:szCs w:val="24"/>
        </w:rPr>
      </w:pPr>
      <w:r w:rsidRPr="00150F21">
        <w:rPr>
          <w:rFonts w:ascii="Segoe UI" w:hAnsi="Segoe UI" w:cs="Segoe UI"/>
          <w:b/>
          <w:bCs/>
          <w:sz w:val="24"/>
          <w:szCs w:val="24"/>
        </w:rPr>
        <w:t>UPCOMING PROGRAMS AND EVENTS</w:t>
      </w:r>
      <w:r>
        <w:rPr>
          <w:rFonts w:ascii="Segoe UI" w:hAnsi="Segoe UI" w:cs="Segoe UI"/>
          <w:b/>
          <w:bCs/>
          <w:sz w:val="24"/>
          <w:szCs w:val="24"/>
        </w:rPr>
        <w:t xml:space="preserve"> </w:t>
      </w:r>
    </w:p>
    <w:p w:rsidR="00150F21" w:rsidRPr="00150F21" w:rsidRDefault="00150F21" w:rsidP="00150F21">
      <w:pPr>
        <w:spacing w:after="0" w:line="240" w:lineRule="auto"/>
        <w:jc w:val="center"/>
        <w:rPr>
          <w:rFonts w:ascii="Segoe UI" w:hAnsi="Segoe UI" w:cs="Segoe UI"/>
          <w:b/>
          <w:bCs/>
          <w:sz w:val="24"/>
          <w:szCs w:val="24"/>
        </w:rPr>
      </w:pPr>
      <w:r w:rsidRPr="00150F21">
        <w:rPr>
          <w:rFonts w:ascii="Segoe UI" w:hAnsi="Segoe UI" w:cs="Segoe UI"/>
          <w:b/>
          <w:bCs/>
          <w:sz w:val="24"/>
          <w:szCs w:val="24"/>
        </w:rPr>
        <w:t xml:space="preserve">At Francis House of Prayer (Allentown) </w:t>
      </w:r>
    </w:p>
    <w:p w:rsidR="009F27F0" w:rsidRPr="00150F21" w:rsidRDefault="00150F21" w:rsidP="00C37BE3">
      <w:pPr>
        <w:spacing w:after="0" w:line="240" w:lineRule="auto"/>
        <w:rPr>
          <w:rFonts w:ascii="Segoe UI" w:hAnsi="Segoe UI" w:cs="Segoe UI"/>
          <w:sz w:val="24"/>
          <w:szCs w:val="24"/>
        </w:rPr>
      </w:pPr>
      <w:r>
        <w:rPr>
          <w:rFonts w:ascii="Segoe UI" w:hAnsi="Segoe UI" w:cs="Segoe UI"/>
          <w:sz w:val="24"/>
          <w:szCs w:val="24"/>
        </w:rPr>
        <w:t xml:space="preserve">~ </w:t>
      </w:r>
      <w:r w:rsidRPr="00150F21">
        <w:rPr>
          <w:rFonts w:ascii="Segoe UI" w:hAnsi="Segoe UI" w:cs="Segoe UI"/>
          <w:sz w:val="24"/>
          <w:szCs w:val="24"/>
        </w:rPr>
        <w:t xml:space="preserve">Lovers of Thérèse—Wed, Jan 18; 9:30 AM – 1:00 PM; $35, (includes lunch and book), Zoom: $20 </w:t>
      </w:r>
      <w:r w:rsidR="006F17ED">
        <w:rPr>
          <w:rFonts w:ascii="Segoe UI" w:hAnsi="Segoe UI" w:cs="Segoe UI"/>
          <w:sz w:val="24"/>
          <w:szCs w:val="24"/>
        </w:rPr>
        <w:t xml:space="preserve"> </w:t>
      </w:r>
      <w:r>
        <w:rPr>
          <w:rFonts w:ascii="Segoe UI" w:hAnsi="Segoe UI" w:cs="Segoe UI"/>
          <w:sz w:val="24"/>
          <w:szCs w:val="24"/>
        </w:rPr>
        <w:t xml:space="preserve">~ </w:t>
      </w:r>
      <w:r w:rsidRPr="00150F21">
        <w:rPr>
          <w:rFonts w:ascii="Segoe UI" w:hAnsi="Segoe UI" w:cs="Segoe UI"/>
          <w:sz w:val="24"/>
          <w:szCs w:val="24"/>
        </w:rPr>
        <w:t xml:space="preserve">Stoking the Flame Within—Fri, Jan 20; 9:30 AM – Noon; $20 </w:t>
      </w:r>
      <w:r w:rsidR="006F17ED">
        <w:rPr>
          <w:rFonts w:ascii="Segoe UI" w:hAnsi="Segoe UI" w:cs="Segoe UI"/>
          <w:sz w:val="24"/>
          <w:szCs w:val="24"/>
        </w:rPr>
        <w:t xml:space="preserve"> </w:t>
      </w:r>
      <w:r>
        <w:rPr>
          <w:rFonts w:ascii="Segoe UI" w:hAnsi="Segoe UI" w:cs="Segoe UI"/>
          <w:sz w:val="24"/>
          <w:szCs w:val="24"/>
        </w:rPr>
        <w:t>~</w:t>
      </w:r>
      <w:r w:rsidRPr="00150F21">
        <w:rPr>
          <w:rFonts w:ascii="Segoe UI" w:hAnsi="Segoe UI" w:cs="Segoe UI"/>
          <w:sz w:val="24"/>
          <w:szCs w:val="24"/>
        </w:rPr>
        <w:t>The Power of Your Story— please register early; call 609-877-0509.</w:t>
      </w:r>
    </w:p>
    <w:p w:rsidR="009F27F0" w:rsidRPr="009F27F0" w:rsidRDefault="009F27F0" w:rsidP="009F27F0">
      <w:pPr>
        <w:spacing w:after="0" w:line="240" w:lineRule="auto"/>
        <w:jc w:val="both"/>
        <w:rPr>
          <w:rFonts w:ascii="Segoe UI" w:hAnsi="Segoe UI" w:cs="Segoe UI"/>
          <w:sz w:val="24"/>
          <w:szCs w:val="24"/>
        </w:rPr>
      </w:pPr>
    </w:p>
    <w:sectPr w:rsidR="009F27F0" w:rsidRPr="009F27F0" w:rsidSect="000F4CE8">
      <w:type w:val="continuous"/>
      <w:pgSz w:w="12240" w:h="15840" w:code="1"/>
      <w:pgMar w:top="360" w:right="720" w:bottom="432"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51D" w:rsidRDefault="00C2551D">
      <w:pPr>
        <w:spacing w:after="0" w:line="240" w:lineRule="auto"/>
      </w:pPr>
      <w:r>
        <w:separator/>
      </w:r>
    </w:p>
  </w:endnote>
  <w:endnote w:type="continuationSeparator" w:id="0">
    <w:p w:rsidR="00C2551D" w:rsidRDefault="00C2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51D" w:rsidRDefault="00C2551D">
      <w:pPr>
        <w:spacing w:after="0" w:line="240" w:lineRule="auto"/>
      </w:pPr>
      <w:r>
        <w:separator/>
      </w:r>
    </w:p>
  </w:footnote>
  <w:footnote w:type="continuationSeparator" w:id="0">
    <w:p w:rsidR="00C2551D" w:rsidRDefault="00C25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18"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0"/>
  </w:num>
  <w:num w:numId="4">
    <w:abstractNumId w:val="3"/>
  </w:num>
  <w:num w:numId="5">
    <w:abstractNumId w:val="24"/>
  </w:num>
  <w:num w:numId="6">
    <w:abstractNumId w:val="32"/>
  </w:num>
  <w:num w:numId="7">
    <w:abstractNumId w:val="12"/>
  </w:num>
  <w:num w:numId="8">
    <w:abstractNumId w:val="19"/>
  </w:num>
  <w:num w:numId="9">
    <w:abstractNumId w:val="11"/>
  </w:num>
  <w:num w:numId="10">
    <w:abstractNumId w:val="2"/>
  </w:num>
  <w:num w:numId="11">
    <w:abstractNumId w:val="20"/>
  </w:num>
  <w:num w:numId="12">
    <w:abstractNumId w:val="5"/>
  </w:num>
  <w:num w:numId="13">
    <w:abstractNumId w:val="14"/>
  </w:num>
  <w:num w:numId="14">
    <w:abstractNumId w:val="1"/>
  </w:num>
  <w:num w:numId="15">
    <w:abstractNumId w:val="34"/>
  </w:num>
  <w:num w:numId="16">
    <w:abstractNumId w:val="22"/>
  </w:num>
  <w:num w:numId="17">
    <w:abstractNumId w:val="8"/>
  </w:num>
  <w:num w:numId="18">
    <w:abstractNumId w:val="31"/>
  </w:num>
  <w:num w:numId="19">
    <w:abstractNumId w:val="38"/>
  </w:num>
  <w:num w:numId="20">
    <w:abstractNumId w:val="23"/>
  </w:num>
  <w:num w:numId="21">
    <w:abstractNumId w:val="10"/>
  </w:num>
  <w:num w:numId="22">
    <w:abstractNumId w:val="25"/>
  </w:num>
  <w:num w:numId="23">
    <w:abstractNumId w:val="37"/>
  </w:num>
  <w:num w:numId="24">
    <w:abstractNumId w:val="27"/>
  </w:num>
  <w:num w:numId="25">
    <w:abstractNumId w:val="30"/>
  </w:num>
  <w:num w:numId="26">
    <w:abstractNumId w:val="28"/>
  </w:num>
  <w:num w:numId="27">
    <w:abstractNumId w:val="9"/>
  </w:num>
  <w:num w:numId="28">
    <w:abstractNumId w:val="7"/>
  </w:num>
  <w:num w:numId="29">
    <w:abstractNumId w:val="15"/>
  </w:num>
  <w:num w:numId="30">
    <w:abstractNumId w:val="29"/>
  </w:num>
  <w:num w:numId="31">
    <w:abstractNumId w:val="35"/>
  </w:num>
  <w:num w:numId="32">
    <w:abstractNumId w:val="33"/>
  </w:num>
  <w:num w:numId="33">
    <w:abstractNumId w:val="6"/>
  </w:num>
  <w:num w:numId="34">
    <w:abstractNumId w:val="16"/>
  </w:num>
  <w:num w:numId="35">
    <w:abstractNumId w:val="4"/>
  </w:num>
  <w:num w:numId="36">
    <w:abstractNumId w:val="36"/>
  </w:num>
  <w:num w:numId="37">
    <w:abstractNumId w:val="13"/>
  </w:num>
  <w:num w:numId="38">
    <w:abstractNumId w:val="21"/>
  </w:num>
  <w:num w:numId="39">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895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BAF"/>
    <w:rsid w:val="000023E7"/>
    <w:rsid w:val="00002490"/>
    <w:rsid w:val="00002AA9"/>
    <w:rsid w:val="00002F01"/>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7159"/>
    <w:rsid w:val="000079A3"/>
    <w:rsid w:val="00007A76"/>
    <w:rsid w:val="00007E73"/>
    <w:rsid w:val="0001064C"/>
    <w:rsid w:val="00010656"/>
    <w:rsid w:val="00010B55"/>
    <w:rsid w:val="00010C0E"/>
    <w:rsid w:val="00010C56"/>
    <w:rsid w:val="00010D27"/>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87B"/>
    <w:rsid w:val="000348EB"/>
    <w:rsid w:val="00034D45"/>
    <w:rsid w:val="00035288"/>
    <w:rsid w:val="00035B16"/>
    <w:rsid w:val="0003610A"/>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511DE"/>
    <w:rsid w:val="0005141D"/>
    <w:rsid w:val="00051509"/>
    <w:rsid w:val="00051646"/>
    <w:rsid w:val="000517AA"/>
    <w:rsid w:val="00052464"/>
    <w:rsid w:val="00052640"/>
    <w:rsid w:val="00052BA2"/>
    <w:rsid w:val="00052C53"/>
    <w:rsid w:val="00052DE9"/>
    <w:rsid w:val="00053804"/>
    <w:rsid w:val="00053FCE"/>
    <w:rsid w:val="000540AF"/>
    <w:rsid w:val="00054257"/>
    <w:rsid w:val="000545DA"/>
    <w:rsid w:val="000546B1"/>
    <w:rsid w:val="00055223"/>
    <w:rsid w:val="000557C2"/>
    <w:rsid w:val="00055CC5"/>
    <w:rsid w:val="00056026"/>
    <w:rsid w:val="0005650D"/>
    <w:rsid w:val="000567B3"/>
    <w:rsid w:val="0005699B"/>
    <w:rsid w:val="00056B3F"/>
    <w:rsid w:val="00056CF3"/>
    <w:rsid w:val="00057198"/>
    <w:rsid w:val="000571C0"/>
    <w:rsid w:val="0005757F"/>
    <w:rsid w:val="00057B50"/>
    <w:rsid w:val="00057F94"/>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6CA"/>
    <w:rsid w:val="00080A36"/>
    <w:rsid w:val="00080D34"/>
    <w:rsid w:val="00081059"/>
    <w:rsid w:val="00081A9A"/>
    <w:rsid w:val="00081E1A"/>
    <w:rsid w:val="00081E96"/>
    <w:rsid w:val="0008203A"/>
    <w:rsid w:val="000820C7"/>
    <w:rsid w:val="0008228A"/>
    <w:rsid w:val="0008239B"/>
    <w:rsid w:val="00082904"/>
    <w:rsid w:val="00082D41"/>
    <w:rsid w:val="000830BF"/>
    <w:rsid w:val="00083CF4"/>
    <w:rsid w:val="000844FB"/>
    <w:rsid w:val="0008452F"/>
    <w:rsid w:val="00084C9C"/>
    <w:rsid w:val="000851E2"/>
    <w:rsid w:val="000853C7"/>
    <w:rsid w:val="00085580"/>
    <w:rsid w:val="00086943"/>
    <w:rsid w:val="00086D84"/>
    <w:rsid w:val="00087124"/>
    <w:rsid w:val="000871EC"/>
    <w:rsid w:val="00087773"/>
    <w:rsid w:val="0008793C"/>
    <w:rsid w:val="00087B8E"/>
    <w:rsid w:val="00087E83"/>
    <w:rsid w:val="0009003A"/>
    <w:rsid w:val="00090191"/>
    <w:rsid w:val="00090244"/>
    <w:rsid w:val="000902D3"/>
    <w:rsid w:val="000903E9"/>
    <w:rsid w:val="000904F0"/>
    <w:rsid w:val="000907AD"/>
    <w:rsid w:val="000908EE"/>
    <w:rsid w:val="00090E0C"/>
    <w:rsid w:val="00090F64"/>
    <w:rsid w:val="00091422"/>
    <w:rsid w:val="00091704"/>
    <w:rsid w:val="000917BB"/>
    <w:rsid w:val="000917E5"/>
    <w:rsid w:val="00091D4F"/>
    <w:rsid w:val="00091E40"/>
    <w:rsid w:val="00091EED"/>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618B"/>
    <w:rsid w:val="00096572"/>
    <w:rsid w:val="00096EA2"/>
    <w:rsid w:val="0009723D"/>
    <w:rsid w:val="0009761E"/>
    <w:rsid w:val="0009765B"/>
    <w:rsid w:val="00097892"/>
    <w:rsid w:val="00097995"/>
    <w:rsid w:val="00097A9F"/>
    <w:rsid w:val="00097D6E"/>
    <w:rsid w:val="00097E09"/>
    <w:rsid w:val="000A00F2"/>
    <w:rsid w:val="000A0215"/>
    <w:rsid w:val="000A074B"/>
    <w:rsid w:val="000A0DF1"/>
    <w:rsid w:val="000A0E6F"/>
    <w:rsid w:val="000A1098"/>
    <w:rsid w:val="000A1214"/>
    <w:rsid w:val="000A183D"/>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C02"/>
    <w:rsid w:val="000A7582"/>
    <w:rsid w:val="000A76A1"/>
    <w:rsid w:val="000B005C"/>
    <w:rsid w:val="000B019C"/>
    <w:rsid w:val="000B0FAD"/>
    <w:rsid w:val="000B12D4"/>
    <w:rsid w:val="000B13C4"/>
    <w:rsid w:val="000B1C30"/>
    <w:rsid w:val="000B206C"/>
    <w:rsid w:val="000B21A0"/>
    <w:rsid w:val="000B224B"/>
    <w:rsid w:val="000B2538"/>
    <w:rsid w:val="000B2885"/>
    <w:rsid w:val="000B28E5"/>
    <w:rsid w:val="000B2B7E"/>
    <w:rsid w:val="000B2BFF"/>
    <w:rsid w:val="000B2F89"/>
    <w:rsid w:val="000B3264"/>
    <w:rsid w:val="000B3C5F"/>
    <w:rsid w:val="000B4268"/>
    <w:rsid w:val="000B42A5"/>
    <w:rsid w:val="000B43D2"/>
    <w:rsid w:val="000B4AF4"/>
    <w:rsid w:val="000B4B32"/>
    <w:rsid w:val="000B513C"/>
    <w:rsid w:val="000B5664"/>
    <w:rsid w:val="000B632F"/>
    <w:rsid w:val="000B63CF"/>
    <w:rsid w:val="000B6649"/>
    <w:rsid w:val="000B7105"/>
    <w:rsid w:val="000B71B3"/>
    <w:rsid w:val="000B7402"/>
    <w:rsid w:val="000B748E"/>
    <w:rsid w:val="000B7840"/>
    <w:rsid w:val="000B7B50"/>
    <w:rsid w:val="000B7BF7"/>
    <w:rsid w:val="000B7D31"/>
    <w:rsid w:val="000C03E4"/>
    <w:rsid w:val="000C0540"/>
    <w:rsid w:val="000C13C9"/>
    <w:rsid w:val="000C1790"/>
    <w:rsid w:val="000C1D76"/>
    <w:rsid w:val="000C2646"/>
    <w:rsid w:val="000C2954"/>
    <w:rsid w:val="000C2A35"/>
    <w:rsid w:val="000C3191"/>
    <w:rsid w:val="000C369C"/>
    <w:rsid w:val="000C382C"/>
    <w:rsid w:val="000C400F"/>
    <w:rsid w:val="000C4443"/>
    <w:rsid w:val="000C485C"/>
    <w:rsid w:val="000C4A04"/>
    <w:rsid w:val="000C4F73"/>
    <w:rsid w:val="000C596B"/>
    <w:rsid w:val="000C6204"/>
    <w:rsid w:val="000C66A4"/>
    <w:rsid w:val="000C681B"/>
    <w:rsid w:val="000C6A91"/>
    <w:rsid w:val="000C711B"/>
    <w:rsid w:val="000C7C12"/>
    <w:rsid w:val="000D03CC"/>
    <w:rsid w:val="000D0703"/>
    <w:rsid w:val="000D078A"/>
    <w:rsid w:val="000D091F"/>
    <w:rsid w:val="000D106E"/>
    <w:rsid w:val="000D11F7"/>
    <w:rsid w:val="000D11FE"/>
    <w:rsid w:val="000D12D6"/>
    <w:rsid w:val="000D149D"/>
    <w:rsid w:val="000D179D"/>
    <w:rsid w:val="000D1991"/>
    <w:rsid w:val="000D1C49"/>
    <w:rsid w:val="000D1EB7"/>
    <w:rsid w:val="000D2262"/>
    <w:rsid w:val="000D280A"/>
    <w:rsid w:val="000D2873"/>
    <w:rsid w:val="000D2AE3"/>
    <w:rsid w:val="000D2D6A"/>
    <w:rsid w:val="000D400A"/>
    <w:rsid w:val="000D4182"/>
    <w:rsid w:val="000D4788"/>
    <w:rsid w:val="000D4BC8"/>
    <w:rsid w:val="000D5048"/>
    <w:rsid w:val="000D59F1"/>
    <w:rsid w:val="000D5B39"/>
    <w:rsid w:val="000D5ED6"/>
    <w:rsid w:val="000D6215"/>
    <w:rsid w:val="000D65FF"/>
    <w:rsid w:val="000D667D"/>
    <w:rsid w:val="000D66FB"/>
    <w:rsid w:val="000D6F89"/>
    <w:rsid w:val="000D70FA"/>
    <w:rsid w:val="000D712F"/>
    <w:rsid w:val="000D78A7"/>
    <w:rsid w:val="000D7D76"/>
    <w:rsid w:val="000D7EC4"/>
    <w:rsid w:val="000E146F"/>
    <w:rsid w:val="000E2042"/>
    <w:rsid w:val="000E2064"/>
    <w:rsid w:val="000E212E"/>
    <w:rsid w:val="000E254C"/>
    <w:rsid w:val="000E2A14"/>
    <w:rsid w:val="000E2DF3"/>
    <w:rsid w:val="000E37FD"/>
    <w:rsid w:val="000E3E17"/>
    <w:rsid w:val="000E3E76"/>
    <w:rsid w:val="000E43B0"/>
    <w:rsid w:val="000E4866"/>
    <w:rsid w:val="000E49FD"/>
    <w:rsid w:val="000E509F"/>
    <w:rsid w:val="000E50AE"/>
    <w:rsid w:val="000E5441"/>
    <w:rsid w:val="000E5911"/>
    <w:rsid w:val="000E59A2"/>
    <w:rsid w:val="000E5A05"/>
    <w:rsid w:val="000E5AC9"/>
    <w:rsid w:val="000E5D71"/>
    <w:rsid w:val="000E5EC2"/>
    <w:rsid w:val="000E60CA"/>
    <w:rsid w:val="000E649E"/>
    <w:rsid w:val="000E64DB"/>
    <w:rsid w:val="000E6718"/>
    <w:rsid w:val="000E67AC"/>
    <w:rsid w:val="000E6896"/>
    <w:rsid w:val="000E6F44"/>
    <w:rsid w:val="000E705A"/>
    <w:rsid w:val="000E77ED"/>
    <w:rsid w:val="000E7C48"/>
    <w:rsid w:val="000F02AD"/>
    <w:rsid w:val="000F09FC"/>
    <w:rsid w:val="000F0B6A"/>
    <w:rsid w:val="000F0E60"/>
    <w:rsid w:val="000F0F9E"/>
    <w:rsid w:val="000F1557"/>
    <w:rsid w:val="000F15AD"/>
    <w:rsid w:val="000F1B44"/>
    <w:rsid w:val="000F2A7F"/>
    <w:rsid w:val="000F2DFE"/>
    <w:rsid w:val="000F31E6"/>
    <w:rsid w:val="000F34FE"/>
    <w:rsid w:val="000F3DEE"/>
    <w:rsid w:val="000F3E14"/>
    <w:rsid w:val="000F3E53"/>
    <w:rsid w:val="000F3F5B"/>
    <w:rsid w:val="000F4CE8"/>
    <w:rsid w:val="000F4E7C"/>
    <w:rsid w:val="000F4F14"/>
    <w:rsid w:val="000F4F29"/>
    <w:rsid w:val="000F4F6B"/>
    <w:rsid w:val="000F53B2"/>
    <w:rsid w:val="000F548C"/>
    <w:rsid w:val="000F5AC0"/>
    <w:rsid w:val="000F618A"/>
    <w:rsid w:val="000F6391"/>
    <w:rsid w:val="000F6A69"/>
    <w:rsid w:val="000F6D24"/>
    <w:rsid w:val="000F6D44"/>
    <w:rsid w:val="000F763D"/>
    <w:rsid w:val="000F78AC"/>
    <w:rsid w:val="000F7ABC"/>
    <w:rsid w:val="001000A5"/>
    <w:rsid w:val="00100126"/>
    <w:rsid w:val="001001B6"/>
    <w:rsid w:val="00100332"/>
    <w:rsid w:val="00100669"/>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D69"/>
    <w:rsid w:val="00105533"/>
    <w:rsid w:val="0010599D"/>
    <w:rsid w:val="00105A30"/>
    <w:rsid w:val="00105DED"/>
    <w:rsid w:val="00105F2A"/>
    <w:rsid w:val="0010657D"/>
    <w:rsid w:val="001068D4"/>
    <w:rsid w:val="00106E49"/>
    <w:rsid w:val="00107248"/>
    <w:rsid w:val="001072C8"/>
    <w:rsid w:val="0010740D"/>
    <w:rsid w:val="00107502"/>
    <w:rsid w:val="00107B32"/>
    <w:rsid w:val="0011064C"/>
    <w:rsid w:val="001106B1"/>
    <w:rsid w:val="001107F0"/>
    <w:rsid w:val="0011085D"/>
    <w:rsid w:val="00110C53"/>
    <w:rsid w:val="00111459"/>
    <w:rsid w:val="0011192A"/>
    <w:rsid w:val="00111948"/>
    <w:rsid w:val="00111BCF"/>
    <w:rsid w:val="00111BED"/>
    <w:rsid w:val="00111E11"/>
    <w:rsid w:val="001123FA"/>
    <w:rsid w:val="00112662"/>
    <w:rsid w:val="001126EF"/>
    <w:rsid w:val="001127ED"/>
    <w:rsid w:val="0011284D"/>
    <w:rsid w:val="001131C0"/>
    <w:rsid w:val="00113276"/>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20360"/>
    <w:rsid w:val="001203CB"/>
    <w:rsid w:val="001214FA"/>
    <w:rsid w:val="00121908"/>
    <w:rsid w:val="00122B16"/>
    <w:rsid w:val="00122B37"/>
    <w:rsid w:val="00122B67"/>
    <w:rsid w:val="00122D5B"/>
    <w:rsid w:val="00122F2A"/>
    <w:rsid w:val="00123074"/>
    <w:rsid w:val="001235A9"/>
    <w:rsid w:val="00123933"/>
    <w:rsid w:val="00123EDC"/>
    <w:rsid w:val="00124520"/>
    <w:rsid w:val="001245E5"/>
    <w:rsid w:val="00124717"/>
    <w:rsid w:val="00125056"/>
    <w:rsid w:val="0012571B"/>
    <w:rsid w:val="00125A0D"/>
    <w:rsid w:val="00125B18"/>
    <w:rsid w:val="00125DF7"/>
    <w:rsid w:val="00125ED2"/>
    <w:rsid w:val="00126285"/>
    <w:rsid w:val="00126A80"/>
    <w:rsid w:val="0012778E"/>
    <w:rsid w:val="00127936"/>
    <w:rsid w:val="00127F8A"/>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7A"/>
    <w:rsid w:val="001357DD"/>
    <w:rsid w:val="0013601F"/>
    <w:rsid w:val="00136913"/>
    <w:rsid w:val="00136C15"/>
    <w:rsid w:val="00136DDF"/>
    <w:rsid w:val="00137093"/>
    <w:rsid w:val="0013712A"/>
    <w:rsid w:val="00137139"/>
    <w:rsid w:val="001372D9"/>
    <w:rsid w:val="0013761F"/>
    <w:rsid w:val="001376B5"/>
    <w:rsid w:val="001377DC"/>
    <w:rsid w:val="001403D4"/>
    <w:rsid w:val="00140CF3"/>
    <w:rsid w:val="00140ED7"/>
    <w:rsid w:val="001411A8"/>
    <w:rsid w:val="00141827"/>
    <w:rsid w:val="00142535"/>
    <w:rsid w:val="00142B02"/>
    <w:rsid w:val="00142C8B"/>
    <w:rsid w:val="0014334A"/>
    <w:rsid w:val="00143517"/>
    <w:rsid w:val="00143B8C"/>
    <w:rsid w:val="00143FA3"/>
    <w:rsid w:val="00143FA4"/>
    <w:rsid w:val="00144D15"/>
    <w:rsid w:val="00144E7C"/>
    <w:rsid w:val="00145391"/>
    <w:rsid w:val="00145622"/>
    <w:rsid w:val="00145640"/>
    <w:rsid w:val="00145738"/>
    <w:rsid w:val="001457AF"/>
    <w:rsid w:val="00145E12"/>
    <w:rsid w:val="00145FF0"/>
    <w:rsid w:val="00146A3D"/>
    <w:rsid w:val="00146AA4"/>
    <w:rsid w:val="00146DBE"/>
    <w:rsid w:val="0014775E"/>
    <w:rsid w:val="00147FC3"/>
    <w:rsid w:val="00150703"/>
    <w:rsid w:val="0015089F"/>
    <w:rsid w:val="00150911"/>
    <w:rsid w:val="00150C32"/>
    <w:rsid w:val="00150F21"/>
    <w:rsid w:val="00150F26"/>
    <w:rsid w:val="001510D3"/>
    <w:rsid w:val="0015216C"/>
    <w:rsid w:val="0015230A"/>
    <w:rsid w:val="0015233F"/>
    <w:rsid w:val="0015280E"/>
    <w:rsid w:val="0015283D"/>
    <w:rsid w:val="00152F4E"/>
    <w:rsid w:val="00153123"/>
    <w:rsid w:val="001531AC"/>
    <w:rsid w:val="00153C2D"/>
    <w:rsid w:val="00153C6A"/>
    <w:rsid w:val="00154B92"/>
    <w:rsid w:val="00155062"/>
    <w:rsid w:val="00155076"/>
    <w:rsid w:val="001558A6"/>
    <w:rsid w:val="001558D9"/>
    <w:rsid w:val="00155E9F"/>
    <w:rsid w:val="00155F63"/>
    <w:rsid w:val="001565D1"/>
    <w:rsid w:val="00157AB0"/>
    <w:rsid w:val="00157AE5"/>
    <w:rsid w:val="00157B00"/>
    <w:rsid w:val="00157B9B"/>
    <w:rsid w:val="00157D28"/>
    <w:rsid w:val="0016046E"/>
    <w:rsid w:val="0016077A"/>
    <w:rsid w:val="00160BBC"/>
    <w:rsid w:val="0016126D"/>
    <w:rsid w:val="001612E9"/>
    <w:rsid w:val="001613FB"/>
    <w:rsid w:val="00162285"/>
    <w:rsid w:val="00162323"/>
    <w:rsid w:val="00162B2E"/>
    <w:rsid w:val="00162E35"/>
    <w:rsid w:val="00162F30"/>
    <w:rsid w:val="001633B1"/>
    <w:rsid w:val="0016343D"/>
    <w:rsid w:val="001638C4"/>
    <w:rsid w:val="00163D77"/>
    <w:rsid w:val="00163D7D"/>
    <w:rsid w:val="00164285"/>
    <w:rsid w:val="001644E2"/>
    <w:rsid w:val="001646B8"/>
    <w:rsid w:val="00165489"/>
    <w:rsid w:val="00165612"/>
    <w:rsid w:val="0016564C"/>
    <w:rsid w:val="00165800"/>
    <w:rsid w:val="00165A06"/>
    <w:rsid w:val="00166241"/>
    <w:rsid w:val="0016650C"/>
    <w:rsid w:val="001668F3"/>
    <w:rsid w:val="00166F3E"/>
    <w:rsid w:val="001672A4"/>
    <w:rsid w:val="00167E80"/>
    <w:rsid w:val="001701A6"/>
    <w:rsid w:val="00170723"/>
    <w:rsid w:val="001708EA"/>
    <w:rsid w:val="001711A1"/>
    <w:rsid w:val="001715F8"/>
    <w:rsid w:val="00171740"/>
    <w:rsid w:val="0017197C"/>
    <w:rsid w:val="00171A42"/>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AD8"/>
    <w:rsid w:val="00174AD9"/>
    <w:rsid w:val="00174E38"/>
    <w:rsid w:val="001754CD"/>
    <w:rsid w:val="00175F42"/>
    <w:rsid w:val="001762C1"/>
    <w:rsid w:val="0017647B"/>
    <w:rsid w:val="001764B7"/>
    <w:rsid w:val="001766D5"/>
    <w:rsid w:val="00176D62"/>
    <w:rsid w:val="001770DF"/>
    <w:rsid w:val="001775E7"/>
    <w:rsid w:val="00177922"/>
    <w:rsid w:val="00177C23"/>
    <w:rsid w:val="0018054A"/>
    <w:rsid w:val="0018107F"/>
    <w:rsid w:val="00181273"/>
    <w:rsid w:val="00181462"/>
    <w:rsid w:val="00181732"/>
    <w:rsid w:val="0018176B"/>
    <w:rsid w:val="001819D8"/>
    <w:rsid w:val="00181FFC"/>
    <w:rsid w:val="001821ED"/>
    <w:rsid w:val="001827A1"/>
    <w:rsid w:val="00182AE2"/>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798"/>
    <w:rsid w:val="001877A6"/>
    <w:rsid w:val="001902A2"/>
    <w:rsid w:val="00190390"/>
    <w:rsid w:val="00190A0D"/>
    <w:rsid w:val="00190FAC"/>
    <w:rsid w:val="001912ED"/>
    <w:rsid w:val="001913A8"/>
    <w:rsid w:val="001913ED"/>
    <w:rsid w:val="00191735"/>
    <w:rsid w:val="00191A23"/>
    <w:rsid w:val="001927A8"/>
    <w:rsid w:val="001929A9"/>
    <w:rsid w:val="00192B0A"/>
    <w:rsid w:val="00192C64"/>
    <w:rsid w:val="00192F70"/>
    <w:rsid w:val="0019307D"/>
    <w:rsid w:val="001933F0"/>
    <w:rsid w:val="00193674"/>
    <w:rsid w:val="00193986"/>
    <w:rsid w:val="00193B6F"/>
    <w:rsid w:val="00193F83"/>
    <w:rsid w:val="00194308"/>
    <w:rsid w:val="0019438F"/>
    <w:rsid w:val="00194BD3"/>
    <w:rsid w:val="00194BF9"/>
    <w:rsid w:val="00194DB6"/>
    <w:rsid w:val="00194E58"/>
    <w:rsid w:val="00195006"/>
    <w:rsid w:val="0019528B"/>
    <w:rsid w:val="00195397"/>
    <w:rsid w:val="00195A4A"/>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C72"/>
    <w:rsid w:val="001B0FB7"/>
    <w:rsid w:val="001B0FB9"/>
    <w:rsid w:val="001B135D"/>
    <w:rsid w:val="001B15EC"/>
    <w:rsid w:val="001B19AC"/>
    <w:rsid w:val="001B1B93"/>
    <w:rsid w:val="001B2D3D"/>
    <w:rsid w:val="001B2F55"/>
    <w:rsid w:val="001B3685"/>
    <w:rsid w:val="001B3708"/>
    <w:rsid w:val="001B3765"/>
    <w:rsid w:val="001B3FD1"/>
    <w:rsid w:val="001B3FFB"/>
    <w:rsid w:val="001B442F"/>
    <w:rsid w:val="001B445E"/>
    <w:rsid w:val="001B4A47"/>
    <w:rsid w:val="001B4A54"/>
    <w:rsid w:val="001B4BD5"/>
    <w:rsid w:val="001B578B"/>
    <w:rsid w:val="001B5BE1"/>
    <w:rsid w:val="001B5C41"/>
    <w:rsid w:val="001B5C6C"/>
    <w:rsid w:val="001B5D8E"/>
    <w:rsid w:val="001B7585"/>
    <w:rsid w:val="001B7696"/>
    <w:rsid w:val="001B796A"/>
    <w:rsid w:val="001B7A26"/>
    <w:rsid w:val="001B7C77"/>
    <w:rsid w:val="001C09C5"/>
    <w:rsid w:val="001C1272"/>
    <w:rsid w:val="001C136F"/>
    <w:rsid w:val="001C196E"/>
    <w:rsid w:val="001C2B36"/>
    <w:rsid w:val="001C371F"/>
    <w:rsid w:val="001C3A06"/>
    <w:rsid w:val="001C3C91"/>
    <w:rsid w:val="001C3D12"/>
    <w:rsid w:val="001C3D66"/>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967"/>
    <w:rsid w:val="001D0C89"/>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BF0"/>
    <w:rsid w:val="001D6CB1"/>
    <w:rsid w:val="001D6F11"/>
    <w:rsid w:val="001D7120"/>
    <w:rsid w:val="001D7288"/>
    <w:rsid w:val="001D789A"/>
    <w:rsid w:val="001D7C19"/>
    <w:rsid w:val="001D7C32"/>
    <w:rsid w:val="001D7DC7"/>
    <w:rsid w:val="001D7F3D"/>
    <w:rsid w:val="001E019E"/>
    <w:rsid w:val="001E10E2"/>
    <w:rsid w:val="001E1660"/>
    <w:rsid w:val="001E1AE6"/>
    <w:rsid w:val="001E1BC7"/>
    <w:rsid w:val="001E1DFE"/>
    <w:rsid w:val="001E21CD"/>
    <w:rsid w:val="001E26A4"/>
    <w:rsid w:val="001E32A8"/>
    <w:rsid w:val="001E33DA"/>
    <w:rsid w:val="001E362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C7"/>
    <w:rsid w:val="001F4065"/>
    <w:rsid w:val="001F4371"/>
    <w:rsid w:val="001F43CB"/>
    <w:rsid w:val="001F45DD"/>
    <w:rsid w:val="001F4824"/>
    <w:rsid w:val="001F4F34"/>
    <w:rsid w:val="001F5055"/>
    <w:rsid w:val="001F5345"/>
    <w:rsid w:val="001F5730"/>
    <w:rsid w:val="001F5B02"/>
    <w:rsid w:val="001F5ECE"/>
    <w:rsid w:val="001F61D2"/>
    <w:rsid w:val="001F688A"/>
    <w:rsid w:val="001F70A4"/>
    <w:rsid w:val="001F7300"/>
    <w:rsid w:val="001F7530"/>
    <w:rsid w:val="001F7883"/>
    <w:rsid w:val="002001F7"/>
    <w:rsid w:val="00200357"/>
    <w:rsid w:val="0020041D"/>
    <w:rsid w:val="00200FAE"/>
    <w:rsid w:val="002012CA"/>
    <w:rsid w:val="0020138A"/>
    <w:rsid w:val="00201FA0"/>
    <w:rsid w:val="002021B3"/>
    <w:rsid w:val="00202336"/>
    <w:rsid w:val="0020256A"/>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FB1"/>
    <w:rsid w:val="00220057"/>
    <w:rsid w:val="002209F0"/>
    <w:rsid w:val="00220A1A"/>
    <w:rsid w:val="002213F1"/>
    <w:rsid w:val="0022147E"/>
    <w:rsid w:val="002214B9"/>
    <w:rsid w:val="00221BB9"/>
    <w:rsid w:val="00221CA8"/>
    <w:rsid w:val="00221D14"/>
    <w:rsid w:val="00221E36"/>
    <w:rsid w:val="00221FA4"/>
    <w:rsid w:val="002220DC"/>
    <w:rsid w:val="00222356"/>
    <w:rsid w:val="00222361"/>
    <w:rsid w:val="00222780"/>
    <w:rsid w:val="002227D0"/>
    <w:rsid w:val="0022291F"/>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579"/>
    <w:rsid w:val="00227794"/>
    <w:rsid w:val="002277DC"/>
    <w:rsid w:val="0022788F"/>
    <w:rsid w:val="00227C74"/>
    <w:rsid w:val="00227E1A"/>
    <w:rsid w:val="002303DA"/>
    <w:rsid w:val="0023082B"/>
    <w:rsid w:val="00230896"/>
    <w:rsid w:val="00231109"/>
    <w:rsid w:val="0023118B"/>
    <w:rsid w:val="0023124E"/>
    <w:rsid w:val="002315A2"/>
    <w:rsid w:val="00231C0F"/>
    <w:rsid w:val="00232331"/>
    <w:rsid w:val="00232636"/>
    <w:rsid w:val="00232701"/>
    <w:rsid w:val="002328E7"/>
    <w:rsid w:val="00232D2B"/>
    <w:rsid w:val="00232DF5"/>
    <w:rsid w:val="00232E84"/>
    <w:rsid w:val="00232EA1"/>
    <w:rsid w:val="002332D6"/>
    <w:rsid w:val="0023331D"/>
    <w:rsid w:val="00233538"/>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280"/>
    <w:rsid w:val="0024028C"/>
    <w:rsid w:val="0024036E"/>
    <w:rsid w:val="0024049C"/>
    <w:rsid w:val="00240BC4"/>
    <w:rsid w:val="002415A7"/>
    <w:rsid w:val="0024249F"/>
    <w:rsid w:val="0024302E"/>
    <w:rsid w:val="0024303A"/>
    <w:rsid w:val="002434F0"/>
    <w:rsid w:val="002439D4"/>
    <w:rsid w:val="00245062"/>
    <w:rsid w:val="00245A2A"/>
    <w:rsid w:val="00245FC5"/>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D5F"/>
    <w:rsid w:val="0025762D"/>
    <w:rsid w:val="002579E4"/>
    <w:rsid w:val="002601F9"/>
    <w:rsid w:val="00260266"/>
    <w:rsid w:val="002602C8"/>
    <w:rsid w:val="00260DA1"/>
    <w:rsid w:val="00260F3B"/>
    <w:rsid w:val="0026137D"/>
    <w:rsid w:val="002615A0"/>
    <w:rsid w:val="00261801"/>
    <w:rsid w:val="00261A22"/>
    <w:rsid w:val="00261A6C"/>
    <w:rsid w:val="00261C8C"/>
    <w:rsid w:val="00261F23"/>
    <w:rsid w:val="00261FBA"/>
    <w:rsid w:val="00262425"/>
    <w:rsid w:val="002626EA"/>
    <w:rsid w:val="00262B52"/>
    <w:rsid w:val="00262C0F"/>
    <w:rsid w:val="00263105"/>
    <w:rsid w:val="00263D51"/>
    <w:rsid w:val="00263F37"/>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46D"/>
    <w:rsid w:val="002774E8"/>
    <w:rsid w:val="00277731"/>
    <w:rsid w:val="00277959"/>
    <w:rsid w:val="00277ECF"/>
    <w:rsid w:val="0028007A"/>
    <w:rsid w:val="0028019C"/>
    <w:rsid w:val="002806AA"/>
    <w:rsid w:val="00280CA8"/>
    <w:rsid w:val="002816BF"/>
    <w:rsid w:val="002816E7"/>
    <w:rsid w:val="002817A1"/>
    <w:rsid w:val="002817C8"/>
    <w:rsid w:val="00281A86"/>
    <w:rsid w:val="00281AED"/>
    <w:rsid w:val="00281BC2"/>
    <w:rsid w:val="00283240"/>
    <w:rsid w:val="002835C5"/>
    <w:rsid w:val="002836B2"/>
    <w:rsid w:val="002838D9"/>
    <w:rsid w:val="00283CC9"/>
    <w:rsid w:val="00283F2D"/>
    <w:rsid w:val="002840A6"/>
    <w:rsid w:val="002844C4"/>
    <w:rsid w:val="00284531"/>
    <w:rsid w:val="00284969"/>
    <w:rsid w:val="00284C9C"/>
    <w:rsid w:val="00284D80"/>
    <w:rsid w:val="00285489"/>
    <w:rsid w:val="00285808"/>
    <w:rsid w:val="0028593D"/>
    <w:rsid w:val="00285D39"/>
    <w:rsid w:val="002867DD"/>
    <w:rsid w:val="00286C18"/>
    <w:rsid w:val="00286DA2"/>
    <w:rsid w:val="00286F7F"/>
    <w:rsid w:val="0028725C"/>
    <w:rsid w:val="00287287"/>
    <w:rsid w:val="002872B2"/>
    <w:rsid w:val="002874F7"/>
    <w:rsid w:val="00287551"/>
    <w:rsid w:val="00287839"/>
    <w:rsid w:val="002901C9"/>
    <w:rsid w:val="002903ED"/>
    <w:rsid w:val="0029079B"/>
    <w:rsid w:val="002908D6"/>
    <w:rsid w:val="00290AE9"/>
    <w:rsid w:val="0029107A"/>
    <w:rsid w:val="00291659"/>
    <w:rsid w:val="00291E52"/>
    <w:rsid w:val="00292361"/>
    <w:rsid w:val="0029236C"/>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433C"/>
    <w:rsid w:val="002A43DA"/>
    <w:rsid w:val="002A4426"/>
    <w:rsid w:val="002A4444"/>
    <w:rsid w:val="002A4631"/>
    <w:rsid w:val="002A4767"/>
    <w:rsid w:val="002A48D0"/>
    <w:rsid w:val="002A4F80"/>
    <w:rsid w:val="002A5715"/>
    <w:rsid w:val="002A5CD3"/>
    <w:rsid w:val="002A5DFA"/>
    <w:rsid w:val="002A5E22"/>
    <w:rsid w:val="002A629F"/>
    <w:rsid w:val="002A671F"/>
    <w:rsid w:val="002A677D"/>
    <w:rsid w:val="002A69D9"/>
    <w:rsid w:val="002A7400"/>
    <w:rsid w:val="002A7592"/>
    <w:rsid w:val="002A7C31"/>
    <w:rsid w:val="002A7D9C"/>
    <w:rsid w:val="002B044F"/>
    <w:rsid w:val="002B114F"/>
    <w:rsid w:val="002B127D"/>
    <w:rsid w:val="002B17E1"/>
    <w:rsid w:val="002B1C82"/>
    <w:rsid w:val="002B1CE8"/>
    <w:rsid w:val="002B1E20"/>
    <w:rsid w:val="002B1EBE"/>
    <w:rsid w:val="002B2399"/>
    <w:rsid w:val="002B243D"/>
    <w:rsid w:val="002B3691"/>
    <w:rsid w:val="002B3E89"/>
    <w:rsid w:val="002B4288"/>
    <w:rsid w:val="002B4B44"/>
    <w:rsid w:val="002B4CBC"/>
    <w:rsid w:val="002B4D24"/>
    <w:rsid w:val="002B51F1"/>
    <w:rsid w:val="002B593F"/>
    <w:rsid w:val="002B5EE3"/>
    <w:rsid w:val="002B60FB"/>
    <w:rsid w:val="002B6237"/>
    <w:rsid w:val="002B6634"/>
    <w:rsid w:val="002B6698"/>
    <w:rsid w:val="002B66BF"/>
    <w:rsid w:val="002B6860"/>
    <w:rsid w:val="002B7034"/>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E84"/>
    <w:rsid w:val="002C3376"/>
    <w:rsid w:val="002C338B"/>
    <w:rsid w:val="002C3F31"/>
    <w:rsid w:val="002C3FE2"/>
    <w:rsid w:val="002C41F4"/>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71B"/>
    <w:rsid w:val="002D1F0A"/>
    <w:rsid w:val="002D2538"/>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368"/>
    <w:rsid w:val="002D5C2C"/>
    <w:rsid w:val="002D6D48"/>
    <w:rsid w:val="002D762E"/>
    <w:rsid w:val="002D7927"/>
    <w:rsid w:val="002D79CF"/>
    <w:rsid w:val="002E04F3"/>
    <w:rsid w:val="002E057C"/>
    <w:rsid w:val="002E087B"/>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3085"/>
    <w:rsid w:val="002F4581"/>
    <w:rsid w:val="002F4917"/>
    <w:rsid w:val="002F4C55"/>
    <w:rsid w:val="002F4D7D"/>
    <w:rsid w:val="002F5032"/>
    <w:rsid w:val="002F5148"/>
    <w:rsid w:val="002F5405"/>
    <w:rsid w:val="002F5745"/>
    <w:rsid w:val="002F5966"/>
    <w:rsid w:val="002F5D5F"/>
    <w:rsid w:val="002F5F84"/>
    <w:rsid w:val="002F607E"/>
    <w:rsid w:val="002F6095"/>
    <w:rsid w:val="002F6149"/>
    <w:rsid w:val="002F6487"/>
    <w:rsid w:val="002F6738"/>
    <w:rsid w:val="002F73A2"/>
    <w:rsid w:val="002F765C"/>
    <w:rsid w:val="002F7B55"/>
    <w:rsid w:val="002F7C42"/>
    <w:rsid w:val="00300037"/>
    <w:rsid w:val="003009A6"/>
    <w:rsid w:val="00300AA6"/>
    <w:rsid w:val="00300B5E"/>
    <w:rsid w:val="00301BBB"/>
    <w:rsid w:val="00301C1C"/>
    <w:rsid w:val="00302160"/>
    <w:rsid w:val="003021CF"/>
    <w:rsid w:val="0030291D"/>
    <w:rsid w:val="00302F4A"/>
    <w:rsid w:val="003031CB"/>
    <w:rsid w:val="00303992"/>
    <w:rsid w:val="00303A84"/>
    <w:rsid w:val="00303C6A"/>
    <w:rsid w:val="00303F2B"/>
    <w:rsid w:val="00304120"/>
    <w:rsid w:val="00304480"/>
    <w:rsid w:val="00304718"/>
    <w:rsid w:val="00304787"/>
    <w:rsid w:val="003049B4"/>
    <w:rsid w:val="00305324"/>
    <w:rsid w:val="00305777"/>
    <w:rsid w:val="00305A73"/>
    <w:rsid w:val="00305D8D"/>
    <w:rsid w:val="00305DF9"/>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89B"/>
    <w:rsid w:val="0031218D"/>
    <w:rsid w:val="0031220A"/>
    <w:rsid w:val="00312547"/>
    <w:rsid w:val="0031276F"/>
    <w:rsid w:val="0031297F"/>
    <w:rsid w:val="00312B21"/>
    <w:rsid w:val="00313075"/>
    <w:rsid w:val="00313313"/>
    <w:rsid w:val="003136F3"/>
    <w:rsid w:val="00313853"/>
    <w:rsid w:val="00313DAD"/>
    <w:rsid w:val="00313E69"/>
    <w:rsid w:val="00313EBA"/>
    <w:rsid w:val="003140EF"/>
    <w:rsid w:val="0031499D"/>
    <w:rsid w:val="00314DE2"/>
    <w:rsid w:val="00314F4F"/>
    <w:rsid w:val="00314FBA"/>
    <w:rsid w:val="00315630"/>
    <w:rsid w:val="00315DEC"/>
    <w:rsid w:val="00316349"/>
    <w:rsid w:val="00316832"/>
    <w:rsid w:val="00316A11"/>
    <w:rsid w:val="00316E1E"/>
    <w:rsid w:val="00316E62"/>
    <w:rsid w:val="0031784E"/>
    <w:rsid w:val="00317DD1"/>
    <w:rsid w:val="00320757"/>
    <w:rsid w:val="003207F7"/>
    <w:rsid w:val="00321193"/>
    <w:rsid w:val="00321497"/>
    <w:rsid w:val="00321CFF"/>
    <w:rsid w:val="00322A12"/>
    <w:rsid w:val="00322A83"/>
    <w:rsid w:val="0032308A"/>
    <w:rsid w:val="003236BB"/>
    <w:rsid w:val="00324593"/>
    <w:rsid w:val="00325552"/>
    <w:rsid w:val="0032577F"/>
    <w:rsid w:val="00325A43"/>
    <w:rsid w:val="00325B7A"/>
    <w:rsid w:val="00327203"/>
    <w:rsid w:val="0032727F"/>
    <w:rsid w:val="003277E6"/>
    <w:rsid w:val="0032795A"/>
    <w:rsid w:val="00327AA8"/>
    <w:rsid w:val="00330D6F"/>
    <w:rsid w:val="00330F39"/>
    <w:rsid w:val="00331394"/>
    <w:rsid w:val="0033153F"/>
    <w:rsid w:val="00332682"/>
    <w:rsid w:val="00332BEF"/>
    <w:rsid w:val="00332C76"/>
    <w:rsid w:val="0033335B"/>
    <w:rsid w:val="00333F61"/>
    <w:rsid w:val="00334457"/>
    <w:rsid w:val="0033465E"/>
    <w:rsid w:val="00334963"/>
    <w:rsid w:val="00334F2C"/>
    <w:rsid w:val="003351F3"/>
    <w:rsid w:val="00336083"/>
    <w:rsid w:val="0033686A"/>
    <w:rsid w:val="0033690D"/>
    <w:rsid w:val="00336A53"/>
    <w:rsid w:val="00336BFA"/>
    <w:rsid w:val="00336DB1"/>
    <w:rsid w:val="00337036"/>
    <w:rsid w:val="00337169"/>
    <w:rsid w:val="003373FC"/>
    <w:rsid w:val="003377A7"/>
    <w:rsid w:val="003378B5"/>
    <w:rsid w:val="00337918"/>
    <w:rsid w:val="00337A2B"/>
    <w:rsid w:val="00337E12"/>
    <w:rsid w:val="00337EFE"/>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417"/>
    <w:rsid w:val="00342521"/>
    <w:rsid w:val="00342736"/>
    <w:rsid w:val="00342C9E"/>
    <w:rsid w:val="00342DA4"/>
    <w:rsid w:val="00343314"/>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C9B"/>
    <w:rsid w:val="003642C3"/>
    <w:rsid w:val="00364631"/>
    <w:rsid w:val="00364951"/>
    <w:rsid w:val="003649B9"/>
    <w:rsid w:val="00364A9D"/>
    <w:rsid w:val="00364B7A"/>
    <w:rsid w:val="00365161"/>
    <w:rsid w:val="003651A4"/>
    <w:rsid w:val="0036527D"/>
    <w:rsid w:val="0036531A"/>
    <w:rsid w:val="003653AE"/>
    <w:rsid w:val="00365462"/>
    <w:rsid w:val="003664F5"/>
    <w:rsid w:val="00366685"/>
    <w:rsid w:val="00366826"/>
    <w:rsid w:val="00366A7A"/>
    <w:rsid w:val="00366BF9"/>
    <w:rsid w:val="00366D2F"/>
    <w:rsid w:val="00366EDE"/>
    <w:rsid w:val="003670B7"/>
    <w:rsid w:val="003673B0"/>
    <w:rsid w:val="00367544"/>
    <w:rsid w:val="003677FB"/>
    <w:rsid w:val="00367D8B"/>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42F"/>
    <w:rsid w:val="00376939"/>
    <w:rsid w:val="00376F13"/>
    <w:rsid w:val="003771D3"/>
    <w:rsid w:val="003777A0"/>
    <w:rsid w:val="00377964"/>
    <w:rsid w:val="00380268"/>
    <w:rsid w:val="00380EB0"/>
    <w:rsid w:val="003813F0"/>
    <w:rsid w:val="00381596"/>
    <w:rsid w:val="0038165F"/>
    <w:rsid w:val="00381B42"/>
    <w:rsid w:val="00382415"/>
    <w:rsid w:val="00382A17"/>
    <w:rsid w:val="00382AB9"/>
    <w:rsid w:val="00383054"/>
    <w:rsid w:val="0038305D"/>
    <w:rsid w:val="003835AD"/>
    <w:rsid w:val="00383AF0"/>
    <w:rsid w:val="00383B62"/>
    <w:rsid w:val="00383CE6"/>
    <w:rsid w:val="00384074"/>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E48"/>
    <w:rsid w:val="00391EFE"/>
    <w:rsid w:val="003927C0"/>
    <w:rsid w:val="00392C4E"/>
    <w:rsid w:val="00393321"/>
    <w:rsid w:val="00393337"/>
    <w:rsid w:val="003937C2"/>
    <w:rsid w:val="00393DFB"/>
    <w:rsid w:val="0039417F"/>
    <w:rsid w:val="00394334"/>
    <w:rsid w:val="003946B1"/>
    <w:rsid w:val="00395293"/>
    <w:rsid w:val="003954F4"/>
    <w:rsid w:val="00395529"/>
    <w:rsid w:val="00395F7F"/>
    <w:rsid w:val="003961C6"/>
    <w:rsid w:val="0039646D"/>
    <w:rsid w:val="0039672C"/>
    <w:rsid w:val="0039694B"/>
    <w:rsid w:val="00396E80"/>
    <w:rsid w:val="00396F30"/>
    <w:rsid w:val="003972A0"/>
    <w:rsid w:val="00397904"/>
    <w:rsid w:val="00397A9A"/>
    <w:rsid w:val="00397B82"/>
    <w:rsid w:val="003A05FF"/>
    <w:rsid w:val="003A145C"/>
    <w:rsid w:val="003A16F9"/>
    <w:rsid w:val="003A252F"/>
    <w:rsid w:val="003A36E2"/>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76AA"/>
    <w:rsid w:val="003A7A42"/>
    <w:rsid w:val="003A7EEA"/>
    <w:rsid w:val="003B006C"/>
    <w:rsid w:val="003B0165"/>
    <w:rsid w:val="003B024C"/>
    <w:rsid w:val="003B03A5"/>
    <w:rsid w:val="003B0A63"/>
    <w:rsid w:val="003B0C70"/>
    <w:rsid w:val="003B0F35"/>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9B6"/>
    <w:rsid w:val="003B5A0B"/>
    <w:rsid w:val="003B605D"/>
    <w:rsid w:val="003B6266"/>
    <w:rsid w:val="003B6397"/>
    <w:rsid w:val="003B6741"/>
    <w:rsid w:val="003B67BF"/>
    <w:rsid w:val="003B6AE7"/>
    <w:rsid w:val="003B6F97"/>
    <w:rsid w:val="003B705A"/>
    <w:rsid w:val="003B72E0"/>
    <w:rsid w:val="003B749E"/>
    <w:rsid w:val="003B74C2"/>
    <w:rsid w:val="003B7B0A"/>
    <w:rsid w:val="003B7B58"/>
    <w:rsid w:val="003B7E2C"/>
    <w:rsid w:val="003C00B6"/>
    <w:rsid w:val="003C05B2"/>
    <w:rsid w:val="003C0ACE"/>
    <w:rsid w:val="003C0C1C"/>
    <w:rsid w:val="003C1AC6"/>
    <w:rsid w:val="003C1FEA"/>
    <w:rsid w:val="003C2608"/>
    <w:rsid w:val="003C27FD"/>
    <w:rsid w:val="003C2B73"/>
    <w:rsid w:val="003C2C9A"/>
    <w:rsid w:val="003C2E42"/>
    <w:rsid w:val="003C33C0"/>
    <w:rsid w:val="003C38DE"/>
    <w:rsid w:val="003C3A64"/>
    <w:rsid w:val="003C4002"/>
    <w:rsid w:val="003C4066"/>
    <w:rsid w:val="003C448F"/>
    <w:rsid w:val="003C5607"/>
    <w:rsid w:val="003C579C"/>
    <w:rsid w:val="003C5A12"/>
    <w:rsid w:val="003C5AD6"/>
    <w:rsid w:val="003C5C8F"/>
    <w:rsid w:val="003C643B"/>
    <w:rsid w:val="003C7215"/>
    <w:rsid w:val="003C7810"/>
    <w:rsid w:val="003C797F"/>
    <w:rsid w:val="003C7B77"/>
    <w:rsid w:val="003D01EA"/>
    <w:rsid w:val="003D027C"/>
    <w:rsid w:val="003D09C5"/>
    <w:rsid w:val="003D0AC1"/>
    <w:rsid w:val="003D0B0C"/>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D56"/>
    <w:rsid w:val="003D4EAB"/>
    <w:rsid w:val="003D5384"/>
    <w:rsid w:val="003D5510"/>
    <w:rsid w:val="003D5A67"/>
    <w:rsid w:val="003D5C38"/>
    <w:rsid w:val="003D5DD2"/>
    <w:rsid w:val="003D610F"/>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BB1"/>
    <w:rsid w:val="003E7BFF"/>
    <w:rsid w:val="003E7D73"/>
    <w:rsid w:val="003E7F1C"/>
    <w:rsid w:val="003E7F7A"/>
    <w:rsid w:val="003E7F9C"/>
    <w:rsid w:val="003F0072"/>
    <w:rsid w:val="003F083D"/>
    <w:rsid w:val="003F12D3"/>
    <w:rsid w:val="003F12FC"/>
    <w:rsid w:val="003F1336"/>
    <w:rsid w:val="003F148F"/>
    <w:rsid w:val="003F166C"/>
    <w:rsid w:val="003F1A03"/>
    <w:rsid w:val="003F22A9"/>
    <w:rsid w:val="003F245B"/>
    <w:rsid w:val="003F285C"/>
    <w:rsid w:val="003F2A10"/>
    <w:rsid w:val="003F2E95"/>
    <w:rsid w:val="003F3DCA"/>
    <w:rsid w:val="003F3E97"/>
    <w:rsid w:val="003F3ED3"/>
    <w:rsid w:val="003F3F52"/>
    <w:rsid w:val="003F419D"/>
    <w:rsid w:val="003F41A4"/>
    <w:rsid w:val="003F46E5"/>
    <w:rsid w:val="003F4D29"/>
    <w:rsid w:val="003F54D1"/>
    <w:rsid w:val="003F5DC4"/>
    <w:rsid w:val="003F5E65"/>
    <w:rsid w:val="003F607C"/>
    <w:rsid w:val="003F6720"/>
    <w:rsid w:val="003F6AD2"/>
    <w:rsid w:val="003F6DA6"/>
    <w:rsid w:val="003F7A9B"/>
    <w:rsid w:val="003F7D6C"/>
    <w:rsid w:val="003F7DCD"/>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7CC"/>
    <w:rsid w:val="00405C0F"/>
    <w:rsid w:val="00405E05"/>
    <w:rsid w:val="00406546"/>
    <w:rsid w:val="00406571"/>
    <w:rsid w:val="00406EDC"/>
    <w:rsid w:val="00407163"/>
    <w:rsid w:val="00407239"/>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FED"/>
    <w:rsid w:val="0042033D"/>
    <w:rsid w:val="00420597"/>
    <w:rsid w:val="004207C0"/>
    <w:rsid w:val="00420B05"/>
    <w:rsid w:val="00420DAE"/>
    <w:rsid w:val="00420F98"/>
    <w:rsid w:val="004212BD"/>
    <w:rsid w:val="00421448"/>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928"/>
    <w:rsid w:val="00425C24"/>
    <w:rsid w:val="00425C59"/>
    <w:rsid w:val="00425DAF"/>
    <w:rsid w:val="004260DC"/>
    <w:rsid w:val="00426326"/>
    <w:rsid w:val="004266B7"/>
    <w:rsid w:val="00426A54"/>
    <w:rsid w:val="00426BEB"/>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C20"/>
    <w:rsid w:val="00435D47"/>
    <w:rsid w:val="0043636F"/>
    <w:rsid w:val="0043677D"/>
    <w:rsid w:val="004367EB"/>
    <w:rsid w:val="00436DAC"/>
    <w:rsid w:val="00437031"/>
    <w:rsid w:val="004377ED"/>
    <w:rsid w:val="004400E4"/>
    <w:rsid w:val="004409F4"/>
    <w:rsid w:val="00440D69"/>
    <w:rsid w:val="00441230"/>
    <w:rsid w:val="004412CF"/>
    <w:rsid w:val="00441788"/>
    <w:rsid w:val="0044189F"/>
    <w:rsid w:val="00441C37"/>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E4F"/>
    <w:rsid w:val="004455F6"/>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38C"/>
    <w:rsid w:val="00463DAB"/>
    <w:rsid w:val="004640CD"/>
    <w:rsid w:val="00464493"/>
    <w:rsid w:val="00464561"/>
    <w:rsid w:val="00464830"/>
    <w:rsid w:val="00464955"/>
    <w:rsid w:val="004649AF"/>
    <w:rsid w:val="004650C8"/>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433"/>
    <w:rsid w:val="004716E7"/>
    <w:rsid w:val="00472054"/>
    <w:rsid w:val="00472580"/>
    <w:rsid w:val="004725A1"/>
    <w:rsid w:val="00472B66"/>
    <w:rsid w:val="00473358"/>
    <w:rsid w:val="00473A0F"/>
    <w:rsid w:val="00473C23"/>
    <w:rsid w:val="00473F06"/>
    <w:rsid w:val="0047464B"/>
    <w:rsid w:val="0047478D"/>
    <w:rsid w:val="00474BE7"/>
    <w:rsid w:val="00474EAF"/>
    <w:rsid w:val="00474EF5"/>
    <w:rsid w:val="004755B0"/>
    <w:rsid w:val="004756D0"/>
    <w:rsid w:val="0047623D"/>
    <w:rsid w:val="00476360"/>
    <w:rsid w:val="00476607"/>
    <w:rsid w:val="00477614"/>
    <w:rsid w:val="004776CB"/>
    <w:rsid w:val="00477885"/>
    <w:rsid w:val="004778C5"/>
    <w:rsid w:val="00477BE8"/>
    <w:rsid w:val="0048010E"/>
    <w:rsid w:val="0048010F"/>
    <w:rsid w:val="0048018E"/>
    <w:rsid w:val="0048030F"/>
    <w:rsid w:val="00480594"/>
    <w:rsid w:val="00480977"/>
    <w:rsid w:val="00480A3B"/>
    <w:rsid w:val="00480D03"/>
    <w:rsid w:val="00480F1A"/>
    <w:rsid w:val="0048135C"/>
    <w:rsid w:val="004816C4"/>
    <w:rsid w:val="00481B04"/>
    <w:rsid w:val="00481DB9"/>
    <w:rsid w:val="00482037"/>
    <w:rsid w:val="00482291"/>
    <w:rsid w:val="00482297"/>
    <w:rsid w:val="0048257B"/>
    <w:rsid w:val="00482D9E"/>
    <w:rsid w:val="00482E37"/>
    <w:rsid w:val="00483251"/>
    <w:rsid w:val="00483732"/>
    <w:rsid w:val="00483AF5"/>
    <w:rsid w:val="0048454D"/>
    <w:rsid w:val="00484605"/>
    <w:rsid w:val="0048534E"/>
    <w:rsid w:val="0048590C"/>
    <w:rsid w:val="004860E4"/>
    <w:rsid w:val="00486349"/>
    <w:rsid w:val="00486499"/>
    <w:rsid w:val="004867C6"/>
    <w:rsid w:val="00486B8F"/>
    <w:rsid w:val="00487107"/>
    <w:rsid w:val="00487345"/>
    <w:rsid w:val="00487566"/>
    <w:rsid w:val="00487FB0"/>
    <w:rsid w:val="00490AA0"/>
    <w:rsid w:val="00490CAF"/>
    <w:rsid w:val="00490CCE"/>
    <w:rsid w:val="00491451"/>
    <w:rsid w:val="004916C3"/>
    <w:rsid w:val="00491754"/>
    <w:rsid w:val="0049189C"/>
    <w:rsid w:val="004918C2"/>
    <w:rsid w:val="00491A4C"/>
    <w:rsid w:val="004924EE"/>
    <w:rsid w:val="00492ADE"/>
    <w:rsid w:val="00493115"/>
    <w:rsid w:val="00493938"/>
    <w:rsid w:val="00493C48"/>
    <w:rsid w:val="00493EDE"/>
    <w:rsid w:val="004942BD"/>
    <w:rsid w:val="00494315"/>
    <w:rsid w:val="004945A3"/>
    <w:rsid w:val="00494A04"/>
    <w:rsid w:val="00494A5F"/>
    <w:rsid w:val="00494BCE"/>
    <w:rsid w:val="00494CDC"/>
    <w:rsid w:val="00494D48"/>
    <w:rsid w:val="00494EA7"/>
    <w:rsid w:val="004953EF"/>
    <w:rsid w:val="004955C2"/>
    <w:rsid w:val="00495ECA"/>
    <w:rsid w:val="0049681D"/>
    <w:rsid w:val="00496D79"/>
    <w:rsid w:val="00496F7E"/>
    <w:rsid w:val="004972F3"/>
    <w:rsid w:val="0049745E"/>
    <w:rsid w:val="00497666"/>
    <w:rsid w:val="004A0135"/>
    <w:rsid w:val="004A0227"/>
    <w:rsid w:val="004A0E81"/>
    <w:rsid w:val="004A1562"/>
    <w:rsid w:val="004A195A"/>
    <w:rsid w:val="004A1C59"/>
    <w:rsid w:val="004A1E2C"/>
    <w:rsid w:val="004A20AF"/>
    <w:rsid w:val="004A3A4E"/>
    <w:rsid w:val="004A3B98"/>
    <w:rsid w:val="004A3D95"/>
    <w:rsid w:val="004A4CBB"/>
    <w:rsid w:val="004A4EDC"/>
    <w:rsid w:val="004A510D"/>
    <w:rsid w:val="004A53D9"/>
    <w:rsid w:val="004A5E6C"/>
    <w:rsid w:val="004A6185"/>
    <w:rsid w:val="004A6454"/>
    <w:rsid w:val="004A6817"/>
    <w:rsid w:val="004A6BF5"/>
    <w:rsid w:val="004A6E26"/>
    <w:rsid w:val="004A6F28"/>
    <w:rsid w:val="004A705E"/>
    <w:rsid w:val="004A71CC"/>
    <w:rsid w:val="004A76AC"/>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AC8"/>
    <w:rsid w:val="004B6B27"/>
    <w:rsid w:val="004B6E53"/>
    <w:rsid w:val="004B6EB0"/>
    <w:rsid w:val="004B70B1"/>
    <w:rsid w:val="004B728D"/>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751"/>
    <w:rsid w:val="004C49E0"/>
    <w:rsid w:val="004C4DBC"/>
    <w:rsid w:val="004C59E7"/>
    <w:rsid w:val="004C5C58"/>
    <w:rsid w:val="004C5D79"/>
    <w:rsid w:val="004C5DE7"/>
    <w:rsid w:val="004C6BD1"/>
    <w:rsid w:val="004C6E04"/>
    <w:rsid w:val="004C706C"/>
    <w:rsid w:val="004C722A"/>
    <w:rsid w:val="004C773B"/>
    <w:rsid w:val="004C7EA0"/>
    <w:rsid w:val="004D0001"/>
    <w:rsid w:val="004D0276"/>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72E"/>
    <w:rsid w:val="004D6BA1"/>
    <w:rsid w:val="004D6BB5"/>
    <w:rsid w:val="004D7133"/>
    <w:rsid w:val="004D7187"/>
    <w:rsid w:val="004D7294"/>
    <w:rsid w:val="004D781C"/>
    <w:rsid w:val="004D7B7D"/>
    <w:rsid w:val="004D7CC2"/>
    <w:rsid w:val="004D7ED0"/>
    <w:rsid w:val="004E054D"/>
    <w:rsid w:val="004E0705"/>
    <w:rsid w:val="004E08AF"/>
    <w:rsid w:val="004E08D5"/>
    <w:rsid w:val="004E0D39"/>
    <w:rsid w:val="004E0E3A"/>
    <w:rsid w:val="004E1055"/>
    <w:rsid w:val="004E137F"/>
    <w:rsid w:val="004E1E34"/>
    <w:rsid w:val="004E1F43"/>
    <w:rsid w:val="004E22E1"/>
    <w:rsid w:val="004E24BD"/>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F87"/>
    <w:rsid w:val="00500060"/>
    <w:rsid w:val="005011E3"/>
    <w:rsid w:val="00501489"/>
    <w:rsid w:val="005015B5"/>
    <w:rsid w:val="005017B1"/>
    <w:rsid w:val="005018F3"/>
    <w:rsid w:val="005031C5"/>
    <w:rsid w:val="005035E9"/>
    <w:rsid w:val="005037A0"/>
    <w:rsid w:val="00503D00"/>
    <w:rsid w:val="00503F1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7183"/>
    <w:rsid w:val="005071AD"/>
    <w:rsid w:val="0050744C"/>
    <w:rsid w:val="00507878"/>
    <w:rsid w:val="00510224"/>
    <w:rsid w:val="0051053F"/>
    <w:rsid w:val="0051067B"/>
    <w:rsid w:val="00510A20"/>
    <w:rsid w:val="00510D19"/>
    <w:rsid w:val="00510F55"/>
    <w:rsid w:val="00511472"/>
    <w:rsid w:val="0051148A"/>
    <w:rsid w:val="00511E72"/>
    <w:rsid w:val="005121CE"/>
    <w:rsid w:val="005123FC"/>
    <w:rsid w:val="00512402"/>
    <w:rsid w:val="00512623"/>
    <w:rsid w:val="00512850"/>
    <w:rsid w:val="00512FE3"/>
    <w:rsid w:val="00513717"/>
    <w:rsid w:val="0051392D"/>
    <w:rsid w:val="00513B64"/>
    <w:rsid w:val="00513F1A"/>
    <w:rsid w:val="00514049"/>
    <w:rsid w:val="005140AA"/>
    <w:rsid w:val="0051496C"/>
    <w:rsid w:val="00514BB6"/>
    <w:rsid w:val="00514BF9"/>
    <w:rsid w:val="00514FE7"/>
    <w:rsid w:val="00515CED"/>
    <w:rsid w:val="00515DD0"/>
    <w:rsid w:val="00516325"/>
    <w:rsid w:val="00516468"/>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847"/>
    <w:rsid w:val="00523A87"/>
    <w:rsid w:val="00523B9B"/>
    <w:rsid w:val="00523DA2"/>
    <w:rsid w:val="00523F04"/>
    <w:rsid w:val="00524279"/>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F07"/>
    <w:rsid w:val="005311A0"/>
    <w:rsid w:val="005314CE"/>
    <w:rsid w:val="0053197B"/>
    <w:rsid w:val="00531E3C"/>
    <w:rsid w:val="00531EFB"/>
    <w:rsid w:val="005321E0"/>
    <w:rsid w:val="0053225B"/>
    <w:rsid w:val="00532802"/>
    <w:rsid w:val="00532B6E"/>
    <w:rsid w:val="005333C3"/>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B9D"/>
    <w:rsid w:val="00542C24"/>
    <w:rsid w:val="00542D43"/>
    <w:rsid w:val="0054319C"/>
    <w:rsid w:val="00543788"/>
    <w:rsid w:val="00543B4D"/>
    <w:rsid w:val="00543DE5"/>
    <w:rsid w:val="00543E05"/>
    <w:rsid w:val="00543FCE"/>
    <w:rsid w:val="00544D8B"/>
    <w:rsid w:val="00545639"/>
    <w:rsid w:val="00546075"/>
    <w:rsid w:val="005469C8"/>
    <w:rsid w:val="00546E2A"/>
    <w:rsid w:val="00546ECD"/>
    <w:rsid w:val="005472D7"/>
    <w:rsid w:val="00547628"/>
    <w:rsid w:val="00547C60"/>
    <w:rsid w:val="00547CD9"/>
    <w:rsid w:val="00550521"/>
    <w:rsid w:val="005507F9"/>
    <w:rsid w:val="005508F4"/>
    <w:rsid w:val="00550B31"/>
    <w:rsid w:val="00550FB8"/>
    <w:rsid w:val="005511AF"/>
    <w:rsid w:val="00551338"/>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635"/>
    <w:rsid w:val="00557662"/>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3AE"/>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1A7E"/>
    <w:rsid w:val="00581F5D"/>
    <w:rsid w:val="00582192"/>
    <w:rsid w:val="00582BB1"/>
    <w:rsid w:val="00583BD4"/>
    <w:rsid w:val="00583F82"/>
    <w:rsid w:val="00584720"/>
    <w:rsid w:val="00584CCB"/>
    <w:rsid w:val="005852EC"/>
    <w:rsid w:val="005862FA"/>
    <w:rsid w:val="00586730"/>
    <w:rsid w:val="0058677D"/>
    <w:rsid w:val="00586B2D"/>
    <w:rsid w:val="00586D89"/>
    <w:rsid w:val="00587162"/>
    <w:rsid w:val="00590489"/>
    <w:rsid w:val="00590ACD"/>
    <w:rsid w:val="00590AFE"/>
    <w:rsid w:val="00590BAD"/>
    <w:rsid w:val="00591186"/>
    <w:rsid w:val="00591BC4"/>
    <w:rsid w:val="0059207E"/>
    <w:rsid w:val="00592417"/>
    <w:rsid w:val="00592457"/>
    <w:rsid w:val="00592603"/>
    <w:rsid w:val="00592DCA"/>
    <w:rsid w:val="0059306F"/>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FBD"/>
    <w:rsid w:val="00597FCC"/>
    <w:rsid w:val="005A0174"/>
    <w:rsid w:val="005A025F"/>
    <w:rsid w:val="005A06B8"/>
    <w:rsid w:val="005A0932"/>
    <w:rsid w:val="005A0C51"/>
    <w:rsid w:val="005A0DF7"/>
    <w:rsid w:val="005A103A"/>
    <w:rsid w:val="005A11BC"/>
    <w:rsid w:val="005A1AE7"/>
    <w:rsid w:val="005A1BC0"/>
    <w:rsid w:val="005A1E11"/>
    <w:rsid w:val="005A1FC7"/>
    <w:rsid w:val="005A2095"/>
    <w:rsid w:val="005A26B0"/>
    <w:rsid w:val="005A274B"/>
    <w:rsid w:val="005A2761"/>
    <w:rsid w:val="005A301B"/>
    <w:rsid w:val="005A318E"/>
    <w:rsid w:val="005A3789"/>
    <w:rsid w:val="005A3DB5"/>
    <w:rsid w:val="005A4170"/>
    <w:rsid w:val="005A431F"/>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B0209"/>
    <w:rsid w:val="005B0270"/>
    <w:rsid w:val="005B0B8E"/>
    <w:rsid w:val="005B0CDB"/>
    <w:rsid w:val="005B1333"/>
    <w:rsid w:val="005B2880"/>
    <w:rsid w:val="005B2987"/>
    <w:rsid w:val="005B29A1"/>
    <w:rsid w:val="005B2ACC"/>
    <w:rsid w:val="005B2FD2"/>
    <w:rsid w:val="005B32C0"/>
    <w:rsid w:val="005B3313"/>
    <w:rsid w:val="005B342B"/>
    <w:rsid w:val="005B3825"/>
    <w:rsid w:val="005B398A"/>
    <w:rsid w:val="005B3B48"/>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236"/>
    <w:rsid w:val="005C2271"/>
    <w:rsid w:val="005C2396"/>
    <w:rsid w:val="005C36C5"/>
    <w:rsid w:val="005C3BBB"/>
    <w:rsid w:val="005C3E5B"/>
    <w:rsid w:val="005C3F4A"/>
    <w:rsid w:val="005C429D"/>
    <w:rsid w:val="005C435F"/>
    <w:rsid w:val="005C4CA2"/>
    <w:rsid w:val="005C5328"/>
    <w:rsid w:val="005C5949"/>
    <w:rsid w:val="005C5B1F"/>
    <w:rsid w:val="005C6633"/>
    <w:rsid w:val="005C6B02"/>
    <w:rsid w:val="005C7244"/>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33D0"/>
    <w:rsid w:val="005D344B"/>
    <w:rsid w:val="005D383F"/>
    <w:rsid w:val="005D3C51"/>
    <w:rsid w:val="005D46A2"/>
    <w:rsid w:val="005D58F9"/>
    <w:rsid w:val="005D5F05"/>
    <w:rsid w:val="005D600A"/>
    <w:rsid w:val="005D60AC"/>
    <w:rsid w:val="005D61E8"/>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516"/>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F61"/>
    <w:rsid w:val="005F34DF"/>
    <w:rsid w:val="005F374A"/>
    <w:rsid w:val="005F385F"/>
    <w:rsid w:val="005F3944"/>
    <w:rsid w:val="005F3A5D"/>
    <w:rsid w:val="005F3DEC"/>
    <w:rsid w:val="005F40BD"/>
    <w:rsid w:val="005F4A63"/>
    <w:rsid w:val="005F4A9B"/>
    <w:rsid w:val="005F4E7A"/>
    <w:rsid w:val="005F4F9B"/>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91E"/>
    <w:rsid w:val="00601E9D"/>
    <w:rsid w:val="00601F48"/>
    <w:rsid w:val="006025F4"/>
    <w:rsid w:val="00602D3C"/>
    <w:rsid w:val="00603220"/>
    <w:rsid w:val="00603696"/>
    <w:rsid w:val="00603D4A"/>
    <w:rsid w:val="0060413B"/>
    <w:rsid w:val="00604269"/>
    <w:rsid w:val="006042B1"/>
    <w:rsid w:val="00604589"/>
    <w:rsid w:val="006047BE"/>
    <w:rsid w:val="006047E3"/>
    <w:rsid w:val="006057CA"/>
    <w:rsid w:val="00605E43"/>
    <w:rsid w:val="00606243"/>
    <w:rsid w:val="006066A5"/>
    <w:rsid w:val="00606EDB"/>
    <w:rsid w:val="00607003"/>
    <w:rsid w:val="006070D8"/>
    <w:rsid w:val="006073F0"/>
    <w:rsid w:val="006076D0"/>
    <w:rsid w:val="00607DCC"/>
    <w:rsid w:val="00607E21"/>
    <w:rsid w:val="00610001"/>
    <w:rsid w:val="00610444"/>
    <w:rsid w:val="006106C0"/>
    <w:rsid w:val="006106D0"/>
    <w:rsid w:val="0061164D"/>
    <w:rsid w:val="0061249D"/>
    <w:rsid w:val="006125EB"/>
    <w:rsid w:val="0061275A"/>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540"/>
    <w:rsid w:val="006245F2"/>
    <w:rsid w:val="006249BA"/>
    <w:rsid w:val="00624B52"/>
    <w:rsid w:val="00624BA4"/>
    <w:rsid w:val="00625185"/>
    <w:rsid w:val="006251A9"/>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2209"/>
    <w:rsid w:val="0063250A"/>
    <w:rsid w:val="00632BE7"/>
    <w:rsid w:val="00632CC4"/>
    <w:rsid w:val="006332ED"/>
    <w:rsid w:val="00633982"/>
    <w:rsid w:val="00634207"/>
    <w:rsid w:val="006345C5"/>
    <w:rsid w:val="00634D08"/>
    <w:rsid w:val="0063524F"/>
    <w:rsid w:val="00635300"/>
    <w:rsid w:val="0063534A"/>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C0"/>
    <w:rsid w:val="00641C59"/>
    <w:rsid w:val="00641D27"/>
    <w:rsid w:val="00642192"/>
    <w:rsid w:val="00642415"/>
    <w:rsid w:val="0064248F"/>
    <w:rsid w:val="00642B44"/>
    <w:rsid w:val="00642E16"/>
    <w:rsid w:val="00642FB4"/>
    <w:rsid w:val="0064328D"/>
    <w:rsid w:val="006434BF"/>
    <w:rsid w:val="0064352B"/>
    <w:rsid w:val="00643A61"/>
    <w:rsid w:val="00643D5F"/>
    <w:rsid w:val="006441E4"/>
    <w:rsid w:val="00644678"/>
    <w:rsid w:val="00644CEF"/>
    <w:rsid w:val="00644D6A"/>
    <w:rsid w:val="006456D6"/>
    <w:rsid w:val="00645EF5"/>
    <w:rsid w:val="00645F67"/>
    <w:rsid w:val="00646457"/>
    <w:rsid w:val="00646523"/>
    <w:rsid w:val="00646846"/>
    <w:rsid w:val="006468AF"/>
    <w:rsid w:val="00646A24"/>
    <w:rsid w:val="00646FF8"/>
    <w:rsid w:val="006471A8"/>
    <w:rsid w:val="006471E0"/>
    <w:rsid w:val="00647C3E"/>
    <w:rsid w:val="00647D3A"/>
    <w:rsid w:val="00647F86"/>
    <w:rsid w:val="006507C2"/>
    <w:rsid w:val="00651068"/>
    <w:rsid w:val="006510B6"/>
    <w:rsid w:val="00651290"/>
    <w:rsid w:val="006513C3"/>
    <w:rsid w:val="00651CBF"/>
    <w:rsid w:val="0065202C"/>
    <w:rsid w:val="00652422"/>
    <w:rsid w:val="0065263D"/>
    <w:rsid w:val="00652CAB"/>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501B"/>
    <w:rsid w:val="00655050"/>
    <w:rsid w:val="006554F8"/>
    <w:rsid w:val="00655594"/>
    <w:rsid w:val="00655BA9"/>
    <w:rsid w:val="00656002"/>
    <w:rsid w:val="0065617E"/>
    <w:rsid w:val="0065631A"/>
    <w:rsid w:val="00656344"/>
    <w:rsid w:val="00656423"/>
    <w:rsid w:val="00656D27"/>
    <w:rsid w:val="00656D42"/>
    <w:rsid w:val="00656DBB"/>
    <w:rsid w:val="00657164"/>
    <w:rsid w:val="006572C7"/>
    <w:rsid w:val="00657DB5"/>
    <w:rsid w:val="00657EC5"/>
    <w:rsid w:val="00657F3D"/>
    <w:rsid w:val="0066003B"/>
    <w:rsid w:val="0066030D"/>
    <w:rsid w:val="00660384"/>
    <w:rsid w:val="006604D7"/>
    <w:rsid w:val="0066073E"/>
    <w:rsid w:val="006612F4"/>
    <w:rsid w:val="00661AD5"/>
    <w:rsid w:val="00661F34"/>
    <w:rsid w:val="006626B8"/>
    <w:rsid w:val="00662741"/>
    <w:rsid w:val="006629CD"/>
    <w:rsid w:val="00662CA8"/>
    <w:rsid w:val="006631A5"/>
    <w:rsid w:val="006632C1"/>
    <w:rsid w:val="00663676"/>
    <w:rsid w:val="00663E94"/>
    <w:rsid w:val="00663F3B"/>
    <w:rsid w:val="00664009"/>
    <w:rsid w:val="00664321"/>
    <w:rsid w:val="00664A2D"/>
    <w:rsid w:val="00664DDD"/>
    <w:rsid w:val="00664E47"/>
    <w:rsid w:val="006651AE"/>
    <w:rsid w:val="006655A9"/>
    <w:rsid w:val="006656C0"/>
    <w:rsid w:val="006659DF"/>
    <w:rsid w:val="00665FE0"/>
    <w:rsid w:val="006663A8"/>
    <w:rsid w:val="00667380"/>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C3"/>
    <w:rsid w:val="00672120"/>
    <w:rsid w:val="00672432"/>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151C"/>
    <w:rsid w:val="006816B4"/>
    <w:rsid w:val="006818B8"/>
    <w:rsid w:val="00682F3B"/>
    <w:rsid w:val="00683833"/>
    <w:rsid w:val="00683AAC"/>
    <w:rsid w:val="00683BE9"/>
    <w:rsid w:val="006845C2"/>
    <w:rsid w:val="00684C44"/>
    <w:rsid w:val="00685225"/>
    <w:rsid w:val="00685412"/>
    <w:rsid w:val="0068546C"/>
    <w:rsid w:val="00685819"/>
    <w:rsid w:val="00686CAB"/>
    <w:rsid w:val="00686EE4"/>
    <w:rsid w:val="00686FBB"/>
    <w:rsid w:val="0068765A"/>
    <w:rsid w:val="00687B70"/>
    <w:rsid w:val="00687ED6"/>
    <w:rsid w:val="006904A1"/>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3A49"/>
    <w:rsid w:val="00693AD7"/>
    <w:rsid w:val="00693FA2"/>
    <w:rsid w:val="00693FDF"/>
    <w:rsid w:val="006943B8"/>
    <w:rsid w:val="00694AB4"/>
    <w:rsid w:val="00694CA2"/>
    <w:rsid w:val="00694F62"/>
    <w:rsid w:val="00695440"/>
    <w:rsid w:val="00696166"/>
    <w:rsid w:val="0069676F"/>
    <w:rsid w:val="00696F49"/>
    <w:rsid w:val="006973BA"/>
    <w:rsid w:val="0069753D"/>
    <w:rsid w:val="006A01B3"/>
    <w:rsid w:val="006A02F6"/>
    <w:rsid w:val="006A03F8"/>
    <w:rsid w:val="006A04D4"/>
    <w:rsid w:val="006A079A"/>
    <w:rsid w:val="006A0A04"/>
    <w:rsid w:val="006A0B26"/>
    <w:rsid w:val="006A13A5"/>
    <w:rsid w:val="006A1B71"/>
    <w:rsid w:val="006A1D60"/>
    <w:rsid w:val="006A209C"/>
    <w:rsid w:val="006A2310"/>
    <w:rsid w:val="006A2971"/>
    <w:rsid w:val="006A2BBE"/>
    <w:rsid w:val="006A32EB"/>
    <w:rsid w:val="006A366F"/>
    <w:rsid w:val="006A3996"/>
    <w:rsid w:val="006A3B64"/>
    <w:rsid w:val="006A46B1"/>
    <w:rsid w:val="006A49B5"/>
    <w:rsid w:val="006A4EFF"/>
    <w:rsid w:val="006A5437"/>
    <w:rsid w:val="006A5623"/>
    <w:rsid w:val="006A5F45"/>
    <w:rsid w:val="006A6088"/>
    <w:rsid w:val="006A65AE"/>
    <w:rsid w:val="006A68AF"/>
    <w:rsid w:val="006A69EE"/>
    <w:rsid w:val="006A6F5B"/>
    <w:rsid w:val="006A7095"/>
    <w:rsid w:val="006A7225"/>
    <w:rsid w:val="006A7561"/>
    <w:rsid w:val="006A7DA0"/>
    <w:rsid w:val="006B089B"/>
    <w:rsid w:val="006B0AB1"/>
    <w:rsid w:val="006B0F3E"/>
    <w:rsid w:val="006B19EB"/>
    <w:rsid w:val="006B1FE4"/>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8CF"/>
    <w:rsid w:val="006B7299"/>
    <w:rsid w:val="006B74AD"/>
    <w:rsid w:val="006B7613"/>
    <w:rsid w:val="006B7626"/>
    <w:rsid w:val="006B775C"/>
    <w:rsid w:val="006B7DD3"/>
    <w:rsid w:val="006B7F9B"/>
    <w:rsid w:val="006C0225"/>
    <w:rsid w:val="006C0309"/>
    <w:rsid w:val="006C0327"/>
    <w:rsid w:val="006C0A4D"/>
    <w:rsid w:val="006C0A83"/>
    <w:rsid w:val="006C0BD6"/>
    <w:rsid w:val="006C0CFE"/>
    <w:rsid w:val="006C0DBA"/>
    <w:rsid w:val="006C0E2D"/>
    <w:rsid w:val="006C117B"/>
    <w:rsid w:val="006C11E5"/>
    <w:rsid w:val="006C19A9"/>
    <w:rsid w:val="006C237C"/>
    <w:rsid w:val="006C26B1"/>
    <w:rsid w:val="006C2A2C"/>
    <w:rsid w:val="006C2BE4"/>
    <w:rsid w:val="006C2CBB"/>
    <w:rsid w:val="006C2E91"/>
    <w:rsid w:val="006C2F9E"/>
    <w:rsid w:val="006C2FC1"/>
    <w:rsid w:val="006C392D"/>
    <w:rsid w:val="006C39E4"/>
    <w:rsid w:val="006C3CF2"/>
    <w:rsid w:val="006C4139"/>
    <w:rsid w:val="006C434C"/>
    <w:rsid w:val="006C4642"/>
    <w:rsid w:val="006C49D2"/>
    <w:rsid w:val="006C56D7"/>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414"/>
    <w:rsid w:val="006D266F"/>
    <w:rsid w:val="006D2F6C"/>
    <w:rsid w:val="006D33D3"/>
    <w:rsid w:val="006D3817"/>
    <w:rsid w:val="006D3933"/>
    <w:rsid w:val="006D3A40"/>
    <w:rsid w:val="006D3CDF"/>
    <w:rsid w:val="006D3EF3"/>
    <w:rsid w:val="006D4134"/>
    <w:rsid w:val="006D41F4"/>
    <w:rsid w:val="006D49F9"/>
    <w:rsid w:val="006D4AAA"/>
    <w:rsid w:val="006D4B78"/>
    <w:rsid w:val="006D500E"/>
    <w:rsid w:val="006D541F"/>
    <w:rsid w:val="006D5757"/>
    <w:rsid w:val="006D5800"/>
    <w:rsid w:val="006D5C6B"/>
    <w:rsid w:val="006D5E6B"/>
    <w:rsid w:val="006D6493"/>
    <w:rsid w:val="006D6A2F"/>
    <w:rsid w:val="006D6B59"/>
    <w:rsid w:val="006D7870"/>
    <w:rsid w:val="006D7875"/>
    <w:rsid w:val="006D7B2B"/>
    <w:rsid w:val="006D7E26"/>
    <w:rsid w:val="006E01A5"/>
    <w:rsid w:val="006E04F6"/>
    <w:rsid w:val="006E05CE"/>
    <w:rsid w:val="006E1042"/>
    <w:rsid w:val="006E105D"/>
    <w:rsid w:val="006E1578"/>
    <w:rsid w:val="006E189E"/>
    <w:rsid w:val="006E1A6D"/>
    <w:rsid w:val="006E1B80"/>
    <w:rsid w:val="006E1C8F"/>
    <w:rsid w:val="006E20F1"/>
    <w:rsid w:val="006E2724"/>
    <w:rsid w:val="006E32B7"/>
    <w:rsid w:val="006E3428"/>
    <w:rsid w:val="006E36AC"/>
    <w:rsid w:val="006E39AA"/>
    <w:rsid w:val="006E3B59"/>
    <w:rsid w:val="006E3F9D"/>
    <w:rsid w:val="006E42DB"/>
    <w:rsid w:val="006E4666"/>
    <w:rsid w:val="006E47D5"/>
    <w:rsid w:val="006E48EC"/>
    <w:rsid w:val="006E494B"/>
    <w:rsid w:val="006E4980"/>
    <w:rsid w:val="006E4B87"/>
    <w:rsid w:val="006E4F73"/>
    <w:rsid w:val="006E601F"/>
    <w:rsid w:val="006E67F1"/>
    <w:rsid w:val="006E6EFF"/>
    <w:rsid w:val="006E7143"/>
    <w:rsid w:val="006E7879"/>
    <w:rsid w:val="006F0C10"/>
    <w:rsid w:val="006F0D83"/>
    <w:rsid w:val="006F1312"/>
    <w:rsid w:val="006F17ED"/>
    <w:rsid w:val="006F1D97"/>
    <w:rsid w:val="006F24FE"/>
    <w:rsid w:val="006F2566"/>
    <w:rsid w:val="006F25ED"/>
    <w:rsid w:val="006F27E6"/>
    <w:rsid w:val="006F2E47"/>
    <w:rsid w:val="006F335D"/>
    <w:rsid w:val="006F335E"/>
    <w:rsid w:val="006F3453"/>
    <w:rsid w:val="006F3495"/>
    <w:rsid w:val="006F38C2"/>
    <w:rsid w:val="006F3B79"/>
    <w:rsid w:val="006F4188"/>
    <w:rsid w:val="006F4264"/>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23C1"/>
    <w:rsid w:val="00702424"/>
    <w:rsid w:val="00702449"/>
    <w:rsid w:val="00702800"/>
    <w:rsid w:val="00702A98"/>
    <w:rsid w:val="00702B85"/>
    <w:rsid w:val="007038BF"/>
    <w:rsid w:val="00703907"/>
    <w:rsid w:val="00703912"/>
    <w:rsid w:val="00703D7B"/>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EB8"/>
    <w:rsid w:val="00717014"/>
    <w:rsid w:val="007172D9"/>
    <w:rsid w:val="007175AD"/>
    <w:rsid w:val="0071764C"/>
    <w:rsid w:val="007176BB"/>
    <w:rsid w:val="00717BC6"/>
    <w:rsid w:val="00717EB7"/>
    <w:rsid w:val="007201B4"/>
    <w:rsid w:val="00720381"/>
    <w:rsid w:val="00720DDF"/>
    <w:rsid w:val="00720EE2"/>
    <w:rsid w:val="00721380"/>
    <w:rsid w:val="00721B3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5034"/>
    <w:rsid w:val="007252EE"/>
    <w:rsid w:val="00725E30"/>
    <w:rsid w:val="00725F4E"/>
    <w:rsid w:val="00725F7E"/>
    <w:rsid w:val="0072611A"/>
    <w:rsid w:val="00726140"/>
    <w:rsid w:val="00726230"/>
    <w:rsid w:val="00726B3B"/>
    <w:rsid w:val="00726C39"/>
    <w:rsid w:val="00727029"/>
    <w:rsid w:val="007270D7"/>
    <w:rsid w:val="00727211"/>
    <w:rsid w:val="00727CBE"/>
    <w:rsid w:val="0073064E"/>
    <w:rsid w:val="007306B8"/>
    <w:rsid w:val="00730829"/>
    <w:rsid w:val="00730F08"/>
    <w:rsid w:val="007317E1"/>
    <w:rsid w:val="00732098"/>
    <w:rsid w:val="007322A6"/>
    <w:rsid w:val="00732652"/>
    <w:rsid w:val="0073297D"/>
    <w:rsid w:val="00732A97"/>
    <w:rsid w:val="00732ACD"/>
    <w:rsid w:val="00733548"/>
    <w:rsid w:val="0073388C"/>
    <w:rsid w:val="00733BFC"/>
    <w:rsid w:val="00734197"/>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CE"/>
    <w:rsid w:val="00742319"/>
    <w:rsid w:val="00742BCF"/>
    <w:rsid w:val="00743589"/>
    <w:rsid w:val="00743B68"/>
    <w:rsid w:val="00743EF5"/>
    <w:rsid w:val="00744035"/>
    <w:rsid w:val="007440B4"/>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AC"/>
    <w:rsid w:val="00747F1C"/>
    <w:rsid w:val="00750B5E"/>
    <w:rsid w:val="00750E5B"/>
    <w:rsid w:val="007511D7"/>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AA"/>
    <w:rsid w:val="00761A5F"/>
    <w:rsid w:val="00762554"/>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FF"/>
    <w:rsid w:val="00766EC4"/>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80565"/>
    <w:rsid w:val="007805B3"/>
    <w:rsid w:val="00780BF3"/>
    <w:rsid w:val="00780BFD"/>
    <w:rsid w:val="00780D52"/>
    <w:rsid w:val="00780E4A"/>
    <w:rsid w:val="00780E5B"/>
    <w:rsid w:val="0078240E"/>
    <w:rsid w:val="0078274D"/>
    <w:rsid w:val="00782879"/>
    <w:rsid w:val="00782990"/>
    <w:rsid w:val="00782B22"/>
    <w:rsid w:val="00782F41"/>
    <w:rsid w:val="007837E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989"/>
    <w:rsid w:val="00791B8B"/>
    <w:rsid w:val="00791BDA"/>
    <w:rsid w:val="00791FC4"/>
    <w:rsid w:val="007928B0"/>
    <w:rsid w:val="00793041"/>
    <w:rsid w:val="00793AD6"/>
    <w:rsid w:val="00793CBF"/>
    <w:rsid w:val="00793D18"/>
    <w:rsid w:val="00794514"/>
    <w:rsid w:val="00794B72"/>
    <w:rsid w:val="0079560D"/>
    <w:rsid w:val="00795AC5"/>
    <w:rsid w:val="00795E64"/>
    <w:rsid w:val="00795F53"/>
    <w:rsid w:val="007963FF"/>
    <w:rsid w:val="007964C2"/>
    <w:rsid w:val="00796A34"/>
    <w:rsid w:val="007A0416"/>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6A1"/>
    <w:rsid w:val="007A36EA"/>
    <w:rsid w:val="007A3805"/>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B73"/>
    <w:rsid w:val="007B1E0C"/>
    <w:rsid w:val="007B1E4A"/>
    <w:rsid w:val="007B20F1"/>
    <w:rsid w:val="007B2591"/>
    <w:rsid w:val="007B2C40"/>
    <w:rsid w:val="007B31E8"/>
    <w:rsid w:val="007B3206"/>
    <w:rsid w:val="007B3224"/>
    <w:rsid w:val="007B3494"/>
    <w:rsid w:val="007B36B9"/>
    <w:rsid w:val="007B3AB9"/>
    <w:rsid w:val="007B3B27"/>
    <w:rsid w:val="007B436D"/>
    <w:rsid w:val="007B46C5"/>
    <w:rsid w:val="007B4FB8"/>
    <w:rsid w:val="007B5378"/>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7A"/>
    <w:rsid w:val="007C165F"/>
    <w:rsid w:val="007C1A3A"/>
    <w:rsid w:val="007C1F1D"/>
    <w:rsid w:val="007C240A"/>
    <w:rsid w:val="007C2C0E"/>
    <w:rsid w:val="007C3A0A"/>
    <w:rsid w:val="007C430B"/>
    <w:rsid w:val="007C453C"/>
    <w:rsid w:val="007C484E"/>
    <w:rsid w:val="007C4B87"/>
    <w:rsid w:val="007C4F55"/>
    <w:rsid w:val="007C5257"/>
    <w:rsid w:val="007C5CE6"/>
    <w:rsid w:val="007C60BD"/>
    <w:rsid w:val="007C69FE"/>
    <w:rsid w:val="007C6ABF"/>
    <w:rsid w:val="007C7698"/>
    <w:rsid w:val="007C777F"/>
    <w:rsid w:val="007C78EC"/>
    <w:rsid w:val="007C7CC3"/>
    <w:rsid w:val="007D027D"/>
    <w:rsid w:val="007D0292"/>
    <w:rsid w:val="007D0483"/>
    <w:rsid w:val="007D0D30"/>
    <w:rsid w:val="007D112C"/>
    <w:rsid w:val="007D1132"/>
    <w:rsid w:val="007D12FD"/>
    <w:rsid w:val="007D1429"/>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636A"/>
    <w:rsid w:val="007D681B"/>
    <w:rsid w:val="007D6B8F"/>
    <w:rsid w:val="007E00C1"/>
    <w:rsid w:val="007E0E60"/>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75F"/>
    <w:rsid w:val="007E3EC3"/>
    <w:rsid w:val="007E3F05"/>
    <w:rsid w:val="007E493C"/>
    <w:rsid w:val="007E4ACB"/>
    <w:rsid w:val="007E4AEA"/>
    <w:rsid w:val="007E5B3C"/>
    <w:rsid w:val="007E645B"/>
    <w:rsid w:val="007E64C4"/>
    <w:rsid w:val="007E6B06"/>
    <w:rsid w:val="007E6D1B"/>
    <w:rsid w:val="007E71A0"/>
    <w:rsid w:val="007E71BC"/>
    <w:rsid w:val="007F0340"/>
    <w:rsid w:val="007F04D7"/>
    <w:rsid w:val="007F04F2"/>
    <w:rsid w:val="007F0747"/>
    <w:rsid w:val="007F084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4E8D"/>
    <w:rsid w:val="007F55F5"/>
    <w:rsid w:val="007F5BD8"/>
    <w:rsid w:val="007F5D4A"/>
    <w:rsid w:val="007F638A"/>
    <w:rsid w:val="007F63B3"/>
    <w:rsid w:val="007F6416"/>
    <w:rsid w:val="007F65A5"/>
    <w:rsid w:val="007F6AA1"/>
    <w:rsid w:val="007F7054"/>
    <w:rsid w:val="007F7194"/>
    <w:rsid w:val="007F7195"/>
    <w:rsid w:val="007F77A6"/>
    <w:rsid w:val="007F7D6C"/>
    <w:rsid w:val="0080089E"/>
    <w:rsid w:val="00800C54"/>
    <w:rsid w:val="0080200C"/>
    <w:rsid w:val="00802486"/>
    <w:rsid w:val="008025E4"/>
    <w:rsid w:val="00802984"/>
    <w:rsid w:val="00802AF4"/>
    <w:rsid w:val="00802F25"/>
    <w:rsid w:val="0080315E"/>
    <w:rsid w:val="008032D0"/>
    <w:rsid w:val="00803E18"/>
    <w:rsid w:val="00804004"/>
    <w:rsid w:val="00804A8B"/>
    <w:rsid w:val="00804DEE"/>
    <w:rsid w:val="0080578A"/>
    <w:rsid w:val="008059EF"/>
    <w:rsid w:val="00805C00"/>
    <w:rsid w:val="00806064"/>
    <w:rsid w:val="008060F6"/>
    <w:rsid w:val="008061DA"/>
    <w:rsid w:val="008062A3"/>
    <w:rsid w:val="00806328"/>
    <w:rsid w:val="00806344"/>
    <w:rsid w:val="0080663A"/>
    <w:rsid w:val="008066BD"/>
    <w:rsid w:val="008067AB"/>
    <w:rsid w:val="00806985"/>
    <w:rsid w:val="0080768A"/>
    <w:rsid w:val="00807749"/>
    <w:rsid w:val="00807C2A"/>
    <w:rsid w:val="00810091"/>
    <w:rsid w:val="00810236"/>
    <w:rsid w:val="008104A4"/>
    <w:rsid w:val="00810A0A"/>
    <w:rsid w:val="00810CCE"/>
    <w:rsid w:val="00810F67"/>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F13"/>
    <w:rsid w:val="008240C0"/>
    <w:rsid w:val="008245FC"/>
    <w:rsid w:val="0082480E"/>
    <w:rsid w:val="00824879"/>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965"/>
    <w:rsid w:val="00835AE9"/>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86F"/>
    <w:rsid w:val="00843D36"/>
    <w:rsid w:val="00843EAB"/>
    <w:rsid w:val="00844315"/>
    <w:rsid w:val="008449BB"/>
    <w:rsid w:val="00845257"/>
    <w:rsid w:val="00845285"/>
    <w:rsid w:val="00845527"/>
    <w:rsid w:val="0084570A"/>
    <w:rsid w:val="00845764"/>
    <w:rsid w:val="00845863"/>
    <w:rsid w:val="00845980"/>
    <w:rsid w:val="00846784"/>
    <w:rsid w:val="00846A29"/>
    <w:rsid w:val="00846BEA"/>
    <w:rsid w:val="00846C02"/>
    <w:rsid w:val="00846D35"/>
    <w:rsid w:val="0084793B"/>
    <w:rsid w:val="00847B11"/>
    <w:rsid w:val="00847B70"/>
    <w:rsid w:val="00847ED5"/>
    <w:rsid w:val="00847F78"/>
    <w:rsid w:val="0085046D"/>
    <w:rsid w:val="00850589"/>
    <w:rsid w:val="008508D4"/>
    <w:rsid w:val="00850B38"/>
    <w:rsid w:val="0085152B"/>
    <w:rsid w:val="0085170D"/>
    <w:rsid w:val="00851A65"/>
    <w:rsid w:val="00851ADD"/>
    <w:rsid w:val="00851AF4"/>
    <w:rsid w:val="00851C50"/>
    <w:rsid w:val="008521F5"/>
    <w:rsid w:val="0085226D"/>
    <w:rsid w:val="008522F5"/>
    <w:rsid w:val="008524FE"/>
    <w:rsid w:val="0085265E"/>
    <w:rsid w:val="0085270A"/>
    <w:rsid w:val="008527B9"/>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FD1"/>
    <w:rsid w:val="008575C8"/>
    <w:rsid w:val="008578A5"/>
    <w:rsid w:val="00857BFD"/>
    <w:rsid w:val="00857F32"/>
    <w:rsid w:val="00857FC5"/>
    <w:rsid w:val="008600D9"/>
    <w:rsid w:val="0086022D"/>
    <w:rsid w:val="008607C2"/>
    <w:rsid w:val="00860B0F"/>
    <w:rsid w:val="00860DFB"/>
    <w:rsid w:val="008611EC"/>
    <w:rsid w:val="0086137E"/>
    <w:rsid w:val="00861536"/>
    <w:rsid w:val="0086165D"/>
    <w:rsid w:val="00861913"/>
    <w:rsid w:val="00861BEB"/>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6B8"/>
    <w:rsid w:val="00867E34"/>
    <w:rsid w:val="00867E8E"/>
    <w:rsid w:val="0087023D"/>
    <w:rsid w:val="0087076D"/>
    <w:rsid w:val="008707C9"/>
    <w:rsid w:val="008708E2"/>
    <w:rsid w:val="00871151"/>
    <w:rsid w:val="00871257"/>
    <w:rsid w:val="008714F9"/>
    <w:rsid w:val="008716E6"/>
    <w:rsid w:val="00871AE9"/>
    <w:rsid w:val="00872644"/>
    <w:rsid w:val="0087273B"/>
    <w:rsid w:val="008730A1"/>
    <w:rsid w:val="008730D1"/>
    <w:rsid w:val="00873179"/>
    <w:rsid w:val="0087334B"/>
    <w:rsid w:val="00873543"/>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41"/>
    <w:rsid w:val="00880551"/>
    <w:rsid w:val="00880763"/>
    <w:rsid w:val="008809C9"/>
    <w:rsid w:val="00880B0B"/>
    <w:rsid w:val="00880BAA"/>
    <w:rsid w:val="00880E9C"/>
    <w:rsid w:val="008812C5"/>
    <w:rsid w:val="0088132B"/>
    <w:rsid w:val="008814DA"/>
    <w:rsid w:val="0088174C"/>
    <w:rsid w:val="00881974"/>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556"/>
    <w:rsid w:val="00896F00"/>
    <w:rsid w:val="008971B7"/>
    <w:rsid w:val="008973C5"/>
    <w:rsid w:val="0089787D"/>
    <w:rsid w:val="00897F59"/>
    <w:rsid w:val="008A06E4"/>
    <w:rsid w:val="008A0756"/>
    <w:rsid w:val="008A0FF0"/>
    <w:rsid w:val="008A1331"/>
    <w:rsid w:val="008A13F4"/>
    <w:rsid w:val="008A15EC"/>
    <w:rsid w:val="008A1E54"/>
    <w:rsid w:val="008A1F17"/>
    <w:rsid w:val="008A212D"/>
    <w:rsid w:val="008A21D4"/>
    <w:rsid w:val="008A2335"/>
    <w:rsid w:val="008A2395"/>
    <w:rsid w:val="008A2E93"/>
    <w:rsid w:val="008A2FE7"/>
    <w:rsid w:val="008A314F"/>
    <w:rsid w:val="008A3223"/>
    <w:rsid w:val="008A390F"/>
    <w:rsid w:val="008A4F79"/>
    <w:rsid w:val="008A524E"/>
    <w:rsid w:val="008A53E4"/>
    <w:rsid w:val="008A5495"/>
    <w:rsid w:val="008A5683"/>
    <w:rsid w:val="008A57AF"/>
    <w:rsid w:val="008A5A70"/>
    <w:rsid w:val="008A6015"/>
    <w:rsid w:val="008A62CB"/>
    <w:rsid w:val="008A63EC"/>
    <w:rsid w:val="008A667B"/>
    <w:rsid w:val="008A6B91"/>
    <w:rsid w:val="008A6CF8"/>
    <w:rsid w:val="008A6DCE"/>
    <w:rsid w:val="008A7BED"/>
    <w:rsid w:val="008A7CE0"/>
    <w:rsid w:val="008A7EDD"/>
    <w:rsid w:val="008B0066"/>
    <w:rsid w:val="008B0639"/>
    <w:rsid w:val="008B0954"/>
    <w:rsid w:val="008B0C5C"/>
    <w:rsid w:val="008B0EB6"/>
    <w:rsid w:val="008B0F0E"/>
    <w:rsid w:val="008B1244"/>
    <w:rsid w:val="008B159E"/>
    <w:rsid w:val="008B160C"/>
    <w:rsid w:val="008B28DD"/>
    <w:rsid w:val="008B28E1"/>
    <w:rsid w:val="008B2994"/>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2B4"/>
    <w:rsid w:val="008B79CA"/>
    <w:rsid w:val="008B79EF"/>
    <w:rsid w:val="008B7EF1"/>
    <w:rsid w:val="008B7F2B"/>
    <w:rsid w:val="008C034A"/>
    <w:rsid w:val="008C03E2"/>
    <w:rsid w:val="008C06AA"/>
    <w:rsid w:val="008C0881"/>
    <w:rsid w:val="008C0BB8"/>
    <w:rsid w:val="008C1503"/>
    <w:rsid w:val="008C2B54"/>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787"/>
    <w:rsid w:val="008C791D"/>
    <w:rsid w:val="008C7E04"/>
    <w:rsid w:val="008C7E6E"/>
    <w:rsid w:val="008C7F06"/>
    <w:rsid w:val="008C7FB5"/>
    <w:rsid w:val="008C7FC4"/>
    <w:rsid w:val="008D0014"/>
    <w:rsid w:val="008D0239"/>
    <w:rsid w:val="008D04B6"/>
    <w:rsid w:val="008D04DB"/>
    <w:rsid w:val="008D0669"/>
    <w:rsid w:val="008D0AD9"/>
    <w:rsid w:val="008D0EDF"/>
    <w:rsid w:val="008D14B8"/>
    <w:rsid w:val="008D14E6"/>
    <w:rsid w:val="008D15C5"/>
    <w:rsid w:val="008D1759"/>
    <w:rsid w:val="008D2825"/>
    <w:rsid w:val="008D2CED"/>
    <w:rsid w:val="008D33DE"/>
    <w:rsid w:val="008D3417"/>
    <w:rsid w:val="008D3640"/>
    <w:rsid w:val="008D371F"/>
    <w:rsid w:val="008D387D"/>
    <w:rsid w:val="008D3FD8"/>
    <w:rsid w:val="008D495A"/>
    <w:rsid w:val="008D4C85"/>
    <w:rsid w:val="008D4D15"/>
    <w:rsid w:val="008D4D5F"/>
    <w:rsid w:val="008D5228"/>
    <w:rsid w:val="008D52FD"/>
    <w:rsid w:val="008D5BDD"/>
    <w:rsid w:val="008D677F"/>
    <w:rsid w:val="008D75AD"/>
    <w:rsid w:val="008D76CB"/>
    <w:rsid w:val="008D7A6F"/>
    <w:rsid w:val="008D7CE3"/>
    <w:rsid w:val="008D7E68"/>
    <w:rsid w:val="008D7F06"/>
    <w:rsid w:val="008E04A7"/>
    <w:rsid w:val="008E08CD"/>
    <w:rsid w:val="008E0912"/>
    <w:rsid w:val="008E0C39"/>
    <w:rsid w:val="008E0D28"/>
    <w:rsid w:val="008E151A"/>
    <w:rsid w:val="008E21FF"/>
    <w:rsid w:val="008E251B"/>
    <w:rsid w:val="008E256D"/>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18"/>
    <w:rsid w:val="008F2A1E"/>
    <w:rsid w:val="008F2FEB"/>
    <w:rsid w:val="008F3451"/>
    <w:rsid w:val="008F36D9"/>
    <w:rsid w:val="008F4347"/>
    <w:rsid w:val="008F4669"/>
    <w:rsid w:val="008F46D8"/>
    <w:rsid w:val="008F476D"/>
    <w:rsid w:val="008F57EC"/>
    <w:rsid w:val="008F588B"/>
    <w:rsid w:val="008F5DD9"/>
    <w:rsid w:val="008F6A1E"/>
    <w:rsid w:val="008F7886"/>
    <w:rsid w:val="009007BE"/>
    <w:rsid w:val="00900975"/>
    <w:rsid w:val="00900ABD"/>
    <w:rsid w:val="00900E7F"/>
    <w:rsid w:val="00900F9D"/>
    <w:rsid w:val="00901044"/>
    <w:rsid w:val="00901532"/>
    <w:rsid w:val="00901884"/>
    <w:rsid w:val="009019E1"/>
    <w:rsid w:val="00901E2D"/>
    <w:rsid w:val="00902202"/>
    <w:rsid w:val="0090241D"/>
    <w:rsid w:val="009024D6"/>
    <w:rsid w:val="00902ACD"/>
    <w:rsid w:val="00902D5E"/>
    <w:rsid w:val="00902D63"/>
    <w:rsid w:val="00902EA4"/>
    <w:rsid w:val="00903356"/>
    <w:rsid w:val="009035B1"/>
    <w:rsid w:val="00903910"/>
    <w:rsid w:val="00903A49"/>
    <w:rsid w:val="00903C80"/>
    <w:rsid w:val="00903E5D"/>
    <w:rsid w:val="00903F03"/>
    <w:rsid w:val="009040C4"/>
    <w:rsid w:val="00904130"/>
    <w:rsid w:val="00904528"/>
    <w:rsid w:val="009049D7"/>
    <w:rsid w:val="00904AD2"/>
    <w:rsid w:val="00904BC5"/>
    <w:rsid w:val="00905027"/>
    <w:rsid w:val="009056D2"/>
    <w:rsid w:val="00905782"/>
    <w:rsid w:val="00905958"/>
    <w:rsid w:val="00906317"/>
    <w:rsid w:val="009065B4"/>
    <w:rsid w:val="009067C9"/>
    <w:rsid w:val="00906855"/>
    <w:rsid w:val="00906C91"/>
    <w:rsid w:val="00906DAE"/>
    <w:rsid w:val="00906FA3"/>
    <w:rsid w:val="0090750D"/>
    <w:rsid w:val="00907C5B"/>
    <w:rsid w:val="00907CCF"/>
    <w:rsid w:val="00907E03"/>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919"/>
    <w:rsid w:val="00913FD1"/>
    <w:rsid w:val="00914086"/>
    <w:rsid w:val="0091488F"/>
    <w:rsid w:val="00914A30"/>
    <w:rsid w:val="00914D7A"/>
    <w:rsid w:val="009152E9"/>
    <w:rsid w:val="0091579A"/>
    <w:rsid w:val="0091599F"/>
    <w:rsid w:val="00915A26"/>
    <w:rsid w:val="00915CD2"/>
    <w:rsid w:val="00915ED5"/>
    <w:rsid w:val="009163B1"/>
    <w:rsid w:val="00916549"/>
    <w:rsid w:val="0091673D"/>
    <w:rsid w:val="00916924"/>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76E"/>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1031"/>
    <w:rsid w:val="00931321"/>
    <w:rsid w:val="00931326"/>
    <w:rsid w:val="009314F6"/>
    <w:rsid w:val="009315D2"/>
    <w:rsid w:val="00931712"/>
    <w:rsid w:val="00931D8C"/>
    <w:rsid w:val="00931E45"/>
    <w:rsid w:val="00931F0F"/>
    <w:rsid w:val="009322D0"/>
    <w:rsid w:val="00932818"/>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D56"/>
    <w:rsid w:val="00944F80"/>
    <w:rsid w:val="009459C4"/>
    <w:rsid w:val="0094655B"/>
    <w:rsid w:val="009467DB"/>
    <w:rsid w:val="00946A2E"/>
    <w:rsid w:val="00946ACA"/>
    <w:rsid w:val="00946FF2"/>
    <w:rsid w:val="0094780C"/>
    <w:rsid w:val="009507D2"/>
    <w:rsid w:val="0095098A"/>
    <w:rsid w:val="00950A0D"/>
    <w:rsid w:val="00950D76"/>
    <w:rsid w:val="0095134C"/>
    <w:rsid w:val="00951936"/>
    <w:rsid w:val="00951C02"/>
    <w:rsid w:val="00951CCF"/>
    <w:rsid w:val="009523DF"/>
    <w:rsid w:val="00952EBB"/>
    <w:rsid w:val="009540B1"/>
    <w:rsid w:val="00954250"/>
    <w:rsid w:val="0095435E"/>
    <w:rsid w:val="00954B58"/>
    <w:rsid w:val="00954DBB"/>
    <w:rsid w:val="00955245"/>
    <w:rsid w:val="00955F73"/>
    <w:rsid w:val="009561F4"/>
    <w:rsid w:val="00956462"/>
    <w:rsid w:val="00956994"/>
    <w:rsid w:val="00956DDA"/>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B1D"/>
    <w:rsid w:val="00965D85"/>
    <w:rsid w:val="0096611E"/>
    <w:rsid w:val="0096646D"/>
    <w:rsid w:val="00966AE5"/>
    <w:rsid w:val="00967030"/>
    <w:rsid w:val="009675E6"/>
    <w:rsid w:val="00967764"/>
    <w:rsid w:val="009678CB"/>
    <w:rsid w:val="00967D48"/>
    <w:rsid w:val="00967FB5"/>
    <w:rsid w:val="00970840"/>
    <w:rsid w:val="0097099D"/>
    <w:rsid w:val="00970A19"/>
    <w:rsid w:val="00970AC7"/>
    <w:rsid w:val="00970C50"/>
    <w:rsid w:val="00970D29"/>
    <w:rsid w:val="0097191F"/>
    <w:rsid w:val="00972014"/>
    <w:rsid w:val="00972AB8"/>
    <w:rsid w:val="00972B93"/>
    <w:rsid w:val="009736E1"/>
    <w:rsid w:val="009736EA"/>
    <w:rsid w:val="00973F45"/>
    <w:rsid w:val="0097407D"/>
    <w:rsid w:val="009740D9"/>
    <w:rsid w:val="009747C0"/>
    <w:rsid w:val="009749A3"/>
    <w:rsid w:val="00974E31"/>
    <w:rsid w:val="0097555B"/>
    <w:rsid w:val="009758AD"/>
    <w:rsid w:val="00975B67"/>
    <w:rsid w:val="00975BF7"/>
    <w:rsid w:val="00975D7E"/>
    <w:rsid w:val="0097604D"/>
    <w:rsid w:val="00976476"/>
    <w:rsid w:val="009767A9"/>
    <w:rsid w:val="00976CC9"/>
    <w:rsid w:val="009772EE"/>
    <w:rsid w:val="009778EE"/>
    <w:rsid w:val="00977AA8"/>
    <w:rsid w:val="0098008D"/>
    <w:rsid w:val="00980769"/>
    <w:rsid w:val="00980A48"/>
    <w:rsid w:val="009810BA"/>
    <w:rsid w:val="009810E2"/>
    <w:rsid w:val="00981889"/>
    <w:rsid w:val="009818AE"/>
    <w:rsid w:val="009821B8"/>
    <w:rsid w:val="00982F1F"/>
    <w:rsid w:val="00983217"/>
    <w:rsid w:val="00983435"/>
    <w:rsid w:val="00983819"/>
    <w:rsid w:val="00983CBE"/>
    <w:rsid w:val="00983D9A"/>
    <w:rsid w:val="0098462B"/>
    <w:rsid w:val="0098474F"/>
    <w:rsid w:val="00984812"/>
    <w:rsid w:val="00984A5D"/>
    <w:rsid w:val="00984EAD"/>
    <w:rsid w:val="00984FC1"/>
    <w:rsid w:val="00985A70"/>
    <w:rsid w:val="00985BF9"/>
    <w:rsid w:val="0098685F"/>
    <w:rsid w:val="00986C9B"/>
    <w:rsid w:val="00986EE8"/>
    <w:rsid w:val="009873A0"/>
    <w:rsid w:val="00987A7F"/>
    <w:rsid w:val="00987BD9"/>
    <w:rsid w:val="0099003E"/>
    <w:rsid w:val="009906E3"/>
    <w:rsid w:val="0099098C"/>
    <w:rsid w:val="009912F5"/>
    <w:rsid w:val="00991B05"/>
    <w:rsid w:val="00991B9A"/>
    <w:rsid w:val="00991D9B"/>
    <w:rsid w:val="00991FCB"/>
    <w:rsid w:val="00991FF6"/>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1E8"/>
    <w:rsid w:val="0099637C"/>
    <w:rsid w:val="009972E4"/>
    <w:rsid w:val="00997319"/>
    <w:rsid w:val="0099736E"/>
    <w:rsid w:val="0099739A"/>
    <w:rsid w:val="009976BE"/>
    <w:rsid w:val="00997965"/>
    <w:rsid w:val="009A03BF"/>
    <w:rsid w:val="009A087F"/>
    <w:rsid w:val="009A0994"/>
    <w:rsid w:val="009A0B05"/>
    <w:rsid w:val="009A0BA2"/>
    <w:rsid w:val="009A129E"/>
    <w:rsid w:val="009A13E3"/>
    <w:rsid w:val="009A2669"/>
    <w:rsid w:val="009A2898"/>
    <w:rsid w:val="009A299C"/>
    <w:rsid w:val="009A2D2C"/>
    <w:rsid w:val="009A2EB2"/>
    <w:rsid w:val="009A340F"/>
    <w:rsid w:val="009A35D8"/>
    <w:rsid w:val="009A4581"/>
    <w:rsid w:val="009A4935"/>
    <w:rsid w:val="009A4DFD"/>
    <w:rsid w:val="009A569C"/>
    <w:rsid w:val="009A5EBD"/>
    <w:rsid w:val="009A66A3"/>
    <w:rsid w:val="009A72B8"/>
    <w:rsid w:val="009A74B3"/>
    <w:rsid w:val="009A7AE6"/>
    <w:rsid w:val="009A7CB9"/>
    <w:rsid w:val="009B006C"/>
    <w:rsid w:val="009B0322"/>
    <w:rsid w:val="009B04BC"/>
    <w:rsid w:val="009B0561"/>
    <w:rsid w:val="009B0631"/>
    <w:rsid w:val="009B09E5"/>
    <w:rsid w:val="009B0C43"/>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E2"/>
    <w:rsid w:val="009B5C3F"/>
    <w:rsid w:val="009B5FA6"/>
    <w:rsid w:val="009B6053"/>
    <w:rsid w:val="009B60F4"/>
    <w:rsid w:val="009B6573"/>
    <w:rsid w:val="009B659F"/>
    <w:rsid w:val="009B65BC"/>
    <w:rsid w:val="009B69DD"/>
    <w:rsid w:val="009B69F7"/>
    <w:rsid w:val="009B6A96"/>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C8"/>
    <w:rsid w:val="009C486A"/>
    <w:rsid w:val="009C49D7"/>
    <w:rsid w:val="009C4FBB"/>
    <w:rsid w:val="009C51A8"/>
    <w:rsid w:val="009C681E"/>
    <w:rsid w:val="009C6852"/>
    <w:rsid w:val="009C6C3E"/>
    <w:rsid w:val="009C79ED"/>
    <w:rsid w:val="009C7C7B"/>
    <w:rsid w:val="009D099F"/>
    <w:rsid w:val="009D0AC9"/>
    <w:rsid w:val="009D1440"/>
    <w:rsid w:val="009D145F"/>
    <w:rsid w:val="009D1694"/>
    <w:rsid w:val="009D1959"/>
    <w:rsid w:val="009D1BDB"/>
    <w:rsid w:val="009D207C"/>
    <w:rsid w:val="009D22EB"/>
    <w:rsid w:val="009D235F"/>
    <w:rsid w:val="009D2597"/>
    <w:rsid w:val="009D25AD"/>
    <w:rsid w:val="009D2DAB"/>
    <w:rsid w:val="009D2DAF"/>
    <w:rsid w:val="009D3346"/>
    <w:rsid w:val="009D3A0E"/>
    <w:rsid w:val="009D405C"/>
    <w:rsid w:val="009D414F"/>
    <w:rsid w:val="009D4164"/>
    <w:rsid w:val="009D4197"/>
    <w:rsid w:val="009D4D04"/>
    <w:rsid w:val="009D5302"/>
    <w:rsid w:val="009D544E"/>
    <w:rsid w:val="009D5504"/>
    <w:rsid w:val="009D561A"/>
    <w:rsid w:val="009D565C"/>
    <w:rsid w:val="009D5660"/>
    <w:rsid w:val="009D5A95"/>
    <w:rsid w:val="009D607D"/>
    <w:rsid w:val="009D70F8"/>
    <w:rsid w:val="009D7692"/>
    <w:rsid w:val="009D78C3"/>
    <w:rsid w:val="009E0ED9"/>
    <w:rsid w:val="009E1798"/>
    <w:rsid w:val="009E184D"/>
    <w:rsid w:val="009E1A57"/>
    <w:rsid w:val="009E1FE3"/>
    <w:rsid w:val="009E217E"/>
    <w:rsid w:val="009E273E"/>
    <w:rsid w:val="009E2A84"/>
    <w:rsid w:val="009E2F1F"/>
    <w:rsid w:val="009E2F57"/>
    <w:rsid w:val="009E36E3"/>
    <w:rsid w:val="009E3845"/>
    <w:rsid w:val="009E3ADE"/>
    <w:rsid w:val="009E443F"/>
    <w:rsid w:val="009E4E23"/>
    <w:rsid w:val="009E517D"/>
    <w:rsid w:val="009E51E1"/>
    <w:rsid w:val="009E5788"/>
    <w:rsid w:val="009E58F7"/>
    <w:rsid w:val="009E5A77"/>
    <w:rsid w:val="009E5A79"/>
    <w:rsid w:val="009E5B34"/>
    <w:rsid w:val="009E6A36"/>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550"/>
    <w:rsid w:val="009F458E"/>
    <w:rsid w:val="009F4787"/>
    <w:rsid w:val="009F49E2"/>
    <w:rsid w:val="009F4A59"/>
    <w:rsid w:val="009F5092"/>
    <w:rsid w:val="009F5231"/>
    <w:rsid w:val="009F5295"/>
    <w:rsid w:val="009F57DA"/>
    <w:rsid w:val="009F5CED"/>
    <w:rsid w:val="009F63E8"/>
    <w:rsid w:val="009F6A0C"/>
    <w:rsid w:val="009F71AA"/>
    <w:rsid w:val="009F73CC"/>
    <w:rsid w:val="009F75F7"/>
    <w:rsid w:val="009F7708"/>
    <w:rsid w:val="00A00840"/>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45C"/>
    <w:rsid w:val="00A11723"/>
    <w:rsid w:val="00A125AB"/>
    <w:rsid w:val="00A1271D"/>
    <w:rsid w:val="00A12974"/>
    <w:rsid w:val="00A133E2"/>
    <w:rsid w:val="00A1361B"/>
    <w:rsid w:val="00A139C2"/>
    <w:rsid w:val="00A13D73"/>
    <w:rsid w:val="00A144B9"/>
    <w:rsid w:val="00A1489A"/>
    <w:rsid w:val="00A14C37"/>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FC0"/>
    <w:rsid w:val="00A228DE"/>
    <w:rsid w:val="00A22AA4"/>
    <w:rsid w:val="00A22D18"/>
    <w:rsid w:val="00A23226"/>
    <w:rsid w:val="00A23851"/>
    <w:rsid w:val="00A23C14"/>
    <w:rsid w:val="00A24225"/>
    <w:rsid w:val="00A2455A"/>
    <w:rsid w:val="00A24854"/>
    <w:rsid w:val="00A24A66"/>
    <w:rsid w:val="00A2515D"/>
    <w:rsid w:val="00A25441"/>
    <w:rsid w:val="00A2564A"/>
    <w:rsid w:val="00A25A57"/>
    <w:rsid w:val="00A25D36"/>
    <w:rsid w:val="00A25D84"/>
    <w:rsid w:val="00A2658F"/>
    <w:rsid w:val="00A2672A"/>
    <w:rsid w:val="00A2683B"/>
    <w:rsid w:val="00A26AA9"/>
    <w:rsid w:val="00A27D92"/>
    <w:rsid w:val="00A27E1F"/>
    <w:rsid w:val="00A305DF"/>
    <w:rsid w:val="00A3087D"/>
    <w:rsid w:val="00A30DF6"/>
    <w:rsid w:val="00A3104E"/>
    <w:rsid w:val="00A312FF"/>
    <w:rsid w:val="00A31404"/>
    <w:rsid w:val="00A3163A"/>
    <w:rsid w:val="00A31AA9"/>
    <w:rsid w:val="00A31D9B"/>
    <w:rsid w:val="00A327D8"/>
    <w:rsid w:val="00A32A23"/>
    <w:rsid w:val="00A331F2"/>
    <w:rsid w:val="00A33B8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F89"/>
    <w:rsid w:val="00A37064"/>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325"/>
    <w:rsid w:val="00A5748E"/>
    <w:rsid w:val="00A575BF"/>
    <w:rsid w:val="00A575FD"/>
    <w:rsid w:val="00A57B47"/>
    <w:rsid w:val="00A57B6F"/>
    <w:rsid w:val="00A57EF3"/>
    <w:rsid w:val="00A60645"/>
    <w:rsid w:val="00A609EB"/>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ABD"/>
    <w:rsid w:val="00A65D39"/>
    <w:rsid w:val="00A66DFB"/>
    <w:rsid w:val="00A66F1C"/>
    <w:rsid w:val="00A67425"/>
    <w:rsid w:val="00A67ED5"/>
    <w:rsid w:val="00A67FC8"/>
    <w:rsid w:val="00A701E3"/>
    <w:rsid w:val="00A706A2"/>
    <w:rsid w:val="00A70E54"/>
    <w:rsid w:val="00A70F91"/>
    <w:rsid w:val="00A7151E"/>
    <w:rsid w:val="00A71CC0"/>
    <w:rsid w:val="00A723E9"/>
    <w:rsid w:val="00A72860"/>
    <w:rsid w:val="00A728C5"/>
    <w:rsid w:val="00A72AAF"/>
    <w:rsid w:val="00A72D6B"/>
    <w:rsid w:val="00A72D83"/>
    <w:rsid w:val="00A72E25"/>
    <w:rsid w:val="00A72F00"/>
    <w:rsid w:val="00A730DC"/>
    <w:rsid w:val="00A731C4"/>
    <w:rsid w:val="00A73612"/>
    <w:rsid w:val="00A73C84"/>
    <w:rsid w:val="00A73CC5"/>
    <w:rsid w:val="00A73DC1"/>
    <w:rsid w:val="00A74197"/>
    <w:rsid w:val="00A742BF"/>
    <w:rsid w:val="00A742DD"/>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6B1"/>
    <w:rsid w:val="00A77A65"/>
    <w:rsid w:val="00A77BB4"/>
    <w:rsid w:val="00A77CDC"/>
    <w:rsid w:val="00A800F1"/>
    <w:rsid w:val="00A8045D"/>
    <w:rsid w:val="00A809A0"/>
    <w:rsid w:val="00A80C4B"/>
    <w:rsid w:val="00A80F1A"/>
    <w:rsid w:val="00A81094"/>
    <w:rsid w:val="00A811CD"/>
    <w:rsid w:val="00A81482"/>
    <w:rsid w:val="00A815B9"/>
    <w:rsid w:val="00A81CF4"/>
    <w:rsid w:val="00A81EA7"/>
    <w:rsid w:val="00A827EF"/>
    <w:rsid w:val="00A82960"/>
    <w:rsid w:val="00A82D4A"/>
    <w:rsid w:val="00A833BE"/>
    <w:rsid w:val="00A834D1"/>
    <w:rsid w:val="00A837A6"/>
    <w:rsid w:val="00A83A00"/>
    <w:rsid w:val="00A83A89"/>
    <w:rsid w:val="00A83BF3"/>
    <w:rsid w:val="00A83F1B"/>
    <w:rsid w:val="00A84268"/>
    <w:rsid w:val="00A84A06"/>
    <w:rsid w:val="00A84D11"/>
    <w:rsid w:val="00A85000"/>
    <w:rsid w:val="00A85DB4"/>
    <w:rsid w:val="00A862D4"/>
    <w:rsid w:val="00A8645B"/>
    <w:rsid w:val="00A86FDD"/>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5D5"/>
    <w:rsid w:val="00A9783C"/>
    <w:rsid w:val="00A97BE9"/>
    <w:rsid w:val="00A97EEE"/>
    <w:rsid w:val="00AA09BF"/>
    <w:rsid w:val="00AA0E8D"/>
    <w:rsid w:val="00AA0F62"/>
    <w:rsid w:val="00AA1045"/>
    <w:rsid w:val="00AA1254"/>
    <w:rsid w:val="00AA14FA"/>
    <w:rsid w:val="00AA16C7"/>
    <w:rsid w:val="00AA18CB"/>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E4B"/>
    <w:rsid w:val="00AA6181"/>
    <w:rsid w:val="00AA65A1"/>
    <w:rsid w:val="00AA665B"/>
    <w:rsid w:val="00AA6DDA"/>
    <w:rsid w:val="00AA7162"/>
    <w:rsid w:val="00AA72E2"/>
    <w:rsid w:val="00AA74E7"/>
    <w:rsid w:val="00AA760C"/>
    <w:rsid w:val="00AB05B4"/>
    <w:rsid w:val="00AB06A6"/>
    <w:rsid w:val="00AB083C"/>
    <w:rsid w:val="00AB08B2"/>
    <w:rsid w:val="00AB0AD8"/>
    <w:rsid w:val="00AB125B"/>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D9E"/>
    <w:rsid w:val="00AB544C"/>
    <w:rsid w:val="00AB5682"/>
    <w:rsid w:val="00AB5B54"/>
    <w:rsid w:val="00AB5B9A"/>
    <w:rsid w:val="00AB5D72"/>
    <w:rsid w:val="00AB5FD0"/>
    <w:rsid w:val="00AB6143"/>
    <w:rsid w:val="00AB628B"/>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5023"/>
    <w:rsid w:val="00AC54BF"/>
    <w:rsid w:val="00AC5614"/>
    <w:rsid w:val="00AC57F7"/>
    <w:rsid w:val="00AC5A5A"/>
    <w:rsid w:val="00AC6631"/>
    <w:rsid w:val="00AC68AD"/>
    <w:rsid w:val="00AC7225"/>
    <w:rsid w:val="00AC768A"/>
    <w:rsid w:val="00AC76B8"/>
    <w:rsid w:val="00AD0CCF"/>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A9D"/>
    <w:rsid w:val="00AD6530"/>
    <w:rsid w:val="00AD65C0"/>
    <w:rsid w:val="00AD6A4E"/>
    <w:rsid w:val="00AD6BC3"/>
    <w:rsid w:val="00AD79CB"/>
    <w:rsid w:val="00AD7F95"/>
    <w:rsid w:val="00AE01EF"/>
    <w:rsid w:val="00AE032E"/>
    <w:rsid w:val="00AE0392"/>
    <w:rsid w:val="00AE06E6"/>
    <w:rsid w:val="00AE0743"/>
    <w:rsid w:val="00AE0C9F"/>
    <w:rsid w:val="00AE11C1"/>
    <w:rsid w:val="00AE1675"/>
    <w:rsid w:val="00AE19E7"/>
    <w:rsid w:val="00AE1CF0"/>
    <w:rsid w:val="00AE2146"/>
    <w:rsid w:val="00AE21B9"/>
    <w:rsid w:val="00AE2354"/>
    <w:rsid w:val="00AE24AE"/>
    <w:rsid w:val="00AE24B3"/>
    <w:rsid w:val="00AE28DF"/>
    <w:rsid w:val="00AE2FE3"/>
    <w:rsid w:val="00AE3357"/>
    <w:rsid w:val="00AE34E6"/>
    <w:rsid w:val="00AE3602"/>
    <w:rsid w:val="00AE3E9E"/>
    <w:rsid w:val="00AE441F"/>
    <w:rsid w:val="00AE4598"/>
    <w:rsid w:val="00AE4AFA"/>
    <w:rsid w:val="00AE4B23"/>
    <w:rsid w:val="00AE511C"/>
    <w:rsid w:val="00AE5263"/>
    <w:rsid w:val="00AE5895"/>
    <w:rsid w:val="00AE5F2D"/>
    <w:rsid w:val="00AE68D2"/>
    <w:rsid w:val="00AE6F1C"/>
    <w:rsid w:val="00AE759B"/>
    <w:rsid w:val="00AE78B8"/>
    <w:rsid w:val="00AE78B9"/>
    <w:rsid w:val="00AE7A73"/>
    <w:rsid w:val="00AF02C1"/>
    <w:rsid w:val="00AF03EC"/>
    <w:rsid w:val="00AF09BF"/>
    <w:rsid w:val="00AF0FE4"/>
    <w:rsid w:val="00AF12C6"/>
    <w:rsid w:val="00AF1675"/>
    <w:rsid w:val="00AF1AC3"/>
    <w:rsid w:val="00AF2127"/>
    <w:rsid w:val="00AF2330"/>
    <w:rsid w:val="00AF2835"/>
    <w:rsid w:val="00AF2FCB"/>
    <w:rsid w:val="00AF3503"/>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A13"/>
    <w:rsid w:val="00B0121D"/>
    <w:rsid w:val="00B012B8"/>
    <w:rsid w:val="00B014AF"/>
    <w:rsid w:val="00B01746"/>
    <w:rsid w:val="00B0322B"/>
    <w:rsid w:val="00B034C5"/>
    <w:rsid w:val="00B03509"/>
    <w:rsid w:val="00B04DB6"/>
    <w:rsid w:val="00B05170"/>
    <w:rsid w:val="00B0524F"/>
    <w:rsid w:val="00B05412"/>
    <w:rsid w:val="00B05752"/>
    <w:rsid w:val="00B06642"/>
    <w:rsid w:val="00B067C7"/>
    <w:rsid w:val="00B06940"/>
    <w:rsid w:val="00B0746C"/>
    <w:rsid w:val="00B07588"/>
    <w:rsid w:val="00B07CD7"/>
    <w:rsid w:val="00B07ED2"/>
    <w:rsid w:val="00B10059"/>
    <w:rsid w:val="00B107F0"/>
    <w:rsid w:val="00B110FA"/>
    <w:rsid w:val="00B1192B"/>
    <w:rsid w:val="00B11B56"/>
    <w:rsid w:val="00B11B9F"/>
    <w:rsid w:val="00B11ED9"/>
    <w:rsid w:val="00B1228E"/>
    <w:rsid w:val="00B124D5"/>
    <w:rsid w:val="00B126E3"/>
    <w:rsid w:val="00B12B15"/>
    <w:rsid w:val="00B12DF6"/>
    <w:rsid w:val="00B132F1"/>
    <w:rsid w:val="00B133AD"/>
    <w:rsid w:val="00B137CF"/>
    <w:rsid w:val="00B139ED"/>
    <w:rsid w:val="00B13C9F"/>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845"/>
    <w:rsid w:val="00B2190B"/>
    <w:rsid w:val="00B21FEF"/>
    <w:rsid w:val="00B222C9"/>
    <w:rsid w:val="00B2268D"/>
    <w:rsid w:val="00B2285A"/>
    <w:rsid w:val="00B22DCC"/>
    <w:rsid w:val="00B23527"/>
    <w:rsid w:val="00B23548"/>
    <w:rsid w:val="00B2357A"/>
    <w:rsid w:val="00B23692"/>
    <w:rsid w:val="00B23D53"/>
    <w:rsid w:val="00B240E2"/>
    <w:rsid w:val="00B245A4"/>
    <w:rsid w:val="00B24689"/>
    <w:rsid w:val="00B24A27"/>
    <w:rsid w:val="00B24A84"/>
    <w:rsid w:val="00B25218"/>
    <w:rsid w:val="00B255DD"/>
    <w:rsid w:val="00B25C87"/>
    <w:rsid w:val="00B2616C"/>
    <w:rsid w:val="00B2647D"/>
    <w:rsid w:val="00B264AB"/>
    <w:rsid w:val="00B266BA"/>
    <w:rsid w:val="00B274E1"/>
    <w:rsid w:val="00B27CBA"/>
    <w:rsid w:val="00B306B4"/>
    <w:rsid w:val="00B30EC2"/>
    <w:rsid w:val="00B3115F"/>
    <w:rsid w:val="00B31232"/>
    <w:rsid w:val="00B3130E"/>
    <w:rsid w:val="00B31B42"/>
    <w:rsid w:val="00B31F74"/>
    <w:rsid w:val="00B336A6"/>
    <w:rsid w:val="00B33E40"/>
    <w:rsid w:val="00B34026"/>
    <w:rsid w:val="00B34261"/>
    <w:rsid w:val="00B34359"/>
    <w:rsid w:val="00B34AC2"/>
    <w:rsid w:val="00B34B80"/>
    <w:rsid w:val="00B34E37"/>
    <w:rsid w:val="00B352EF"/>
    <w:rsid w:val="00B35975"/>
    <w:rsid w:val="00B35A5C"/>
    <w:rsid w:val="00B35B18"/>
    <w:rsid w:val="00B35B43"/>
    <w:rsid w:val="00B35F0F"/>
    <w:rsid w:val="00B36053"/>
    <w:rsid w:val="00B366CC"/>
    <w:rsid w:val="00B37278"/>
    <w:rsid w:val="00B37527"/>
    <w:rsid w:val="00B37552"/>
    <w:rsid w:val="00B37682"/>
    <w:rsid w:val="00B376D3"/>
    <w:rsid w:val="00B379D2"/>
    <w:rsid w:val="00B37BC0"/>
    <w:rsid w:val="00B4005B"/>
    <w:rsid w:val="00B4019B"/>
    <w:rsid w:val="00B40353"/>
    <w:rsid w:val="00B4052B"/>
    <w:rsid w:val="00B40880"/>
    <w:rsid w:val="00B414F3"/>
    <w:rsid w:val="00B4176D"/>
    <w:rsid w:val="00B4178B"/>
    <w:rsid w:val="00B41B1D"/>
    <w:rsid w:val="00B42148"/>
    <w:rsid w:val="00B4240A"/>
    <w:rsid w:val="00B4250F"/>
    <w:rsid w:val="00B425E8"/>
    <w:rsid w:val="00B42750"/>
    <w:rsid w:val="00B42938"/>
    <w:rsid w:val="00B42CFD"/>
    <w:rsid w:val="00B432BC"/>
    <w:rsid w:val="00B438B6"/>
    <w:rsid w:val="00B43E8B"/>
    <w:rsid w:val="00B44112"/>
    <w:rsid w:val="00B442FE"/>
    <w:rsid w:val="00B447DD"/>
    <w:rsid w:val="00B44D1E"/>
    <w:rsid w:val="00B44E50"/>
    <w:rsid w:val="00B455B6"/>
    <w:rsid w:val="00B458A8"/>
    <w:rsid w:val="00B458BE"/>
    <w:rsid w:val="00B45D0F"/>
    <w:rsid w:val="00B46125"/>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103E"/>
    <w:rsid w:val="00B5131C"/>
    <w:rsid w:val="00B51485"/>
    <w:rsid w:val="00B514C5"/>
    <w:rsid w:val="00B51961"/>
    <w:rsid w:val="00B51D5B"/>
    <w:rsid w:val="00B5238B"/>
    <w:rsid w:val="00B52398"/>
    <w:rsid w:val="00B524A6"/>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10D0"/>
    <w:rsid w:val="00B612B4"/>
    <w:rsid w:val="00B61329"/>
    <w:rsid w:val="00B61625"/>
    <w:rsid w:val="00B61811"/>
    <w:rsid w:val="00B61C67"/>
    <w:rsid w:val="00B61EEB"/>
    <w:rsid w:val="00B61F38"/>
    <w:rsid w:val="00B61FF0"/>
    <w:rsid w:val="00B62411"/>
    <w:rsid w:val="00B624B4"/>
    <w:rsid w:val="00B633C9"/>
    <w:rsid w:val="00B63451"/>
    <w:rsid w:val="00B6357F"/>
    <w:rsid w:val="00B636F3"/>
    <w:rsid w:val="00B638EA"/>
    <w:rsid w:val="00B638EF"/>
    <w:rsid w:val="00B63ADB"/>
    <w:rsid w:val="00B63FE5"/>
    <w:rsid w:val="00B64189"/>
    <w:rsid w:val="00B64432"/>
    <w:rsid w:val="00B65124"/>
    <w:rsid w:val="00B65272"/>
    <w:rsid w:val="00B653EC"/>
    <w:rsid w:val="00B65667"/>
    <w:rsid w:val="00B6579D"/>
    <w:rsid w:val="00B65982"/>
    <w:rsid w:val="00B666FC"/>
    <w:rsid w:val="00B667BE"/>
    <w:rsid w:val="00B66884"/>
    <w:rsid w:val="00B668AC"/>
    <w:rsid w:val="00B66959"/>
    <w:rsid w:val="00B66C16"/>
    <w:rsid w:val="00B66F11"/>
    <w:rsid w:val="00B67032"/>
    <w:rsid w:val="00B67058"/>
    <w:rsid w:val="00B70052"/>
    <w:rsid w:val="00B70467"/>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47C8"/>
    <w:rsid w:val="00B74A8B"/>
    <w:rsid w:val="00B74B6B"/>
    <w:rsid w:val="00B74E99"/>
    <w:rsid w:val="00B753E1"/>
    <w:rsid w:val="00B7546D"/>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F4A"/>
    <w:rsid w:val="00B8117B"/>
    <w:rsid w:val="00B812E8"/>
    <w:rsid w:val="00B81591"/>
    <w:rsid w:val="00B81CD8"/>
    <w:rsid w:val="00B81F05"/>
    <w:rsid w:val="00B8212A"/>
    <w:rsid w:val="00B821D5"/>
    <w:rsid w:val="00B82306"/>
    <w:rsid w:val="00B82382"/>
    <w:rsid w:val="00B82454"/>
    <w:rsid w:val="00B826E2"/>
    <w:rsid w:val="00B82CBF"/>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BE7"/>
    <w:rsid w:val="00B85CF3"/>
    <w:rsid w:val="00B85E23"/>
    <w:rsid w:val="00B85FCD"/>
    <w:rsid w:val="00B86060"/>
    <w:rsid w:val="00B8612F"/>
    <w:rsid w:val="00B86200"/>
    <w:rsid w:val="00B86446"/>
    <w:rsid w:val="00B86690"/>
    <w:rsid w:val="00B86DCD"/>
    <w:rsid w:val="00B86E0C"/>
    <w:rsid w:val="00B86ECA"/>
    <w:rsid w:val="00B87A0B"/>
    <w:rsid w:val="00B87DAA"/>
    <w:rsid w:val="00B9006C"/>
    <w:rsid w:val="00B90C62"/>
    <w:rsid w:val="00B90D8F"/>
    <w:rsid w:val="00B90D97"/>
    <w:rsid w:val="00B911C8"/>
    <w:rsid w:val="00B9174A"/>
    <w:rsid w:val="00B91F58"/>
    <w:rsid w:val="00B92137"/>
    <w:rsid w:val="00B9272D"/>
    <w:rsid w:val="00B929FB"/>
    <w:rsid w:val="00B92BC6"/>
    <w:rsid w:val="00B92BDA"/>
    <w:rsid w:val="00B92C6F"/>
    <w:rsid w:val="00B92FAA"/>
    <w:rsid w:val="00B9321E"/>
    <w:rsid w:val="00B93368"/>
    <w:rsid w:val="00B934CE"/>
    <w:rsid w:val="00B934DB"/>
    <w:rsid w:val="00B9380F"/>
    <w:rsid w:val="00B938D6"/>
    <w:rsid w:val="00B94612"/>
    <w:rsid w:val="00B94A73"/>
    <w:rsid w:val="00B94D5C"/>
    <w:rsid w:val="00B952CB"/>
    <w:rsid w:val="00B95560"/>
    <w:rsid w:val="00B955B4"/>
    <w:rsid w:val="00B95A4F"/>
    <w:rsid w:val="00B9641D"/>
    <w:rsid w:val="00B96422"/>
    <w:rsid w:val="00B9650E"/>
    <w:rsid w:val="00B965CB"/>
    <w:rsid w:val="00B96631"/>
    <w:rsid w:val="00B96657"/>
    <w:rsid w:val="00B969D7"/>
    <w:rsid w:val="00B96D15"/>
    <w:rsid w:val="00B96DCD"/>
    <w:rsid w:val="00B970EF"/>
    <w:rsid w:val="00B97831"/>
    <w:rsid w:val="00B97A8E"/>
    <w:rsid w:val="00B97E13"/>
    <w:rsid w:val="00B97E4B"/>
    <w:rsid w:val="00BA015E"/>
    <w:rsid w:val="00BA0B2D"/>
    <w:rsid w:val="00BA0DB6"/>
    <w:rsid w:val="00BA14E0"/>
    <w:rsid w:val="00BA18CA"/>
    <w:rsid w:val="00BA1AD5"/>
    <w:rsid w:val="00BA1D1C"/>
    <w:rsid w:val="00BA1D26"/>
    <w:rsid w:val="00BA20DE"/>
    <w:rsid w:val="00BA2333"/>
    <w:rsid w:val="00BA2482"/>
    <w:rsid w:val="00BA292F"/>
    <w:rsid w:val="00BA2BC3"/>
    <w:rsid w:val="00BA341B"/>
    <w:rsid w:val="00BA36A2"/>
    <w:rsid w:val="00BA39FA"/>
    <w:rsid w:val="00BA3B5D"/>
    <w:rsid w:val="00BA3B6C"/>
    <w:rsid w:val="00BA419A"/>
    <w:rsid w:val="00BA45AD"/>
    <w:rsid w:val="00BA463B"/>
    <w:rsid w:val="00BA4938"/>
    <w:rsid w:val="00BA4F04"/>
    <w:rsid w:val="00BA5313"/>
    <w:rsid w:val="00BA5804"/>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F0C"/>
    <w:rsid w:val="00BB20F1"/>
    <w:rsid w:val="00BB231F"/>
    <w:rsid w:val="00BB23E0"/>
    <w:rsid w:val="00BB26F1"/>
    <w:rsid w:val="00BB2733"/>
    <w:rsid w:val="00BB2A49"/>
    <w:rsid w:val="00BB2AD4"/>
    <w:rsid w:val="00BB35DD"/>
    <w:rsid w:val="00BB3722"/>
    <w:rsid w:val="00BB41D2"/>
    <w:rsid w:val="00BB4293"/>
    <w:rsid w:val="00BB4809"/>
    <w:rsid w:val="00BB50B3"/>
    <w:rsid w:val="00BB55CA"/>
    <w:rsid w:val="00BB5889"/>
    <w:rsid w:val="00BB593D"/>
    <w:rsid w:val="00BB61D0"/>
    <w:rsid w:val="00BB62EA"/>
    <w:rsid w:val="00BB65B4"/>
    <w:rsid w:val="00BB71E6"/>
    <w:rsid w:val="00BB739B"/>
    <w:rsid w:val="00BB7E6D"/>
    <w:rsid w:val="00BC0333"/>
    <w:rsid w:val="00BC0595"/>
    <w:rsid w:val="00BC0AFE"/>
    <w:rsid w:val="00BC0C54"/>
    <w:rsid w:val="00BC0EF1"/>
    <w:rsid w:val="00BC1205"/>
    <w:rsid w:val="00BC1B7D"/>
    <w:rsid w:val="00BC1D5E"/>
    <w:rsid w:val="00BC20EB"/>
    <w:rsid w:val="00BC2750"/>
    <w:rsid w:val="00BC3135"/>
    <w:rsid w:val="00BC3399"/>
    <w:rsid w:val="00BC39A1"/>
    <w:rsid w:val="00BC4071"/>
    <w:rsid w:val="00BC417A"/>
    <w:rsid w:val="00BC4235"/>
    <w:rsid w:val="00BC42C0"/>
    <w:rsid w:val="00BC4317"/>
    <w:rsid w:val="00BC451D"/>
    <w:rsid w:val="00BC4F73"/>
    <w:rsid w:val="00BC51D9"/>
    <w:rsid w:val="00BC5E1B"/>
    <w:rsid w:val="00BC638E"/>
    <w:rsid w:val="00BC6744"/>
    <w:rsid w:val="00BC6D56"/>
    <w:rsid w:val="00BC70BF"/>
    <w:rsid w:val="00BC74D3"/>
    <w:rsid w:val="00BC770F"/>
    <w:rsid w:val="00BC7CC9"/>
    <w:rsid w:val="00BC7F21"/>
    <w:rsid w:val="00BD0787"/>
    <w:rsid w:val="00BD1252"/>
    <w:rsid w:val="00BD1502"/>
    <w:rsid w:val="00BD17C5"/>
    <w:rsid w:val="00BD17DD"/>
    <w:rsid w:val="00BD1D6A"/>
    <w:rsid w:val="00BD2142"/>
    <w:rsid w:val="00BD2250"/>
    <w:rsid w:val="00BD24FE"/>
    <w:rsid w:val="00BD2758"/>
    <w:rsid w:val="00BD283E"/>
    <w:rsid w:val="00BD3123"/>
    <w:rsid w:val="00BD3688"/>
    <w:rsid w:val="00BD3778"/>
    <w:rsid w:val="00BD3897"/>
    <w:rsid w:val="00BD43A6"/>
    <w:rsid w:val="00BD43CF"/>
    <w:rsid w:val="00BD455A"/>
    <w:rsid w:val="00BD45AB"/>
    <w:rsid w:val="00BD4719"/>
    <w:rsid w:val="00BD49D6"/>
    <w:rsid w:val="00BD4B35"/>
    <w:rsid w:val="00BD4E72"/>
    <w:rsid w:val="00BD54FA"/>
    <w:rsid w:val="00BD5577"/>
    <w:rsid w:val="00BD57A9"/>
    <w:rsid w:val="00BD59C5"/>
    <w:rsid w:val="00BD621A"/>
    <w:rsid w:val="00BD651C"/>
    <w:rsid w:val="00BD653C"/>
    <w:rsid w:val="00BD654C"/>
    <w:rsid w:val="00BD65FC"/>
    <w:rsid w:val="00BD6A4E"/>
    <w:rsid w:val="00BD6BE7"/>
    <w:rsid w:val="00BD6D79"/>
    <w:rsid w:val="00BD767D"/>
    <w:rsid w:val="00BD7816"/>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614B"/>
    <w:rsid w:val="00BE673F"/>
    <w:rsid w:val="00BE6841"/>
    <w:rsid w:val="00BE734D"/>
    <w:rsid w:val="00BE748A"/>
    <w:rsid w:val="00BE76E0"/>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43E0"/>
    <w:rsid w:val="00BF4429"/>
    <w:rsid w:val="00BF4863"/>
    <w:rsid w:val="00BF4AAE"/>
    <w:rsid w:val="00BF54BB"/>
    <w:rsid w:val="00BF54DD"/>
    <w:rsid w:val="00BF5920"/>
    <w:rsid w:val="00BF5BF5"/>
    <w:rsid w:val="00BF6032"/>
    <w:rsid w:val="00BF6694"/>
    <w:rsid w:val="00BF678A"/>
    <w:rsid w:val="00BF6FF8"/>
    <w:rsid w:val="00BF7435"/>
    <w:rsid w:val="00BF76B5"/>
    <w:rsid w:val="00BF79CC"/>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9F"/>
    <w:rsid w:val="00C04531"/>
    <w:rsid w:val="00C046B3"/>
    <w:rsid w:val="00C04B10"/>
    <w:rsid w:val="00C04D20"/>
    <w:rsid w:val="00C057BA"/>
    <w:rsid w:val="00C05939"/>
    <w:rsid w:val="00C05DF5"/>
    <w:rsid w:val="00C063BA"/>
    <w:rsid w:val="00C06477"/>
    <w:rsid w:val="00C074BB"/>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3718"/>
    <w:rsid w:val="00C13890"/>
    <w:rsid w:val="00C139F2"/>
    <w:rsid w:val="00C13AE7"/>
    <w:rsid w:val="00C13DB9"/>
    <w:rsid w:val="00C14183"/>
    <w:rsid w:val="00C145F1"/>
    <w:rsid w:val="00C147B1"/>
    <w:rsid w:val="00C14A24"/>
    <w:rsid w:val="00C14FD2"/>
    <w:rsid w:val="00C15331"/>
    <w:rsid w:val="00C155F6"/>
    <w:rsid w:val="00C159BE"/>
    <w:rsid w:val="00C15B09"/>
    <w:rsid w:val="00C15DB3"/>
    <w:rsid w:val="00C16A13"/>
    <w:rsid w:val="00C1744F"/>
    <w:rsid w:val="00C1766B"/>
    <w:rsid w:val="00C179E6"/>
    <w:rsid w:val="00C17B12"/>
    <w:rsid w:val="00C17DC5"/>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54B"/>
    <w:rsid w:val="00C35A6A"/>
    <w:rsid w:val="00C35ADC"/>
    <w:rsid w:val="00C36390"/>
    <w:rsid w:val="00C365D6"/>
    <w:rsid w:val="00C3706E"/>
    <w:rsid w:val="00C3729D"/>
    <w:rsid w:val="00C37634"/>
    <w:rsid w:val="00C37666"/>
    <w:rsid w:val="00C379F4"/>
    <w:rsid w:val="00C37A77"/>
    <w:rsid w:val="00C37BE3"/>
    <w:rsid w:val="00C4049B"/>
    <w:rsid w:val="00C404DA"/>
    <w:rsid w:val="00C40AD3"/>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FA2"/>
    <w:rsid w:val="00C5301C"/>
    <w:rsid w:val="00C53416"/>
    <w:rsid w:val="00C534BC"/>
    <w:rsid w:val="00C53519"/>
    <w:rsid w:val="00C53526"/>
    <w:rsid w:val="00C53E76"/>
    <w:rsid w:val="00C541CE"/>
    <w:rsid w:val="00C545AE"/>
    <w:rsid w:val="00C5464B"/>
    <w:rsid w:val="00C5483E"/>
    <w:rsid w:val="00C55445"/>
    <w:rsid w:val="00C5549C"/>
    <w:rsid w:val="00C5552E"/>
    <w:rsid w:val="00C5558E"/>
    <w:rsid w:val="00C55FEA"/>
    <w:rsid w:val="00C56DA5"/>
    <w:rsid w:val="00C5703F"/>
    <w:rsid w:val="00C57B2E"/>
    <w:rsid w:val="00C57C04"/>
    <w:rsid w:val="00C6059B"/>
    <w:rsid w:val="00C6074C"/>
    <w:rsid w:val="00C60FA0"/>
    <w:rsid w:val="00C61184"/>
    <w:rsid w:val="00C61530"/>
    <w:rsid w:val="00C615DA"/>
    <w:rsid w:val="00C6168E"/>
    <w:rsid w:val="00C616E2"/>
    <w:rsid w:val="00C62577"/>
    <w:rsid w:val="00C62971"/>
    <w:rsid w:val="00C62B0F"/>
    <w:rsid w:val="00C62F6E"/>
    <w:rsid w:val="00C633D6"/>
    <w:rsid w:val="00C634EC"/>
    <w:rsid w:val="00C6357A"/>
    <w:rsid w:val="00C642DE"/>
    <w:rsid w:val="00C64828"/>
    <w:rsid w:val="00C648D9"/>
    <w:rsid w:val="00C64EAD"/>
    <w:rsid w:val="00C65056"/>
    <w:rsid w:val="00C65522"/>
    <w:rsid w:val="00C661BA"/>
    <w:rsid w:val="00C665C1"/>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800C1"/>
    <w:rsid w:val="00C80A08"/>
    <w:rsid w:val="00C80A13"/>
    <w:rsid w:val="00C80E16"/>
    <w:rsid w:val="00C81C16"/>
    <w:rsid w:val="00C820E9"/>
    <w:rsid w:val="00C83236"/>
    <w:rsid w:val="00C83644"/>
    <w:rsid w:val="00C83BB1"/>
    <w:rsid w:val="00C83BD7"/>
    <w:rsid w:val="00C83C2B"/>
    <w:rsid w:val="00C84EBB"/>
    <w:rsid w:val="00C84F04"/>
    <w:rsid w:val="00C8501B"/>
    <w:rsid w:val="00C8519F"/>
    <w:rsid w:val="00C855F1"/>
    <w:rsid w:val="00C85928"/>
    <w:rsid w:val="00C85C6D"/>
    <w:rsid w:val="00C8613A"/>
    <w:rsid w:val="00C86207"/>
    <w:rsid w:val="00C866AE"/>
    <w:rsid w:val="00C867E1"/>
    <w:rsid w:val="00C86814"/>
    <w:rsid w:val="00C86B07"/>
    <w:rsid w:val="00C86B62"/>
    <w:rsid w:val="00C87108"/>
    <w:rsid w:val="00C878D4"/>
    <w:rsid w:val="00C87C0D"/>
    <w:rsid w:val="00C87CCD"/>
    <w:rsid w:val="00C9002F"/>
    <w:rsid w:val="00C90215"/>
    <w:rsid w:val="00C906F3"/>
    <w:rsid w:val="00C90E16"/>
    <w:rsid w:val="00C90ED5"/>
    <w:rsid w:val="00C90FEA"/>
    <w:rsid w:val="00C91134"/>
    <w:rsid w:val="00C91E09"/>
    <w:rsid w:val="00C91EC9"/>
    <w:rsid w:val="00C925D8"/>
    <w:rsid w:val="00C92E23"/>
    <w:rsid w:val="00C92E3A"/>
    <w:rsid w:val="00C92E5A"/>
    <w:rsid w:val="00C9305C"/>
    <w:rsid w:val="00C9339C"/>
    <w:rsid w:val="00C93423"/>
    <w:rsid w:val="00C93962"/>
    <w:rsid w:val="00C94326"/>
    <w:rsid w:val="00C9467F"/>
    <w:rsid w:val="00C94F27"/>
    <w:rsid w:val="00C950EA"/>
    <w:rsid w:val="00C95163"/>
    <w:rsid w:val="00C9518D"/>
    <w:rsid w:val="00C953E3"/>
    <w:rsid w:val="00C95894"/>
    <w:rsid w:val="00C95D5B"/>
    <w:rsid w:val="00C95D92"/>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CC2"/>
    <w:rsid w:val="00CA4F76"/>
    <w:rsid w:val="00CA5480"/>
    <w:rsid w:val="00CA60C4"/>
    <w:rsid w:val="00CA6389"/>
    <w:rsid w:val="00CA686A"/>
    <w:rsid w:val="00CA7067"/>
    <w:rsid w:val="00CA7143"/>
    <w:rsid w:val="00CA72D4"/>
    <w:rsid w:val="00CA7468"/>
    <w:rsid w:val="00CA7778"/>
    <w:rsid w:val="00CA7A14"/>
    <w:rsid w:val="00CA7F4E"/>
    <w:rsid w:val="00CB003B"/>
    <w:rsid w:val="00CB006F"/>
    <w:rsid w:val="00CB0121"/>
    <w:rsid w:val="00CB014D"/>
    <w:rsid w:val="00CB017D"/>
    <w:rsid w:val="00CB0394"/>
    <w:rsid w:val="00CB052F"/>
    <w:rsid w:val="00CB0697"/>
    <w:rsid w:val="00CB06F9"/>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440A"/>
    <w:rsid w:val="00CB4E1A"/>
    <w:rsid w:val="00CB4F56"/>
    <w:rsid w:val="00CB59B3"/>
    <w:rsid w:val="00CB5AED"/>
    <w:rsid w:val="00CB5C2F"/>
    <w:rsid w:val="00CB65D1"/>
    <w:rsid w:val="00CB6D4E"/>
    <w:rsid w:val="00CB6F21"/>
    <w:rsid w:val="00CB727C"/>
    <w:rsid w:val="00CB72E6"/>
    <w:rsid w:val="00CB758B"/>
    <w:rsid w:val="00CB75B2"/>
    <w:rsid w:val="00CB7882"/>
    <w:rsid w:val="00CB7AB4"/>
    <w:rsid w:val="00CB7FED"/>
    <w:rsid w:val="00CC0178"/>
    <w:rsid w:val="00CC0351"/>
    <w:rsid w:val="00CC0B27"/>
    <w:rsid w:val="00CC0C5E"/>
    <w:rsid w:val="00CC0CEA"/>
    <w:rsid w:val="00CC1088"/>
    <w:rsid w:val="00CC192C"/>
    <w:rsid w:val="00CC1E60"/>
    <w:rsid w:val="00CC1F78"/>
    <w:rsid w:val="00CC20D8"/>
    <w:rsid w:val="00CC23E9"/>
    <w:rsid w:val="00CC2435"/>
    <w:rsid w:val="00CC2ABE"/>
    <w:rsid w:val="00CC2B6C"/>
    <w:rsid w:val="00CC2BCF"/>
    <w:rsid w:val="00CC2DE8"/>
    <w:rsid w:val="00CC3029"/>
    <w:rsid w:val="00CC37BF"/>
    <w:rsid w:val="00CC39E7"/>
    <w:rsid w:val="00CC3D78"/>
    <w:rsid w:val="00CC413C"/>
    <w:rsid w:val="00CC45E6"/>
    <w:rsid w:val="00CC4924"/>
    <w:rsid w:val="00CC4F89"/>
    <w:rsid w:val="00CC526D"/>
    <w:rsid w:val="00CC5538"/>
    <w:rsid w:val="00CC5565"/>
    <w:rsid w:val="00CC583D"/>
    <w:rsid w:val="00CC5967"/>
    <w:rsid w:val="00CC5BE5"/>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66"/>
    <w:rsid w:val="00CD265D"/>
    <w:rsid w:val="00CD2C9E"/>
    <w:rsid w:val="00CD368D"/>
    <w:rsid w:val="00CD3ABC"/>
    <w:rsid w:val="00CD3BF8"/>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E98"/>
    <w:rsid w:val="00CE030A"/>
    <w:rsid w:val="00CE06A8"/>
    <w:rsid w:val="00CE0C9C"/>
    <w:rsid w:val="00CE0F1D"/>
    <w:rsid w:val="00CE11D5"/>
    <w:rsid w:val="00CE141C"/>
    <w:rsid w:val="00CE1624"/>
    <w:rsid w:val="00CE1790"/>
    <w:rsid w:val="00CE1A06"/>
    <w:rsid w:val="00CE2650"/>
    <w:rsid w:val="00CE2A5F"/>
    <w:rsid w:val="00CE2D68"/>
    <w:rsid w:val="00CE3509"/>
    <w:rsid w:val="00CE35A9"/>
    <w:rsid w:val="00CE35C3"/>
    <w:rsid w:val="00CE3AFC"/>
    <w:rsid w:val="00CE3B91"/>
    <w:rsid w:val="00CE41E0"/>
    <w:rsid w:val="00CE4580"/>
    <w:rsid w:val="00CE4DBE"/>
    <w:rsid w:val="00CE5491"/>
    <w:rsid w:val="00CE5710"/>
    <w:rsid w:val="00CE5980"/>
    <w:rsid w:val="00CE5D67"/>
    <w:rsid w:val="00CE6D7D"/>
    <w:rsid w:val="00CE7030"/>
    <w:rsid w:val="00CE74C0"/>
    <w:rsid w:val="00CE7620"/>
    <w:rsid w:val="00CE76B0"/>
    <w:rsid w:val="00CE7B67"/>
    <w:rsid w:val="00CE7E03"/>
    <w:rsid w:val="00CF0193"/>
    <w:rsid w:val="00CF089E"/>
    <w:rsid w:val="00CF11CF"/>
    <w:rsid w:val="00CF17C2"/>
    <w:rsid w:val="00CF182F"/>
    <w:rsid w:val="00CF1ADF"/>
    <w:rsid w:val="00CF22D5"/>
    <w:rsid w:val="00CF246A"/>
    <w:rsid w:val="00CF25E9"/>
    <w:rsid w:val="00CF2BC3"/>
    <w:rsid w:val="00CF319F"/>
    <w:rsid w:val="00CF38FB"/>
    <w:rsid w:val="00CF3BD3"/>
    <w:rsid w:val="00CF3E5D"/>
    <w:rsid w:val="00CF413C"/>
    <w:rsid w:val="00CF4B5E"/>
    <w:rsid w:val="00CF4CAE"/>
    <w:rsid w:val="00CF52BD"/>
    <w:rsid w:val="00CF5A03"/>
    <w:rsid w:val="00CF62EC"/>
    <w:rsid w:val="00CF6409"/>
    <w:rsid w:val="00CF643E"/>
    <w:rsid w:val="00CF665F"/>
    <w:rsid w:val="00CF6CE1"/>
    <w:rsid w:val="00CF6E85"/>
    <w:rsid w:val="00CF7568"/>
    <w:rsid w:val="00CF7821"/>
    <w:rsid w:val="00D00231"/>
    <w:rsid w:val="00D0055B"/>
    <w:rsid w:val="00D00852"/>
    <w:rsid w:val="00D008F2"/>
    <w:rsid w:val="00D0110B"/>
    <w:rsid w:val="00D01284"/>
    <w:rsid w:val="00D0170E"/>
    <w:rsid w:val="00D01CCD"/>
    <w:rsid w:val="00D0244C"/>
    <w:rsid w:val="00D02A3D"/>
    <w:rsid w:val="00D02B3A"/>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310"/>
    <w:rsid w:val="00D214AA"/>
    <w:rsid w:val="00D2161E"/>
    <w:rsid w:val="00D21647"/>
    <w:rsid w:val="00D21A7F"/>
    <w:rsid w:val="00D224F4"/>
    <w:rsid w:val="00D22601"/>
    <w:rsid w:val="00D22B5A"/>
    <w:rsid w:val="00D23263"/>
    <w:rsid w:val="00D23749"/>
    <w:rsid w:val="00D23A4F"/>
    <w:rsid w:val="00D23B67"/>
    <w:rsid w:val="00D23E48"/>
    <w:rsid w:val="00D24462"/>
    <w:rsid w:val="00D245ED"/>
    <w:rsid w:val="00D248B2"/>
    <w:rsid w:val="00D2515D"/>
    <w:rsid w:val="00D253AF"/>
    <w:rsid w:val="00D257E2"/>
    <w:rsid w:val="00D25CD6"/>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11D0"/>
    <w:rsid w:val="00D31497"/>
    <w:rsid w:val="00D31645"/>
    <w:rsid w:val="00D31869"/>
    <w:rsid w:val="00D31EAF"/>
    <w:rsid w:val="00D323EA"/>
    <w:rsid w:val="00D32C34"/>
    <w:rsid w:val="00D32FE3"/>
    <w:rsid w:val="00D33288"/>
    <w:rsid w:val="00D33554"/>
    <w:rsid w:val="00D336A4"/>
    <w:rsid w:val="00D34120"/>
    <w:rsid w:val="00D346A4"/>
    <w:rsid w:val="00D3508F"/>
    <w:rsid w:val="00D35ADA"/>
    <w:rsid w:val="00D35B69"/>
    <w:rsid w:val="00D35D91"/>
    <w:rsid w:val="00D36061"/>
    <w:rsid w:val="00D36196"/>
    <w:rsid w:val="00D361F4"/>
    <w:rsid w:val="00D36734"/>
    <w:rsid w:val="00D36CEE"/>
    <w:rsid w:val="00D36E88"/>
    <w:rsid w:val="00D371C2"/>
    <w:rsid w:val="00D3723C"/>
    <w:rsid w:val="00D3742D"/>
    <w:rsid w:val="00D3772B"/>
    <w:rsid w:val="00D3783A"/>
    <w:rsid w:val="00D37CF1"/>
    <w:rsid w:val="00D37D91"/>
    <w:rsid w:val="00D40EA8"/>
    <w:rsid w:val="00D411D3"/>
    <w:rsid w:val="00D413B4"/>
    <w:rsid w:val="00D41DAE"/>
    <w:rsid w:val="00D42060"/>
    <w:rsid w:val="00D423D9"/>
    <w:rsid w:val="00D42B78"/>
    <w:rsid w:val="00D42C39"/>
    <w:rsid w:val="00D42EAE"/>
    <w:rsid w:val="00D4331A"/>
    <w:rsid w:val="00D434AD"/>
    <w:rsid w:val="00D43815"/>
    <w:rsid w:val="00D43D1C"/>
    <w:rsid w:val="00D444B2"/>
    <w:rsid w:val="00D4466C"/>
    <w:rsid w:val="00D44A2B"/>
    <w:rsid w:val="00D44E5D"/>
    <w:rsid w:val="00D45AAC"/>
    <w:rsid w:val="00D45BF3"/>
    <w:rsid w:val="00D45D01"/>
    <w:rsid w:val="00D45DEE"/>
    <w:rsid w:val="00D468F0"/>
    <w:rsid w:val="00D46B2F"/>
    <w:rsid w:val="00D46B5D"/>
    <w:rsid w:val="00D46B67"/>
    <w:rsid w:val="00D46C6A"/>
    <w:rsid w:val="00D46DFC"/>
    <w:rsid w:val="00D4752D"/>
    <w:rsid w:val="00D47602"/>
    <w:rsid w:val="00D4761A"/>
    <w:rsid w:val="00D479D3"/>
    <w:rsid w:val="00D47A82"/>
    <w:rsid w:val="00D50145"/>
    <w:rsid w:val="00D50390"/>
    <w:rsid w:val="00D5050D"/>
    <w:rsid w:val="00D50A80"/>
    <w:rsid w:val="00D50B7C"/>
    <w:rsid w:val="00D51308"/>
    <w:rsid w:val="00D514E1"/>
    <w:rsid w:val="00D519C3"/>
    <w:rsid w:val="00D52459"/>
    <w:rsid w:val="00D52E6C"/>
    <w:rsid w:val="00D52F6E"/>
    <w:rsid w:val="00D53046"/>
    <w:rsid w:val="00D531E5"/>
    <w:rsid w:val="00D531FF"/>
    <w:rsid w:val="00D5342A"/>
    <w:rsid w:val="00D53F30"/>
    <w:rsid w:val="00D54861"/>
    <w:rsid w:val="00D54B9D"/>
    <w:rsid w:val="00D55387"/>
    <w:rsid w:val="00D555DA"/>
    <w:rsid w:val="00D56130"/>
    <w:rsid w:val="00D570FF"/>
    <w:rsid w:val="00D57472"/>
    <w:rsid w:val="00D57501"/>
    <w:rsid w:val="00D575BD"/>
    <w:rsid w:val="00D5777A"/>
    <w:rsid w:val="00D57E3E"/>
    <w:rsid w:val="00D57E5F"/>
    <w:rsid w:val="00D6021C"/>
    <w:rsid w:val="00D60404"/>
    <w:rsid w:val="00D6061E"/>
    <w:rsid w:val="00D6066C"/>
    <w:rsid w:val="00D60C07"/>
    <w:rsid w:val="00D61139"/>
    <w:rsid w:val="00D6122B"/>
    <w:rsid w:val="00D613F9"/>
    <w:rsid w:val="00D61577"/>
    <w:rsid w:val="00D61CB0"/>
    <w:rsid w:val="00D61D16"/>
    <w:rsid w:val="00D62015"/>
    <w:rsid w:val="00D623EB"/>
    <w:rsid w:val="00D63A40"/>
    <w:rsid w:val="00D63AED"/>
    <w:rsid w:val="00D64135"/>
    <w:rsid w:val="00D64839"/>
    <w:rsid w:val="00D648BA"/>
    <w:rsid w:val="00D649F5"/>
    <w:rsid w:val="00D654D0"/>
    <w:rsid w:val="00D65834"/>
    <w:rsid w:val="00D66307"/>
    <w:rsid w:val="00D663B5"/>
    <w:rsid w:val="00D66440"/>
    <w:rsid w:val="00D668C9"/>
    <w:rsid w:val="00D66D45"/>
    <w:rsid w:val="00D66F47"/>
    <w:rsid w:val="00D67003"/>
    <w:rsid w:val="00D67234"/>
    <w:rsid w:val="00D70443"/>
    <w:rsid w:val="00D70B5B"/>
    <w:rsid w:val="00D70C0A"/>
    <w:rsid w:val="00D70DE8"/>
    <w:rsid w:val="00D70F84"/>
    <w:rsid w:val="00D70FFE"/>
    <w:rsid w:val="00D71119"/>
    <w:rsid w:val="00D71581"/>
    <w:rsid w:val="00D71873"/>
    <w:rsid w:val="00D7216F"/>
    <w:rsid w:val="00D72FD9"/>
    <w:rsid w:val="00D738FC"/>
    <w:rsid w:val="00D74C34"/>
    <w:rsid w:val="00D74E73"/>
    <w:rsid w:val="00D7506F"/>
    <w:rsid w:val="00D75379"/>
    <w:rsid w:val="00D75B27"/>
    <w:rsid w:val="00D76157"/>
    <w:rsid w:val="00D76452"/>
    <w:rsid w:val="00D76786"/>
    <w:rsid w:val="00D7686C"/>
    <w:rsid w:val="00D77085"/>
    <w:rsid w:val="00D77171"/>
    <w:rsid w:val="00D7729B"/>
    <w:rsid w:val="00D77A53"/>
    <w:rsid w:val="00D77C1B"/>
    <w:rsid w:val="00D800BA"/>
    <w:rsid w:val="00D801EF"/>
    <w:rsid w:val="00D80336"/>
    <w:rsid w:val="00D80AF8"/>
    <w:rsid w:val="00D816B0"/>
    <w:rsid w:val="00D8216B"/>
    <w:rsid w:val="00D827E3"/>
    <w:rsid w:val="00D831FE"/>
    <w:rsid w:val="00D833F0"/>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C34"/>
    <w:rsid w:val="00D91048"/>
    <w:rsid w:val="00D911F6"/>
    <w:rsid w:val="00D9191B"/>
    <w:rsid w:val="00D91BB3"/>
    <w:rsid w:val="00D92181"/>
    <w:rsid w:val="00D92634"/>
    <w:rsid w:val="00D927C5"/>
    <w:rsid w:val="00D92864"/>
    <w:rsid w:val="00D92BC8"/>
    <w:rsid w:val="00D92DA2"/>
    <w:rsid w:val="00D93326"/>
    <w:rsid w:val="00D939B4"/>
    <w:rsid w:val="00D93D23"/>
    <w:rsid w:val="00D94018"/>
    <w:rsid w:val="00D9498F"/>
    <w:rsid w:val="00D951B4"/>
    <w:rsid w:val="00D95435"/>
    <w:rsid w:val="00D95502"/>
    <w:rsid w:val="00D95BF1"/>
    <w:rsid w:val="00D96321"/>
    <w:rsid w:val="00D966BE"/>
    <w:rsid w:val="00D96995"/>
    <w:rsid w:val="00D96CB5"/>
    <w:rsid w:val="00D96DBD"/>
    <w:rsid w:val="00D97239"/>
    <w:rsid w:val="00D97595"/>
    <w:rsid w:val="00D976E3"/>
    <w:rsid w:val="00D977F8"/>
    <w:rsid w:val="00D97CC7"/>
    <w:rsid w:val="00DA0095"/>
    <w:rsid w:val="00DA01DD"/>
    <w:rsid w:val="00DA051B"/>
    <w:rsid w:val="00DA06C0"/>
    <w:rsid w:val="00DA0883"/>
    <w:rsid w:val="00DA0A14"/>
    <w:rsid w:val="00DA1256"/>
    <w:rsid w:val="00DA1689"/>
    <w:rsid w:val="00DA17C6"/>
    <w:rsid w:val="00DA1882"/>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C1"/>
    <w:rsid w:val="00DC7DED"/>
    <w:rsid w:val="00DC7E71"/>
    <w:rsid w:val="00DD019C"/>
    <w:rsid w:val="00DD023E"/>
    <w:rsid w:val="00DD05D8"/>
    <w:rsid w:val="00DD08E6"/>
    <w:rsid w:val="00DD0F1B"/>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E4"/>
    <w:rsid w:val="00DD6ED0"/>
    <w:rsid w:val="00DD7C09"/>
    <w:rsid w:val="00DE0041"/>
    <w:rsid w:val="00DE0AAD"/>
    <w:rsid w:val="00DE0F88"/>
    <w:rsid w:val="00DE15C8"/>
    <w:rsid w:val="00DE1615"/>
    <w:rsid w:val="00DE16B8"/>
    <w:rsid w:val="00DE18D2"/>
    <w:rsid w:val="00DE1A47"/>
    <w:rsid w:val="00DE2B5E"/>
    <w:rsid w:val="00DE312B"/>
    <w:rsid w:val="00DE3280"/>
    <w:rsid w:val="00DE3C2B"/>
    <w:rsid w:val="00DE3DBD"/>
    <w:rsid w:val="00DE4506"/>
    <w:rsid w:val="00DE4D4F"/>
    <w:rsid w:val="00DE50CC"/>
    <w:rsid w:val="00DE5934"/>
    <w:rsid w:val="00DE5F20"/>
    <w:rsid w:val="00DE6146"/>
    <w:rsid w:val="00DE61BC"/>
    <w:rsid w:val="00DE64CF"/>
    <w:rsid w:val="00DE723D"/>
    <w:rsid w:val="00DE7261"/>
    <w:rsid w:val="00DE7302"/>
    <w:rsid w:val="00DE7A68"/>
    <w:rsid w:val="00DE7D0D"/>
    <w:rsid w:val="00DE7DDC"/>
    <w:rsid w:val="00DF0285"/>
    <w:rsid w:val="00DF037C"/>
    <w:rsid w:val="00DF0B9F"/>
    <w:rsid w:val="00DF0C9C"/>
    <w:rsid w:val="00DF0E00"/>
    <w:rsid w:val="00DF10CA"/>
    <w:rsid w:val="00DF13D9"/>
    <w:rsid w:val="00DF1586"/>
    <w:rsid w:val="00DF2812"/>
    <w:rsid w:val="00DF2B82"/>
    <w:rsid w:val="00DF3EE3"/>
    <w:rsid w:val="00DF415E"/>
    <w:rsid w:val="00DF470E"/>
    <w:rsid w:val="00DF479A"/>
    <w:rsid w:val="00DF4860"/>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C8D"/>
    <w:rsid w:val="00DF7132"/>
    <w:rsid w:val="00DF780E"/>
    <w:rsid w:val="00DF793F"/>
    <w:rsid w:val="00DF7CFC"/>
    <w:rsid w:val="00DF7E39"/>
    <w:rsid w:val="00DF7F4E"/>
    <w:rsid w:val="00E0011B"/>
    <w:rsid w:val="00E0017D"/>
    <w:rsid w:val="00E004A4"/>
    <w:rsid w:val="00E0080F"/>
    <w:rsid w:val="00E00C56"/>
    <w:rsid w:val="00E01527"/>
    <w:rsid w:val="00E0267F"/>
    <w:rsid w:val="00E026BE"/>
    <w:rsid w:val="00E02ADC"/>
    <w:rsid w:val="00E03451"/>
    <w:rsid w:val="00E03631"/>
    <w:rsid w:val="00E03795"/>
    <w:rsid w:val="00E03AE0"/>
    <w:rsid w:val="00E03BC0"/>
    <w:rsid w:val="00E03CB6"/>
    <w:rsid w:val="00E041A0"/>
    <w:rsid w:val="00E04312"/>
    <w:rsid w:val="00E04428"/>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3FF"/>
    <w:rsid w:val="00E160DE"/>
    <w:rsid w:val="00E16E7D"/>
    <w:rsid w:val="00E1719A"/>
    <w:rsid w:val="00E202F2"/>
    <w:rsid w:val="00E20389"/>
    <w:rsid w:val="00E203FD"/>
    <w:rsid w:val="00E20A9D"/>
    <w:rsid w:val="00E20C5B"/>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C10"/>
    <w:rsid w:val="00E3033D"/>
    <w:rsid w:val="00E30B42"/>
    <w:rsid w:val="00E30EFE"/>
    <w:rsid w:val="00E311C9"/>
    <w:rsid w:val="00E31485"/>
    <w:rsid w:val="00E315E4"/>
    <w:rsid w:val="00E31B2E"/>
    <w:rsid w:val="00E31BE1"/>
    <w:rsid w:val="00E31E20"/>
    <w:rsid w:val="00E321C9"/>
    <w:rsid w:val="00E3332B"/>
    <w:rsid w:val="00E3348A"/>
    <w:rsid w:val="00E3354F"/>
    <w:rsid w:val="00E342D2"/>
    <w:rsid w:val="00E343AC"/>
    <w:rsid w:val="00E344F3"/>
    <w:rsid w:val="00E347E7"/>
    <w:rsid w:val="00E34BFA"/>
    <w:rsid w:val="00E34E6D"/>
    <w:rsid w:val="00E35057"/>
    <w:rsid w:val="00E3532A"/>
    <w:rsid w:val="00E354B2"/>
    <w:rsid w:val="00E35657"/>
    <w:rsid w:val="00E35B02"/>
    <w:rsid w:val="00E35F6F"/>
    <w:rsid w:val="00E35FE6"/>
    <w:rsid w:val="00E361AF"/>
    <w:rsid w:val="00E36647"/>
    <w:rsid w:val="00E366B9"/>
    <w:rsid w:val="00E36E71"/>
    <w:rsid w:val="00E37672"/>
    <w:rsid w:val="00E376E6"/>
    <w:rsid w:val="00E37871"/>
    <w:rsid w:val="00E37AEC"/>
    <w:rsid w:val="00E37BCE"/>
    <w:rsid w:val="00E40067"/>
    <w:rsid w:val="00E401E4"/>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307"/>
    <w:rsid w:val="00E47579"/>
    <w:rsid w:val="00E4761A"/>
    <w:rsid w:val="00E4772E"/>
    <w:rsid w:val="00E477DD"/>
    <w:rsid w:val="00E502E0"/>
    <w:rsid w:val="00E50E0F"/>
    <w:rsid w:val="00E51036"/>
    <w:rsid w:val="00E511E5"/>
    <w:rsid w:val="00E512D5"/>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312"/>
    <w:rsid w:val="00E615B5"/>
    <w:rsid w:val="00E61B48"/>
    <w:rsid w:val="00E62213"/>
    <w:rsid w:val="00E62837"/>
    <w:rsid w:val="00E62E3A"/>
    <w:rsid w:val="00E62EC3"/>
    <w:rsid w:val="00E6300F"/>
    <w:rsid w:val="00E63A6E"/>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3C0"/>
    <w:rsid w:val="00E755A3"/>
    <w:rsid w:val="00E755E6"/>
    <w:rsid w:val="00E75808"/>
    <w:rsid w:val="00E75B15"/>
    <w:rsid w:val="00E761C8"/>
    <w:rsid w:val="00E7628C"/>
    <w:rsid w:val="00E76388"/>
    <w:rsid w:val="00E76459"/>
    <w:rsid w:val="00E76612"/>
    <w:rsid w:val="00E76739"/>
    <w:rsid w:val="00E76989"/>
    <w:rsid w:val="00E769C5"/>
    <w:rsid w:val="00E76C3F"/>
    <w:rsid w:val="00E7755F"/>
    <w:rsid w:val="00E77696"/>
    <w:rsid w:val="00E77886"/>
    <w:rsid w:val="00E77C6C"/>
    <w:rsid w:val="00E80276"/>
    <w:rsid w:val="00E80332"/>
    <w:rsid w:val="00E810DB"/>
    <w:rsid w:val="00E81DE0"/>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D78"/>
    <w:rsid w:val="00E85029"/>
    <w:rsid w:val="00E853EA"/>
    <w:rsid w:val="00E859D2"/>
    <w:rsid w:val="00E86BD2"/>
    <w:rsid w:val="00E86D57"/>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3CEC"/>
    <w:rsid w:val="00EA3D81"/>
    <w:rsid w:val="00EA3E29"/>
    <w:rsid w:val="00EA3E6E"/>
    <w:rsid w:val="00EA3F04"/>
    <w:rsid w:val="00EA404B"/>
    <w:rsid w:val="00EA466E"/>
    <w:rsid w:val="00EA46A3"/>
    <w:rsid w:val="00EA4797"/>
    <w:rsid w:val="00EA5519"/>
    <w:rsid w:val="00EA57EB"/>
    <w:rsid w:val="00EA5CE7"/>
    <w:rsid w:val="00EA64F6"/>
    <w:rsid w:val="00EA7419"/>
    <w:rsid w:val="00EA7576"/>
    <w:rsid w:val="00EA77DF"/>
    <w:rsid w:val="00EA788B"/>
    <w:rsid w:val="00EB0033"/>
    <w:rsid w:val="00EB0DF6"/>
    <w:rsid w:val="00EB0E27"/>
    <w:rsid w:val="00EB116F"/>
    <w:rsid w:val="00EB1981"/>
    <w:rsid w:val="00EB1BAD"/>
    <w:rsid w:val="00EB25A0"/>
    <w:rsid w:val="00EB3494"/>
    <w:rsid w:val="00EB3A41"/>
    <w:rsid w:val="00EB4367"/>
    <w:rsid w:val="00EB44FB"/>
    <w:rsid w:val="00EB481B"/>
    <w:rsid w:val="00EB4DA0"/>
    <w:rsid w:val="00EB4F79"/>
    <w:rsid w:val="00EB51FB"/>
    <w:rsid w:val="00EB5407"/>
    <w:rsid w:val="00EB5982"/>
    <w:rsid w:val="00EB5CD0"/>
    <w:rsid w:val="00EB5D80"/>
    <w:rsid w:val="00EB67A4"/>
    <w:rsid w:val="00EB6E77"/>
    <w:rsid w:val="00EB6FFF"/>
    <w:rsid w:val="00EB7111"/>
    <w:rsid w:val="00EB760A"/>
    <w:rsid w:val="00EB7A2F"/>
    <w:rsid w:val="00EB7F5E"/>
    <w:rsid w:val="00EC02FF"/>
    <w:rsid w:val="00EC0944"/>
    <w:rsid w:val="00EC0DE6"/>
    <w:rsid w:val="00EC124C"/>
    <w:rsid w:val="00EC12A7"/>
    <w:rsid w:val="00EC1711"/>
    <w:rsid w:val="00EC1ECF"/>
    <w:rsid w:val="00EC25A4"/>
    <w:rsid w:val="00EC298D"/>
    <w:rsid w:val="00EC29F2"/>
    <w:rsid w:val="00EC2BD1"/>
    <w:rsid w:val="00EC332D"/>
    <w:rsid w:val="00EC340D"/>
    <w:rsid w:val="00EC348B"/>
    <w:rsid w:val="00EC4808"/>
    <w:rsid w:val="00EC5042"/>
    <w:rsid w:val="00EC56B3"/>
    <w:rsid w:val="00EC5B46"/>
    <w:rsid w:val="00EC5F1F"/>
    <w:rsid w:val="00EC60DD"/>
    <w:rsid w:val="00EC63F7"/>
    <w:rsid w:val="00EC64AF"/>
    <w:rsid w:val="00EC65CA"/>
    <w:rsid w:val="00EC68AD"/>
    <w:rsid w:val="00EC6B61"/>
    <w:rsid w:val="00EC6E4A"/>
    <w:rsid w:val="00EC75AF"/>
    <w:rsid w:val="00EC75E1"/>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65DE"/>
    <w:rsid w:val="00ED6779"/>
    <w:rsid w:val="00ED6D15"/>
    <w:rsid w:val="00ED6F8A"/>
    <w:rsid w:val="00ED751E"/>
    <w:rsid w:val="00ED7C7F"/>
    <w:rsid w:val="00EE034A"/>
    <w:rsid w:val="00EE0531"/>
    <w:rsid w:val="00EE0D06"/>
    <w:rsid w:val="00EE0EBB"/>
    <w:rsid w:val="00EE0EE5"/>
    <w:rsid w:val="00EE116C"/>
    <w:rsid w:val="00EE11E4"/>
    <w:rsid w:val="00EE163D"/>
    <w:rsid w:val="00EE2490"/>
    <w:rsid w:val="00EE256E"/>
    <w:rsid w:val="00EE28CF"/>
    <w:rsid w:val="00EE2FCB"/>
    <w:rsid w:val="00EE36F1"/>
    <w:rsid w:val="00EE3C7C"/>
    <w:rsid w:val="00EE3ED5"/>
    <w:rsid w:val="00EE4590"/>
    <w:rsid w:val="00EE5415"/>
    <w:rsid w:val="00EE560A"/>
    <w:rsid w:val="00EE5825"/>
    <w:rsid w:val="00EE5973"/>
    <w:rsid w:val="00EE5A8D"/>
    <w:rsid w:val="00EE5AAF"/>
    <w:rsid w:val="00EE5D29"/>
    <w:rsid w:val="00EE6021"/>
    <w:rsid w:val="00EE62D7"/>
    <w:rsid w:val="00EE6448"/>
    <w:rsid w:val="00EE6569"/>
    <w:rsid w:val="00EE668A"/>
    <w:rsid w:val="00EE66C6"/>
    <w:rsid w:val="00EE6B6C"/>
    <w:rsid w:val="00EE745A"/>
    <w:rsid w:val="00EF0608"/>
    <w:rsid w:val="00EF09B4"/>
    <w:rsid w:val="00EF0F91"/>
    <w:rsid w:val="00EF129D"/>
    <w:rsid w:val="00EF1EEA"/>
    <w:rsid w:val="00EF2070"/>
    <w:rsid w:val="00EF22D4"/>
    <w:rsid w:val="00EF26D4"/>
    <w:rsid w:val="00EF2D50"/>
    <w:rsid w:val="00EF3A44"/>
    <w:rsid w:val="00EF3EF0"/>
    <w:rsid w:val="00EF430A"/>
    <w:rsid w:val="00EF4698"/>
    <w:rsid w:val="00EF484F"/>
    <w:rsid w:val="00EF4CAB"/>
    <w:rsid w:val="00EF5124"/>
    <w:rsid w:val="00EF598F"/>
    <w:rsid w:val="00EF6226"/>
    <w:rsid w:val="00EF628A"/>
    <w:rsid w:val="00EF65A8"/>
    <w:rsid w:val="00EF7A42"/>
    <w:rsid w:val="00EF7B3C"/>
    <w:rsid w:val="00EF7BF2"/>
    <w:rsid w:val="00EF7C42"/>
    <w:rsid w:val="00EF7CB7"/>
    <w:rsid w:val="00EF7D6A"/>
    <w:rsid w:val="00F003DD"/>
    <w:rsid w:val="00F0066C"/>
    <w:rsid w:val="00F0127C"/>
    <w:rsid w:val="00F0145A"/>
    <w:rsid w:val="00F0152B"/>
    <w:rsid w:val="00F015FA"/>
    <w:rsid w:val="00F016FC"/>
    <w:rsid w:val="00F01BBC"/>
    <w:rsid w:val="00F01C26"/>
    <w:rsid w:val="00F01C70"/>
    <w:rsid w:val="00F02416"/>
    <w:rsid w:val="00F02DAB"/>
    <w:rsid w:val="00F0326E"/>
    <w:rsid w:val="00F039EB"/>
    <w:rsid w:val="00F03C99"/>
    <w:rsid w:val="00F03E2C"/>
    <w:rsid w:val="00F04879"/>
    <w:rsid w:val="00F04C44"/>
    <w:rsid w:val="00F04F9B"/>
    <w:rsid w:val="00F05123"/>
    <w:rsid w:val="00F054B9"/>
    <w:rsid w:val="00F05E95"/>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874"/>
    <w:rsid w:val="00F128AF"/>
    <w:rsid w:val="00F131FE"/>
    <w:rsid w:val="00F1330C"/>
    <w:rsid w:val="00F1333F"/>
    <w:rsid w:val="00F13E70"/>
    <w:rsid w:val="00F14008"/>
    <w:rsid w:val="00F1409B"/>
    <w:rsid w:val="00F14173"/>
    <w:rsid w:val="00F142D4"/>
    <w:rsid w:val="00F1488E"/>
    <w:rsid w:val="00F14961"/>
    <w:rsid w:val="00F14E6A"/>
    <w:rsid w:val="00F154EF"/>
    <w:rsid w:val="00F156A0"/>
    <w:rsid w:val="00F157AF"/>
    <w:rsid w:val="00F157FB"/>
    <w:rsid w:val="00F15933"/>
    <w:rsid w:val="00F15C0E"/>
    <w:rsid w:val="00F1608E"/>
    <w:rsid w:val="00F16272"/>
    <w:rsid w:val="00F16C75"/>
    <w:rsid w:val="00F172CC"/>
    <w:rsid w:val="00F17699"/>
    <w:rsid w:val="00F1790C"/>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2345"/>
    <w:rsid w:val="00F32A88"/>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8D2"/>
    <w:rsid w:val="00F42A6A"/>
    <w:rsid w:val="00F42A9F"/>
    <w:rsid w:val="00F42FCE"/>
    <w:rsid w:val="00F4303D"/>
    <w:rsid w:val="00F4345F"/>
    <w:rsid w:val="00F43691"/>
    <w:rsid w:val="00F43713"/>
    <w:rsid w:val="00F43E52"/>
    <w:rsid w:val="00F44442"/>
    <w:rsid w:val="00F445D2"/>
    <w:rsid w:val="00F45616"/>
    <w:rsid w:val="00F46028"/>
    <w:rsid w:val="00F4631D"/>
    <w:rsid w:val="00F4634C"/>
    <w:rsid w:val="00F466D8"/>
    <w:rsid w:val="00F46834"/>
    <w:rsid w:val="00F46E8F"/>
    <w:rsid w:val="00F47073"/>
    <w:rsid w:val="00F472E5"/>
    <w:rsid w:val="00F4751C"/>
    <w:rsid w:val="00F47630"/>
    <w:rsid w:val="00F47BF7"/>
    <w:rsid w:val="00F500B4"/>
    <w:rsid w:val="00F500E7"/>
    <w:rsid w:val="00F506C0"/>
    <w:rsid w:val="00F50E6A"/>
    <w:rsid w:val="00F5105F"/>
    <w:rsid w:val="00F52014"/>
    <w:rsid w:val="00F529D1"/>
    <w:rsid w:val="00F52F57"/>
    <w:rsid w:val="00F5301E"/>
    <w:rsid w:val="00F53175"/>
    <w:rsid w:val="00F534EB"/>
    <w:rsid w:val="00F5465B"/>
    <w:rsid w:val="00F54C8D"/>
    <w:rsid w:val="00F551B2"/>
    <w:rsid w:val="00F552F5"/>
    <w:rsid w:val="00F55874"/>
    <w:rsid w:val="00F55AEC"/>
    <w:rsid w:val="00F55B42"/>
    <w:rsid w:val="00F5619C"/>
    <w:rsid w:val="00F561DD"/>
    <w:rsid w:val="00F5689B"/>
    <w:rsid w:val="00F5721E"/>
    <w:rsid w:val="00F57BDB"/>
    <w:rsid w:val="00F600C2"/>
    <w:rsid w:val="00F60B71"/>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A63"/>
    <w:rsid w:val="00F64CF1"/>
    <w:rsid w:val="00F64F21"/>
    <w:rsid w:val="00F652F7"/>
    <w:rsid w:val="00F6601E"/>
    <w:rsid w:val="00F66772"/>
    <w:rsid w:val="00F667DA"/>
    <w:rsid w:val="00F66F56"/>
    <w:rsid w:val="00F67250"/>
    <w:rsid w:val="00F672EC"/>
    <w:rsid w:val="00F6731D"/>
    <w:rsid w:val="00F67684"/>
    <w:rsid w:val="00F679C1"/>
    <w:rsid w:val="00F679F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A50"/>
    <w:rsid w:val="00F80319"/>
    <w:rsid w:val="00F80B21"/>
    <w:rsid w:val="00F80B4E"/>
    <w:rsid w:val="00F81270"/>
    <w:rsid w:val="00F813B9"/>
    <w:rsid w:val="00F81807"/>
    <w:rsid w:val="00F81939"/>
    <w:rsid w:val="00F81999"/>
    <w:rsid w:val="00F82E10"/>
    <w:rsid w:val="00F82E44"/>
    <w:rsid w:val="00F82E61"/>
    <w:rsid w:val="00F830AA"/>
    <w:rsid w:val="00F831EC"/>
    <w:rsid w:val="00F8325A"/>
    <w:rsid w:val="00F83441"/>
    <w:rsid w:val="00F848E9"/>
    <w:rsid w:val="00F84999"/>
    <w:rsid w:val="00F84A2D"/>
    <w:rsid w:val="00F84EDD"/>
    <w:rsid w:val="00F84EFC"/>
    <w:rsid w:val="00F85C26"/>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F03"/>
    <w:rsid w:val="00F92017"/>
    <w:rsid w:val="00F92129"/>
    <w:rsid w:val="00F9283D"/>
    <w:rsid w:val="00F92E34"/>
    <w:rsid w:val="00F933BD"/>
    <w:rsid w:val="00F93512"/>
    <w:rsid w:val="00F939F6"/>
    <w:rsid w:val="00F93FB9"/>
    <w:rsid w:val="00F943C3"/>
    <w:rsid w:val="00F94477"/>
    <w:rsid w:val="00F944D1"/>
    <w:rsid w:val="00F948A2"/>
    <w:rsid w:val="00F94B22"/>
    <w:rsid w:val="00F950A4"/>
    <w:rsid w:val="00F95560"/>
    <w:rsid w:val="00F955C1"/>
    <w:rsid w:val="00F95738"/>
    <w:rsid w:val="00F96491"/>
    <w:rsid w:val="00F964FC"/>
    <w:rsid w:val="00F9671A"/>
    <w:rsid w:val="00F967C9"/>
    <w:rsid w:val="00F96A68"/>
    <w:rsid w:val="00F96E73"/>
    <w:rsid w:val="00F96F7C"/>
    <w:rsid w:val="00F9719C"/>
    <w:rsid w:val="00F973EA"/>
    <w:rsid w:val="00F9760D"/>
    <w:rsid w:val="00F97B1E"/>
    <w:rsid w:val="00F97DF4"/>
    <w:rsid w:val="00FA009C"/>
    <w:rsid w:val="00FA00AA"/>
    <w:rsid w:val="00FA0A40"/>
    <w:rsid w:val="00FA0B95"/>
    <w:rsid w:val="00FA1335"/>
    <w:rsid w:val="00FA1347"/>
    <w:rsid w:val="00FA19D6"/>
    <w:rsid w:val="00FA1CCF"/>
    <w:rsid w:val="00FA1D37"/>
    <w:rsid w:val="00FA22CE"/>
    <w:rsid w:val="00FA31A6"/>
    <w:rsid w:val="00FA3E2A"/>
    <w:rsid w:val="00FA41CF"/>
    <w:rsid w:val="00FA41F4"/>
    <w:rsid w:val="00FA45EF"/>
    <w:rsid w:val="00FA498E"/>
    <w:rsid w:val="00FA521B"/>
    <w:rsid w:val="00FA543F"/>
    <w:rsid w:val="00FA58AF"/>
    <w:rsid w:val="00FA5C7F"/>
    <w:rsid w:val="00FA610A"/>
    <w:rsid w:val="00FA6410"/>
    <w:rsid w:val="00FA65A1"/>
    <w:rsid w:val="00FA660F"/>
    <w:rsid w:val="00FA6E98"/>
    <w:rsid w:val="00FA70FE"/>
    <w:rsid w:val="00FA7F4B"/>
    <w:rsid w:val="00FB057A"/>
    <w:rsid w:val="00FB06F5"/>
    <w:rsid w:val="00FB0870"/>
    <w:rsid w:val="00FB0E99"/>
    <w:rsid w:val="00FB0F81"/>
    <w:rsid w:val="00FB0FB5"/>
    <w:rsid w:val="00FB180B"/>
    <w:rsid w:val="00FB1A86"/>
    <w:rsid w:val="00FB22F9"/>
    <w:rsid w:val="00FB2490"/>
    <w:rsid w:val="00FB2856"/>
    <w:rsid w:val="00FB2863"/>
    <w:rsid w:val="00FB28C6"/>
    <w:rsid w:val="00FB28D5"/>
    <w:rsid w:val="00FB342D"/>
    <w:rsid w:val="00FB3AA0"/>
    <w:rsid w:val="00FB465F"/>
    <w:rsid w:val="00FB494E"/>
    <w:rsid w:val="00FB4952"/>
    <w:rsid w:val="00FB4D54"/>
    <w:rsid w:val="00FB5429"/>
    <w:rsid w:val="00FB59BA"/>
    <w:rsid w:val="00FB5C24"/>
    <w:rsid w:val="00FB5E00"/>
    <w:rsid w:val="00FB5FB4"/>
    <w:rsid w:val="00FB606D"/>
    <w:rsid w:val="00FB6B62"/>
    <w:rsid w:val="00FB6E3C"/>
    <w:rsid w:val="00FB734D"/>
    <w:rsid w:val="00FC03BB"/>
    <w:rsid w:val="00FC09C3"/>
    <w:rsid w:val="00FC0A05"/>
    <w:rsid w:val="00FC0A29"/>
    <w:rsid w:val="00FC0C25"/>
    <w:rsid w:val="00FC1354"/>
    <w:rsid w:val="00FC1510"/>
    <w:rsid w:val="00FC1783"/>
    <w:rsid w:val="00FC1ADA"/>
    <w:rsid w:val="00FC1CE7"/>
    <w:rsid w:val="00FC1ED2"/>
    <w:rsid w:val="00FC2161"/>
    <w:rsid w:val="00FC2788"/>
    <w:rsid w:val="00FC2E0E"/>
    <w:rsid w:val="00FC2E4D"/>
    <w:rsid w:val="00FC30F4"/>
    <w:rsid w:val="00FC326B"/>
    <w:rsid w:val="00FC32CD"/>
    <w:rsid w:val="00FC3E49"/>
    <w:rsid w:val="00FC412F"/>
    <w:rsid w:val="00FC4411"/>
    <w:rsid w:val="00FC4475"/>
    <w:rsid w:val="00FC47C7"/>
    <w:rsid w:val="00FC49B9"/>
    <w:rsid w:val="00FC4B4C"/>
    <w:rsid w:val="00FC4DD2"/>
    <w:rsid w:val="00FC4DE8"/>
    <w:rsid w:val="00FC5016"/>
    <w:rsid w:val="00FC56EC"/>
    <w:rsid w:val="00FC5A70"/>
    <w:rsid w:val="00FC5DBF"/>
    <w:rsid w:val="00FC60CA"/>
    <w:rsid w:val="00FC6662"/>
    <w:rsid w:val="00FC67F2"/>
    <w:rsid w:val="00FC6A90"/>
    <w:rsid w:val="00FC6DB3"/>
    <w:rsid w:val="00FC7005"/>
    <w:rsid w:val="00FC73B9"/>
    <w:rsid w:val="00FC7567"/>
    <w:rsid w:val="00FC7848"/>
    <w:rsid w:val="00FC7D31"/>
    <w:rsid w:val="00FD0567"/>
    <w:rsid w:val="00FD056C"/>
    <w:rsid w:val="00FD0A88"/>
    <w:rsid w:val="00FD0F68"/>
    <w:rsid w:val="00FD12B9"/>
    <w:rsid w:val="00FD1368"/>
    <w:rsid w:val="00FD162A"/>
    <w:rsid w:val="00FD16BC"/>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5130"/>
    <w:rsid w:val="00FD5559"/>
    <w:rsid w:val="00FD566B"/>
    <w:rsid w:val="00FD5692"/>
    <w:rsid w:val="00FD57F2"/>
    <w:rsid w:val="00FD5D7F"/>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3247"/>
    <w:rsid w:val="00FE324D"/>
    <w:rsid w:val="00FE32B9"/>
    <w:rsid w:val="00FE3D49"/>
    <w:rsid w:val="00FE3E30"/>
    <w:rsid w:val="00FE4110"/>
    <w:rsid w:val="00FE4244"/>
    <w:rsid w:val="00FE4834"/>
    <w:rsid w:val="00FE4836"/>
    <w:rsid w:val="00FE544B"/>
    <w:rsid w:val="00FE5631"/>
    <w:rsid w:val="00FE5858"/>
    <w:rsid w:val="00FE5C65"/>
    <w:rsid w:val="00FE603B"/>
    <w:rsid w:val="00FE66DB"/>
    <w:rsid w:val="00FE6D25"/>
    <w:rsid w:val="00FE6EE7"/>
    <w:rsid w:val="00FE79B7"/>
    <w:rsid w:val="00FE7E53"/>
    <w:rsid w:val="00FF05E6"/>
    <w:rsid w:val="00FF0C0A"/>
    <w:rsid w:val="00FF0F8B"/>
    <w:rsid w:val="00FF1510"/>
    <w:rsid w:val="00FF1A5E"/>
    <w:rsid w:val="00FF1BF0"/>
    <w:rsid w:val="00FF1E2C"/>
    <w:rsid w:val="00FF21CF"/>
    <w:rsid w:val="00FF2291"/>
    <w:rsid w:val="00FF2495"/>
    <w:rsid w:val="00FF2682"/>
    <w:rsid w:val="00FF306C"/>
    <w:rsid w:val="00FF33B4"/>
    <w:rsid w:val="00FF34F7"/>
    <w:rsid w:val="00FF3889"/>
    <w:rsid w:val="00FF45E9"/>
    <w:rsid w:val="00FF4781"/>
    <w:rsid w:val="00FF48AB"/>
    <w:rsid w:val="00FF4CD6"/>
    <w:rsid w:val="00FF4E71"/>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95425"/>
    <o:shapelayout v:ext="edit">
      <o:idmap v:ext="edit" data="1"/>
    </o:shapelayout>
  </w:shapeDefaults>
  <w:decimalSymbol w:val="."/>
  <w:listSeparator w:val=","/>
  <w14:docId w14:val="4280AB56"/>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ntonpolishart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Vocations@DioceseofTrenton.org" TargetMode="External"/><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hyperlink" Target="http://www.TrentonSacredhea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B51EB-AD11-4917-9092-D5F7E6CB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2</cp:revision>
  <cp:lastPrinted>2022-06-23T17:12:00Z</cp:lastPrinted>
  <dcterms:created xsi:type="dcterms:W3CDTF">2023-01-17T15:58:00Z</dcterms:created>
  <dcterms:modified xsi:type="dcterms:W3CDTF">2023-01-17T15:58:00Z</dcterms:modified>
</cp:coreProperties>
</file>